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4BE03" w14:textId="77777777" w:rsidR="00584CD5" w:rsidRDefault="00584CD5" w:rsidP="000026A6">
      <w:pPr>
        <w:spacing w:after="0" w:line="240" w:lineRule="auto"/>
        <w:jc w:val="center"/>
        <w:rPr>
          <w:rFonts w:cstheme="minorHAnsi"/>
        </w:rPr>
      </w:pPr>
      <w:bookmarkStart w:id="0" w:name="_Toc390248716"/>
      <w:bookmarkStart w:id="1" w:name="_Toc448909669"/>
    </w:p>
    <w:p w14:paraId="13429373" w14:textId="5E4633AE" w:rsidR="00385373" w:rsidRPr="00D43373" w:rsidRDefault="00385373" w:rsidP="00385373">
      <w:pPr>
        <w:pStyle w:val="Heading1"/>
      </w:pPr>
      <w:r w:rsidRPr="00D43373">
        <w:t xml:space="preserve">Commonwealth </w:t>
      </w:r>
      <w:r w:rsidR="00C25E68" w:rsidRPr="00D43373">
        <w:t xml:space="preserve">Standard </w:t>
      </w:r>
      <w:r w:rsidRPr="00D43373">
        <w:t>Grant Agreement</w:t>
      </w:r>
      <w:bookmarkEnd w:id="0"/>
      <w:bookmarkEnd w:id="1"/>
    </w:p>
    <w:p w14:paraId="7C1F5B32" w14:textId="5F02B5B4" w:rsidR="00EC7CB0" w:rsidRPr="00D43373" w:rsidRDefault="00EC7CB0" w:rsidP="00241709">
      <w:pPr>
        <w:pStyle w:val="Normal12point"/>
      </w:pPr>
      <w:r w:rsidRPr="00D43373">
        <w:t>between the Commonwealth</w:t>
      </w:r>
      <w:r w:rsidR="002E4418">
        <w:t xml:space="preserve"> of Australia</w:t>
      </w:r>
      <w:r w:rsidRPr="00D43373">
        <w:t xml:space="preserve"> represented by</w:t>
      </w:r>
    </w:p>
    <w:p w14:paraId="59FA84C0" w14:textId="6AD80DF3" w:rsidR="007C1CFC" w:rsidRPr="00D43373" w:rsidRDefault="00C2354F" w:rsidP="007C1CFC">
      <w:pPr>
        <w:pStyle w:val="Normal14ptbold"/>
      </w:pPr>
      <w:r>
        <w:t xml:space="preserve">Department of </w:t>
      </w:r>
      <w:r w:rsidR="00144226">
        <w:t>Health</w:t>
      </w:r>
      <w:r w:rsidR="005B6075">
        <w:t>, Disability and Ageing</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84CD5">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2B012088" w14:textId="6D214B72" w:rsidR="005E567B"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50502222" w:history="1">
        <w:r w:rsidR="005E567B" w:rsidRPr="00D1586D">
          <w:rPr>
            <w:rStyle w:val="Hyperlink"/>
            <w:noProof/>
          </w:rPr>
          <w:t>Grant Agreement &lt;grant number&gt;</w:t>
        </w:r>
        <w:r w:rsidR="005E567B">
          <w:rPr>
            <w:noProof/>
            <w:webHidden/>
          </w:rPr>
          <w:tab/>
        </w:r>
        <w:r w:rsidR="005E567B">
          <w:rPr>
            <w:noProof/>
            <w:webHidden/>
          </w:rPr>
          <w:fldChar w:fldCharType="begin"/>
        </w:r>
        <w:r w:rsidR="005E567B">
          <w:rPr>
            <w:noProof/>
            <w:webHidden/>
          </w:rPr>
          <w:instrText xml:space="preserve"> PAGEREF _Toc150502222 \h </w:instrText>
        </w:r>
        <w:r w:rsidR="005E567B">
          <w:rPr>
            <w:noProof/>
            <w:webHidden/>
          </w:rPr>
        </w:r>
        <w:r w:rsidR="005E567B">
          <w:rPr>
            <w:noProof/>
            <w:webHidden/>
          </w:rPr>
          <w:fldChar w:fldCharType="separate"/>
        </w:r>
        <w:r w:rsidR="005E567B">
          <w:rPr>
            <w:noProof/>
            <w:webHidden/>
          </w:rPr>
          <w:t>3</w:t>
        </w:r>
        <w:r w:rsidR="005E567B">
          <w:rPr>
            <w:noProof/>
            <w:webHidden/>
          </w:rPr>
          <w:fldChar w:fldCharType="end"/>
        </w:r>
      </w:hyperlink>
    </w:p>
    <w:p w14:paraId="6549DA28" w14:textId="57FA3AC0" w:rsidR="005E567B" w:rsidRDefault="005E567B">
      <w:pPr>
        <w:pStyle w:val="TOC3"/>
        <w:tabs>
          <w:tab w:val="right" w:leader="dot" w:pos="8777"/>
        </w:tabs>
        <w:rPr>
          <w:rFonts w:asciiTheme="minorHAnsi" w:eastAsiaTheme="minorEastAsia" w:hAnsiTheme="minorHAnsi" w:cstheme="minorBidi"/>
          <w:noProof/>
          <w:sz w:val="22"/>
          <w:lang w:eastAsia="en-AU"/>
        </w:rPr>
      </w:pPr>
      <w:hyperlink w:anchor="_Toc150502223" w:history="1">
        <w:r w:rsidRPr="00D1586D">
          <w:rPr>
            <w:rStyle w:val="Hyperlink"/>
            <w:noProof/>
          </w:rPr>
          <w:t>Parties to this Agreement</w:t>
        </w:r>
        <w:r>
          <w:rPr>
            <w:noProof/>
            <w:webHidden/>
          </w:rPr>
          <w:tab/>
        </w:r>
        <w:r>
          <w:rPr>
            <w:noProof/>
            <w:webHidden/>
          </w:rPr>
          <w:fldChar w:fldCharType="begin"/>
        </w:r>
        <w:r>
          <w:rPr>
            <w:noProof/>
            <w:webHidden/>
          </w:rPr>
          <w:instrText xml:space="preserve"> PAGEREF _Toc150502223 \h </w:instrText>
        </w:r>
        <w:r>
          <w:rPr>
            <w:noProof/>
            <w:webHidden/>
          </w:rPr>
        </w:r>
        <w:r>
          <w:rPr>
            <w:noProof/>
            <w:webHidden/>
          </w:rPr>
          <w:fldChar w:fldCharType="separate"/>
        </w:r>
        <w:r>
          <w:rPr>
            <w:noProof/>
            <w:webHidden/>
          </w:rPr>
          <w:t>3</w:t>
        </w:r>
        <w:r>
          <w:rPr>
            <w:noProof/>
            <w:webHidden/>
          </w:rPr>
          <w:fldChar w:fldCharType="end"/>
        </w:r>
      </w:hyperlink>
    </w:p>
    <w:p w14:paraId="5D43236F" w14:textId="61B61A42" w:rsidR="005E567B" w:rsidRDefault="005E567B">
      <w:pPr>
        <w:pStyle w:val="TOC3"/>
        <w:tabs>
          <w:tab w:val="right" w:leader="dot" w:pos="8777"/>
        </w:tabs>
        <w:rPr>
          <w:rFonts w:asciiTheme="minorHAnsi" w:eastAsiaTheme="minorEastAsia" w:hAnsiTheme="minorHAnsi" w:cstheme="minorBidi"/>
          <w:noProof/>
          <w:sz w:val="22"/>
          <w:lang w:eastAsia="en-AU"/>
        </w:rPr>
      </w:pPr>
      <w:hyperlink w:anchor="_Toc150502224" w:history="1">
        <w:r w:rsidRPr="00D1586D">
          <w:rPr>
            <w:rStyle w:val="Hyperlink"/>
            <w:noProof/>
          </w:rPr>
          <w:t>Background</w:t>
        </w:r>
        <w:r>
          <w:rPr>
            <w:noProof/>
            <w:webHidden/>
          </w:rPr>
          <w:tab/>
        </w:r>
        <w:r>
          <w:rPr>
            <w:noProof/>
            <w:webHidden/>
          </w:rPr>
          <w:fldChar w:fldCharType="begin"/>
        </w:r>
        <w:r>
          <w:rPr>
            <w:noProof/>
            <w:webHidden/>
          </w:rPr>
          <w:instrText xml:space="preserve"> PAGEREF _Toc150502224 \h </w:instrText>
        </w:r>
        <w:r>
          <w:rPr>
            <w:noProof/>
            <w:webHidden/>
          </w:rPr>
        </w:r>
        <w:r>
          <w:rPr>
            <w:noProof/>
            <w:webHidden/>
          </w:rPr>
          <w:fldChar w:fldCharType="separate"/>
        </w:r>
        <w:r>
          <w:rPr>
            <w:noProof/>
            <w:webHidden/>
          </w:rPr>
          <w:t>3</w:t>
        </w:r>
        <w:r>
          <w:rPr>
            <w:noProof/>
            <w:webHidden/>
          </w:rPr>
          <w:fldChar w:fldCharType="end"/>
        </w:r>
      </w:hyperlink>
    </w:p>
    <w:p w14:paraId="73B334E2" w14:textId="141A1DFE" w:rsidR="005E567B" w:rsidRDefault="005E567B">
      <w:pPr>
        <w:pStyle w:val="TOC3"/>
        <w:tabs>
          <w:tab w:val="right" w:leader="dot" w:pos="8777"/>
        </w:tabs>
        <w:rPr>
          <w:rFonts w:asciiTheme="minorHAnsi" w:eastAsiaTheme="minorEastAsia" w:hAnsiTheme="minorHAnsi" w:cstheme="minorBidi"/>
          <w:noProof/>
          <w:sz w:val="22"/>
          <w:lang w:eastAsia="en-AU"/>
        </w:rPr>
      </w:pPr>
      <w:hyperlink w:anchor="_Toc150502225" w:history="1">
        <w:r w:rsidRPr="00D1586D">
          <w:rPr>
            <w:rStyle w:val="Hyperlink"/>
            <w:noProof/>
          </w:rPr>
          <w:t>Scope of this Agreement</w:t>
        </w:r>
        <w:r>
          <w:rPr>
            <w:noProof/>
            <w:webHidden/>
          </w:rPr>
          <w:tab/>
        </w:r>
        <w:r>
          <w:rPr>
            <w:noProof/>
            <w:webHidden/>
          </w:rPr>
          <w:fldChar w:fldCharType="begin"/>
        </w:r>
        <w:r>
          <w:rPr>
            <w:noProof/>
            <w:webHidden/>
          </w:rPr>
          <w:instrText xml:space="preserve"> PAGEREF _Toc150502225 \h </w:instrText>
        </w:r>
        <w:r>
          <w:rPr>
            <w:noProof/>
            <w:webHidden/>
          </w:rPr>
        </w:r>
        <w:r>
          <w:rPr>
            <w:noProof/>
            <w:webHidden/>
          </w:rPr>
          <w:fldChar w:fldCharType="separate"/>
        </w:r>
        <w:r>
          <w:rPr>
            <w:noProof/>
            <w:webHidden/>
          </w:rPr>
          <w:t>4</w:t>
        </w:r>
        <w:r>
          <w:rPr>
            <w:noProof/>
            <w:webHidden/>
          </w:rPr>
          <w:fldChar w:fldCharType="end"/>
        </w:r>
      </w:hyperlink>
    </w:p>
    <w:p w14:paraId="3D00C0F5" w14:textId="475E0FA7" w:rsidR="005E567B" w:rsidRDefault="005E567B">
      <w:pPr>
        <w:pStyle w:val="TOC2"/>
        <w:tabs>
          <w:tab w:val="right" w:leader="dot" w:pos="8777"/>
        </w:tabs>
        <w:rPr>
          <w:rFonts w:asciiTheme="minorHAnsi" w:eastAsiaTheme="minorEastAsia" w:hAnsiTheme="minorHAnsi" w:cstheme="minorBidi"/>
          <w:noProof/>
          <w:sz w:val="22"/>
          <w:lang w:eastAsia="en-AU"/>
        </w:rPr>
      </w:pPr>
      <w:hyperlink w:anchor="_Toc150502226" w:history="1">
        <w:r w:rsidRPr="00D1586D">
          <w:rPr>
            <w:rStyle w:val="Hyperlink"/>
            <w:noProof/>
          </w:rPr>
          <w:t>Grant Details &lt;grant number&gt;</w:t>
        </w:r>
        <w:r>
          <w:rPr>
            <w:noProof/>
            <w:webHidden/>
          </w:rPr>
          <w:tab/>
        </w:r>
        <w:r>
          <w:rPr>
            <w:noProof/>
            <w:webHidden/>
          </w:rPr>
          <w:fldChar w:fldCharType="begin"/>
        </w:r>
        <w:r>
          <w:rPr>
            <w:noProof/>
            <w:webHidden/>
          </w:rPr>
          <w:instrText xml:space="preserve"> PAGEREF _Toc150502226 \h </w:instrText>
        </w:r>
        <w:r>
          <w:rPr>
            <w:noProof/>
            <w:webHidden/>
          </w:rPr>
        </w:r>
        <w:r>
          <w:rPr>
            <w:noProof/>
            <w:webHidden/>
          </w:rPr>
          <w:fldChar w:fldCharType="separate"/>
        </w:r>
        <w:r>
          <w:rPr>
            <w:noProof/>
            <w:webHidden/>
          </w:rPr>
          <w:t>5</w:t>
        </w:r>
        <w:r>
          <w:rPr>
            <w:noProof/>
            <w:webHidden/>
          </w:rPr>
          <w:fldChar w:fldCharType="end"/>
        </w:r>
      </w:hyperlink>
    </w:p>
    <w:p w14:paraId="60F73E69" w14:textId="42C8431F" w:rsidR="005E567B" w:rsidRDefault="005E567B">
      <w:pPr>
        <w:pStyle w:val="TOC3"/>
        <w:tabs>
          <w:tab w:val="left" w:pos="600"/>
          <w:tab w:val="right" w:leader="dot" w:pos="8777"/>
        </w:tabs>
        <w:rPr>
          <w:rFonts w:asciiTheme="minorHAnsi" w:eastAsiaTheme="minorEastAsia" w:hAnsiTheme="minorHAnsi" w:cstheme="minorBidi"/>
          <w:noProof/>
          <w:sz w:val="22"/>
          <w:lang w:eastAsia="en-AU"/>
        </w:rPr>
      </w:pPr>
      <w:hyperlink w:anchor="_Toc150502227" w:history="1">
        <w:r w:rsidRPr="00D1586D">
          <w:rPr>
            <w:rStyle w:val="Hyperlink"/>
            <w:noProof/>
          </w:rPr>
          <w:t>A.</w:t>
        </w:r>
        <w:r>
          <w:rPr>
            <w:rFonts w:asciiTheme="minorHAnsi" w:eastAsiaTheme="minorEastAsia" w:hAnsiTheme="minorHAnsi" w:cstheme="minorBidi"/>
            <w:noProof/>
            <w:sz w:val="22"/>
            <w:lang w:eastAsia="en-AU"/>
          </w:rPr>
          <w:tab/>
        </w:r>
        <w:r w:rsidRPr="00D1586D">
          <w:rPr>
            <w:rStyle w:val="Hyperlink"/>
            <w:noProof/>
          </w:rPr>
          <w:t>Purpose of the Grant</w:t>
        </w:r>
        <w:r>
          <w:rPr>
            <w:noProof/>
            <w:webHidden/>
          </w:rPr>
          <w:tab/>
        </w:r>
        <w:r>
          <w:rPr>
            <w:noProof/>
            <w:webHidden/>
          </w:rPr>
          <w:fldChar w:fldCharType="begin"/>
        </w:r>
        <w:r>
          <w:rPr>
            <w:noProof/>
            <w:webHidden/>
          </w:rPr>
          <w:instrText xml:space="preserve"> PAGEREF _Toc150502227 \h </w:instrText>
        </w:r>
        <w:r>
          <w:rPr>
            <w:noProof/>
            <w:webHidden/>
          </w:rPr>
        </w:r>
        <w:r>
          <w:rPr>
            <w:noProof/>
            <w:webHidden/>
          </w:rPr>
          <w:fldChar w:fldCharType="separate"/>
        </w:r>
        <w:r>
          <w:rPr>
            <w:noProof/>
            <w:webHidden/>
          </w:rPr>
          <w:t>5</w:t>
        </w:r>
        <w:r>
          <w:rPr>
            <w:noProof/>
            <w:webHidden/>
          </w:rPr>
          <w:fldChar w:fldCharType="end"/>
        </w:r>
      </w:hyperlink>
    </w:p>
    <w:p w14:paraId="08221FF5" w14:textId="083B9B9F" w:rsidR="005E567B" w:rsidRDefault="005E567B">
      <w:pPr>
        <w:pStyle w:val="TOC3"/>
        <w:tabs>
          <w:tab w:val="left" w:pos="600"/>
          <w:tab w:val="right" w:leader="dot" w:pos="8777"/>
        </w:tabs>
        <w:rPr>
          <w:rFonts w:asciiTheme="minorHAnsi" w:eastAsiaTheme="minorEastAsia" w:hAnsiTheme="minorHAnsi" w:cstheme="minorBidi"/>
          <w:noProof/>
          <w:sz w:val="22"/>
          <w:lang w:eastAsia="en-AU"/>
        </w:rPr>
      </w:pPr>
      <w:hyperlink w:anchor="_Toc150502228" w:history="1">
        <w:r w:rsidRPr="00D1586D">
          <w:rPr>
            <w:rStyle w:val="Hyperlink"/>
            <w:noProof/>
          </w:rPr>
          <w:t>B.</w:t>
        </w:r>
        <w:r>
          <w:rPr>
            <w:rFonts w:asciiTheme="minorHAnsi" w:eastAsiaTheme="minorEastAsia" w:hAnsiTheme="minorHAnsi" w:cstheme="minorBidi"/>
            <w:noProof/>
            <w:sz w:val="22"/>
            <w:lang w:eastAsia="en-AU"/>
          </w:rPr>
          <w:tab/>
        </w:r>
        <w:r w:rsidRPr="00D1586D">
          <w:rPr>
            <w:rStyle w:val="Hyperlink"/>
            <w:noProof/>
          </w:rPr>
          <w:t>Activity</w:t>
        </w:r>
        <w:r>
          <w:rPr>
            <w:noProof/>
            <w:webHidden/>
          </w:rPr>
          <w:tab/>
        </w:r>
        <w:r>
          <w:rPr>
            <w:noProof/>
            <w:webHidden/>
          </w:rPr>
          <w:fldChar w:fldCharType="begin"/>
        </w:r>
        <w:r>
          <w:rPr>
            <w:noProof/>
            <w:webHidden/>
          </w:rPr>
          <w:instrText xml:space="preserve"> PAGEREF _Toc150502228 \h </w:instrText>
        </w:r>
        <w:r>
          <w:rPr>
            <w:noProof/>
            <w:webHidden/>
          </w:rPr>
        </w:r>
        <w:r>
          <w:rPr>
            <w:noProof/>
            <w:webHidden/>
          </w:rPr>
          <w:fldChar w:fldCharType="separate"/>
        </w:r>
        <w:r>
          <w:rPr>
            <w:noProof/>
            <w:webHidden/>
          </w:rPr>
          <w:t>5</w:t>
        </w:r>
        <w:r>
          <w:rPr>
            <w:noProof/>
            <w:webHidden/>
          </w:rPr>
          <w:fldChar w:fldCharType="end"/>
        </w:r>
      </w:hyperlink>
    </w:p>
    <w:p w14:paraId="2030BD5E" w14:textId="755D7A5A" w:rsidR="005E567B" w:rsidRDefault="005E567B">
      <w:pPr>
        <w:pStyle w:val="TOC3"/>
        <w:tabs>
          <w:tab w:val="left" w:pos="600"/>
          <w:tab w:val="right" w:leader="dot" w:pos="8777"/>
        </w:tabs>
        <w:rPr>
          <w:rFonts w:asciiTheme="minorHAnsi" w:eastAsiaTheme="minorEastAsia" w:hAnsiTheme="minorHAnsi" w:cstheme="minorBidi"/>
          <w:noProof/>
          <w:sz w:val="22"/>
          <w:lang w:eastAsia="en-AU"/>
        </w:rPr>
      </w:pPr>
      <w:hyperlink w:anchor="_Toc150502229" w:history="1">
        <w:r w:rsidRPr="00D1586D">
          <w:rPr>
            <w:rStyle w:val="Hyperlink"/>
            <w:noProof/>
          </w:rPr>
          <w:t>C.</w:t>
        </w:r>
        <w:r>
          <w:rPr>
            <w:rFonts w:asciiTheme="minorHAnsi" w:eastAsiaTheme="minorEastAsia" w:hAnsiTheme="minorHAnsi" w:cstheme="minorBidi"/>
            <w:noProof/>
            <w:sz w:val="22"/>
            <w:lang w:eastAsia="en-AU"/>
          </w:rPr>
          <w:tab/>
        </w:r>
        <w:r w:rsidRPr="00D1586D">
          <w:rPr>
            <w:rStyle w:val="Hyperlink"/>
            <w:noProof/>
          </w:rPr>
          <w:t>Duration of the Grant</w:t>
        </w:r>
        <w:r>
          <w:rPr>
            <w:noProof/>
            <w:webHidden/>
          </w:rPr>
          <w:tab/>
        </w:r>
        <w:r>
          <w:rPr>
            <w:noProof/>
            <w:webHidden/>
          </w:rPr>
          <w:fldChar w:fldCharType="begin"/>
        </w:r>
        <w:r>
          <w:rPr>
            <w:noProof/>
            <w:webHidden/>
          </w:rPr>
          <w:instrText xml:space="preserve"> PAGEREF _Toc150502229 \h </w:instrText>
        </w:r>
        <w:r>
          <w:rPr>
            <w:noProof/>
            <w:webHidden/>
          </w:rPr>
        </w:r>
        <w:r>
          <w:rPr>
            <w:noProof/>
            <w:webHidden/>
          </w:rPr>
          <w:fldChar w:fldCharType="separate"/>
        </w:r>
        <w:r>
          <w:rPr>
            <w:noProof/>
            <w:webHidden/>
          </w:rPr>
          <w:t>6</w:t>
        </w:r>
        <w:r>
          <w:rPr>
            <w:noProof/>
            <w:webHidden/>
          </w:rPr>
          <w:fldChar w:fldCharType="end"/>
        </w:r>
      </w:hyperlink>
    </w:p>
    <w:p w14:paraId="08DD7DF1" w14:textId="5716F325" w:rsidR="005E567B" w:rsidRDefault="005E567B">
      <w:pPr>
        <w:pStyle w:val="TOC3"/>
        <w:tabs>
          <w:tab w:val="left" w:pos="600"/>
          <w:tab w:val="right" w:leader="dot" w:pos="8777"/>
        </w:tabs>
        <w:rPr>
          <w:rFonts w:asciiTheme="minorHAnsi" w:eastAsiaTheme="minorEastAsia" w:hAnsiTheme="minorHAnsi" w:cstheme="minorBidi"/>
          <w:noProof/>
          <w:sz w:val="22"/>
          <w:lang w:eastAsia="en-AU"/>
        </w:rPr>
      </w:pPr>
      <w:hyperlink w:anchor="_Toc150502230" w:history="1">
        <w:r w:rsidRPr="00D1586D">
          <w:rPr>
            <w:rStyle w:val="Hyperlink"/>
            <w:noProof/>
          </w:rPr>
          <w:t>D.</w:t>
        </w:r>
        <w:r>
          <w:rPr>
            <w:rFonts w:asciiTheme="minorHAnsi" w:eastAsiaTheme="minorEastAsia" w:hAnsiTheme="minorHAnsi" w:cstheme="minorBidi"/>
            <w:noProof/>
            <w:sz w:val="22"/>
            <w:lang w:eastAsia="en-AU"/>
          </w:rPr>
          <w:tab/>
        </w:r>
        <w:r w:rsidRPr="00D1586D">
          <w:rPr>
            <w:rStyle w:val="Hyperlink"/>
            <w:noProof/>
          </w:rPr>
          <w:t>Payment of the Grant</w:t>
        </w:r>
        <w:r>
          <w:rPr>
            <w:noProof/>
            <w:webHidden/>
          </w:rPr>
          <w:tab/>
        </w:r>
        <w:r>
          <w:rPr>
            <w:noProof/>
            <w:webHidden/>
          </w:rPr>
          <w:fldChar w:fldCharType="begin"/>
        </w:r>
        <w:r>
          <w:rPr>
            <w:noProof/>
            <w:webHidden/>
          </w:rPr>
          <w:instrText xml:space="preserve"> PAGEREF _Toc150502230 \h </w:instrText>
        </w:r>
        <w:r>
          <w:rPr>
            <w:noProof/>
            <w:webHidden/>
          </w:rPr>
        </w:r>
        <w:r>
          <w:rPr>
            <w:noProof/>
            <w:webHidden/>
          </w:rPr>
          <w:fldChar w:fldCharType="separate"/>
        </w:r>
        <w:r>
          <w:rPr>
            <w:noProof/>
            <w:webHidden/>
          </w:rPr>
          <w:t>6</w:t>
        </w:r>
        <w:r>
          <w:rPr>
            <w:noProof/>
            <w:webHidden/>
          </w:rPr>
          <w:fldChar w:fldCharType="end"/>
        </w:r>
      </w:hyperlink>
    </w:p>
    <w:p w14:paraId="34354245" w14:textId="2CCD796F" w:rsidR="005E567B" w:rsidRDefault="005E567B">
      <w:pPr>
        <w:pStyle w:val="TOC3"/>
        <w:tabs>
          <w:tab w:val="left" w:pos="600"/>
          <w:tab w:val="right" w:leader="dot" w:pos="8777"/>
        </w:tabs>
        <w:rPr>
          <w:rFonts w:asciiTheme="minorHAnsi" w:eastAsiaTheme="minorEastAsia" w:hAnsiTheme="minorHAnsi" w:cstheme="minorBidi"/>
          <w:noProof/>
          <w:sz w:val="22"/>
          <w:lang w:eastAsia="en-AU"/>
        </w:rPr>
      </w:pPr>
      <w:hyperlink w:anchor="_Toc150502231" w:history="1">
        <w:r w:rsidRPr="00D1586D">
          <w:rPr>
            <w:rStyle w:val="Hyperlink"/>
            <w:noProof/>
          </w:rPr>
          <w:t>E.</w:t>
        </w:r>
        <w:r>
          <w:rPr>
            <w:rFonts w:asciiTheme="minorHAnsi" w:eastAsiaTheme="minorEastAsia" w:hAnsiTheme="minorHAnsi" w:cstheme="minorBidi"/>
            <w:noProof/>
            <w:sz w:val="22"/>
            <w:lang w:eastAsia="en-AU"/>
          </w:rPr>
          <w:tab/>
        </w:r>
        <w:r w:rsidRPr="00D1586D">
          <w:rPr>
            <w:rStyle w:val="Hyperlink"/>
            <w:noProof/>
          </w:rPr>
          <w:t>Reporting</w:t>
        </w:r>
        <w:r>
          <w:rPr>
            <w:noProof/>
            <w:webHidden/>
          </w:rPr>
          <w:tab/>
        </w:r>
        <w:r>
          <w:rPr>
            <w:noProof/>
            <w:webHidden/>
          </w:rPr>
          <w:fldChar w:fldCharType="begin"/>
        </w:r>
        <w:r>
          <w:rPr>
            <w:noProof/>
            <w:webHidden/>
          </w:rPr>
          <w:instrText xml:space="preserve"> PAGEREF _Toc150502231 \h </w:instrText>
        </w:r>
        <w:r>
          <w:rPr>
            <w:noProof/>
            <w:webHidden/>
          </w:rPr>
        </w:r>
        <w:r>
          <w:rPr>
            <w:noProof/>
            <w:webHidden/>
          </w:rPr>
          <w:fldChar w:fldCharType="separate"/>
        </w:r>
        <w:r>
          <w:rPr>
            <w:noProof/>
            <w:webHidden/>
          </w:rPr>
          <w:t>6</w:t>
        </w:r>
        <w:r>
          <w:rPr>
            <w:noProof/>
            <w:webHidden/>
          </w:rPr>
          <w:fldChar w:fldCharType="end"/>
        </w:r>
      </w:hyperlink>
    </w:p>
    <w:p w14:paraId="7A3C21FC" w14:textId="587193F4" w:rsidR="005E567B" w:rsidRDefault="005E567B">
      <w:pPr>
        <w:pStyle w:val="TOC3"/>
        <w:tabs>
          <w:tab w:val="left" w:pos="600"/>
          <w:tab w:val="right" w:leader="dot" w:pos="8777"/>
        </w:tabs>
        <w:rPr>
          <w:rFonts w:asciiTheme="minorHAnsi" w:eastAsiaTheme="minorEastAsia" w:hAnsiTheme="minorHAnsi" w:cstheme="minorBidi"/>
          <w:noProof/>
          <w:sz w:val="22"/>
          <w:lang w:eastAsia="en-AU"/>
        </w:rPr>
      </w:pPr>
      <w:hyperlink w:anchor="_Toc150502232" w:history="1">
        <w:r w:rsidRPr="00D1586D">
          <w:rPr>
            <w:rStyle w:val="Hyperlink"/>
            <w:noProof/>
          </w:rPr>
          <w:t>F.</w:t>
        </w:r>
        <w:r>
          <w:rPr>
            <w:rFonts w:asciiTheme="minorHAnsi" w:eastAsiaTheme="minorEastAsia" w:hAnsiTheme="minorHAnsi" w:cstheme="minorBidi"/>
            <w:noProof/>
            <w:sz w:val="22"/>
            <w:lang w:eastAsia="en-AU"/>
          </w:rPr>
          <w:tab/>
        </w:r>
        <w:r w:rsidRPr="00D1586D">
          <w:rPr>
            <w:rStyle w:val="Hyperlink"/>
            <w:noProof/>
          </w:rPr>
          <w:t>Party representatives and address for notices</w:t>
        </w:r>
        <w:r>
          <w:rPr>
            <w:noProof/>
            <w:webHidden/>
          </w:rPr>
          <w:tab/>
        </w:r>
        <w:r>
          <w:rPr>
            <w:noProof/>
            <w:webHidden/>
          </w:rPr>
          <w:fldChar w:fldCharType="begin"/>
        </w:r>
        <w:r>
          <w:rPr>
            <w:noProof/>
            <w:webHidden/>
          </w:rPr>
          <w:instrText xml:space="preserve"> PAGEREF _Toc150502232 \h </w:instrText>
        </w:r>
        <w:r>
          <w:rPr>
            <w:noProof/>
            <w:webHidden/>
          </w:rPr>
        </w:r>
        <w:r>
          <w:rPr>
            <w:noProof/>
            <w:webHidden/>
          </w:rPr>
          <w:fldChar w:fldCharType="separate"/>
        </w:r>
        <w:r>
          <w:rPr>
            <w:noProof/>
            <w:webHidden/>
          </w:rPr>
          <w:t>7</w:t>
        </w:r>
        <w:r>
          <w:rPr>
            <w:noProof/>
            <w:webHidden/>
          </w:rPr>
          <w:fldChar w:fldCharType="end"/>
        </w:r>
      </w:hyperlink>
    </w:p>
    <w:p w14:paraId="6FF0C757" w14:textId="47AB1FF2" w:rsidR="005E567B" w:rsidRDefault="005E567B">
      <w:pPr>
        <w:pStyle w:val="TOC3"/>
        <w:tabs>
          <w:tab w:val="left" w:pos="600"/>
          <w:tab w:val="right" w:leader="dot" w:pos="8777"/>
        </w:tabs>
        <w:rPr>
          <w:rFonts w:asciiTheme="minorHAnsi" w:eastAsiaTheme="minorEastAsia" w:hAnsiTheme="minorHAnsi" w:cstheme="minorBidi"/>
          <w:noProof/>
          <w:sz w:val="22"/>
          <w:lang w:eastAsia="en-AU"/>
        </w:rPr>
      </w:pPr>
      <w:hyperlink w:anchor="_Toc150502233" w:history="1">
        <w:r w:rsidRPr="00D1586D">
          <w:rPr>
            <w:rStyle w:val="Hyperlink"/>
            <w:noProof/>
          </w:rPr>
          <w:t>G.</w:t>
        </w:r>
        <w:r>
          <w:rPr>
            <w:rFonts w:asciiTheme="minorHAnsi" w:eastAsiaTheme="minorEastAsia" w:hAnsiTheme="minorHAnsi" w:cstheme="minorBidi"/>
            <w:noProof/>
            <w:sz w:val="22"/>
            <w:lang w:eastAsia="en-AU"/>
          </w:rPr>
          <w:tab/>
        </w:r>
        <w:r w:rsidRPr="00D1586D">
          <w:rPr>
            <w:rStyle w:val="Hyperlink"/>
            <w:noProof/>
          </w:rPr>
          <w:t>Activity Material</w:t>
        </w:r>
        <w:r>
          <w:rPr>
            <w:noProof/>
            <w:webHidden/>
          </w:rPr>
          <w:tab/>
        </w:r>
        <w:r>
          <w:rPr>
            <w:noProof/>
            <w:webHidden/>
          </w:rPr>
          <w:fldChar w:fldCharType="begin"/>
        </w:r>
        <w:r>
          <w:rPr>
            <w:noProof/>
            <w:webHidden/>
          </w:rPr>
          <w:instrText xml:space="preserve"> PAGEREF _Toc150502233 \h </w:instrText>
        </w:r>
        <w:r>
          <w:rPr>
            <w:noProof/>
            <w:webHidden/>
          </w:rPr>
        </w:r>
        <w:r>
          <w:rPr>
            <w:noProof/>
            <w:webHidden/>
          </w:rPr>
          <w:fldChar w:fldCharType="separate"/>
        </w:r>
        <w:r>
          <w:rPr>
            <w:noProof/>
            <w:webHidden/>
          </w:rPr>
          <w:t>7</w:t>
        </w:r>
        <w:r>
          <w:rPr>
            <w:noProof/>
            <w:webHidden/>
          </w:rPr>
          <w:fldChar w:fldCharType="end"/>
        </w:r>
      </w:hyperlink>
    </w:p>
    <w:p w14:paraId="031C4C1F" w14:textId="121620DC" w:rsidR="005E567B" w:rsidRDefault="005E567B">
      <w:pPr>
        <w:pStyle w:val="TOC2"/>
        <w:tabs>
          <w:tab w:val="right" w:leader="dot" w:pos="8777"/>
        </w:tabs>
        <w:rPr>
          <w:rFonts w:asciiTheme="minorHAnsi" w:eastAsiaTheme="minorEastAsia" w:hAnsiTheme="minorHAnsi" w:cstheme="minorBidi"/>
          <w:noProof/>
          <w:sz w:val="22"/>
          <w:lang w:eastAsia="en-AU"/>
        </w:rPr>
      </w:pPr>
      <w:hyperlink w:anchor="_Toc150502234" w:history="1">
        <w:r w:rsidRPr="00D1586D">
          <w:rPr>
            <w:rStyle w:val="Hyperlink"/>
            <w:noProof/>
          </w:rPr>
          <w:t>Supplementary Terms</w:t>
        </w:r>
        <w:r>
          <w:rPr>
            <w:noProof/>
            <w:webHidden/>
          </w:rPr>
          <w:tab/>
        </w:r>
        <w:r>
          <w:rPr>
            <w:noProof/>
            <w:webHidden/>
          </w:rPr>
          <w:fldChar w:fldCharType="begin"/>
        </w:r>
        <w:r>
          <w:rPr>
            <w:noProof/>
            <w:webHidden/>
          </w:rPr>
          <w:instrText xml:space="preserve"> PAGEREF _Toc150502234 \h </w:instrText>
        </w:r>
        <w:r>
          <w:rPr>
            <w:noProof/>
            <w:webHidden/>
          </w:rPr>
        </w:r>
        <w:r>
          <w:rPr>
            <w:noProof/>
            <w:webHidden/>
          </w:rPr>
          <w:fldChar w:fldCharType="separate"/>
        </w:r>
        <w:r>
          <w:rPr>
            <w:noProof/>
            <w:webHidden/>
          </w:rPr>
          <w:t>8</w:t>
        </w:r>
        <w:r>
          <w:rPr>
            <w:noProof/>
            <w:webHidden/>
          </w:rPr>
          <w:fldChar w:fldCharType="end"/>
        </w:r>
      </w:hyperlink>
    </w:p>
    <w:p w14:paraId="6FA0E9F2" w14:textId="32595A60" w:rsidR="005E567B" w:rsidRDefault="005E567B">
      <w:pPr>
        <w:pStyle w:val="TOC2"/>
        <w:tabs>
          <w:tab w:val="right" w:leader="dot" w:pos="8777"/>
        </w:tabs>
        <w:rPr>
          <w:rFonts w:asciiTheme="minorHAnsi" w:eastAsiaTheme="minorEastAsia" w:hAnsiTheme="minorHAnsi" w:cstheme="minorBidi"/>
          <w:noProof/>
          <w:sz w:val="22"/>
          <w:lang w:eastAsia="en-AU"/>
        </w:rPr>
      </w:pPr>
      <w:hyperlink w:anchor="_Toc150502235" w:history="1">
        <w:r w:rsidRPr="00D1586D">
          <w:rPr>
            <w:rStyle w:val="Hyperlink"/>
            <w:noProof/>
          </w:rPr>
          <w:t>Signatures</w:t>
        </w:r>
        <w:r>
          <w:rPr>
            <w:noProof/>
            <w:webHidden/>
          </w:rPr>
          <w:tab/>
        </w:r>
        <w:r>
          <w:rPr>
            <w:noProof/>
            <w:webHidden/>
          </w:rPr>
          <w:fldChar w:fldCharType="begin"/>
        </w:r>
        <w:r>
          <w:rPr>
            <w:noProof/>
            <w:webHidden/>
          </w:rPr>
          <w:instrText xml:space="preserve"> PAGEREF _Toc150502235 \h </w:instrText>
        </w:r>
        <w:r>
          <w:rPr>
            <w:noProof/>
            <w:webHidden/>
          </w:rPr>
        </w:r>
        <w:r>
          <w:rPr>
            <w:noProof/>
            <w:webHidden/>
          </w:rPr>
          <w:fldChar w:fldCharType="separate"/>
        </w:r>
        <w:r>
          <w:rPr>
            <w:noProof/>
            <w:webHidden/>
          </w:rPr>
          <w:t>18</w:t>
        </w:r>
        <w:r>
          <w:rPr>
            <w:noProof/>
            <w:webHidden/>
          </w:rPr>
          <w:fldChar w:fldCharType="end"/>
        </w:r>
      </w:hyperlink>
    </w:p>
    <w:p w14:paraId="0B3BDAF6" w14:textId="648D57E9" w:rsidR="005E567B" w:rsidRDefault="005E567B">
      <w:pPr>
        <w:pStyle w:val="TOC2"/>
        <w:tabs>
          <w:tab w:val="right" w:leader="dot" w:pos="8777"/>
        </w:tabs>
        <w:rPr>
          <w:rFonts w:asciiTheme="minorHAnsi" w:eastAsiaTheme="minorEastAsia" w:hAnsiTheme="minorHAnsi" w:cstheme="minorBidi"/>
          <w:noProof/>
          <w:sz w:val="22"/>
          <w:lang w:eastAsia="en-AU"/>
        </w:rPr>
      </w:pPr>
      <w:hyperlink w:anchor="_Toc150502236" w:history="1">
        <w:r w:rsidRPr="00D1586D">
          <w:rPr>
            <w:rStyle w:val="Hyperlink"/>
            <w:noProof/>
          </w:rPr>
          <w:t>Schedule 1: Commonwealth Standard Grant Conditions</w:t>
        </w:r>
        <w:r>
          <w:rPr>
            <w:noProof/>
            <w:webHidden/>
          </w:rPr>
          <w:tab/>
        </w:r>
        <w:r>
          <w:rPr>
            <w:noProof/>
            <w:webHidden/>
          </w:rPr>
          <w:fldChar w:fldCharType="begin"/>
        </w:r>
        <w:r>
          <w:rPr>
            <w:noProof/>
            <w:webHidden/>
          </w:rPr>
          <w:instrText xml:space="preserve"> PAGEREF _Toc150502236 \h </w:instrText>
        </w:r>
        <w:r>
          <w:rPr>
            <w:noProof/>
            <w:webHidden/>
          </w:rPr>
        </w:r>
        <w:r>
          <w:rPr>
            <w:noProof/>
            <w:webHidden/>
          </w:rPr>
          <w:fldChar w:fldCharType="separate"/>
        </w:r>
        <w:r>
          <w:rPr>
            <w:noProof/>
            <w:webHidden/>
          </w:rPr>
          <w:t>19</w:t>
        </w:r>
        <w:r>
          <w:rPr>
            <w:noProof/>
            <w:webHidden/>
          </w:rPr>
          <w:fldChar w:fldCharType="end"/>
        </w:r>
      </w:hyperlink>
    </w:p>
    <w:p w14:paraId="124BC518" w14:textId="0241D000" w:rsidR="005E567B" w:rsidRDefault="005E567B">
      <w:pPr>
        <w:pStyle w:val="TOC2"/>
        <w:tabs>
          <w:tab w:val="right" w:leader="dot" w:pos="8777"/>
        </w:tabs>
        <w:rPr>
          <w:rFonts w:asciiTheme="minorHAnsi" w:eastAsiaTheme="minorEastAsia" w:hAnsiTheme="minorHAnsi" w:cstheme="minorBidi"/>
          <w:noProof/>
          <w:sz w:val="22"/>
          <w:lang w:eastAsia="en-AU"/>
        </w:rPr>
      </w:pPr>
      <w:hyperlink w:anchor="_Toc150502237" w:history="1">
        <w:r w:rsidRPr="00D1586D">
          <w:rPr>
            <w:rStyle w:val="Hyperlink"/>
            <w:noProof/>
          </w:rPr>
          <w:t>Schedule 2: Reporting requirements</w:t>
        </w:r>
        <w:r>
          <w:rPr>
            <w:noProof/>
            <w:webHidden/>
          </w:rPr>
          <w:tab/>
        </w:r>
        <w:r>
          <w:rPr>
            <w:noProof/>
            <w:webHidden/>
          </w:rPr>
          <w:fldChar w:fldCharType="begin"/>
        </w:r>
        <w:r>
          <w:rPr>
            <w:noProof/>
            <w:webHidden/>
          </w:rPr>
          <w:instrText xml:space="preserve"> PAGEREF _Toc150502237 \h </w:instrText>
        </w:r>
        <w:r>
          <w:rPr>
            <w:noProof/>
            <w:webHidden/>
          </w:rPr>
        </w:r>
        <w:r>
          <w:rPr>
            <w:noProof/>
            <w:webHidden/>
          </w:rPr>
          <w:fldChar w:fldCharType="separate"/>
        </w:r>
        <w:r>
          <w:rPr>
            <w:noProof/>
            <w:webHidden/>
          </w:rPr>
          <w:t>29</w:t>
        </w:r>
        <w:r>
          <w:rPr>
            <w:noProof/>
            <w:webHidden/>
          </w:rPr>
          <w:fldChar w:fldCharType="end"/>
        </w:r>
      </w:hyperlink>
    </w:p>
    <w:p w14:paraId="7FD4E642" w14:textId="7A14F55C" w:rsidR="005E567B" w:rsidRDefault="005E567B">
      <w:pPr>
        <w:pStyle w:val="TOC2"/>
        <w:tabs>
          <w:tab w:val="right" w:leader="dot" w:pos="8777"/>
        </w:tabs>
        <w:rPr>
          <w:rFonts w:asciiTheme="minorHAnsi" w:eastAsiaTheme="minorEastAsia" w:hAnsiTheme="minorHAnsi" w:cstheme="minorBidi"/>
          <w:noProof/>
          <w:sz w:val="22"/>
          <w:lang w:eastAsia="en-AU"/>
        </w:rPr>
      </w:pPr>
      <w:hyperlink w:anchor="_Toc150502238" w:history="1">
        <w:r w:rsidRPr="00D1586D">
          <w:rPr>
            <w:rStyle w:val="Hyperlink"/>
            <w:noProof/>
          </w:rPr>
          <w:t>Schedule 3: Specified Personnel</w:t>
        </w:r>
        <w:r>
          <w:rPr>
            <w:noProof/>
            <w:webHidden/>
          </w:rPr>
          <w:tab/>
        </w:r>
        <w:r>
          <w:rPr>
            <w:noProof/>
            <w:webHidden/>
          </w:rPr>
          <w:fldChar w:fldCharType="begin"/>
        </w:r>
        <w:r>
          <w:rPr>
            <w:noProof/>
            <w:webHidden/>
          </w:rPr>
          <w:instrText xml:space="preserve"> PAGEREF _Toc150502238 \h </w:instrText>
        </w:r>
        <w:r>
          <w:rPr>
            <w:noProof/>
            <w:webHidden/>
          </w:rPr>
        </w:r>
        <w:r>
          <w:rPr>
            <w:noProof/>
            <w:webHidden/>
          </w:rPr>
          <w:fldChar w:fldCharType="separate"/>
        </w:r>
        <w:r>
          <w:rPr>
            <w:noProof/>
            <w:webHidden/>
          </w:rPr>
          <w:t>31</w:t>
        </w:r>
        <w:r>
          <w:rPr>
            <w:noProof/>
            <w:webHidden/>
          </w:rPr>
          <w:fldChar w:fldCharType="end"/>
        </w:r>
      </w:hyperlink>
    </w:p>
    <w:p w14:paraId="18F404DD" w14:textId="77777777" w:rsidR="002421E2" w:rsidRDefault="00CE48C5" w:rsidP="002421E2">
      <w:pPr>
        <w:sectPr w:rsidR="002421E2" w:rsidSect="007B575F">
          <w:headerReference w:type="even" r:id="rId18"/>
          <w:headerReference w:type="default" r:id="rId19"/>
          <w:footerReference w:type="even" r:id="rId20"/>
          <w:headerReference w:type="first" r:id="rId21"/>
          <w:footerReference w:type="first" r:id="rId22"/>
          <w:pgSz w:w="11906" w:h="16838"/>
          <w:pgMar w:top="1418" w:right="1418" w:bottom="1418" w:left="1701" w:header="624" w:footer="624" w:gutter="0"/>
          <w:cols w:space="601"/>
          <w:docGrid w:linePitch="360"/>
        </w:sectPr>
      </w:pPr>
      <w:r w:rsidRPr="00D43373">
        <w:fldChar w:fldCharType="end"/>
      </w:r>
      <w:bookmarkStart w:id="5" w:name="_Toc436041521"/>
      <w:bookmarkStart w:id="6" w:name="_Toc448909671"/>
    </w:p>
    <w:p w14:paraId="6548CB70" w14:textId="21FC6EF3" w:rsidR="00CB69E0" w:rsidRPr="00D43373" w:rsidRDefault="00EE0CB6" w:rsidP="00CB69E0">
      <w:pPr>
        <w:pStyle w:val="Heading2"/>
      </w:pPr>
      <w:bookmarkStart w:id="7" w:name="_Toc150502222"/>
      <w:r w:rsidRPr="00D43373">
        <w:lastRenderedPageBreak/>
        <w:t xml:space="preserve">Grant Agreement </w:t>
      </w:r>
      <w:bookmarkEnd w:id="5"/>
      <w:bookmarkEnd w:id="6"/>
      <w:r w:rsidR="00C2354F">
        <w:t>&lt;grant number&gt;</w:t>
      </w:r>
      <w:bookmarkEnd w:id="7"/>
    </w:p>
    <w:p w14:paraId="34B1833F" w14:textId="6FA084F4"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 xml:space="preserve">forms an Agreement between the Commonwealth </w:t>
      </w:r>
      <w:r w:rsidR="002E4418">
        <w:t>of Australia (the Commonwealth)</w:t>
      </w:r>
      <w:r w:rsidR="002E4418" w:rsidRPr="004F7E15">
        <w:t xml:space="preserve"> </w:t>
      </w:r>
      <w:r w:rsidRPr="00D43373">
        <w:t>and the Grantee.</w:t>
      </w:r>
    </w:p>
    <w:p w14:paraId="1904CF85" w14:textId="58B6CCC0" w:rsidR="00EC7CB0" w:rsidRPr="00D43373" w:rsidRDefault="00941BA7" w:rsidP="00CB69E0">
      <w:pPr>
        <w:pStyle w:val="Heading3"/>
      </w:pPr>
      <w:bookmarkStart w:id="8" w:name="_Toc150502223"/>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41A487F4" w14:textId="7B92646F" w:rsidR="00144226" w:rsidRDefault="00373C5C" w:rsidP="00D41FE1">
      <w:r w:rsidRPr="00D43373">
        <w:t xml:space="preserve">The Commonwealth of Australia represented by </w:t>
      </w:r>
      <w:r w:rsidR="00D41FE1" w:rsidRPr="00D43373">
        <w:t>the</w:t>
      </w:r>
      <w:r w:rsidR="00B64367" w:rsidRPr="00D43373">
        <w:br/>
      </w:r>
      <w:r w:rsidR="00144226">
        <w:t>Department of Health</w:t>
      </w:r>
      <w:r w:rsidR="00B2572F">
        <w:t>, Disability and Ageing</w:t>
      </w:r>
      <w:r w:rsidR="00144226">
        <w:br/>
        <w:t xml:space="preserve">of </w:t>
      </w:r>
      <w:r w:rsidR="00E8734E">
        <w:t>Yaradhang</w:t>
      </w:r>
      <w:r w:rsidR="00144226">
        <w:t xml:space="preserve"> Building, Furzer Street, Woden Town Centre ACT 2606</w:t>
      </w:r>
      <w:r w:rsidR="00144226">
        <w:br/>
        <w:t>ABN 83 605 426 759</w:t>
      </w:r>
    </w:p>
    <w:p w14:paraId="5B688936" w14:textId="2D079226" w:rsidR="00144226" w:rsidRPr="00D43373" w:rsidRDefault="00144226" w:rsidP="00144226">
      <w:r>
        <w:t>The Department of Industry, Science</w:t>
      </w:r>
      <w:r w:rsidR="00F35C71">
        <w:t xml:space="preserve"> and Resources</w:t>
      </w:r>
      <w:r>
        <w:t xml:space="preserve"> will manage the Agreement on behalf of the Department of Health</w:t>
      </w:r>
      <w:r w:rsidR="00B83222">
        <w:t>, Disability and Ageing</w:t>
      </w:r>
      <w:r>
        <w:t>.</w:t>
      </w:r>
    </w:p>
    <w:p w14:paraId="58904FAB" w14:textId="615117DB" w:rsidR="00EC7CB0" w:rsidRPr="00D43373" w:rsidRDefault="00EC7CB0" w:rsidP="00CB69E0">
      <w:pPr>
        <w:pStyle w:val="Heading3"/>
      </w:pPr>
      <w:bookmarkStart w:id="9" w:name="_Toc150502224"/>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50502225"/>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50502226"/>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50502227"/>
      <w:r w:rsidRPr="00C442F0">
        <w:t>Purpose of the Grant</w:t>
      </w:r>
      <w:bookmarkEnd w:id="12"/>
    </w:p>
    <w:p w14:paraId="5E4E628D" w14:textId="413A5CF8" w:rsidR="009F6B7F" w:rsidRDefault="009F6B7F" w:rsidP="009F6B7F">
      <w:r>
        <w:t>The Grant is being provided as part of the &lt;grant opportunity name&gt;</w:t>
      </w:r>
      <w:r w:rsidR="000F1BC5">
        <w:t xml:space="preserve"> grant opportunity</w:t>
      </w:r>
      <w:r>
        <w:t>.</w:t>
      </w:r>
    </w:p>
    <w:p w14:paraId="59C4624E" w14:textId="3818A3B9" w:rsidR="00823E0A" w:rsidRPr="004117DA" w:rsidRDefault="00823E0A" w:rsidP="00823E0A">
      <w:pPr>
        <w:rPr>
          <w:rFonts w:ascii="Calibri" w:hAnsi="Calibri" w:cs="Calibri"/>
          <w:sz w:val="22"/>
        </w:rPr>
      </w:pPr>
      <w:r w:rsidRPr="004117DA">
        <w:t xml:space="preserve">The MRFF, established under the </w:t>
      </w:r>
      <w:r w:rsidRPr="004117DA">
        <w:rPr>
          <w:i/>
        </w:rPr>
        <w:t>Medical Research Future Fund Act 201</w:t>
      </w:r>
      <w:r w:rsidRPr="004117DA">
        <w:t xml:space="preserve">5 (MRFF Act), provides grants of financial assistance to support health and medical research and innovation to improve the health and wellbeing of Australians. The MRFF provides a long-term sustainable source of funding for </w:t>
      </w:r>
      <w:r w:rsidR="007C349D" w:rsidRPr="004117DA">
        <w:t>research</w:t>
      </w:r>
      <w:r w:rsidRPr="004117DA">
        <w:t xml:space="preserve"> that aim</w:t>
      </w:r>
      <w:r w:rsidR="007C349D" w:rsidRPr="004117DA">
        <w:t>s</w:t>
      </w:r>
      <w:r w:rsidRPr="004117DA">
        <w:t xml:space="preserve"> to improve health outcomes, quality of life and health system sustainability.</w:t>
      </w:r>
    </w:p>
    <w:p w14:paraId="5DFC346F" w14:textId="2D73CC25" w:rsidR="00823E0A" w:rsidRPr="004117DA" w:rsidRDefault="00823E0A" w:rsidP="00823E0A">
      <w:r w:rsidRPr="004117DA">
        <w:t>This MRFF investment is guided by the Australian Medical Research and Innovation Strategy 2021-2026 (the Strategy) and related set of Australian Medical Research and Innovation Priorities 202</w:t>
      </w:r>
      <w:r w:rsidR="00D63053">
        <w:t>4</w:t>
      </w:r>
      <w:r w:rsidRPr="004117DA">
        <w:t>-202</w:t>
      </w:r>
      <w:r w:rsidR="00D63053">
        <w:t>6</w:t>
      </w:r>
      <w:r w:rsidRPr="004117DA">
        <w:t xml:space="preserve"> (the Priorities), developed by the independent and expert Australian Medical Research Advisory Board following extensive national public consultation.</w:t>
      </w:r>
    </w:p>
    <w:p w14:paraId="1BEC0E4C" w14:textId="03FD4820" w:rsidR="00CD0458" w:rsidRDefault="00CD0458" w:rsidP="00CD0458">
      <w:pPr>
        <w:rPr>
          <w:u w:val="dotted"/>
        </w:rPr>
      </w:pPr>
      <w:r>
        <w:t>&lt;Grant opportunity objectives&gt;</w:t>
      </w:r>
    </w:p>
    <w:p w14:paraId="49ED472A" w14:textId="77777777" w:rsidR="00CD0458" w:rsidRDefault="00CD0458" w:rsidP="00CD0458">
      <w:r>
        <w:t>&lt;Grant opportunity outcomes&gt;</w:t>
      </w:r>
    </w:p>
    <w:p w14:paraId="53ACD9CD" w14:textId="1B8C7BA7" w:rsidR="00496622" w:rsidRPr="00D43373" w:rsidRDefault="00496622" w:rsidP="00496622">
      <w:pPr>
        <w:pStyle w:val="Heading3letter"/>
      </w:pPr>
      <w:bookmarkStart w:id="13" w:name="_Toc150502228"/>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4111D618" w14:textId="77777777" w:rsidR="007072CE" w:rsidRPr="00D43373" w:rsidRDefault="007072CE" w:rsidP="007072CE">
      <w:pPr>
        <w:spacing w:before="120"/>
      </w:pPr>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t xml:space="preserve">at the </w:t>
      </w:r>
      <w:r w:rsidRPr="00133B81">
        <w:t>time of application).</w:t>
      </w:r>
    </w:p>
    <w:p w14:paraId="14317C9E" w14:textId="49866DFF" w:rsidR="007072CE" w:rsidRDefault="007072CE" w:rsidP="007072CE">
      <w:pPr>
        <w:spacing w:before="40"/>
        <w:rPr>
          <w:szCs w:val="20"/>
        </w:rPr>
      </w:pPr>
      <w:r>
        <w:rPr>
          <w:szCs w:val="20"/>
        </w:rPr>
        <w:t>The Grantee</w:t>
      </w:r>
      <w:r w:rsidRPr="00D43373">
        <w:rPr>
          <w:szCs w:val="20"/>
        </w:rPr>
        <w:t xml:space="preserve"> must notify </w:t>
      </w:r>
      <w:r>
        <w:rPr>
          <w:szCs w:val="20"/>
        </w:rPr>
        <w:t xml:space="preserve">the Commonwealth </w:t>
      </w:r>
      <w:r w:rsidRPr="00D43373">
        <w:rPr>
          <w:szCs w:val="20"/>
        </w:rPr>
        <w:t xml:space="preserve">about events relating to the </w:t>
      </w:r>
      <w:r>
        <w:rPr>
          <w:szCs w:val="20"/>
        </w:rPr>
        <w:t>p</w:t>
      </w:r>
      <w:r w:rsidRPr="00D43373">
        <w:rPr>
          <w:szCs w:val="20"/>
        </w:rPr>
        <w:t>roject and provide an opportunity for the Minister or their representative to attend.</w:t>
      </w:r>
    </w:p>
    <w:p w14:paraId="4536BD1B" w14:textId="5948C9CB" w:rsidR="007072CE" w:rsidRPr="00D43373" w:rsidRDefault="16C01D95" w:rsidP="007072CE">
      <w:pPr>
        <w:spacing w:before="40"/>
      </w:pPr>
      <w:r>
        <w:t xml:space="preserve">The Grantee must ensure that the grant from the MRFF is appropriately badged and acknowledged in any correspondence, public announcement and publicly available materials </w:t>
      </w:r>
      <w:r w:rsidR="007072CE">
        <w:t>including:</w:t>
      </w:r>
      <w:r>
        <w:t xml:space="preserve"> reporting of key findings; presentations; and publications relating to this activity.</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61A7C1E0" w14:textId="77777777" w:rsidR="00006BF5" w:rsidRPr="00197A45" w:rsidRDefault="00006BF5" w:rsidP="00006BF5">
      <w:pPr>
        <w:pStyle w:val="Heading4"/>
      </w:pPr>
      <w:r w:rsidRPr="00197A45">
        <w:t>Dissemination of Research Findings</w:t>
      </w:r>
    </w:p>
    <w:p w14:paraId="7BC5A2CF" w14:textId="19965F2D" w:rsidR="00006BF5" w:rsidRDefault="00006BF5" w:rsidP="00006BF5">
      <w:pPr>
        <w:rPr>
          <w:rFonts w:ascii="Calibri" w:hAnsi="Calibri" w:cs="Calibri"/>
          <w:sz w:val="22"/>
        </w:rPr>
      </w:pPr>
      <w:r>
        <w:t>The Grantee will ensure that appropriate safeguards are in place to protect patient privacy, Intellectual property and commercially confidential information for all Activities funded under this Project.</w:t>
      </w:r>
    </w:p>
    <w:p w14:paraId="6803E9BD" w14:textId="1B43F839" w:rsidR="00006BF5" w:rsidRDefault="00006BF5" w:rsidP="00006BF5">
      <w:r>
        <w:t>The Grantee is encouraged to ensure that research activities are published and translated into clinical practice. Types of research dissemination may include, making lay summaries available for research participants, and presenting at specific forums.</w:t>
      </w:r>
    </w:p>
    <w:p w14:paraId="792AF251" w14:textId="77777777" w:rsidR="00006BF5" w:rsidRDefault="00006BF5" w:rsidP="00006BF5">
      <w:r>
        <w:lastRenderedPageBreak/>
        <w:t>The Grantee is also encouraged to publish de-identified research data in an open access repository and in accordance with best practice.</w:t>
      </w:r>
    </w:p>
    <w:p w14:paraId="4EDD3D69" w14:textId="77777777" w:rsidR="00496622" w:rsidRPr="00D43373" w:rsidRDefault="00496622" w:rsidP="00496622">
      <w:pPr>
        <w:pStyle w:val="Heading3letter"/>
      </w:pPr>
      <w:bookmarkStart w:id="14" w:name="_Toc150502229"/>
      <w:r w:rsidRPr="00D43373">
        <w:t>Duration of the Grant</w:t>
      </w:r>
      <w:bookmarkEnd w:id="14"/>
    </w:p>
    <w:p w14:paraId="7AF172DE" w14:textId="54920BC8"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w:t>
      </w:r>
    </w:p>
    <w:p w14:paraId="3F7F699B" w14:textId="01DAD0AD"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4284283B" w:rsidR="00496622" w:rsidRPr="00D43373" w:rsidRDefault="00496622" w:rsidP="00496622">
      <w:pPr>
        <w:pStyle w:val="Heading3letter"/>
      </w:pPr>
      <w:bookmarkStart w:id="15" w:name="_Toc150502230"/>
      <w:r w:rsidRPr="00D43373">
        <w:t>Payment of the Grant</w:t>
      </w:r>
      <w:bookmarkEnd w:id="15"/>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fldLock="1"/>
      </w:r>
      <w:r w:rsidR="00FC6099">
        <w:instrText xml:space="preserve"> REF _Ref480364417 \r \h </w:instrText>
      </w:r>
      <w:r w:rsidR="00FC6099">
        <w:fldChar w:fldCharType="separate"/>
      </w:r>
      <w:r w:rsidR="00DC48D9">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50502231"/>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52BFED39"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for ad</w:t>
      </w:r>
      <w:r w:rsidR="005C1E56">
        <w:t xml:space="preserve"> </w:t>
      </w:r>
      <w:r w:rsidRPr="00D43373">
        <w:t xml:space="preserve">hoc reports on </w:t>
      </w:r>
      <w:r w:rsidR="00FC6733">
        <w:t>the</w:t>
      </w:r>
      <w:r w:rsidR="00FC6733" w:rsidRPr="00D43373">
        <w:t xml:space="preserve"> </w:t>
      </w:r>
      <w:r w:rsidRPr="00D43373">
        <w:t xml:space="preserve">project. </w:t>
      </w:r>
      <w:r w:rsidR="008F124E">
        <w:t xml:space="preserve">This may be to provide an update on progress, or any significant delays or difficulties in </w:t>
      </w:r>
      <w:r w:rsidR="008F124E">
        <w:lastRenderedPageBreak/>
        <w:t xml:space="preserve">completing the project, or to support evaluation of the MRFF.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50502232"/>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621C3839" w:rsidR="00496622" w:rsidRPr="00D43373" w:rsidRDefault="001808B0" w:rsidP="00496622">
            <w:pPr>
              <w:pStyle w:val="Normaltable"/>
            </w:pPr>
            <w:r>
              <w:t>Phone number</w:t>
            </w:r>
          </w:p>
        </w:tc>
        <w:tc>
          <w:tcPr>
            <w:tcW w:w="6294" w:type="dxa"/>
          </w:tcPr>
          <w:p w14:paraId="0C70B844" w14:textId="6FA5D173" w:rsidR="00496622" w:rsidRPr="00D43373" w:rsidRDefault="003A347E" w:rsidP="00C745E5">
            <w:pPr>
              <w:pStyle w:val="Normaltable"/>
            </w:pPr>
            <w:r>
              <w:t>&lt;</w:t>
            </w:r>
            <w:r w:rsidR="001808B0">
              <w:t xml:space="preserve">contact </w:t>
            </w:r>
            <w:r w:rsidR="00C745E5">
              <w:t>phone</w:t>
            </w:r>
            <w:r w:rsidR="001808B0">
              <w:t xml:space="preserve"> number</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50502233"/>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50502234"/>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47611473"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725A5A5D" w:rsidR="00F212F8" w:rsidRPr="00F212F8" w:rsidRDefault="00F212F8" w:rsidP="00F212F8">
            <w:pPr>
              <w:pStyle w:val="Normaltable"/>
            </w:pPr>
            <w:r w:rsidRPr="00F212F8">
              <w:t>&lt;</w:t>
            </w:r>
            <w:r w:rsidR="00D63053">
              <w:t>Cash</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1D3FF3" w:rsidRDefault="00F212F8" w:rsidP="00F212F8">
            <w:pPr>
              <w:pStyle w:val="Normaltable"/>
            </w:pPr>
            <w:r w:rsidRPr="001D3FF3">
              <w:t>&lt;name of third party providing the Other Contribution&gt;</w:t>
            </w:r>
          </w:p>
        </w:tc>
        <w:tc>
          <w:tcPr>
            <w:tcW w:w="3401" w:type="dxa"/>
          </w:tcPr>
          <w:p w14:paraId="33846EF1" w14:textId="770D630B" w:rsidR="00F212F8" w:rsidRPr="001D3FF3" w:rsidRDefault="00F212F8" w:rsidP="00F212F8">
            <w:pPr>
              <w:pStyle w:val="Normaltable"/>
            </w:pPr>
            <w:r w:rsidRPr="001D3FF3">
              <w:t>&lt;</w:t>
            </w:r>
            <w:r w:rsidR="00D63053">
              <w:t>Cash</w:t>
            </w:r>
            <w:r w:rsidRPr="001D3FF3">
              <w:t>&gt;</w:t>
            </w:r>
          </w:p>
        </w:tc>
        <w:tc>
          <w:tcPr>
            <w:tcW w:w="1778" w:type="dxa"/>
          </w:tcPr>
          <w:p w14:paraId="7AA0D423" w14:textId="405E4E4D" w:rsidR="00F212F8" w:rsidRPr="001D3FF3" w:rsidRDefault="00F212F8" w:rsidP="00F212F8">
            <w:pPr>
              <w:pStyle w:val="Normaltable"/>
            </w:pPr>
            <w:r w:rsidRPr="001D3FF3">
              <w:t>$&lt;insert amount&gt;</w:t>
            </w:r>
          </w:p>
        </w:tc>
        <w:tc>
          <w:tcPr>
            <w:tcW w:w="2110" w:type="dxa"/>
          </w:tcPr>
          <w:p w14:paraId="06F73296" w14:textId="525A0791" w:rsidR="00F212F8" w:rsidRPr="00F212F8" w:rsidRDefault="00F212F8" w:rsidP="00F212F8">
            <w:pPr>
              <w:pStyle w:val="Normaltable"/>
            </w:pPr>
            <w:r w:rsidRPr="001D3FF3">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254E1A">
      <w:pPr>
        <w:spacing w:before="120"/>
      </w:pPr>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75575A">
      <w:pPr>
        <w:pStyle w:val="NormalIndent"/>
        <w:numPr>
          <w:ilvl w:val="2"/>
          <w:numId w:val="15"/>
        </w:numPr>
      </w:pPr>
      <w:r w:rsidRPr="00A77474">
        <w:t xml:space="preserve">suspend payment of the Grant until the Other Contributions are provided; or </w:t>
      </w:r>
    </w:p>
    <w:p w14:paraId="4C3A951B" w14:textId="7FE3FF94" w:rsidR="000E7D88" w:rsidRPr="00A77474" w:rsidRDefault="000E7D88" w:rsidP="0075575A">
      <w:pPr>
        <w:pStyle w:val="NormalIndent"/>
        <w:numPr>
          <w:ilvl w:val="2"/>
          <w:numId w:val="15"/>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4B683F66" w:rsidR="006F7CB4" w:rsidRDefault="00EA7036" w:rsidP="00EC6961">
      <w:pPr>
        <w:pStyle w:val="ListNumber3"/>
        <w:numPr>
          <w:ilvl w:val="0"/>
          <w:numId w:val="0"/>
        </w:numPr>
      </w:pPr>
      <w:bookmarkStart w:id="21" w:name="_Ref480364621"/>
      <w:r>
        <w:t>ST2.1</w:t>
      </w:r>
      <w:r>
        <w:tab/>
      </w:r>
      <w:r w:rsidR="00E26722">
        <w:t xml:space="preserve"> Not use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795507B0"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476182" w:rsidRPr="004117DA">
        <w:t>funding</w:t>
      </w:r>
      <w:r w:rsidR="00476182" w:rsidRPr="00AA05D2">
        <w:t xml:space="preserve">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68558EA5" w:rsidTr="00B42D3C">
        <w:trPr>
          <w:cantSplit/>
        </w:trPr>
        <w:tc>
          <w:tcPr>
            <w:tcW w:w="4533" w:type="dxa"/>
          </w:tcPr>
          <w:p w14:paraId="4A6B38C1" w14:textId="0AC06677" w:rsidR="000E7D88" w:rsidRPr="00D43373" w:rsidRDefault="00523A00" w:rsidP="00C671A4">
            <w:pPr>
              <w:pStyle w:val="Normaltable"/>
              <w:keepNext/>
            </w:pPr>
            <w:r>
              <w:t>&lt;</w:t>
            </w:r>
            <w:r w:rsidR="000E7D88">
              <w:t>Insert financial year: yyyy-</w:t>
            </w:r>
            <w:r>
              <w:t>yy&gt;</w:t>
            </w:r>
          </w:p>
        </w:tc>
        <w:tc>
          <w:tcPr>
            <w:tcW w:w="4471" w:type="dxa"/>
          </w:tcPr>
          <w:p w14:paraId="0E6D24D9" w14:textId="026B457D" w:rsidR="000E7D88" w:rsidRPr="00D43373" w:rsidRDefault="00523A00" w:rsidP="0005799C">
            <w:pPr>
              <w:pStyle w:val="Normaltable"/>
              <w:jc w:val="right"/>
            </w:pPr>
            <w:r w:rsidRPr="00D43373">
              <w:t>$</w:t>
            </w:r>
            <w:r>
              <w:t>&lt;amount&gt;</w:t>
            </w:r>
          </w:p>
        </w:tc>
      </w:tr>
      <w:tr w:rsidR="000E7D88" w:rsidRPr="00D43373" w14:paraId="48C454D9" w14:textId="0698EBCC" w:rsidTr="00B42D3C">
        <w:trPr>
          <w:cantSplit/>
        </w:trPr>
        <w:tc>
          <w:tcPr>
            <w:tcW w:w="4533" w:type="dxa"/>
          </w:tcPr>
          <w:p w14:paraId="76F84364" w14:textId="4DF62E81" w:rsidR="000E7D88" w:rsidRPr="00D43373" w:rsidRDefault="00523A00" w:rsidP="00C671A4">
            <w:pPr>
              <w:pStyle w:val="Normaltable"/>
              <w:keepNext/>
            </w:pPr>
            <w:r>
              <w:t>&lt;</w:t>
            </w:r>
            <w:r w:rsidR="000E7D88">
              <w:t>Insert financial year: yyyy-</w:t>
            </w:r>
            <w:r>
              <w:t>yy&gt;</w:t>
            </w:r>
          </w:p>
        </w:tc>
        <w:tc>
          <w:tcPr>
            <w:tcW w:w="4471" w:type="dxa"/>
          </w:tcPr>
          <w:p w14:paraId="2D3E4406" w14:textId="7862EFDD"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lastRenderedPageBreak/>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1F337962" w:rsidR="000E7D88" w:rsidRPr="003C7A51" w:rsidRDefault="000E7D88" w:rsidP="0075575A">
      <w:pPr>
        <w:pStyle w:val="NormalIndent"/>
        <w:numPr>
          <w:ilvl w:val="2"/>
          <w:numId w:val="15"/>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75575A">
      <w:pPr>
        <w:pStyle w:val="NormalIndent"/>
        <w:numPr>
          <w:ilvl w:val="2"/>
          <w:numId w:val="15"/>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1351D341" w14:textId="77777777" w:rsidR="00476182" w:rsidRPr="004117DA" w:rsidRDefault="00A63FFF" w:rsidP="00476182">
      <w:pPr>
        <w:rPr>
          <w:lang w:eastAsia="en-AU"/>
        </w:rPr>
      </w:pPr>
      <w:r>
        <w:t>ST3.1</w:t>
      </w:r>
      <w:r>
        <w:tab/>
      </w:r>
      <w:r w:rsidR="00476182" w:rsidRPr="004117DA">
        <w:rPr>
          <w:lang w:eastAsia="en-AU"/>
        </w:rPr>
        <w:t>In this Agreement:</w:t>
      </w:r>
    </w:p>
    <w:p w14:paraId="45222461" w14:textId="77777777" w:rsidR="00476182" w:rsidRPr="004117DA" w:rsidRDefault="00476182" w:rsidP="00476182">
      <w:pPr>
        <w:ind w:left="735"/>
        <w:rPr>
          <w:lang w:eastAsia="en-AU"/>
        </w:rPr>
      </w:pPr>
      <w:r w:rsidRPr="004117DA">
        <w:rPr>
          <w:b/>
          <w:lang w:eastAsia="en-AU"/>
        </w:rPr>
        <w:t>Application</w:t>
      </w:r>
      <w:r w:rsidRPr="004117DA">
        <w:rPr>
          <w:lang w:eastAsia="en-AU"/>
        </w:rPr>
        <w:tab/>
        <w:t>means the application form and all supporting documentation submitted by the Grantee in respect of which the Grant has been awarded.</w:t>
      </w:r>
    </w:p>
    <w:p w14:paraId="49DA66D1" w14:textId="0E298DB8" w:rsidR="00476182" w:rsidRPr="004117DA" w:rsidRDefault="00476182" w:rsidP="00476182">
      <w:pPr>
        <w:ind w:left="735"/>
        <w:rPr>
          <w:b/>
          <w:lang w:eastAsia="en-AU"/>
        </w:rPr>
      </w:pPr>
      <w:r w:rsidRPr="004117DA">
        <w:rPr>
          <w:b/>
          <w:lang w:eastAsia="en-AU"/>
        </w:rPr>
        <w:t>National (IPPF Research) Principles</w:t>
      </w:r>
      <w:r w:rsidRPr="004117DA">
        <w:rPr>
          <w:lang w:eastAsia="en-AU"/>
        </w:rPr>
        <w:tab/>
        <w:t xml:space="preserve">means the </w:t>
      </w:r>
      <w:r w:rsidRPr="004117DA">
        <w:rPr>
          <w:i/>
          <w:lang w:eastAsia="en-AU"/>
        </w:rPr>
        <w:t xml:space="preserve">National Principles of Intellectual Property for Publicly Funded Research </w:t>
      </w:r>
      <w:r w:rsidRPr="004117DA">
        <w:rPr>
          <w:lang w:eastAsia="en-AU"/>
        </w:rPr>
        <w:t xml:space="preserve">(available at: </w:t>
      </w:r>
      <w:r w:rsidR="00013EA2" w:rsidRPr="00013EA2">
        <w:rPr>
          <w:lang w:eastAsia="en-AU"/>
        </w:rPr>
        <w:t>https://www.arc.gov.au/about-arc/program-policies/national-principles-intellectual-property-management-publicly-funded-research</w:t>
      </w:r>
      <w:r w:rsidRPr="004117DA">
        <w:rPr>
          <w:lang w:eastAsia="en-AU"/>
        </w:rPr>
        <w:t>) and any successor document.</w:t>
      </w:r>
    </w:p>
    <w:p w14:paraId="5AA74800" w14:textId="77777777" w:rsidR="00476182" w:rsidRPr="004117DA" w:rsidRDefault="00476182" w:rsidP="00476182">
      <w:pPr>
        <w:rPr>
          <w:lang w:eastAsia="en-AU"/>
        </w:rPr>
      </w:pPr>
      <w:r w:rsidRPr="004117DA">
        <w:rPr>
          <w:lang w:eastAsia="en-AU"/>
        </w:rPr>
        <w:t>ST3.2</w:t>
      </w:r>
      <w:r w:rsidRPr="004117DA">
        <w:rPr>
          <w:lang w:eastAsia="en-AU"/>
        </w:rPr>
        <w:tab/>
        <w:t>The Commonwealth agrees not to claim ownership of any Intellectual Property Rights in an Application or in any research arising from the Activity.</w:t>
      </w:r>
    </w:p>
    <w:p w14:paraId="5E820D4D" w14:textId="77777777" w:rsidR="00476182" w:rsidRPr="004117DA" w:rsidRDefault="00476182" w:rsidP="00476182">
      <w:pPr>
        <w:rPr>
          <w:lang w:eastAsia="en-AU"/>
        </w:rPr>
      </w:pPr>
      <w:r w:rsidRPr="004117DA">
        <w:rPr>
          <w:lang w:eastAsia="en-AU"/>
        </w:rPr>
        <w:t>ST3.3</w:t>
      </w:r>
      <w:r w:rsidRPr="004117DA">
        <w:rPr>
          <w:lang w:eastAsia="en-AU"/>
        </w:rPr>
        <w:tab/>
        <w:t xml:space="preserve">The Grantee agrees to: </w:t>
      </w:r>
    </w:p>
    <w:p w14:paraId="3E4532FE" w14:textId="77777777" w:rsidR="00476182" w:rsidRPr="004117DA" w:rsidRDefault="00476182" w:rsidP="00476182">
      <w:pPr>
        <w:ind w:firstLine="737"/>
        <w:rPr>
          <w:lang w:eastAsia="en-AU"/>
        </w:rPr>
      </w:pPr>
      <w:r w:rsidRPr="004117DA">
        <w:rPr>
          <w:lang w:eastAsia="en-AU"/>
        </w:rPr>
        <w:t>(a) comply with an intellectual property policy which:</w:t>
      </w:r>
    </w:p>
    <w:p w14:paraId="7FC202F3" w14:textId="77777777" w:rsidR="00476182" w:rsidRPr="004117DA" w:rsidRDefault="00476182" w:rsidP="00476182">
      <w:pPr>
        <w:tabs>
          <w:tab w:val="left" w:pos="1276"/>
        </w:tabs>
        <w:ind w:firstLine="737"/>
        <w:rPr>
          <w:lang w:eastAsia="en-AU"/>
        </w:rPr>
      </w:pPr>
      <w:r w:rsidRPr="004117DA">
        <w:rPr>
          <w:lang w:eastAsia="en-AU"/>
        </w:rPr>
        <w:tab/>
        <w:t>(i) is approved by the Grantee’s governing body;</w:t>
      </w:r>
    </w:p>
    <w:p w14:paraId="50F82BD2" w14:textId="77777777" w:rsidR="00476182" w:rsidRPr="004117DA" w:rsidRDefault="00476182" w:rsidP="00476182">
      <w:pPr>
        <w:tabs>
          <w:tab w:val="left" w:pos="1276"/>
        </w:tabs>
        <w:ind w:left="1276"/>
        <w:rPr>
          <w:lang w:eastAsia="en-AU"/>
        </w:rPr>
      </w:pPr>
      <w:r w:rsidRPr="004117DA">
        <w:rPr>
          <w:lang w:eastAsia="en-AU"/>
        </w:rPr>
        <w:t>(ii) has as one of its aims, the maximisation of benefits to Australia arising from publicly funded research; and</w:t>
      </w:r>
    </w:p>
    <w:p w14:paraId="5BB607C1" w14:textId="77777777" w:rsidR="00476182" w:rsidRPr="004117DA" w:rsidRDefault="00476182" w:rsidP="00476182">
      <w:pPr>
        <w:tabs>
          <w:tab w:val="left" w:pos="1276"/>
        </w:tabs>
        <w:ind w:left="1276"/>
        <w:rPr>
          <w:lang w:eastAsia="en-AU"/>
        </w:rPr>
      </w:pPr>
      <w:r w:rsidRPr="004117DA">
        <w:rPr>
          <w:lang w:eastAsia="en-AU"/>
        </w:rPr>
        <w:t>(iii) complies with the National (IPPF Research) Principles;</w:t>
      </w:r>
    </w:p>
    <w:p w14:paraId="7154699A" w14:textId="77777777" w:rsidR="00476182" w:rsidRPr="004117DA" w:rsidRDefault="00476182" w:rsidP="00476182">
      <w:pPr>
        <w:pStyle w:val="NormalIndent"/>
        <w:ind w:left="993" w:hanging="284"/>
      </w:pPr>
      <w:r w:rsidRPr="004117DA">
        <w:t>(b) ensure that the Grantee and all applicants for participation in the Activity are familiar with the current intellectual property and patent landscape for the research areas included in the Application.</w:t>
      </w:r>
    </w:p>
    <w:p w14:paraId="4E6427C4" w14:textId="77777777" w:rsidR="00476182" w:rsidRPr="003C7A51" w:rsidRDefault="00476182" w:rsidP="00476182">
      <w:r w:rsidRPr="004117DA">
        <w:rPr>
          <w:lang w:eastAsia="en-AU"/>
        </w:rPr>
        <w:lastRenderedPageBreak/>
        <w:t>ST3.4</w:t>
      </w:r>
      <w:r w:rsidRPr="004117DA">
        <w:rPr>
          <w:lang w:eastAsia="en-AU"/>
        </w:rPr>
        <w:tab/>
        <w:t>The Grantee provides the Commonwealth a permanent, non-exclusive, irrevocable, royalty-free licence (including a right to sub-licence) to use, modify, communicate, reproduce, publish and adapt the Activity Material for Commonwealth Purposes.</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D12F32F" w14:textId="7AC37C48" w:rsidR="000E7D88" w:rsidRPr="00C169C3" w:rsidRDefault="000054D4" w:rsidP="00EA7036">
      <w:r>
        <w:t>ST6.1</w:t>
      </w:r>
      <w:r>
        <w:tab/>
      </w:r>
      <w:r w:rsidR="000E7D88" w:rsidRPr="00C169C3">
        <w:t xml:space="preserve">The Grantee agrees that the personnel </w:t>
      </w:r>
      <w:r w:rsidR="008853FF">
        <w:t xml:space="preserve">specified in Schedule 3 </w:t>
      </w:r>
      <w:r w:rsidR="000E7D88" w:rsidRPr="00C169C3">
        <w:t>(Specified Personnel) be involved in the Activity</w:t>
      </w:r>
      <w:r w:rsidR="008853FF">
        <w:t>.</w:t>
      </w:r>
    </w:p>
    <w:p w14:paraId="25162FD6" w14:textId="5F43CBF6" w:rsidR="000E7D88" w:rsidRPr="00C169C3" w:rsidRDefault="000054D4" w:rsidP="00EA7036">
      <w:bookmarkStart w:id="27" w:name="_Ref480366393"/>
      <w:r>
        <w:t>ST6.2</w:t>
      </w:r>
      <w:r>
        <w:tab/>
      </w:r>
      <w:r w:rsidR="000E7D88" w:rsidRPr="00C169C3">
        <w:t>The Grantee agrees to notify the Commonwealth as soon as practicable if the Specified Personnel are unable to perform the work as required under this clause.</w:t>
      </w:r>
      <w:bookmarkEnd w:id="27"/>
    </w:p>
    <w:p w14:paraId="5F35DE83" w14:textId="769CBFA1" w:rsidR="000E7D88" w:rsidRPr="00C169C3" w:rsidRDefault="000054D4" w:rsidP="00EA7036">
      <w:bookmarkStart w:id="28" w:name="_Ref480366408"/>
      <w:r>
        <w:t>ST6.3</w:t>
      </w:r>
      <w:r>
        <w:tab/>
      </w:r>
      <w:r w:rsidR="000E7D88" w:rsidRPr="00C169C3">
        <w:t>The Grantee agrees to remove any personnel (including Specified Personnel, subcontractors, agents or volunteers) involved in the Activity</w:t>
      </w:r>
      <w:r w:rsidR="00C86085">
        <w:t xml:space="preserve"> at the request of the Commonwealth</w:t>
      </w:r>
      <w:r w:rsidR="000E7D88" w:rsidRPr="00C169C3">
        <w:t>.</w:t>
      </w:r>
      <w:bookmarkEnd w:id="28"/>
    </w:p>
    <w:p w14:paraId="30A62327" w14:textId="3C24FF9D" w:rsidR="000E7D88" w:rsidRPr="00C169C3" w:rsidRDefault="000054D4" w:rsidP="00EA7036">
      <w:r>
        <w:t>ST6.4</w:t>
      </w:r>
      <w:r>
        <w:tab/>
      </w:r>
      <w:r w:rsidR="000E7D88" w:rsidRPr="00C169C3">
        <w:t>If clause</w:t>
      </w:r>
      <w:r w:rsidR="00395936">
        <w:t xml:space="preserve"> ST6.2 </w:t>
      </w:r>
      <w:r w:rsidR="000E7D88" w:rsidRPr="00C169C3">
        <w:t>or clause</w:t>
      </w:r>
      <w:r w:rsidR="00395936">
        <w:t xml:space="preserve"> ST6.3</w:t>
      </w:r>
      <w:r w:rsidR="000E7D88" w:rsidRPr="00C169C3">
        <w:t xml:space="preserve"> applies, the Grantee will provide replacement personnel acceptable </w:t>
      </w:r>
      <w:r w:rsidR="001B1FB1">
        <w:t xml:space="preserve">and at no additional cost </w:t>
      </w:r>
      <w:r w:rsidR="000E7D88" w:rsidRPr="00C169C3">
        <w:t>to the Commonwealth at the earliest opportunity and without any interruption to the Grantee’s compliance with its other obligations under this Agreement.</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1E0426">
            <w:pPr>
              <w:pStyle w:val="ListNumber3"/>
              <w:numPr>
                <w:ilvl w:val="2"/>
                <w:numId w:val="15"/>
              </w:numPr>
              <w:ind w:left="567"/>
            </w:pPr>
            <w:r w:rsidRPr="00C32302">
              <w:t>an apprehended violence or protection order made against the person;</w:t>
            </w:r>
          </w:p>
          <w:p w14:paraId="0FBB04F0" w14:textId="77777777" w:rsidR="001E0426" w:rsidRPr="00C32302" w:rsidRDefault="001E0426" w:rsidP="001E0426">
            <w:pPr>
              <w:pStyle w:val="ListNumber3"/>
              <w:numPr>
                <w:ilvl w:val="2"/>
                <w:numId w:val="15"/>
              </w:numPr>
              <w:ind w:left="567"/>
            </w:pPr>
            <w:r w:rsidRPr="00C32302">
              <w:t>the consumption, dealing in, possession or handling of alcohol, a prohibited drug, narcotic or other prohibited substance;</w:t>
            </w:r>
          </w:p>
          <w:p w14:paraId="14B9135A" w14:textId="77777777" w:rsidR="001E0426" w:rsidRPr="00C32302" w:rsidRDefault="001E0426" w:rsidP="001E0426">
            <w:pPr>
              <w:pStyle w:val="ListNumber3"/>
              <w:numPr>
                <w:ilvl w:val="2"/>
                <w:numId w:val="15"/>
              </w:numPr>
              <w:ind w:left="567"/>
            </w:pPr>
            <w:r w:rsidRPr="00C32302">
              <w:lastRenderedPageBreak/>
              <w:t>violence against another person or the injury, but excluding the death, of another person; or</w:t>
            </w:r>
          </w:p>
          <w:p w14:paraId="1B2824F6" w14:textId="77777777" w:rsidR="001E0426" w:rsidRPr="00710CDD" w:rsidRDefault="001E0426" w:rsidP="001E0426">
            <w:pPr>
              <w:pStyle w:val="ListNumber3"/>
              <w:numPr>
                <w:ilvl w:val="2"/>
                <w:numId w:val="15"/>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lastRenderedPageBreak/>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1E0426">
            <w:pPr>
              <w:pStyle w:val="ListNumber3"/>
              <w:numPr>
                <w:ilvl w:val="2"/>
                <w:numId w:val="39"/>
              </w:numPr>
              <w:ind w:left="567"/>
            </w:pPr>
            <w:r w:rsidRPr="00C32302">
              <w:t>a crime or offence involving the death of a person;</w:t>
            </w:r>
          </w:p>
          <w:p w14:paraId="0345E4E2" w14:textId="77777777" w:rsidR="001E0426" w:rsidRPr="00C32302" w:rsidRDefault="001E0426" w:rsidP="001E0426">
            <w:pPr>
              <w:pStyle w:val="ListNumber3"/>
              <w:numPr>
                <w:ilvl w:val="2"/>
                <w:numId w:val="39"/>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1E0426">
            <w:pPr>
              <w:pStyle w:val="ListNumber3"/>
              <w:numPr>
                <w:ilvl w:val="2"/>
                <w:numId w:val="39"/>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1E0426">
            <w:pPr>
              <w:pStyle w:val="ListNumber3"/>
              <w:numPr>
                <w:ilvl w:val="2"/>
                <w:numId w:val="39"/>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t>obtain</w:t>
      </w:r>
      <w:r w:rsidR="008F4CA4">
        <w:t xml:space="preserve"> a Police Check for that person;</w:t>
      </w:r>
    </w:p>
    <w:p w14:paraId="1F221149" w14:textId="7161EA8C" w:rsidR="001E0426" w:rsidRDefault="001E0426" w:rsidP="001E0426">
      <w:pPr>
        <w:pStyle w:val="NormalIndent"/>
        <w:ind w:left="1247" w:hanging="567"/>
      </w:pPr>
      <w:r>
        <w:t>(b)</w:t>
      </w:r>
      <w:r>
        <w:tab/>
        <w:t xml:space="preserve">confirm that the person is not </w:t>
      </w:r>
      <w:r w:rsidRPr="001E0426">
        <w:t>prohibited by any law from being engaged in a capacity where they may have contact with a Vulnerable Person</w:t>
      </w:r>
      <w:r w:rsidR="008F4CA4">
        <w:t>;</w:t>
      </w:r>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t>a Serious Record; or</w:t>
      </w:r>
      <w:r w:rsidRPr="004B1EB3">
        <w:t xml:space="preserve"> </w:t>
      </w:r>
    </w:p>
    <w:p w14:paraId="6B9090FC" w14:textId="2032FF39" w:rsidR="001E0426" w:rsidRDefault="001E0426" w:rsidP="001E0426">
      <w:pPr>
        <w:pStyle w:val="NormalIndent"/>
        <w:ind w:left="1247" w:hanging="567"/>
      </w:pPr>
      <w:r>
        <w:lastRenderedPageBreak/>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t>th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FA12F3">
      <w:pPr>
        <w:pStyle w:val="NormalIndent"/>
        <w:ind w:left="1247" w:hanging="567"/>
      </w:pPr>
      <w:r>
        <w:t>(c)</w:t>
      </w:r>
      <w:r>
        <w:tab/>
        <w:t>the length of time that has passed since the person’s charge or conviction and his or her record since that time;</w:t>
      </w:r>
    </w:p>
    <w:p w14:paraId="4C7CC87A" w14:textId="76326955" w:rsidR="00FA12F3" w:rsidRDefault="00FA12F3" w:rsidP="00FA12F3">
      <w:pPr>
        <w:pStyle w:val="NormalIndent"/>
        <w:ind w:left="1247" w:hanging="567"/>
      </w:pPr>
      <w:r>
        <w:t>(d)</w:t>
      </w:r>
      <w:r>
        <w:tab/>
        <w:t xml:space="preserve">th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FA12F3">
      <w:pPr>
        <w:pStyle w:val="NormalIndent"/>
        <w:ind w:left="1247" w:hanging="567"/>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6FE88ECF" w:rsidR="009E266F" w:rsidRPr="00403FCD" w:rsidRDefault="009E266F" w:rsidP="00310570">
            <w:pPr>
              <w:rPr>
                <w:color w:val="000000" w:themeColor="text1"/>
              </w:rPr>
            </w:pPr>
            <w:r w:rsidRPr="00403FCD">
              <w:rPr>
                <w:color w:val="000000" w:themeColor="text1"/>
              </w:rPr>
              <w:t>means the National Principles for Child Safe Organisations, which have been endorsed in draft form by the Commonwealth Government (available at:</w:t>
            </w:r>
            <w:r w:rsidR="00FC69FE">
              <w:t xml:space="preserve"> </w:t>
            </w:r>
            <w:hyperlink r:id="rId23" w:history="1">
              <w:r w:rsidR="00FC69FE" w:rsidRPr="000336FA">
                <w:rPr>
                  <w:rStyle w:val="Hyperlink"/>
                </w:rPr>
                <w:t>https://humanrights.gov.au/resource-hub/resources-for-organisations-businesses/child-safe-organisations</w:t>
              </w:r>
            </w:hyperlink>
            <w:r w:rsidR="00014E49" w:rsidRPr="00403FCD">
              <w:rPr>
                <w:color w:val="000000" w:themeColor="text1"/>
              </w:rPr>
              <w:t xml:space="preserve">) </w:t>
            </w:r>
            <w:r w:rsidRPr="00403FCD">
              <w:rPr>
                <w:color w:val="000000" w:themeColor="text1"/>
              </w:rPr>
              <w:t>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lastRenderedPageBreak/>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4E14F0C2" w:rsidR="009E266F" w:rsidRPr="004B1EB3" w:rsidRDefault="009E266F" w:rsidP="009E266F">
      <w:pPr>
        <w:pStyle w:val="NormalIndent"/>
        <w:ind w:left="1247" w:hanging="567"/>
      </w:pPr>
      <w:r>
        <w:t>(a)</w:t>
      </w:r>
      <w:r>
        <w:tab/>
        <w:t xml:space="preserve">comply with all Relevant Legislation </w:t>
      </w:r>
      <w:r w:rsidRPr="00974B21">
        <w:t xml:space="preserve">relating to the employment or engagement of Child-Related Personnel in relation to the Activity, including all necessary Working With Children Checks however described; </w:t>
      </w:r>
    </w:p>
    <w:p w14:paraId="7E850268" w14:textId="14652C34" w:rsidR="002E4418" w:rsidRDefault="009E266F" w:rsidP="003A5838">
      <w:pPr>
        <w:pStyle w:val="NormalIndent"/>
        <w:ind w:left="1247" w:hanging="567"/>
      </w:pPr>
      <w:r>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2E4418">
        <w:t>; and</w:t>
      </w:r>
    </w:p>
    <w:p w14:paraId="20E5AB2E" w14:textId="4FBA4438" w:rsidR="002E4418" w:rsidRDefault="002E4418" w:rsidP="002E4418">
      <w:pPr>
        <w:pStyle w:val="NormalIndent"/>
        <w:ind w:left="1247" w:hanging="567"/>
      </w:pPr>
      <w:r>
        <w:t>(c)</w:t>
      </w:r>
      <w:r>
        <w:tab/>
      </w:r>
      <w:r w:rsidRPr="004117DA">
        <w:t>ensure that any subcontract entered into by the Grantee for the purposes of this Agreement imposes the same obligations in clauses ST9.2(a) and (b) on the subcontractor and also requires the subcontractor to include those obligations in any secondary subcontracts.</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181C3D90" w:rsidR="009E266F" w:rsidRDefault="009106CF" w:rsidP="00A50AD7">
      <w:pPr>
        <w:spacing w:after="0" w:line="240" w:lineRule="auto"/>
      </w:pPr>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implement the National Principles for Child Safe Organisations</w:t>
      </w:r>
      <w:r>
        <w:t>;</w:t>
      </w:r>
    </w:p>
    <w:p w14:paraId="10357768" w14:textId="77777777" w:rsidR="00A80E0B" w:rsidRDefault="00A80E0B" w:rsidP="00A80E0B">
      <w:pPr>
        <w:pStyle w:val="NormalIndent"/>
        <w:ind w:left="1247" w:hanging="567"/>
      </w:pPr>
      <w:r>
        <w:t>(b)</w:t>
      </w:r>
      <w:r>
        <w:tab/>
      </w:r>
      <w:r w:rsidRPr="00974B21">
        <w:t>ensure that all Child-Related Personnel implement the National Principles for Child Safe Organisations</w:t>
      </w:r>
      <w:r>
        <w:t>;</w:t>
      </w:r>
    </w:p>
    <w:p w14:paraId="0621F2FD" w14:textId="77777777" w:rsidR="00A80E0B" w:rsidRDefault="00A80E0B" w:rsidP="00A80E0B">
      <w:pPr>
        <w:pStyle w:val="NormalIndent"/>
        <w:ind w:left="1247" w:hanging="567"/>
      </w:pPr>
      <w:r>
        <w:t>(c)</w:t>
      </w:r>
      <w:r>
        <w:tab/>
        <w:t>complet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i)</w:t>
      </w:r>
      <w:r>
        <w:tab/>
        <w:t xml:space="preserve">th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to requirements for working with Children, including Working With Children Checks</w:t>
      </w:r>
      <w:r>
        <w:t>;</w:t>
      </w:r>
    </w:p>
    <w:p w14:paraId="5E433B36" w14:textId="085D85AF" w:rsidR="00A80E0B" w:rsidRDefault="00A80E0B" w:rsidP="00A80E0B">
      <w:pPr>
        <w:pStyle w:val="NormalIndent"/>
        <w:tabs>
          <w:tab w:val="left" w:pos="1843"/>
        </w:tabs>
        <w:ind w:left="1814" w:hanging="567"/>
      </w:pPr>
      <w:r>
        <w:t>(iv)</w:t>
      </w:r>
      <w:r>
        <w:tab/>
      </w:r>
      <w:r w:rsidRPr="00974B21">
        <w:t xml:space="preserve">Relevant Legislation relating to mandatory reporting of suspected child abuse or neglect, however described; </w:t>
      </w:r>
    </w:p>
    <w:p w14:paraId="39707DB0" w14:textId="21D26E1C" w:rsidR="002E4418" w:rsidRDefault="000E644D" w:rsidP="00155E9A">
      <w:pPr>
        <w:pStyle w:val="ListNumber2"/>
        <w:ind w:left="1247" w:hanging="567"/>
      </w:pPr>
      <w:r>
        <w:t>provide the Commonwealth with an annual statement of compliance with clauses ST9.2 and ST9.3, in such form as may be specified by the Commonwealth</w:t>
      </w:r>
      <w:r w:rsidR="002E4418">
        <w:t>; and</w:t>
      </w:r>
    </w:p>
    <w:p w14:paraId="023D02BB" w14:textId="583D5A0D" w:rsidR="00EE44F0" w:rsidRPr="004117DA" w:rsidRDefault="002E4418" w:rsidP="002E4418">
      <w:pPr>
        <w:pStyle w:val="ListNumber2"/>
        <w:ind w:left="1247" w:hanging="567"/>
      </w:pPr>
      <w:r w:rsidRPr="004117DA">
        <w:t>ensure that any subcontract entered into by the Grantee for the purposes of this Agreement imposes the same obligations in clauses ST9.3(a) to (e) on the subcontractor and also requires the subcontractor to include those obligations in any secondary subcontracts</w:t>
      </w:r>
      <w:r w:rsidR="000E644D" w:rsidRPr="004117DA">
        <w:t>.</w:t>
      </w:r>
    </w:p>
    <w:p w14:paraId="6EF7153A" w14:textId="6FA3B301" w:rsidR="000E644D" w:rsidRDefault="000E644D" w:rsidP="009E266F">
      <w:r>
        <w:lastRenderedPageBreak/>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9" w:name="_Ref480366487"/>
      <w:r>
        <w:t>ST1</w:t>
      </w:r>
      <w:r w:rsidR="00736843">
        <w:t>3</w:t>
      </w:r>
      <w:r>
        <w:t>.3</w:t>
      </w:r>
      <w:r w:rsidR="008C70A2">
        <w:tab/>
      </w:r>
      <w:r w:rsidR="000E7D88" w:rsidRPr="0003760A">
        <w:t>If the Grantee becomes aware of:</w:t>
      </w:r>
      <w:bookmarkEnd w:id="29"/>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lastRenderedPageBreak/>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4"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0"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06DE464C"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94367B">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09220F6B"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0"/>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lastRenderedPageBreak/>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30E57B13" w:rsidR="000E7D88" w:rsidRPr="00CA1CB4" w:rsidRDefault="00B2402E" w:rsidP="00EA7036">
      <w:r>
        <w:t>ST20</w:t>
      </w:r>
      <w:r w:rsidR="002B791B">
        <w:t>.4</w:t>
      </w:r>
      <w:r w:rsidR="002B791B">
        <w:tab/>
      </w:r>
      <w:r w:rsidR="000E7D88" w:rsidRPr="00CA1CB4">
        <w:t>In carrying out the Activity, the Grantee must comply with the following applicable policies/laws:</w:t>
      </w:r>
    </w:p>
    <w:p w14:paraId="2C8902EA" w14:textId="77777777" w:rsidR="00C55AB7" w:rsidRPr="004117DA" w:rsidRDefault="00C55AB7" w:rsidP="00C55AB7">
      <w:pPr>
        <w:numPr>
          <w:ilvl w:val="2"/>
          <w:numId w:val="15"/>
        </w:numPr>
        <w:spacing w:before="40"/>
        <w:rPr>
          <w:rFonts w:cs="Angsana New"/>
          <w:lang w:eastAsia="zh-CN" w:bidi="th-TH"/>
        </w:rPr>
      </w:pPr>
      <w:hyperlink r:id="rId25" w:history="1">
        <w:r w:rsidRPr="004117DA">
          <w:rPr>
            <w:i/>
            <w:color w:val="0000FF"/>
            <w:u w:val="single"/>
            <w:lang w:eastAsia="zh-CN" w:bidi="th-TH"/>
          </w:rPr>
          <w:t>Medical Research Future Fund Act 2015</w:t>
        </w:r>
      </w:hyperlink>
    </w:p>
    <w:p w14:paraId="1F419FE7" w14:textId="77777777" w:rsidR="00C55AB7" w:rsidRPr="004117DA" w:rsidRDefault="00C55AB7" w:rsidP="00C55AB7">
      <w:pPr>
        <w:numPr>
          <w:ilvl w:val="2"/>
          <w:numId w:val="15"/>
        </w:numPr>
        <w:spacing w:before="40"/>
        <w:rPr>
          <w:rFonts w:cs="Angsana New"/>
          <w:lang w:eastAsia="zh-CN" w:bidi="th-TH"/>
        </w:rPr>
      </w:pPr>
      <w:r w:rsidRPr="004117DA">
        <w:rPr>
          <w:rFonts w:cs="Angsana New"/>
          <w:lang w:eastAsia="zh-CN" w:bidi="th-TH"/>
        </w:rPr>
        <w:t>Ethics and research practices:</w:t>
      </w:r>
    </w:p>
    <w:p w14:paraId="33A0330A" w14:textId="26DC4C90" w:rsidR="00C55AB7" w:rsidRPr="00B814A2" w:rsidRDefault="00C55AB7" w:rsidP="00B814A2">
      <w:pPr>
        <w:pStyle w:val="NormalIndent"/>
        <w:numPr>
          <w:ilvl w:val="2"/>
          <w:numId w:val="59"/>
        </w:numPr>
        <w:ind w:left="1843" w:hanging="567"/>
      </w:pPr>
      <w:hyperlink r:id="rId26" w:anchor="block-views-block-file-attachments-content-block-1" w:history="1">
        <w:r w:rsidRPr="00B814A2">
          <w:rPr>
            <w:rStyle w:val="Hyperlink"/>
            <w:rFonts w:cs="Angsana New"/>
          </w:rPr>
          <w:t>NHMRC/ARC/UA Australian Code for the Responsible Conduct of Research (2018)</w:t>
        </w:r>
      </w:hyperlink>
    </w:p>
    <w:p w14:paraId="23D2E379" w14:textId="592A7A90" w:rsidR="00C55AB7" w:rsidRPr="00A115CF" w:rsidRDefault="00A115CF" w:rsidP="00B814A2">
      <w:pPr>
        <w:pStyle w:val="NormalIndent"/>
        <w:numPr>
          <w:ilvl w:val="2"/>
          <w:numId w:val="59"/>
        </w:numPr>
        <w:ind w:left="1843" w:hanging="567"/>
        <w:rPr>
          <w:rStyle w:val="Hyperlink"/>
          <w:rFonts w:cs="Angsana New"/>
        </w:rPr>
      </w:pPr>
      <w:r>
        <w:fldChar w:fldCharType="begin"/>
      </w:r>
      <w:r>
        <w:instrText>HYPERLINK "https://www.nhmrc.gov.au/about-us/publications/national-statement-ethical-conduct-human-research-2023" \l "block-views-block-file-attachments-content-block-1"</w:instrText>
      </w:r>
      <w:r>
        <w:fldChar w:fldCharType="separate"/>
      </w:r>
      <w:r w:rsidR="00C55AB7" w:rsidRPr="00A115CF">
        <w:rPr>
          <w:rStyle w:val="Hyperlink"/>
          <w:rFonts w:cs="Angsana New"/>
        </w:rPr>
        <w:t>NHMRC/ARC/UA National Statement on Ethical Conduct in Human Research (20</w:t>
      </w:r>
      <w:r w:rsidRPr="00A115CF">
        <w:rPr>
          <w:rStyle w:val="Hyperlink"/>
          <w:rFonts w:cs="Angsana New"/>
        </w:rPr>
        <w:t>23</w:t>
      </w:r>
      <w:r w:rsidR="00C55AB7" w:rsidRPr="00A115CF">
        <w:rPr>
          <w:rStyle w:val="Hyperlink"/>
          <w:rFonts w:cs="Angsana New"/>
        </w:rPr>
        <w:t>)</w:t>
      </w:r>
    </w:p>
    <w:p w14:paraId="10E87CF8" w14:textId="66BEFDE2" w:rsidR="00013EA2" w:rsidRDefault="00A115CF" w:rsidP="00B814A2">
      <w:pPr>
        <w:pStyle w:val="NormalIndent"/>
        <w:numPr>
          <w:ilvl w:val="2"/>
          <w:numId w:val="59"/>
        </w:numPr>
        <w:ind w:left="1843" w:hanging="567"/>
      </w:pPr>
      <w:r>
        <w:fldChar w:fldCharType="end"/>
      </w:r>
      <w:hyperlink r:id="rId27" w:history="1">
        <w:r w:rsidR="00C65635" w:rsidRPr="00C65635">
          <w:rPr>
            <w:rStyle w:val="Hyperlink"/>
            <w:rFonts w:cs="Angsana New"/>
          </w:rPr>
          <w:t>Australian Code for the care and use of animals for scientific purposes (2013</w:t>
        </w:r>
        <w:r w:rsidR="00C65635">
          <w:rPr>
            <w:rStyle w:val="Hyperlink"/>
            <w:rFonts w:cs="Angsana New"/>
          </w:rPr>
          <w:t>, updated 2021</w:t>
        </w:r>
        <w:r w:rsidR="00C65635" w:rsidRPr="00C65635">
          <w:rPr>
            <w:rStyle w:val="Hyperlink"/>
            <w:rFonts w:cs="Angsana New"/>
          </w:rPr>
          <w:t>)</w:t>
        </w:r>
      </w:hyperlink>
    </w:p>
    <w:p w14:paraId="6C6D4E74" w14:textId="6821AF87" w:rsidR="00C55AB7" w:rsidRPr="00B814A2" w:rsidRDefault="00C55AB7" w:rsidP="00B814A2">
      <w:pPr>
        <w:pStyle w:val="NormalIndent"/>
        <w:numPr>
          <w:ilvl w:val="2"/>
          <w:numId w:val="59"/>
        </w:numPr>
        <w:ind w:left="1843" w:hanging="567"/>
      </w:pPr>
      <w:hyperlink r:id="rId28" w:anchor="block-views-block-file-attachments-content-block-1" w:history="1">
        <w:r w:rsidRPr="00B814A2">
          <w:rPr>
            <w:rStyle w:val="Hyperlink"/>
            <w:rFonts w:cs="Angsana New"/>
          </w:rPr>
          <w:t>Ethical Conduct in Research with Aboriginal and Torres Strait Islander Peoples and communities (2018)</w:t>
        </w:r>
      </w:hyperlink>
      <w:r w:rsidR="00C65635">
        <w:rPr>
          <w:rStyle w:val="Hyperlink"/>
          <w:rFonts w:cs="Angsana New"/>
        </w:rPr>
        <w:t>.</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1"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1"/>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2" w:name="_Ref480366732"/>
      <w:r w:rsidRPr="001F2FCF">
        <w:rPr>
          <w:lang w:eastAsia="en-AU"/>
        </w:rPr>
        <w:t>Not a</w:t>
      </w:r>
      <w:r w:rsidR="003769CD" w:rsidRPr="001F2FCF">
        <w:rPr>
          <w:lang w:eastAsia="en-AU"/>
        </w:rPr>
        <w:t>pplicable</w:t>
      </w:r>
    </w:p>
    <w:bookmarkEnd w:id="32"/>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lastRenderedPageBreak/>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24ED6A18" w14:textId="77777777" w:rsidR="00095EFF" w:rsidRPr="00D43373" w:rsidRDefault="000E7D88" w:rsidP="00095EFF">
      <w:pPr>
        <w:pStyle w:val="Heading2"/>
      </w:pPr>
      <w:r w:rsidRPr="00D43373">
        <w:br w:type="page"/>
      </w:r>
      <w:bookmarkStart w:id="33" w:name="_Toc150502235"/>
      <w:r w:rsidR="00095EFF" w:rsidRPr="00D43373">
        <w:lastRenderedPageBreak/>
        <w:t>Signatures</w:t>
      </w:r>
      <w:bookmarkEnd w:id="33"/>
    </w:p>
    <w:p w14:paraId="430BE0A1" w14:textId="77777777" w:rsidR="00095EFF" w:rsidRDefault="00095EFF" w:rsidP="00095EFF">
      <w:pPr>
        <w:pStyle w:val="Normalbold"/>
      </w:pPr>
      <w:r>
        <w:t>Executed as an agreement:</w:t>
      </w:r>
    </w:p>
    <w:p w14:paraId="39B54606" w14:textId="77777777" w:rsidR="00095EFF" w:rsidRPr="00723EDD" w:rsidRDefault="00095EFF" w:rsidP="00723EDD">
      <w:pPr>
        <w:pStyle w:val="Normalnumbering"/>
        <w:rPr>
          <w:sz w:val="28"/>
          <w:szCs w:val="32"/>
        </w:rPr>
      </w:pPr>
      <w:r w:rsidRPr="00723EDD">
        <w:rPr>
          <w:sz w:val="28"/>
          <w:szCs w:val="32"/>
        </w:rPr>
        <w:t>Commonwealth</w:t>
      </w:r>
    </w:p>
    <w:p w14:paraId="7A4C1D3B" w14:textId="055BAA39" w:rsidR="00095EFF" w:rsidRDefault="00095EFF" w:rsidP="00095EFF">
      <w:r w:rsidRPr="00D43373">
        <w:rPr>
          <w:lang w:eastAsia="en-AU"/>
        </w:rPr>
        <w:t xml:space="preserve">Signed for and on behalf of the Commonwealth of Australia as represented by the </w:t>
      </w:r>
      <w:r w:rsidRPr="00D43373">
        <w:t xml:space="preserve">Department of </w:t>
      </w:r>
      <w:r>
        <w:t>Health</w:t>
      </w:r>
      <w:r w:rsidR="00C45908">
        <w:t xml:space="preserve">, Disability and </w:t>
      </w:r>
      <w:r w:rsidR="00AD1B2E">
        <w:t>Ageing</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095EFF" w:rsidRPr="003A48CC" w14:paraId="69FA44E7" w14:textId="77777777" w:rsidTr="001B550C">
        <w:trPr>
          <w:cantSplit/>
          <w:trHeight w:val="737"/>
        </w:trPr>
        <w:tc>
          <w:tcPr>
            <w:tcW w:w="3568" w:type="dxa"/>
            <w:shd w:val="clear" w:color="auto" w:fill="D9D9D9" w:themeFill="background1" w:themeFillShade="D9"/>
          </w:tcPr>
          <w:p w14:paraId="550A6475" w14:textId="77777777" w:rsidR="00095EFF" w:rsidRPr="003A48CC" w:rsidRDefault="00095EFF" w:rsidP="001B550C">
            <w:pPr>
              <w:pStyle w:val="Normaltable"/>
            </w:pPr>
            <w:r w:rsidRPr="003A48CC">
              <w:t>Name</w:t>
            </w:r>
          </w:p>
          <w:p w14:paraId="0ABCB872" w14:textId="77777777" w:rsidR="00095EFF" w:rsidRPr="003A48CC" w:rsidRDefault="00095EFF" w:rsidP="001B550C">
            <w:pPr>
              <w:pStyle w:val="Normaltable"/>
            </w:pPr>
            <w:r w:rsidRPr="00F1508A">
              <w:t>(print)</w:t>
            </w:r>
          </w:p>
        </w:tc>
        <w:tc>
          <w:tcPr>
            <w:tcW w:w="5436" w:type="dxa"/>
          </w:tcPr>
          <w:p w14:paraId="04FC9C06" w14:textId="77777777" w:rsidR="00095EFF" w:rsidRPr="003A48CC" w:rsidRDefault="00095EFF" w:rsidP="001B550C">
            <w:pPr>
              <w:pStyle w:val="Normaltable"/>
            </w:pPr>
          </w:p>
        </w:tc>
      </w:tr>
      <w:tr w:rsidR="00095EFF" w:rsidRPr="003A48CC" w14:paraId="5E655B2A" w14:textId="77777777" w:rsidTr="001B550C">
        <w:trPr>
          <w:cantSplit/>
          <w:trHeight w:val="737"/>
        </w:trPr>
        <w:tc>
          <w:tcPr>
            <w:tcW w:w="3568" w:type="dxa"/>
            <w:shd w:val="clear" w:color="auto" w:fill="D9D9D9" w:themeFill="background1" w:themeFillShade="D9"/>
          </w:tcPr>
          <w:p w14:paraId="413250FF" w14:textId="77777777" w:rsidR="00095EFF" w:rsidRPr="003A48CC" w:rsidRDefault="00095EFF" w:rsidP="001B550C">
            <w:pPr>
              <w:pStyle w:val="Normaltable"/>
            </w:pPr>
            <w:r w:rsidRPr="003A48CC">
              <w:t>Position</w:t>
            </w:r>
          </w:p>
          <w:p w14:paraId="425A22E0" w14:textId="77777777" w:rsidR="00095EFF" w:rsidRPr="003A48CC" w:rsidRDefault="00095EFF" w:rsidP="001B550C">
            <w:pPr>
              <w:pStyle w:val="Normaltable"/>
            </w:pPr>
            <w:r w:rsidRPr="00F1508A">
              <w:t>(print)</w:t>
            </w:r>
          </w:p>
        </w:tc>
        <w:tc>
          <w:tcPr>
            <w:tcW w:w="5436" w:type="dxa"/>
          </w:tcPr>
          <w:p w14:paraId="16F8B5DB" w14:textId="77777777" w:rsidR="00095EFF" w:rsidRPr="003A48CC" w:rsidRDefault="00095EFF" w:rsidP="001B550C">
            <w:pPr>
              <w:pStyle w:val="Normaltable"/>
            </w:pPr>
          </w:p>
        </w:tc>
      </w:tr>
      <w:tr w:rsidR="00095EFF" w:rsidRPr="003A48CC" w14:paraId="1459FB09" w14:textId="77777777" w:rsidTr="001B550C">
        <w:trPr>
          <w:cantSplit/>
          <w:trHeight w:val="737"/>
        </w:trPr>
        <w:tc>
          <w:tcPr>
            <w:tcW w:w="3568" w:type="dxa"/>
            <w:shd w:val="clear" w:color="auto" w:fill="D9D9D9" w:themeFill="background1" w:themeFillShade="D9"/>
          </w:tcPr>
          <w:p w14:paraId="71673478" w14:textId="77777777" w:rsidR="00095EFF" w:rsidRPr="003A48CC" w:rsidRDefault="00095EFF" w:rsidP="001B550C">
            <w:pPr>
              <w:pStyle w:val="Normaltable"/>
            </w:pPr>
            <w:r>
              <w:t>Signature</w:t>
            </w:r>
          </w:p>
        </w:tc>
        <w:tc>
          <w:tcPr>
            <w:tcW w:w="5436" w:type="dxa"/>
          </w:tcPr>
          <w:p w14:paraId="1F54D41C" w14:textId="77777777" w:rsidR="00095EFF" w:rsidRDefault="00095EFF" w:rsidP="001B550C">
            <w:pPr>
              <w:pStyle w:val="Normaltable"/>
            </w:pPr>
          </w:p>
        </w:tc>
      </w:tr>
      <w:tr w:rsidR="00095EFF" w:rsidRPr="003A48CC" w14:paraId="53732AE2" w14:textId="77777777" w:rsidTr="001B550C">
        <w:trPr>
          <w:cantSplit/>
          <w:trHeight w:val="737"/>
        </w:trPr>
        <w:tc>
          <w:tcPr>
            <w:tcW w:w="3568" w:type="dxa"/>
            <w:shd w:val="clear" w:color="auto" w:fill="D9D9D9" w:themeFill="background1" w:themeFillShade="D9"/>
          </w:tcPr>
          <w:p w14:paraId="5B0038F9" w14:textId="77777777" w:rsidR="00095EFF" w:rsidRPr="003A48CC" w:rsidRDefault="00095EFF" w:rsidP="001B550C">
            <w:pPr>
              <w:pStyle w:val="Normaltable"/>
            </w:pPr>
            <w:r>
              <w:t>Date</w:t>
            </w:r>
          </w:p>
        </w:tc>
        <w:tc>
          <w:tcPr>
            <w:tcW w:w="5436" w:type="dxa"/>
          </w:tcPr>
          <w:p w14:paraId="329684D8" w14:textId="77777777" w:rsidR="00095EFF" w:rsidRPr="003A48CC" w:rsidRDefault="00095EFF" w:rsidP="001B550C">
            <w:pPr>
              <w:pStyle w:val="Normaltable"/>
            </w:pPr>
          </w:p>
        </w:tc>
      </w:tr>
      <w:tr w:rsidR="00095EFF" w:rsidRPr="003A48CC" w14:paraId="339F482F" w14:textId="77777777" w:rsidTr="001B550C">
        <w:trPr>
          <w:cantSplit/>
          <w:trHeight w:val="737"/>
        </w:trPr>
        <w:tc>
          <w:tcPr>
            <w:tcW w:w="3568" w:type="dxa"/>
            <w:shd w:val="clear" w:color="auto" w:fill="D9D9D9" w:themeFill="background1" w:themeFillShade="D9"/>
          </w:tcPr>
          <w:p w14:paraId="044106D5" w14:textId="77777777" w:rsidR="00095EFF" w:rsidRDefault="00095EFF" w:rsidP="001B550C">
            <w:pPr>
              <w:pStyle w:val="Normaltable"/>
            </w:pPr>
            <w:r>
              <w:t>Witness name</w:t>
            </w:r>
          </w:p>
          <w:p w14:paraId="4DAFCDFA" w14:textId="77777777" w:rsidR="00095EFF" w:rsidRDefault="00095EFF" w:rsidP="001B550C">
            <w:pPr>
              <w:pStyle w:val="Normaltable"/>
            </w:pPr>
            <w:r>
              <w:t>(print)</w:t>
            </w:r>
          </w:p>
        </w:tc>
        <w:tc>
          <w:tcPr>
            <w:tcW w:w="5436" w:type="dxa"/>
          </w:tcPr>
          <w:p w14:paraId="6C7DDD4A" w14:textId="77777777" w:rsidR="00095EFF" w:rsidDel="00144226" w:rsidRDefault="00095EFF" w:rsidP="001B550C">
            <w:pPr>
              <w:pStyle w:val="Normaltable"/>
            </w:pPr>
          </w:p>
        </w:tc>
      </w:tr>
      <w:tr w:rsidR="00095EFF" w:rsidRPr="003A48CC" w14:paraId="79655B58" w14:textId="77777777" w:rsidTr="001B550C">
        <w:trPr>
          <w:cantSplit/>
          <w:trHeight w:val="737"/>
        </w:trPr>
        <w:tc>
          <w:tcPr>
            <w:tcW w:w="3568" w:type="dxa"/>
            <w:shd w:val="clear" w:color="auto" w:fill="D9D9D9" w:themeFill="background1" w:themeFillShade="D9"/>
          </w:tcPr>
          <w:p w14:paraId="00A106EC" w14:textId="77777777" w:rsidR="00095EFF" w:rsidRDefault="00095EFF" w:rsidP="001B550C">
            <w:pPr>
              <w:pStyle w:val="Normaltable"/>
            </w:pPr>
            <w:r>
              <w:t>Signature</w:t>
            </w:r>
          </w:p>
        </w:tc>
        <w:tc>
          <w:tcPr>
            <w:tcW w:w="5436" w:type="dxa"/>
          </w:tcPr>
          <w:p w14:paraId="3C934907" w14:textId="77777777" w:rsidR="00095EFF" w:rsidDel="00144226" w:rsidRDefault="00095EFF" w:rsidP="001B550C">
            <w:pPr>
              <w:pStyle w:val="Normaltable"/>
            </w:pPr>
          </w:p>
        </w:tc>
      </w:tr>
      <w:tr w:rsidR="00095EFF" w:rsidRPr="003A48CC" w14:paraId="31200244" w14:textId="77777777" w:rsidTr="001B550C">
        <w:trPr>
          <w:cantSplit/>
          <w:trHeight w:val="737"/>
        </w:trPr>
        <w:tc>
          <w:tcPr>
            <w:tcW w:w="3568" w:type="dxa"/>
            <w:shd w:val="clear" w:color="auto" w:fill="D9D9D9" w:themeFill="background1" w:themeFillShade="D9"/>
          </w:tcPr>
          <w:p w14:paraId="406E476A" w14:textId="77777777" w:rsidR="00095EFF" w:rsidRDefault="00095EFF" w:rsidP="001B550C">
            <w:pPr>
              <w:pStyle w:val="Normaltable"/>
            </w:pPr>
            <w:r>
              <w:t>Date</w:t>
            </w:r>
          </w:p>
        </w:tc>
        <w:tc>
          <w:tcPr>
            <w:tcW w:w="5436" w:type="dxa"/>
          </w:tcPr>
          <w:p w14:paraId="61B67E81" w14:textId="77777777" w:rsidR="00095EFF" w:rsidDel="00144226" w:rsidRDefault="00095EFF" w:rsidP="001B550C">
            <w:pPr>
              <w:pStyle w:val="Normaltable"/>
            </w:pPr>
          </w:p>
        </w:tc>
      </w:tr>
    </w:tbl>
    <w:p w14:paraId="3403B7A8" w14:textId="77777777" w:rsidR="00095EFF" w:rsidRPr="00723EDD" w:rsidRDefault="00095EFF" w:rsidP="00723EDD">
      <w:pPr>
        <w:pStyle w:val="Normalnumbering"/>
        <w:rPr>
          <w:sz w:val="28"/>
          <w:szCs w:val="32"/>
        </w:rPr>
      </w:pPr>
      <w:r w:rsidRPr="00723EDD">
        <w:rPr>
          <w:sz w:val="28"/>
          <w:szCs w:val="32"/>
        </w:rPr>
        <w:t>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095EFF" w14:paraId="064AFDB7" w14:textId="77777777" w:rsidTr="001B550C">
        <w:trPr>
          <w:cantSplit/>
          <w:trHeight w:val="737"/>
        </w:trPr>
        <w:tc>
          <w:tcPr>
            <w:tcW w:w="3568" w:type="dxa"/>
            <w:shd w:val="clear" w:color="auto" w:fill="D9D9D9" w:themeFill="background1" w:themeFillShade="D9"/>
          </w:tcPr>
          <w:p w14:paraId="0DA9706A" w14:textId="77777777" w:rsidR="00095EFF" w:rsidRDefault="00095EFF" w:rsidP="001B550C">
            <w:pPr>
              <w:pStyle w:val="Normaltable"/>
            </w:pPr>
            <w:r>
              <w:t>Full legal name of the Grantee</w:t>
            </w:r>
          </w:p>
        </w:tc>
        <w:tc>
          <w:tcPr>
            <w:tcW w:w="5436" w:type="dxa"/>
          </w:tcPr>
          <w:p w14:paraId="384A57D1" w14:textId="77777777" w:rsidR="00095EFF" w:rsidRDefault="00095EFF" w:rsidP="001B550C">
            <w:pPr>
              <w:pStyle w:val="Normaltable"/>
              <w:rPr>
                <w:color w:val="000000" w:themeColor="text1"/>
              </w:rPr>
            </w:pPr>
            <w:r>
              <w:rPr>
                <w:color w:val="000000" w:themeColor="text1"/>
              </w:rPr>
              <w:t>&lt;name of the grantee&gt;</w:t>
            </w:r>
          </w:p>
          <w:p w14:paraId="1717C771" w14:textId="77777777" w:rsidR="00095EFF" w:rsidRDefault="00095EFF" w:rsidP="001B550C">
            <w:pPr>
              <w:pStyle w:val="Normaltable"/>
              <w:rPr>
                <w:color w:val="000000" w:themeColor="text1"/>
              </w:rPr>
            </w:pPr>
            <w:r>
              <w:rPr>
                <w:color w:val="000000" w:themeColor="text1"/>
              </w:rPr>
              <w:t>&lt;ABN of the grantee&gt;</w:t>
            </w:r>
          </w:p>
        </w:tc>
      </w:tr>
      <w:tr w:rsidR="00095EFF" w14:paraId="1D27429E" w14:textId="77777777" w:rsidTr="001B550C">
        <w:trPr>
          <w:cantSplit/>
          <w:trHeight w:val="737"/>
        </w:trPr>
        <w:tc>
          <w:tcPr>
            <w:tcW w:w="3568" w:type="dxa"/>
            <w:shd w:val="clear" w:color="auto" w:fill="D9D9D9" w:themeFill="background1" w:themeFillShade="D9"/>
          </w:tcPr>
          <w:p w14:paraId="05F409C9" w14:textId="77777777" w:rsidR="00095EFF" w:rsidRDefault="00095EFF" w:rsidP="001B550C">
            <w:pPr>
              <w:pStyle w:val="Normaltable"/>
            </w:pPr>
            <w:r>
              <w:t>Name</w:t>
            </w:r>
          </w:p>
          <w:p w14:paraId="7E280F40" w14:textId="77777777" w:rsidR="00095EFF" w:rsidRDefault="00095EFF" w:rsidP="001B550C">
            <w:pPr>
              <w:pStyle w:val="Normaltable"/>
            </w:pPr>
            <w:r>
              <w:t>(print)</w:t>
            </w:r>
          </w:p>
        </w:tc>
        <w:tc>
          <w:tcPr>
            <w:tcW w:w="5436" w:type="dxa"/>
          </w:tcPr>
          <w:p w14:paraId="61DE0308" w14:textId="77777777" w:rsidR="00095EFF" w:rsidRDefault="00095EFF" w:rsidP="001B550C">
            <w:pPr>
              <w:pStyle w:val="Normaltable"/>
              <w:rPr>
                <w:color w:val="000000" w:themeColor="text1"/>
              </w:rPr>
            </w:pPr>
          </w:p>
        </w:tc>
      </w:tr>
      <w:tr w:rsidR="00095EFF" w:rsidRPr="003A48CC" w14:paraId="351C39DF" w14:textId="77777777" w:rsidTr="001B550C">
        <w:trPr>
          <w:cantSplit/>
          <w:trHeight w:val="737"/>
        </w:trPr>
        <w:tc>
          <w:tcPr>
            <w:tcW w:w="3568" w:type="dxa"/>
            <w:shd w:val="clear" w:color="auto" w:fill="D9D9D9" w:themeFill="background1" w:themeFillShade="D9"/>
          </w:tcPr>
          <w:p w14:paraId="063372C8" w14:textId="77777777" w:rsidR="00095EFF" w:rsidRPr="003A48CC" w:rsidRDefault="00095EFF" w:rsidP="001B550C">
            <w:pPr>
              <w:pStyle w:val="Normaltable"/>
            </w:pPr>
            <w:r>
              <w:t>Signature</w:t>
            </w:r>
          </w:p>
        </w:tc>
        <w:tc>
          <w:tcPr>
            <w:tcW w:w="5436" w:type="dxa"/>
          </w:tcPr>
          <w:p w14:paraId="7EC70BCA" w14:textId="77777777" w:rsidR="00095EFF" w:rsidRDefault="00095EFF" w:rsidP="001B550C">
            <w:pPr>
              <w:pStyle w:val="Normaltable"/>
            </w:pPr>
          </w:p>
        </w:tc>
      </w:tr>
      <w:tr w:rsidR="00095EFF" w:rsidRPr="003A48CC" w14:paraId="2D50F589" w14:textId="77777777" w:rsidTr="001B550C">
        <w:trPr>
          <w:cantSplit/>
          <w:trHeight w:val="737"/>
        </w:trPr>
        <w:tc>
          <w:tcPr>
            <w:tcW w:w="3568" w:type="dxa"/>
            <w:shd w:val="clear" w:color="auto" w:fill="D9D9D9" w:themeFill="background1" w:themeFillShade="D9"/>
          </w:tcPr>
          <w:p w14:paraId="16E4F2A9" w14:textId="77777777" w:rsidR="00095EFF" w:rsidRPr="003A48CC" w:rsidRDefault="00095EFF" w:rsidP="001B550C">
            <w:pPr>
              <w:pStyle w:val="Normaltable"/>
            </w:pPr>
            <w:r>
              <w:t>Date</w:t>
            </w:r>
          </w:p>
        </w:tc>
        <w:tc>
          <w:tcPr>
            <w:tcW w:w="5436" w:type="dxa"/>
          </w:tcPr>
          <w:p w14:paraId="683DFE48" w14:textId="77777777" w:rsidR="00095EFF" w:rsidRPr="003A48CC" w:rsidRDefault="00095EFF" w:rsidP="001B550C">
            <w:pPr>
              <w:pStyle w:val="Normaltable"/>
            </w:pPr>
          </w:p>
        </w:tc>
      </w:tr>
      <w:tr w:rsidR="00095EFF" w:rsidRPr="003A48CC" w14:paraId="51AA7FB5" w14:textId="77777777" w:rsidTr="001B550C">
        <w:trPr>
          <w:cantSplit/>
          <w:trHeight w:val="737"/>
        </w:trPr>
        <w:tc>
          <w:tcPr>
            <w:tcW w:w="3568" w:type="dxa"/>
            <w:shd w:val="clear" w:color="auto" w:fill="D9D9D9" w:themeFill="background1" w:themeFillShade="D9"/>
          </w:tcPr>
          <w:p w14:paraId="15E85965" w14:textId="77777777" w:rsidR="00095EFF" w:rsidRDefault="00095EFF" w:rsidP="001B550C">
            <w:pPr>
              <w:pStyle w:val="Normaltable"/>
            </w:pPr>
            <w:r>
              <w:t>Witness name</w:t>
            </w:r>
          </w:p>
          <w:p w14:paraId="0DBA3C41" w14:textId="77777777" w:rsidR="00095EFF" w:rsidRDefault="00095EFF" w:rsidP="001B550C">
            <w:pPr>
              <w:pStyle w:val="Normaltable"/>
            </w:pPr>
            <w:r>
              <w:t>(print)</w:t>
            </w:r>
          </w:p>
        </w:tc>
        <w:tc>
          <w:tcPr>
            <w:tcW w:w="5436" w:type="dxa"/>
          </w:tcPr>
          <w:p w14:paraId="3CA644CF" w14:textId="77777777" w:rsidR="00095EFF" w:rsidDel="00144226" w:rsidRDefault="00095EFF" w:rsidP="001B550C">
            <w:pPr>
              <w:pStyle w:val="Normaltable"/>
            </w:pPr>
          </w:p>
        </w:tc>
      </w:tr>
      <w:tr w:rsidR="00095EFF" w:rsidRPr="003A48CC" w14:paraId="07B7167C" w14:textId="77777777" w:rsidTr="001B550C">
        <w:trPr>
          <w:cantSplit/>
          <w:trHeight w:val="737"/>
        </w:trPr>
        <w:tc>
          <w:tcPr>
            <w:tcW w:w="3568" w:type="dxa"/>
            <w:shd w:val="clear" w:color="auto" w:fill="D9D9D9" w:themeFill="background1" w:themeFillShade="D9"/>
          </w:tcPr>
          <w:p w14:paraId="14F219AC" w14:textId="77777777" w:rsidR="00095EFF" w:rsidRDefault="00095EFF" w:rsidP="001B550C">
            <w:pPr>
              <w:pStyle w:val="Normaltable"/>
            </w:pPr>
            <w:r>
              <w:t>Signature</w:t>
            </w:r>
          </w:p>
        </w:tc>
        <w:tc>
          <w:tcPr>
            <w:tcW w:w="5436" w:type="dxa"/>
          </w:tcPr>
          <w:p w14:paraId="26CFA9F0" w14:textId="77777777" w:rsidR="00095EFF" w:rsidDel="00144226" w:rsidRDefault="00095EFF" w:rsidP="001B550C">
            <w:pPr>
              <w:pStyle w:val="Normaltable"/>
            </w:pPr>
          </w:p>
        </w:tc>
      </w:tr>
      <w:tr w:rsidR="00095EFF" w14:paraId="0E3BDC60" w14:textId="77777777" w:rsidTr="001B550C">
        <w:trPr>
          <w:cantSplit/>
          <w:trHeight w:val="737"/>
        </w:trPr>
        <w:tc>
          <w:tcPr>
            <w:tcW w:w="3568" w:type="dxa"/>
            <w:shd w:val="clear" w:color="auto" w:fill="D9D9D9" w:themeFill="background1" w:themeFillShade="D9"/>
          </w:tcPr>
          <w:p w14:paraId="15E652AA" w14:textId="77777777" w:rsidR="00095EFF" w:rsidRDefault="00095EFF" w:rsidP="001B550C">
            <w:pPr>
              <w:pStyle w:val="Normaltable"/>
            </w:pPr>
            <w:r>
              <w:t>Date</w:t>
            </w:r>
          </w:p>
        </w:tc>
        <w:tc>
          <w:tcPr>
            <w:tcW w:w="5436" w:type="dxa"/>
          </w:tcPr>
          <w:p w14:paraId="3FFDFF67" w14:textId="77777777" w:rsidR="00095EFF" w:rsidRDefault="00095EFF" w:rsidP="001B550C">
            <w:pPr>
              <w:pStyle w:val="Normaltable"/>
              <w:rPr>
                <w:color w:val="000000" w:themeColor="text1"/>
              </w:rPr>
            </w:pPr>
          </w:p>
        </w:tc>
      </w:tr>
    </w:tbl>
    <w:p w14:paraId="2598B22D" w14:textId="7D3C15DF" w:rsidR="00095EFF" w:rsidRDefault="00095EFF">
      <w:pPr>
        <w:spacing w:after="0" w:line="240" w:lineRule="auto"/>
        <w:rPr>
          <w:b/>
          <w:bCs/>
          <w:sz w:val="32"/>
          <w:szCs w:val="26"/>
        </w:rPr>
      </w:pPr>
      <w:r>
        <w:br w:type="page"/>
      </w:r>
    </w:p>
    <w:p w14:paraId="6DE9D98E" w14:textId="721EE088" w:rsidR="0083039E" w:rsidRPr="00D43373" w:rsidRDefault="000E7D88" w:rsidP="001629D0">
      <w:pPr>
        <w:pStyle w:val="Heading2"/>
      </w:pPr>
      <w:bookmarkStart w:id="34" w:name="_Toc150502236"/>
      <w:r>
        <w:lastRenderedPageBreak/>
        <w:t>Schedule 1</w:t>
      </w:r>
      <w:bookmarkStart w:id="35" w:name="_Hlk116475151"/>
      <w:r>
        <w:t xml:space="preserve">: </w:t>
      </w:r>
      <w:r w:rsidR="0083039E" w:rsidRPr="00D43373">
        <w:t>Commonwealth Standard Grant Conditions</w:t>
      </w:r>
      <w:bookmarkEnd w:id="34"/>
      <w:bookmarkEnd w:id="35"/>
    </w:p>
    <w:p w14:paraId="3F4C0F87" w14:textId="0A188E18" w:rsidR="0083039E" w:rsidRPr="00D43373" w:rsidRDefault="0083039E" w:rsidP="007765AD">
      <w:pPr>
        <w:pStyle w:val="Heading3number"/>
      </w:pPr>
      <w:bookmarkStart w:id="36" w:name="_TOC_250019"/>
      <w:r w:rsidRPr="00D43373">
        <w:t xml:space="preserve">Undertaking the </w:t>
      </w:r>
      <w:bookmarkEnd w:id="36"/>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5DBA255A" w14:textId="2B85923D" w:rsidR="002E4418" w:rsidRDefault="002E4418" w:rsidP="002E4418">
      <w:r w:rsidRPr="004117DA">
        <w:t>1.3</w:t>
      </w:r>
      <w:r w:rsidRPr="004117DA">
        <w:tab/>
        <w:t xml:space="preserve">The Grantee agrees that for the term of this Agreement, the Grantee will continue to meet the eligibility obligations relating to the </w:t>
      </w:r>
      <w:hyperlink r:id="rId29" w:history="1">
        <w:r w:rsidRPr="004117DA">
          <w:rPr>
            <w:rStyle w:val="Hyperlink"/>
          </w:rPr>
          <w:t>National Redress Scheme</w:t>
        </w:r>
      </w:hyperlink>
      <w:r w:rsidRPr="004117DA">
        <w:rPr>
          <w:rStyle w:val="FootnoteReference"/>
        </w:rPr>
        <w:footnoteReference w:id="2"/>
      </w:r>
      <w:r w:rsidRPr="004117DA">
        <w:t xml:space="preserve"> set out under the relevant grant opportunity guidelines to receive the Grant.</w:t>
      </w:r>
    </w:p>
    <w:p w14:paraId="160BA273" w14:textId="77777777" w:rsidR="0083039E" w:rsidRPr="00D43373" w:rsidRDefault="0083039E" w:rsidP="00E643B3">
      <w:pPr>
        <w:pStyle w:val="Heading3number"/>
      </w:pPr>
      <w:bookmarkStart w:id="37" w:name="_TOC_250018"/>
      <w:r w:rsidRPr="00D43373">
        <w:t xml:space="preserve">Payment of the </w:t>
      </w:r>
      <w:bookmarkEnd w:id="37"/>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8" w:name="_Ref480363273"/>
      <w:bookmarkStart w:id="39"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8"/>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9"/>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40" w:name="_TOC_250017"/>
      <w:bookmarkEnd w:id="40"/>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41" w:name="_TOC_250016"/>
      <w:bookmarkEnd w:id="41"/>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7EDE4B95" w:rsidR="0083039E"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47097D03" w14:textId="2F535751" w:rsidR="00920AAB" w:rsidRDefault="00920AAB" w:rsidP="00920AAB">
      <w:r>
        <w:t>4.3</w:t>
      </w:r>
      <w:r>
        <w:tab/>
        <w:t>A notice is deemed to be effected:</w:t>
      </w:r>
    </w:p>
    <w:p w14:paraId="520DA7C4" w14:textId="77777777" w:rsidR="00920AAB" w:rsidRDefault="00920AAB" w:rsidP="00920AAB">
      <w:pPr>
        <w:pStyle w:val="NormalIndent"/>
        <w:ind w:left="1247" w:hanging="567"/>
      </w:pPr>
      <w:r>
        <w:t>(a) if delivered by hand - upon delivery to the relevant address;</w:t>
      </w:r>
    </w:p>
    <w:p w14:paraId="70E9F593" w14:textId="77777777" w:rsidR="00920AAB" w:rsidRDefault="00920AAB" w:rsidP="00920AAB">
      <w:pPr>
        <w:pStyle w:val="NormalIndent"/>
        <w:ind w:left="1247" w:hanging="567"/>
      </w:pPr>
      <w:r>
        <w:t>(b) if sent by post - upon delivery to the relevant address; or</w:t>
      </w:r>
    </w:p>
    <w:p w14:paraId="5A7EED68" w14:textId="77777777" w:rsidR="00920AAB" w:rsidRDefault="00920AAB" w:rsidP="00920AAB">
      <w:pPr>
        <w:pStyle w:val="NormalIndent"/>
        <w:ind w:left="1247" w:hanging="567"/>
      </w:pPr>
      <w:r>
        <w:t>(c) if transmitted electronically - upon actual receipt by the addressee.</w:t>
      </w:r>
    </w:p>
    <w:p w14:paraId="526682ED" w14:textId="3E60DD09" w:rsidR="00920AAB" w:rsidRDefault="00920AAB" w:rsidP="00920AAB">
      <w:r>
        <w:t>4.4</w:t>
      </w:r>
      <w:r>
        <w:tab/>
        <w:t>A notice received after 5.00 pm, or on a day that is a Saturday, Sunday or public holiday, in the place of receipt, is deemed to be effected on the next day that is not a Saturday, Sunday or public holiday in that place.</w:t>
      </w:r>
    </w:p>
    <w:p w14:paraId="3106925C" w14:textId="69BA5E96" w:rsidR="00920AAB" w:rsidRPr="00D43373" w:rsidRDefault="00920AAB" w:rsidP="00920AAB">
      <w:r>
        <w:t>4.5</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8.</w:t>
      </w:r>
    </w:p>
    <w:p w14:paraId="11AE0E4D" w14:textId="3DB6191D"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2" w:name="_TOC_250015"/>
      <w:bookmarkEnd w:id="42"/>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3" w:name="_TOC_250014"/>
      <w:r w:rsidRPr="00D43373">
        <w:t xml:space="preserve">Conflict of </w:t>
      </w:r>
      <w:bookmarkEnd w:id="43"/>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w:t>
      </w:r>
      <w:r w:rsidR="00042D8A">
        <w:t xml:space="preserve"> </w:t>
      </w:r>
      <w:r w:rsidR="0083039E" w:rsidRPr="00D43373">
        <w:t>resolve or otherwise deal with that conflict.</w:t>
      </w:r>
    </w:p>
    <w:p w14:paraId="2395A248" w14:textId="1533C717" w:rsidR="0083039E" w:rsidRPr="00D43373" w:rsidRDefault="0083039E" w:rsidP="00E643B3">
      <w:pPr>
        <w:pStyle w:val="Heading3number"/>
      </w:pPr>
      <w:bookmarkStart w:id="44" w:name="_TOC_250013"/>
      <w:r w:rsidRPr="00D43373">
        <w:t>Variation</w:t>
      </w:r>
      <w:r w:rsidR="00D919F7">
        <w:t>,</w:t>
      </w:r>
      <w:r w:rsidRPr="00D43373">
        <w:t xml:space="preserve"> </w:t>
      </w:r>
      <w:bookmarkEnd w:id="44"/>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lastRenderedPageBreak/>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5" w:name="_TOC_250012"/>
      <w:r w:rsidRPr="00D43373">
        <w:t xml:space="preserve">Taxes, duties and government </w:t>
      </w:r>
      <w:bookmarkEnd w:id="45"/>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6" w:name="_Ref477883291"/>
      <w:r>
        <w:t>9.3</w:t>
      </w:r>
      <w:r>
        <w:tab/>
      </w:r>
      <w:r w:rsidR="0083039E" w:rsidRPr="00D43373">
        <w:t>The Parties acknowledge and agree that they each:</w:t>
      </w:r>
      <w:bookmarkEnd w:id="46"/>
    </w:p>
    <w:p w14:paraId="5C7DF388" w14:textId="1B4DD9FE" w:rsidR="0083039E" w:rsidRPr="00D43373" w:rsidRDefault="002C1D81" w:rsidP="002C1D81">
      <w:pPr>
        <w:pStyle w:val="NormalIndent"/>
        <w:ind w:left="1247" w:hanging="567"/>
      </w:pPr>
      <w:bookmarkStart w:id="47" w:name="_Ref478398508"/>
      <w:r>
        <w:t>(a)</w:t>
      </w:r>
      <w:r>
        <w:tab/>
      </w:r>
      <w:r w:rsidR="0083039E" w:rsidRPr="00D43373">
        <w:t>are registered for GST purposes;</w:t>
      </w:r>
      <w:bookmarkEnd w:id="47"/>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54E68BA1" w:rsidR="0083039E" w:rsidRPr="00D43373" w:rsidRDefault="002C1D81" w:rsidP="002C1D81">
      <w:bookmarkStart w:id="48" w:name="_Ref477883310"/>
      <w:r>
        <w:t>9.4</w:t>
      </w:r>
      <w:r>
        <w:tab/>
      </w:r>
      <w:r w:rsidR="0083039E" w:rsidRPr="00D43373">
        <w:t xml:space="preserve">The Grantee agrees that the Commonwealth will issue it with a recipient created tax invoice for any taxable </w:t>
      </w:r>
      <w:r w:rsidR="00CE5204">
        <w:t xml:space="preserve">supply </w:t>
      </w:r>
      <w:r w:rsidR="0083039E" w:rsidRPr="00D43373">
        <w:t>it makes under this Agreement.</w:t>
      </w:r>
      <w:bookmarkEnd w:id="48"/>
    </w:p>
    <w:p w14:paraId="767C38DF" w14:textId="6FF3723A" w:rsidR="000E1124" w:rsidRPr="00D43373" w:rsidRDefault="002C1D81" w:rsidP="002C1D81">
      <w:bookmarkStart w:id="49" w:name="_Ref477883326"/>
      <w:r>
        <w:t>9.5</w:t>
      </w:r>
      <w:r>
        <w:tab/>
      </w:r>
      <w:r w:rsidR="0083039E" w:rsidRPr="00D43373">
        <w:t>The Grantee agrees not to issue tax invoices in respect of any taxable supplies.</w:t>
      </w:r>
      <w:bookmarkEnd w:id="49"/>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50" w:name="_TOC_250011"/>
      <w:r w:rsidRPr="00D43373">
        <w:t xml:space="preserve">Spending the </w:t>
      </w:r>
      <w:bookmarkEnd w:id="50"/>
      <w:r w:rsidRPr="00D43373">
        <w:t>Grant</w:t>
      </w:r>
    </w:p>
    <w:p w14:paraId="0C0C13FA" w14:textId="2D872040" w:rsidR="0083039E" w:rsidRPr="00D43373" w:rsidRDefault="002C1D81" w:rsidP="002C1D81">
      <w:r>
        <w:t>10.1</w:t>
      </w:r>
      <w:r>
        <w:tab/>
      </w:r>
      <w:r w:rsidR="0083039E" w:rsidRPr="00D43373">
        <w:t>The Grantee agrees to spend the Grant for the purpose of performing the Activity and otherwise in accordance with this Agreement.</w:t>
      </w:r>
    </w:p>
    <w:p w14:paraId="466716B1" w14:textId="7AB45B95" w:rsidR="0083039E" w:rsidRPr="00D43373" w:rsidRDefault="002C1D81" w:rsidP="002C1D81">
      <w:bookmarkStart w:id="51" w:name="_Ref477877990"/>
      <w:r>
        <w:t>10.2</w:t>
      </w:r>
      <w:r>
        <w:tab/>
      </w:r>
      <w:r w:rsidR="00D919F7">
        <w:t xml:space="preserve">Within </w:t>
      </w:r>
      <w:r w:rsidR="006078DA" w:rsidRPr="006078DA">
        <w:t>90 days</w:t>
      </w:r>
      <w:r w:rsidR="006078DA">
        <w:t xml:space="preserve"> </w:t>
      </w:r>
      <w:r w:rsidR="00D919F7">
        <w:t xml:space="preserve">after </w:t>
      </w:r>
      <w:r w:rsidR="0083039E" w:rsidRPr="00D43373">
        <w:t xml:space="preserve">the </w:t>
      </w:r>
      <w:r w:rsidR="004E3318">
        <w:t>Activity Completion</w:t>
      </w:r>
      <w:r w:rsidR="00E4505E">
        <w:t xml:space="preserve"> Date</w:t>
      </w:r>
      <w:r w:rsidR="00285945">
        <w:t>,</w:t>
      </w:r>
      <w:r w:rsidR="00285945" w:rsidRPr="00D43373">
        <w:t xml:space="preserve"> </w:t>
      </w:r>
      <w:r w:rsidR="00285945" w:rsidRPr="00285945">
        <w:t>and at least every 12 months</w:t>
      </w:r>
      <w:r w:rsidR="00285945" w:rsidRPr="00A872D4">
        <w:t xml:space="preserve"> during the term of the Agreement,</w:t>
      </w:r>
      <w:r w:rsidR="00285945" w:rsidRPr="006E2F65">
        <w:t xml:space="preserve"> </w:t>
      </w:r>
      <w:r w:rsidR="0083039E" w:rsidRPr="006E2F65">
        <w:t xml:space="preserve">the </w:t>
      </w:r>
      <w:r w:rsidR="0083039E" w:rsidRPr="00D43373">
        <w:t xml:space="preserve">Grantee agrees to provide the Commonwealth with </w:t>
      </w:r>
      <w:r w:rsidR="00D919F7">
        <w:t xml:space="preserve">an </w:t>
      </w:r>
      <w:r w:rsidR="0083039E" w:rsidRPr="00D43373">
        <w:t>independently audited financial acquittal report verifying that the Grant has been spent in accordance with this Agreement.</w:t>
      </w:r>
      <w:bookmarkEnd w:id="51"/>
    </w:p>
    <w:p w14:paraId="7BDE58F7" w14:textId="19A4A152" w:rsidR="0083039E" w:rsidRPr="00D43373" w:rsidRDefault="001C188B" w:rsidP="002C1D81">
      <w:r>
        <w:t>10.3</w:t>
      </w:r>
      <w:r>
        <w:tab/>
      </w:r>
      <w:r w:rsidR="0083039E" w:rsidRPr="00D43373">
        <w:t>The reports under clause</w:t>
      </w:r>
      <w:r w:rsidR="00992B0B">
        <w:t xml:space="preserve"> 10.2</w:t>
      </w:r>
      <w:r w:rsidR="0083039E" w:rsidRPr="00D43373">
        <w:t xml:space="preserve"> must be audited by:</w:t>
      </w:r>
    </w:p>
    <w:p w14:paraId="7ACDB568" w14:textId="27DB3F0B" w:rsidR="001768D8" w:rsidRPr="00D43373" w:rsidRDefault="001C188B" w:rsidP="001C188B">
      <w:pPr>
        <w:pStyle w:val="NormalIndent"/>
        <w:ind w:left="1247" w:hanging="567"/>
      </w:pPr>
      <w:r>
        <w:t>(a)</w:t>
      </w:r>
      <w:r>
        <w:tab/>
      </w:r>
      <w:r w:rsidR="0083039E" w:rsidRPr="00D43373">
        <w:t xml:space="preserve">a Registered Company Auditor </w:t>
      </w:r>
      <w:r w:rsidR="00E67930">
        <w:t xml:space="preserve">registered </w:t>
      </w:r>
      <w:r w:rsidR="0083039E" w:rsidRPr="00D43373">
        <w:t xml:space="preserve">under the </w:t>
      </w:r>
      <w:r w:rsidR="0083039E" w:rsidRPr="00523A00">
        <w:rPr>
          <w:i/>
        </w:rPr>
        <w:t>Corporations Act 2001</w:t>
      </w:r>
      <w:r w:rsidR="00523A00">
        <w:rPr>
          <w:i/>
        </w:rPr>
        <w:t xml:space="preserve"> </w:t>
      </w:r>
      <w:r w:rsidR="00523A00">
        <w:t>(Cth)</w:t>
      </w:r>
      <w:r w:rsidR="0083039E" w:rsidRPr="00D43373">
        <w:t>; or</w:t>
      </w:r>
    </w:p>
    <w:p w14:paraId="1C0805AD" w14:textId="2AD3C234" w:rsidR="0083039E" w:rsidRPr="00D43373" w:rsidRDefault="001C188B" w:rsidP="001C188B">
      <w:pPr>
        <w:pStyle w:val="NormalIndent"/>
        <w:ind w:left="1247" w:hanging="567"/>
      </w:pPr>
      <w:r>
        <w:t>(b)</w:t>
      </w:r>
      <w:r>
        <w:tab/>
      </w:r>
      <w:r w:rsidR="0083039E" w:rsidRPr="00D43373">
        <w:t xml:space="preserve">a certified </w:t>
      </w:r>
      <w:r w:rsidR="00E4505E" w:rsidRPr="00D43373">
        <w:t>Practising Accountant</w:t>
      </w:r>
      <w:r w:rsidR="0083039E" w:rsidRPr="00D43373">
        <w:t>; or</w:t>
      </w:r>
    </w:p>
    <w:p w14:paraId="18F41BBE" w14:textId="1481EE31" w:rsidR="001768D8" w:rsidRPr="00D43373" w:rsidRDefault="001C188B" w:rsidP="001C188B">
      <w:pPr>
        <w:pStyle w:val="NormalIndent"/>
        <w:ind w:left="1247" w:hanging="567"/>
      </w:pPr>
      <w:r>
        <w:t>(c)</w:t>
      </w:r>
      <w:r>
        <w:tab/>
      </w:r>
      <w:r w:rsidR="0083039E" w:rsidRPr="00D43373">
        <w:t xml:space="preserve">a member of the Institute of </w:t>
      </w:r>
      <w:r w:rsidR="00E031E2">
        <w:t xml:space="preserve">Public </w:t>
      </w:r>
      <w:r w:rsidR="0083039E" w:rsidRPr="00D43373">
        <w:t>Accountants; or</w:t>
      </w:r>
    </w:p>
    <w:p w14:paraId="7ACE80C1" w14:textId="177BF459" w:rsidR="0083039E" w:rsidRPr="00D43373" w:rsidRDefault="001C188B" w:rsidP="001C188B">
      <w:pPr>
        <w:pStyle w:val="NormalIndent"/>
        <w:ind w:left="1247" w:hanging="567"/>
      </w:pPr>
      <w:r>
        <w:t>(d)</w:t>
      </w:r>
      <w:r>
        <w:tab/>
      </w:r>
      <w:r w:rsidR="0083039E" w:rsidRPr="00D43373">
        <w:t>a member of Chartered Accountants</w:t>
      </w:r>
      <w:r w:rsidR="00E031E2">
        <w:t xml:space="preserve"> Australia and New Zealand</w:t>
      </w:r>
      <w:r w:rsidR="0083039E" w:rsidRPr="00D43373">
        <w:t>;</w:t>
      </w:r>
    </w:p>
    <w:p w14:paraId="142C0385" w14:textId="15503163" w:rsidR="0083039E" w:rsidRPr="00D43373" w:rsidRDefault="0083039E" w:rsidP="002C1D81">
      <w:r w:rsidRPr="00D43373">
        <w:lastRenderedPageBreak/>
        <w:t>who is not a principal member, shareholder, officer or employee of the Grantee or a related body corporate.</w:t>
      </w:r>
    </w:p>
    <w:p w14:paraId="364DC97A" w14:textId="0B2528F1" w:rsidR="0083039E" w:rsidRPr="00D43373" w:rsidRDefault="0083039E" w:rsidP="001768D8">
      <w:pPr>
        <w:pStyle w:val="Heading3number"/>
      </w:pPr>
      <w:bookmarkStart w:id="52" w:name="_TOC_250010"/>
      <w:bookmarkEnd w:id="52"/>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3" w:name="_TOC_250009"/>
      <w:r w:rsidRPr="00D43373">
        <w:t xml:space="preserve">Record </w:t>
      </w:r>
      <w:bookmarkEnd w:id="53"/>
      <w:r w:rsidRPr="00D43373">
        <w:t>keeping</w:t>
      </w:r>
    </w:p>
    <w:p w14:paraId="147A6A13" w14:textId="1EDB7087" w:rsidR="0083039E" w:rsidRPr="00D43373" w:rsidRDefault="00775F1C" w:rsidP="002C1D81">
      <w:bookmarkStart w:id="54" w:name="_Ref480366749"/>
      <w:r>
        <w:t>12.1</w:t>
      </w:r>
      <w:r>
        <w:tab/>
      </w:r>
      <w:r w:rsidR="0083039E" w:rsidRPr="00D43373">
        <w:t xml:space="preserve">The Grantee agrees to </w:t>
      </w:r>
      <w:r w:rsidR="00D919F7">
        <w:t xml:space="preserve">keep </w:t>
      </w:r>
      <w:r w:rsidR="0083039E" w:rsidRPr="00D43373">
        <w:t>financial accounts and other records that:</w:t>
      </w:r>
      <w:bookmarkEnd w:id="54"/>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5" w:name="_TOC_250008"/>
      <w:bookmarkEnd w:id="55"/>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6" w:name="_Ref477972885"/>
      <w:r>
        <w:t>13.1</w:t>
      </w:r>
      <w:r>
        <w:tab/>
      </w:r>
      <w:r w:rsidR="0083039E" w:rsidRPr="00D43373">
        <w:t>The Grantee agrees to provide the Reporting Material specified in the Grant Details to the Commonwealth.</w:t>
      </w:r>
      <w:bookmarkEnd w:id="56"/>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lastRenderedPageBreak/>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7" w:name="_TOC_250007"/>
      <w:bookmarkEnd w:id="57"/>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8" w:name="_TOC_250006"/>
      <w:bookmarkEnd w:id="58"/>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9" w:name="_TOC_250005"/>
      <w:bookmarkEnd w:id="59"/>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60" w:name="_TOC_250004"/>
      <w:r w:rsidRPr="00D43373">
        <w:t xml:space="preserve">Intellectual </w:t>
      </w:r>
      <w:bookmarkEnd w:id="60"/>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61" w:name="_Ref477883867"/>
      <w:r>
        <w:lastRenderedPageBreak/>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61"/>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2" w:name="_TOC_250003"/>
      <w:bookmarkStart w:id="63" w:name="_Ref477880989"/>
      <w:r w:rsidRPr="00D43373">
        <w:t xml:space="preserve">Dispute </w:t>
      </w:r>
      <w:bookmarkEnd w:id="62"/>
      <w:r w:rsidRPr="00D43373">
        <w:t>resolution</w:t>
      </w:r>
      <w:bookmarkEnd w:id="63"/>
    </w:p>
    <w:p w14:paraId="696EC30B" w14:textId="4689818A" w:rsidR="0083039E" w:rsidRPr="00D43373" w:rsidRDefault="00033F93" w:rsidP="002C1D81">
      <w:bookmarkStart w:id="64"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4"/>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5" w:name="_Ref477883899"/>
      <w:r>
        <w:t>18.3</w:t>
      </w:r>
      <w:r>
        <w:tab/>
      </w:r>
      <w:r w:rsidR="0083039E" w:rsidRPr="00D43373">
        <w:t>The Parties may agree to suspend performance of the Agreement pending resolution of the dispute.</w:t>
      </w:r>
      <w:bookmarkEnd w:id="65"/>
    </w:p>
    <w:p w14:paraId="32CFB9F6" w14:textId="134D6E24" w:rsidR="0083039E" w:rsidRPr="00D43373" w:rsidRDefault="00033F93" w:rsidP="002C1D81">
      <w:bookmarkStart w:id="66"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6"/>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7" w:name="_TOC_250002"/>
      <w:bookmarkStart w:id="68" w:name="_Ref477956634"/>
      <w:r w:rsidRPr="00D43373">
        <w:t xml:space="preserve">Reduction, Suspension and </w:t>
      </w:r>
      <w:bookmarkEnd w:id="67"/>
      <w:r w:rsidRPr="00D43373">
        <w:t>Termination</w:t>
      </w:r>
      <w:bookmarkEnd w:id="68"/>
    </w:p>
    <w:p w14:paraId="78DCE29F" w14:textId="1C84EA93" w:rsidR="0083039E" w:rsidRPr="00033F93" w:rsidRDefault="00033F93" w:rsidP="002C1D81">
      <w:pPr>
        <w:rPr>
          <w:b/>
        </w:rPr>
      </w:pPr>
      <w:bookmarkStart w:id="69" w:name="_Ref477884566"/>
      <w:r w:rsidRPr="00033F93">
        <w:rPr>
          <w:b/>
        </w:rPr>
        <w:t>19.1</w:t>
      </w:r>
      <w:r w:rsidRPr="00033F93">
        <w:rPr>
          <w:b/>
        </w:rPr>
        <w:tab/>
      </w:r>
      <w:r w:rsidR="0083039E" w:rsidRPr="00033F93">
        <w:rPr>
          <w:b/>
        </w:rPr>
        <w:t>Reduction in scope of agreement for fault</w:t>
      </w:r>
      <w:bookmarkEnd w:id="69"/>
    </w:p>
    <w:p w14:paraId="4CEEF65B" w14:textId="561CAC53" w:rsidR="0083039E" w:rsidRPr="00D43373" w:rsidRDefault="00097B93" w:rsidP="002C1D81">
      <w:bookmarkStart w:id="70"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70"/>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71" w:name="_Ref477884612"/>
      <w:r w:rsidRPr="00033F93">
        <w:rPr>
          <w:b/>
        </w:rPr>
        <w:t>19.2</w:t>
      </w:r>
      <w:r w:rsidRPr="00033F93">
        <w:rPr>
          <w:b/>
        </w:rPr>
        <w:tab/>
      </w:r>
      <w:r w:rsidR="0083039E" w:rsidRPr="00033F93">
        <w:rPr>
          <w:b/>
        </w:rPr>
        <w:t>Suspension</w:t>
      </w:r>
      <w:bookmarkEnd w:id="71"/>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lastRenderedPageBreak/>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2" w:name="_Ref477884587"/>
      <w:r>
        <w:t>19.3</w:t>
      </w:r>
      <w:r>
        <w:tab/>
      </w:r>
      <w:r w:rsidR="0083039E" w:rsidRPr="008A5AEF">
        <w:t>Termination for fault</w:t>
      </w:r>
      <w:bookmarkEnd w:id="72"/>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36F672EF" w14:textId="33039250" w:rsidR="002E4418" w:rsidRPr="004117DA"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form of external </w:t>
      </w:r>
      <w:r w:rsidR="0083039E" w:rsidRPr="004117DA">
        <w:rPr>
          <w:u w:color="B5082E"/>
        </w:rPr>
        <w:t>administration</w:t>
      </w:r>
      <w:r w:rsidR="00155E9A" w:rsidRPr="004117DA">
        <w:rPr>
          <w:u w:color="B5082E"/>
        </w:rPr>
        <w:t>;</w:t>
      </w:r>
      <w:r w:rsidR="002E4418" w:rsidRPr="004117DA">
        <w:rPr>
          <w:u w:color="B5082E"/>
        </w:rPr>
        <w:t xml:space="preserve"> or</w:t>
      </w:r>
    </w:p>
    <w:p w14:paraId="5F725407" w14:textId="560D87F7" w:rsidR="0083039E" w:rsidRDefault="002E4418" w:rsidP="005E2CB6">
      <w:pPr>
        <w:pStyle w:val="NormalIndent"/>
        <w:ind w:left="1247" w:hanging="567"/>
        <w:rPr>
          <w:u w:color="B5082E"/>
        </w:rPr>
      </w:pPr>
      <w:r w:rsidRPr="004117DA">
        <w:t>(d)</w:t>
      </w:r>
      <w:r w:rsidRPr="004117DA">
        <w:tab/>
        <w:t>in addition to clause 19.3.1(a), breached the requirements in subclause 1.3</w:t>
      </w:r>
      <w:r w:rsidR="0083039E" w:rsidRPr="004117DA">
        <w:rPr>
          <w:u w:color="B5082E"/>
        </w:rPr>
        <w:t>.</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3" w:name="_TOC_250001"/>
      <w:bookmarkStart w:id="74" w:name="_Ref480366765"/>
      <w:r w:rsidRPr="00D43373">
        <w:t xml:space="preserve">Cancellation or reduction for </w:t>
      </w:r>
      <w:bookmarkEnd w:id="73"/>
      <w:r w:rsidRPr="00D43373">
        <w:t>convenience</w:t>
      </w:r>
      <w:bookmarkEnd w:id="74"/>
    </w:p>
    <w:p w14:paraId="07080144" w14:textId="61133F84" w:rsidR="0083039E" w:rsidRPr="00D43373" w:rsidRDefault="005E2CB6" w:rsidP="002C1D81">
      <w:bookmarkStart w:id="75" w:name="_Ref477884711"/>
      <w:r>
        <w:t>20.1</w:t>
      </w:r>
      <w:r>
        <w:tab/>
      </w:r>
      <w:r w:rsidR="0083039E" w:rsidRPr="00D43373">
        <w:t>The Commonwealth may cancel or reduce the scope of this Agreement by notice, due to:</w:t>
      </w:r>
      <w:bookmarkEnd w:id="75"/>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lastRenderedPageBreak/>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6DB53996" w:rsidR="0083039E" w:rsidRPr="00D43373" w:rsidRDefault="7BEF6698" w:rsidP="005E2CB6">
      <w:pPr>
        <w:pStyle w:val="NormalIndent"/>
        <w:ind w:left="1247" w:hanging="567"/>
      </w:pPr>
      <w:r>
        <w:t>(d)</w:t>
      </w:r>
      <w:r w:rsidR="005E2CB6">
        <w:tab/>
      </w:r>
      <w:r w:rsidR="7E868DA4">
        <w:t xml:space="preserve">report on,and </w:t>
      </w:r>
      <w:r w:rsidR="2E9BCE8E">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6" w:name="_TOC_250000"/>
      <w:bookmarkEnd w:id="76"/>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5001F2D6" w:rsidR="00957E18" w:rsidRDefault="00054F43" w:rsidP="005E2CB6">
      <w:pPr>
        <w:pStyle w:val="ListBullet3"/>
      </w:pPr>
      <w:r>
        <w:t>c</w:t>
      </w:r>
      <w:r w:rsidR="00957E18">
        <w:t>lause 13 (Reporting</w:t>
      </w:r>
      <w:r w:rsidR="00052015">
        <w:t xml:space="preserve"> and liaison</w:t>
      </w:r>
      <w:r w:rsidR="00957E18">
        <w:t>);</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14AC64C" w:rsidR="0083039E" w:rsidRPr="00D43373" w:rsidRDefault="0083039E" w:rsidP="005E2CB6">
      <w:pPr>
        <w:pStyle w:val="ListBullet3"/>
      </w:pPr>
      <w:r w:rsidRPr="00D43373">
        <w:t>clause 1</w:t>
      </w:r>
      <w:r w:rsidR="00A77734">
        <w:t>6</w:t>
      </w:r>
      <w:r w:rsidRPr="00D43373">
        <w:rPr>
          <w:spacing w:val="-21"/>
        </w:rPr>
        <w:t xml:space="preserve"> </w:t>
      </w:r>
      <w:r w:rsidRPr="00D43373">
        <w:t>(Insurance)</w:t>
      </w:r>
      <w:r w:rsidR="00381001">
        <w:t>;</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53E39D5D" w14:textId="1621A4F8" w:rsidR="00062738" w:rsidRPr="0052762C" w:rsidRDefault="00062738" w:rsidP="005E2CB6">
      <w:pPr>
        <w:pStyle w:val="ListBullet3"/>
      </w:pPr>
      <w:r w:rsidRPr="0052762C">
        <w:t>ST3 (Intellectual property in Activity Materia</w:t>
      </w:r>
      <w:r w:rsidR="00B42D3C" w:rsidRPr="0052762C">
        <w:t>l</w:t>
      </w:r>
      <w:r w:rsidRPr="0052762C">
        <w:t>)</w:t>
      </w:r>
      <w:r w:rsidR="00324815">
        <w:t>;</w:t>
      </w:r>
    </w:p>
    <w:p w14:paraId="0C7C7BE6" w14:textId="067F8838" w:rsidR="00062738" w:rsidRDefault="00062738" w:rsidP="005E2CB6">
      <w:pPr>
        <w:pStyle w:val="ListBullet3"/>
      </w:pPr>
      <w:r>
        <w:lastRenderedPageBreak/>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598370FD"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2DC23FA8">
        <w:rPr>
          <w:b/>
          <w:bCs/>
        </w:rPr>
        <w:t>Activity Material</w:t>
      </w:r>
      <w:r>
        <w:t xml:space="preserve"> means any Material, other than Reporting Material, created or developed by the Grantee </w:t>
      </w:r>
      <w:bookmarkStart w:id="77" w:name="_Int_TDI3Juu8"/>
      <w:r>
        <w:t>as a</w:t>
      </w:r>
      <w:r w:rsidR="002559FB">
        <w:t xml:space="preserve"> </w:t>
      </w:r>
      <w:r>
        <w:t>result of</w:t>
      </w:r>
      <w:bookmarkEnd w:id="77"/>
      <w:r>
        <w:t xml:space="preserve"> the Activity</w:t>
      </w:r>
      <w:r w:rsidR="00A77734">
        <w:t xml:space="preserve"> and includes any Existing Material that is incorporated in or supplied with the Activity Material</w:t>
      </w:r>
      <w:r>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406428">
      <w:pPr>
        <w:pStyle w:val="ListBullet2"/>
        <w:numPr>
          <w:ilvl w:val="1"/>
          <w:numId w:val="17"/>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406428">
      <w:pPr>
        <w:pStyle w:val="ListBullet2"/>
        <w:numPr>
          <w:ilvl w:val="1"/>
          <w:numId w:val="17"/>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406428">
      <w:pPr>
        <w:pStyle w:val="ListBullet2"/>
        <w:numPr>
          <w:ilvl w:val="1"/>
          <w:numId w:val="17"/>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406428">
      <w:pPr>
        <w:pStyle w:val="ListBullet2"/>
        <w:numPr>
          <w:ilvl w:val="1"/>
          <w:numId w:val="17"/>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503990">
      <w:pPr>
        <w:pStyle w:val="ListBullet2"/>
        <w:numPr>
          <w:ilvl w:val="1"/>
          <w:numId w:val="17"/>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lastRenderedPageBreak/>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48CE1CAC" w:rsidR="0083039E" w:rsidRPr="00406428" w:rsidRDefault="0083039E" w:rsidP="00406428">
      <w:pPr>
        <w:pStyle w:val="ListBullet2"/>
      </w:pPr>
      <w:r w:rsidRPr="27A430DC">
        <w:rPr>
          <w:b/>
          <w:bCs/>
        </w:rPr>
        <w:t>Records</w:t>
      </w:r>
      <w:r>
        <w:t xml:space="preserve"> </w:t>
      </w:r>
      <w:r w:rsidR="0A72507C">
        <w:t>include</w:t>
      </w:r>
      <w:r>
        <w:t xml:space="preserve"> documents, information and data stored by any means and all copies and extracts of the same.</w:t>
      </w:r>
    </w:p>
    <w:p w14:paraId="5EC00398" w14:textId="6D2D74A4" w:rsidR="0083039E" w:rsidRPr="00406428" w:rsidRDefault="0083039E" w:rsidP="00406428">
      <w:pPr>
        <w:pStyle w:val="ListBullet2"/>
      </w:pPr>
      <w:r w:rsidRPr="5328C302">
        <w:rPr>
          <w:b/>
          <w:bCs/>
        </w:rPr>
        <w:t>Reporting Material</w:t>
      </w:r>
      <w:r>
        <w:t xml:space="preserve"> means all Material which the Grantee is required to provide to the Commonwealth for reporting purposes as specified in the Grant </w:t>
      </w:r>
      <w:r w:rsidR="0255D680">
        <w:t>Details and</w:t>
      </w:r>
      <w:r w:rsidR="00F7349D">
        <w:t xml:space="preserve"> includes any Existing Material that is incorporated in or supplied with the Reporting Material</w:t>
      </w:r>
      <w:r>
        <w:t>.</w:t>
      </w:r>
    </w:p>
    <w:p w14:paraId="0AAEC425" w14:textId="3D9BC24C" w:rsidR="00C27F33" w:rsidRPr="00D43373" w:rsidRDefault="00C27F33" w:rsidP="00DE05DE">
      <w:r w:rsidRPr="00D43373">
        <w:br w:type="page"/>
      </w:r>
    </w:p>
    <w:p w14:paraId="42DF7B48" w14:textId="4B620D6E" w:rsidR="005757A8" w:rsidRPr="00D43373" w:rsidRDefault="00F622D4" w:rsidP="00F622D4">
      <w:pPr>
        <w:pStyle w:val="Heading2"/>
      </w:pPr>
      <w:bookmarkStart w:id="78" w:name="_Toc150502237"/>
      <w:r w:rsidRPr="00D43373">
        <w:lastRenderedPageBreak/>
        <w:t xml:space="preserve">Schedule </w:t>
      </w:r>
      <w:r w:rsidR="00EF4D29">
        <w:t>2</w:t>
      </w:r>
      <w:r w:rsidR="005E567B">
        <w:t>:</w:t>
      </w:r>
      <w:r w:rsidRPr="00D43373">
        <w:t xml:space="preserve"> Reporting </w:t>
      </w:r>
      <w:r w:rsidR="00825E9C">
        <w:t>requirements</w:t>
      </w:r>
      <w:bookmarkEnd w:id="78"/>
    </w:p>
    <w:p w14:paraId="12894164" w14:textId="41B02245" w:rsidR="00106835" w:rsidRDefault="00106835" w:rsidP="00D77BE3">
      <w:pPr>
        <w:pStyle w:val="Heading3schedule2"/>
      </w:pPr>
      <w:bookmarkStart w:id="79" w:name="_Toc436041538"/>
      <w:bookmarkStart w:id="80" w:name="_Toc448909688"/>
      <w:r w:rsidRPr="00D43373">
        <w:t>Appendix 1</w:t>
      </w:r>
      <w:bookmarkEnd w:id="79"/>
      <w:bookmarkEnd w:id="80"/>
    </w:p>
    <w:p w14:paraId="23D2942A" w14:textId="03E09F48" w:rsidR="00D05467" w:rsidRPr="004117DA" w:rsidRDefault="00D05467" w:rsidP="004117DA">
      <w:pPr>
        <w:pStyle w:val="ListBullet3"/>
        <w:numPr>
          <w:ilvl w:val="0"/>
          <w:numId w:val="0"/>
        </w:numPr>
        <w:rPr>
          <w:rFonts w:cs="Arial"/>
          <w:iCs/>
          <w:szCs w:val="20"/>
        </w:rPr>
      </w:pPr>
      <w:bookmarkStart w:id="81" w:name="_Hlk105681085"/>
      <w:r w:rsidRPr="004117DA">
        <w:rPr>
          <w:rFonts w:cs="Arial"/>
          <w:iCs/>
          <w:szCs w:val="20"/>
        </w:rPr>
        <w:t>Please ensure that you are using the latest version of the Progress Report</w:t>
      </w:r>
      <w:r w:rsidR="00D76010">
        <w:rPr>
          <w:rFonts w:cs="Arial"/>
          <w:iCs/>
          <w:szCs w:val="20"/>
        </w:rPr>
        <w:t xml:space="preserve">, </w:t>
      </w:r>
      <w:r w:rsidRPr="004117DA">
        <w:rPr>
          <w:rFonts w:cs="Arial"/>
          <w:iCs/>
          <w:szCs w:val="20"/>
        </w:rPr>
        <w:t>Final Report</w:t>
      </w:r>
      <w:r w:rsidR="00D76010">
        <w:rPr>
          <w:rFonts w:cs="Arial"/>
          <w:iCs/>
          <w:szCs w:val="20"/>
        </w:rPr>
        <w:t>, and Independent Audit Report</w:t>
      </w:r>
      <w:r w:rsidRPr="004117DA">
        <w:rPr>
          <w:rFonts w:cs="Arial"/>
          <w:iCs/>
          <w:szCs w:val="20"/>
        </w:rPr>
        <w:t xml:space="preserve"> templates. Templates are available </w:t>
      </w:r>
      <w:r w:rsidR="00013EA2">
        <w:rPr>
          <w:rFonts w:cs="Arial"/>
          <w:iCs/>
          <w:szCs w:val="20"/>
        </w:rPr>
        <w:t>via</w:t>
      </w:r>
      <w:r w:rsidRPr="004117DA">
        <w:rPr>
          <w:rFonts w:cs="Arial"/>
          <w:iCs/>
          <w:szCs w:val="20"/>
        </w:rPr>
        <w:t xml:space="preserve"> </w:t>
      </w:r>
      <w:hyperlink r:id="rId30" w:history="1">
        <w:r w:rsidRPr="004117DA">
          <w:rPr>
            <w:rStyle w:val="Hyperlink"/>
            <w:rFonts w:cs="Arial"/>
            <w:iCs/>
            <w:szCs w:val="20"/>
          </w:rPr>
          <w:t>business.gov.au</w:t>
        </w:r>
      </w:hyperlink>
      <w:r w:rsidRPr="004117DA">
        <w:rPr>
          <w:rFonts w:cs="Arial"/>
          <w:iCs/>
          <w:szCs w:val="20"/>
        </w:rPr>
        <w:t>.</w:t>
      </w:r>
    </w:p>
    <w:p w14:paraId="48559CCD" w14:textId="749D27CB" w:rsidR="006509A5" w:rsidRPr="004117DA" w:rsidRDefault="00D05467" w:rsidP="004117DA">
      <w:pPr>
        <w:pStyle w:val="ListBullet3"/>
        <w:numPr>
          <w:ilvl w:val="0"/>
          <w:numId w:val="0"/>
        </w:numPr>
        <w:rPr>
          <w:rFonts w:cs="Arial"/>
          <w:szCs w:val="20"/>
        </w:rPr>
      </w:pPr>
      <w:r w:rsidRPr="004117DA">
        <w:rPr>
          <w:rFonts w:cs="Arial"/>
          <w:iCs/>
          <w:szCs w:val="20"/>
        </w:rPr>
        <w:t xml:space="preserve">You must submit your reports on the business.gov.au </w:t>
      </w:r>
      <w:hyperlink r:id="rId31" w:history="1">
        <w:r w:rsidRPr="00052471">
          <w:rPr>
            <w:rStyle w:val="Hyperlink"/>
            <w:rFonts w:cs="Arial"/>
            <w:szCs w:val="20"/>
          </w:rPr>
          <w:t>portal</w:t>
        </w:r>
      </w:hyperlink>
      <w:r w:rsidRPr="004117DA">
        <w:rPr>
          <w:rFonts w:cs="Arial"/>
          <w:iCs/>
          <w:szCs w:val="20"/>
        </w:rPr>
        <w:t>. You can enter the required information in stages and submit when the report is complete.</w:t>
      </w:r>
      <w:bookmarkEnd w:id="81"/>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41CEF068" w14:textId="7D7295B5" w:rsidR="004B4197" w:rsidRDefault="004B4197" w:rsidP="004B4197">
      <w:pPr>
        <w:pStyle w:val="Heading3schedule2"/>
      </w:pPr>
      <w:bookmarkStart w:id="82" w:name="_Toc436041542"/>
      <w:bookmarkStart w:id="83" w:name="_Toc448909692"/>
      <w:r>
        <w:lastRenderedPageBreak/>
        <w:t xml:space="preserve">Appendix </w:t>
      </w:r>
      <w:r w:rsidR="00D05467">
        <w:t>2</w:t>
      </w:r>
    </w:p>
    <w:p w14:paraId="76792CB2" w14:textId="2B7819B1" w:rsidR="00BE47A2" w:rsidRDefault="00E8691E" w:rsidP="00BE47A2">
      <w:pPr>
        <w:pStyle w:val="Heading4schedule2"/>
      </w:pPr>
      <w:r w:rsidRPr="004117DA">
        <w:t>&lt;</w:t>
      </w:r>
      <w:r w:rsidR="005E540E" w:rsidRPr="004117DA">
        <w:t>grant opportunity name</w:t>
      </w:r>
      <w:r w:rsidRPr="004117DA">
        <w:t>&gt;</w:t>
      </w:r>
      <w:r w:rsidR="005E540E" w:rsidRPr="004117DA">
        <w:t xml:space="preserve"> -</w:t>
      </w:r>
      <w:r w:rsidR="005E540E" w:rsidRPr="007402E6">
        <w:t xml:space="preserve"> </w:t>
      </w:r>
      <w:r w:rsidR="005E540E" w:rsidRPr="007402E6">
        <w:br/>
      </w:r>
      <w:r w:rsidR="00BE47A2">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3C395EAB" w:rsidR="00BE47A2" w:rsidRPr="007402E6" w:rsidRDefault="00BE47A2" w:rsidP="00BE47A2">
      <w:r w:rsidRPr="007402E6">
        <w:t xml:space="preserve">You must </w:t>
      </w:r>
      <w:r>
        <w:t>submit your annual statement of compliance as you would a report</w:t>
      </w:r>
      <w:r w:rsidRPr="007402E6">
        <w:t xml:space="preserve"> on the </w:t>
      </w:r>
      <w:hyperlink r:id="rId32" w:history="1">
        <w:r w:rsidRPr="007402E6">
          <w:rPr>
            <w:rFonts w:cs="Arial"/>
            <w:color w:val="0000FF"/>
            <w:szCs w:val="20"/>
            <w:u w:val="single"/>
          </w:rPr>
          <w:t>portal</w:t>
        </w:r>
      </w:hyperlink>
      <w:r w:rsidRPr="007402E6">
        <w:t>.</w:t>
      </w:r>
    </w:p>
    <w:p w14:paraId="3A55CAD4" w14:textId="77777777" w:rsidR="00BE47A2" w:rsidRDefault="00BE47A2" w:rsidP="00BE47A2">
      <w:pPr>
        <w:pStyle w:val="Heading5schedule"/>
        <w:rPr>
          <w:lang w:eastAsia="en-AU"/>
        </w:rPr>
      </w:pPr>
      <w:r>
        <w:rPr>
          <w:lang w:eastAsia="en-AU"/>
        </w:rPr>
        <w:t>Statement of compliance</w:t>
      </w:r>
    </w:p>
    <w:p w14:paraId="0852E848" w14:textId="7FF194A4" w:rsidR="00BE47A2" w:rsidRPr="0017138C" w:rsidRDefault="00BE47A2" w:rsidP="00BE47A2">
      <w:pPr>
        <w:pStyle w:val="ListNumber5"/>
        <w:numPr>
          <w:ilvl w:val="0"/>
          <w:numId w:val="41"/>
        </w:numPr>
      </w:pPr>
      <w:r>
        <w:t>Is the organisation, and persons working with children on behalf of the organisation in relation to the Activity, compliant with Commonwealth, state or territory legislation?</w:t>
      </w:r>
    </w:p>
    <w:p w14:paraId="6FA5CDA6" w14:textId="77777777" w:rsidR="00BE47A2" w:rsidRPr="0017138C" w:rsidRDefault="00BE47A2" w:rsidP="00BE47A2">
      <w:pPr>
        <w:pStyle w:val="ListNumber5"/>
        <w:numPr>
          <w:ilvl w:val="0"/>
          <w:numId w:val="41"/>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BE47A2">
      <w:pPr>
        <w:pStyle w:val="ListNumber5"/>
        <w:numPr>
          <w:ilvl w:val="0"/>
          <w:numId w:val="41"/>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BE47A2">
      <w:pPr>
        <w:pStyle w:val="ListNumber5"/>
        <w:numPr>
          <w:ilvl w:val="0"/>
          <w:numId w:val="41"/>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BE47A2">
      <w:pPr>
        <w:pStyle w:val="ListNumber5"/>
        <w:numPr>
          <w:ilvl w:val="1"/>
          <w:numId w:val="41"/>
        </w:numPr>
      </w:pPr>
      <w:r>
        <w:t>the National Principles for Child Safe Organisations</w:t>
      </w:r>
    </w:p>
    <w:p w14:paraId="61EF4454" w14:textId="77777777" w:rsidR="00BE47A2" w:rsidRPr="0017138C" w:rsidRDefault="00BE47A2" w:rsidP="00BE47A2">
      <w:pPr>
        <w:pStyle w:val="ListNumber5"/>
        <w:numPr>
          <w:ilvl w:val="1"/>
          <w:numId w:val="41"/>
        </w:numPr>
      </w:pPr>
      <w:r w:rsidRPr="0017138C">
        <w:t>the risk management strategy in item 3 above</w:t>
      </w:r>
    </w:p>
    <w:p w14:paraId="331D2B2D" w14:textId="77777777" w:rsidR="00BE47A2" w:rsidRPr="0017138C" w:rsidRDefault="00BE47A2" w:rsidP="00BE47A2">
      <w:pPr>
        <w:pStyle w:val="ListNumber5"/>
        <w:numPr>
          <w:ilvl w:val="1"/>
          <w:numId w:val="41"/>
        </w:numPr>
      </w:pPr>
      <w:r w:rsidRPr="0017138C">
        <w:t>relevant legislation relating to requirements for working with children, including working with children checks</w:t>
      </w:r>
    </w:p>
    <w:p w14:paraId="010E1CF7" w14:textId="77777777" w:rsidR="00BE47A2" w:rsidRPr="0017138C" w:rsidRDefault="00BE47A2" w:rsidP="00BE47A2">
      <w:pPr>
        <w:pStyle w:val="ListNumber5"/>
        <w:numPr>
          <w:ilvl w:val="1"/>
          <w:numId w:val="41"/>
        </w:numPr>
      </w:pPr>
      <w:r w:rsidRPr="0017138C">
        <w:t>relevant legislation relating to requirements for working with vulnerable people, including working with vulnerable people checks; and</w:t>
      </w:r>
    </w:p>
    <w:p w14:paraId="1579EB60" w14:textId="77777777" w:rsidR="00BE47A2" w:rsidRDefault="00BE47A2" w:rsidP="00BE47A2">
      <w:pPr>
        <w:pStyle w:val="ListNumber5"/>
        <w:numPr>
          <w:ilvl w:val="1"/>
          <w:numId w:val="41"/>
        </w:numPr>
      </w:pPr>
      <w:r w:rsidRPr="0017138C">
        <w:t>relevant legislation relating to mandatory reporting of suspected child abu</w:t>
      </w:r>
      <w:r>
        <w:t>se or neglect however described?</w:t>
      </w:r>
    </w:p>
    <w:p w14:paraId="01478BD6" w14:textId="4E73DD73" w:rsidR="00BE47A2" w:rsidRPr="007402E6" w:rsidRDefault="00274018" w:rsidP="00BE47A2">
      <w:pPr>
        <w:pStyle w:val="Heading5schedule"/>
      </w:pPr>
      <w:r>
        <w:t>Declaration</w:t>
      </w:r>
    </w:p>
    <w:p w14:paraId="30CC3412" w14:textId="4E03527A" w:rsidR="00BE47A2" w:rsidRPr="007402E6" w:rsidRDefault="00BE47A2" w:rsidP="00BE47A2">
      <w:pPr>
        <w:rPr>
          <w:lang w:eastAsia="en-AU"/>
        </w:rPr>
      </w:pPr>
      <w:r w:rsidRPr="007402E6">
        <w:rPr>
          <w:lang w:eastAsia="en-AU"/>
        </w:rPr>
        <w:t xml:space="preserve">You must ensure an authorised person completes the report and can </w:t>
      </w:r>
      <w:r w:rsidR="00274018">
        <w:rPr>
          <w:lang w:eastAsia="en-AU"/>
        </w:rPr>
        <w:t>declare</w:t>
      </w:r>
      <w:r w:rsidR="00274018" w:rsidRPr="007402E6">
        <w:rPr>
          <w:lang w:eastAsia="en-AU"/>
        </w:rPr>
        <w:t xml:space="preserve"> </w:t>
      </w:r>
      <w:r w:rsidRPr="007402E6">
        <w:rPr>
          <w:lang w:eastAsia="en-AU"/>
        </w:rPr>
        <w:t>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349A0926" w14:textId="77777777" w:rsidR="00BE47A2" w:rsidRPr="007402E6" w:rsidRDefault="00BE47A2" w:rsidP="00BE47A2">
      <w:pPr>
        <w:pStyle w:val="ListBullet3"/>
      </w:pPr>
      <w:r w:rsidRPr="007402E6">
        <w:t xml:space="preserve">I am aware of the grantee’s obligations under their grant agreement. </w:t>
      </w:r>
    </w:p>
    <w:p w14:paraId="48905FA8" w14:textId="139E9DF6" w:rsidR="008853FF" w:rsidRDefault="00BE47A2" w:rsidP="001B550C">
      <w:pPr>
        <w:pStyle w:val="ListBullet3"/>
        <w:spacing w:after="200" w:line="276" w:lineRule="auto"/>
      </w:pPr>
      <w:r w:rsidRPr="007402E6">
        <w:t>I am aware that the grant agreement empowers the Commonwealth to terminate the grant agreement and to request repayment of funds paid to the grantee where the grantee is i</w:t>
      </w:r>
      <w:r>
        <w:t>n breach of the grant agreement.</w:t>
      </w:r>
      <w:bookmarkEnd w:id="82"/>
      <w:bookmarkEnd w:id="83"/>
    </w:p>
    <w:p w14:paraId="471EB14C" w14:textId="77777777" w:rsidR="008853FF" w:rsidRDefault="008853FF">
      <w:pPr>
        <w:spacing w:after="0" w:line="240" w:lineRule="auto"/>
      </w:pPr>
      <w:r>
        <w:br w:type="page"/>
      </w:r>
    </w:p>
    <w:p w14:paraId="22CC8AB7" w14:textId="0782F187" w:rsidR="008853FF" w:rsidRPr="00D43373" w:rsidRDefault="008853FF" w:rsidP="008853FF">
      <w:pPr>
        <w:pStyle w:val="Heading2"/>
      </w:pPr>
      <w:bookmarkStart w:id="84" w:name="_Toc150502238"/>
      <w:r w:rsidRPr="00D43373">
        <w:lastRenderedPageBreak/>
        <w:t xml:space="preserve">Schedule </w:t>
      </w:r>
      <w:r>
        <w:t>3</w:t>
      </w:r>
      <w:r w:rsidR="005E567B">
        <w:t>:</w:t>
      </w:r>
      <w:r w:rsidRPr="00D43373">
        <w:t xml:space="preserve"> </w:t>
      </w:r>
      <w:r>
        <w:t>Specified Personnel</w:t>
      </w:r>
      <w:bookmarkEnd w:id="84"/>
    </w:p>
    <w:p w14:paraId="0DD6D0A5" w14:textId="0EB69B6C" w:rsidR="00721FF2" w:rsidRDefault="00721FF2">
      <w:pPr>
        <w:pStyle w:val="ListBullet3"/>
        <w:numPr>
          <w:ilvl w:val="0"/>
          <w:numId w:val="0"/>
        </w:numPr>
        <w:spacing w:after="200" w:line="276" w:lineRule="auto"/>
      </w:pPr>
    </w:p>
    <w:tbl>
      <w:tblPr>
        <w:tblW w:w="9067" w:type="dxa"/>
        <w:tblLook w:val="04A0" w:firstRow="1" w:lastRow="0" w:firstColumn="1" w:lastColumn="0" w:noHBand="0" w:noVBand="1"/>
      </w:tblPr>
      <w:tblGrid>
        <w:gridCol w:w="2547"/>
        <w:gridCol w:w="992"/>
        <w:gridCol w:w="1680"/>
        <w:gridCol w:w="1680"/>
        <w:gridCol w:w="2168"/>
      </w:tblGrid>
      <w:tr w:rsidR="00013EA2" w:rsidRPr="00013EA2" w14:paraId="1365B503" w14:textId="77777777" w:rsidTr="005E4ED2">
        <w:trPr>
          <w:trHeight w:val="415"/>
        </w:trPr>
        <w:tc>
          <w:tcPr>
            <w:tcW w:w="2547" w:type="dxa"/>
            <w:tcBorders>
              <w:top w:val="single" w:sz="4" w:space="0" w:color="auto"/>
              <w:left w:val="single" w:sz="4" w:space="0" w:color="auto"/>
              <w:bottom w:val="single" w:sz="4" w:space="0" w:color="auto"/>
              <w:right w:val="single" w:sz="4" w:space="0" w:color="auto"/>
            </w:tcBorders>
            <w:vAlign w:val="center"/>
            <w:hideMark/>
          </w:tcPr>
          <w:p w14:paraId="6C1C9D6A" w14:textId="77777777" w:rsidR="00013EA2" w:rsidRPr="005E4ED2" w:rsidRDefault="00013EA2" w:rsidP="00013EA2">
            <w:pPr>
              <w:spacing w:after="0" w:line="240" w:lineRule="auto"/>
              <w:rPr>
                <w:rFonts w:cs="Arial"/>
                <w:b/>
                <w:bCs/>
                <w:szCs w:val="20"/>
                <w:lang w:eastAsia="en-AU"/>
              </w:rPr>
            </w:pPr>
            <w:r w:rsidRPr="005E4ED2">
              <w:rPr>
                <w:rFonts w:cs="Arial"/>
                <w:b/>
                <w:bCs/>
                <w:szCs w:val="20"/>
                <w:lang w:eastAsia="en-AU"/>
              </w:rPr>
              <w:t>Chief Investigator Role </w:t>
            </w:r>
          </w:p>
        </w:tc>
        <w:tc>
          <w:tcPr>
            <w:tcW w:w="992" w:type="dxa"/>
            <w:tcBorders>
              <w:top w:val="single" w:sz="4" w:space="0" w:color="auto"/>
              <w:left w:val="nil"/>
              <w:bottom w:val="single" w:sz="4" w:space="0" w:color="auto"/>
              <w:right w:val="single" w:sz="4" w:space="0" w:color="auto"/>
            </w:tcBorders>
            <w:vAlign w:val="center"/>
            <w:hideMark/>
          </w:tcPr>
          <w:p w14:paraId="20CFD370" w14:textId="77777777" w:rsidR="00013EA2" w:rsidRPr="005E4ED2" w:rsidRDefault="00013EA2" w:rsidP="00013EA2">
            <w:pPr>
              <w:spacing w:after="0" w:line="240" w:lineRule="auto"/>
              <w:rPr>
                <w:rFonts w:cs="Arial"/>
                <w:b/>
                <w:bCs/>
                <w:szCs w:val="20"/>
                <w:lang w:eastAsia="en-AU"/>
              </w:rPr>
            </w:pPr>
            <w:r w:rsidRPr="005E4ED2">
              <w:rPr>
                <w:rFonts w:cs="Arial"/>
                <w:b/>
                <w:bCs/>
                <w:szCs w:val="20"/>
                <w:lang w:eastAsia="en-AU"/>
              </w:rPr>
              <w:t>Title </w:t>
            </w:r>
          </w:p>
        </w:tc>
        <w:tc>
          <w:tcPr>
            <w:tcW w:w="1680" w:type="dxa"/>
            <w:tcBorders>
              <w:top w:val="single" w:sz="4" w:space="0" w:color="auto"/>
              <w:left w:val="nil"/>
              <w:bottom w:val="single" w:sz="4" w:space="0" w:color="auto"/>
              <w:right w:val="single" w:sz="4" w:space="0" w:color="auto"/>
            </w:tcBorders>
            <w:vAlign w:val="center"/>
            <w:hideMark/>
          </w:tcPr>
          <w:p w14:paraId="5FEF20C4" w14:textId="64DC3CF8" w:rsidR="00013EA2" w:rsidRPr="005E4ED2" w:rsidRDefault="00013EA2" w:rsidP="00013EA2">
            <w:pPr>
              <w:spacing w:after="0" w:line="240" w:lineRule="auto"/>
              <w:rPr>
                <w:rFonts w:cs="Arial"/>
                <w:b/>
                <w:bCs/>
                <w:szCs w:val="20"/>
                <w:lang w:eastAsia="en-AU"/>
              </w:rPr>
            </w:pPr>
            <w:r w:rsidRPr="005E4ED2">
              <w:rPr>
                <w:rFonts w:cs="Arial"/>
                <w:b/>
                <w:bCs/>
                <w:szCs w:val="20"/>
                <w:lang w:eastAsia="en-AU"/>
              </w:rPr>
              <w:t>First</w:t>
            </w:r>
            <w:r w:rsidR="00205CAB" w:rsidRPr="00373329">
              <w:rPr>
                <w:rFonts w:cs="Arial"/>
                <w:b/>
                <w:bCs/>
                <w:szCs w:val="20"/>
                <w:lang w:eastAsia="en-AU"/>
              </w:rPr>
              <w:t xml:space="preserve"> </w:t>
            </w:r>
            <w:r w:rsidR="00190176" w:rsidRPr="00373329">
              <w:rPr>
                <w:rFonts w:cs="Arial"/>
                <w:b/>
                <w:bCs/>
                <w:szCs w:val="20"/>
                <w:lang w:eastAsia="en-AU"/>
              </w:rPr>
              <w:t>N</w:t>
            </w:r>
            <w:r w:rsidRPr="005E4ED2">
              <w:rPr>
                <w:rFonts w:cs="Arial"/>
                <w:b/>
                <w:bCs/>
                <w:szCs w:val="20"/>
                <w:lang w:eastAsia="en-AU"/>
              </w:rPr>
              <w:t>ame </w:t>
            </w:r>
          </w:p>
        </w:tc>
        <w:tc>
          <w:tcPr>
            <w:tcW w:w="1680" w:type="dxa"/>
            <w:tcBorders>
              <w:top w:val="single" w:sz="4" w:space="0" w:color="auto"/>
              <w:left w:val="nil"/>
              <w:bottom w:val="single" w:sz="4" w:space="0" w:color="auto"/>
              <w:right w:val="single" w:sz="4" w:space="0" w:color="auto"/>
            </w:tcBorders>
            <w:vAlign w:val="center"/>
            <w:hideMark/>
          </w:tcPr>
          <w:p w14:paraId="73C8D811" w14:textId="77777777" w:rsidR="00013EA2" w:rsidRPr="005E4ED2" w:rsidRDefault="00013EA2" w:rsidP="00013EA2">
            <w:pPr>
              <w:spacing w:after="0" w:line="240" w:lineRule="auto"/>
              <w:rPr>
                <w:rFonts w:cs="Arial"/>
                <w:b/>
                <w:bCs/>
                <w:szCs w:val="20"/>
                <w:lang w:eastAsia="en-AU"/>
              </w:rPr>
            </w:pPr>
            <w:r w:rsidRPr="005E4ED2">
              <w:rPr>
                <w:rFonts w:cs="Arial"/>
                <w:b/>
                <w:bCs/>
                <w:szCs w:val="20"/>
                <w:lang w:eastAsia="en-AU"/>
              </w:rPr>
              <w:t>Middle Name </w:t>
            </w:r>
          </w:p>
        </w:tc>
        <w:tc>
          <w:tcPr>
            <w:tcW w:w="2168" w:type="dxa"/>
            <w:tcBorders>
              <w:top w:val="single" w:sz="4" w:space="0" w:color="auto"/>
              <w:left w:val="nil"/>
              <w:bottom w:val="single" w:sz="4" w:space="0" w:color="auto"/>
              <w:right w:val="single" w:sz="4" w:space="0" w:color="auto"/>
            </w:tcBorders>
            <w:vAlign w:val="center"/>
            <w:hideMark/>
          </w:tcPr>
          <w:p w14:paraId="7B15EE59" w14:textId="77777777" w:rsidR="00013EA2" w:rsidRPr="005E4ED2" w:rsidRDefault="00013EA2" w:rsidP="00013EA2">
            <w:pPr>
              <w:spacing w:after="0" w:line="240" w:lineRule="auto"/>
              <w:rPr>
                <w:rFonts w:cs="Arial"/>
                <w:b/>
                <w:bCs/>
                <w:szCs w:val="20"/>
                <w:lang w:eastAsia="en-AU"/>
              </w:rPr>
            </w:pPr>
            <w:r w:rsidRPr="005E4ED2">
              <w:rPr>
                <w:rFonts w:cs="Arial"/>
                <w:b/>
                <w:bCs/>
                <w:szCs w:val="20"/>
                <w:lang w:eastAsia="en-AU"/>
              </w:rPr>
              <w:t>Surname </w:t>
            </w:r>
          </w:p>
        </w:tc>
      </w:tr>
      <w:tr w:rsidR="00013EA2" w:rsidRPr="00013EA2" w14:paraId="0712E41C" w14:textId="77777777" w:rsidTr="005E4ED2">
        <w:trPr>
          <w:trHeight w:val="415"/>
        </w:trPr>
        <w:tc>
          <w:tcPr>
            <w:tcW w:w="2547" w:type="dxa"/>
            <w:tcBorders>
              <w:top w:val="nil"/>
              <w:left w:val="single" w:sz="4" w:space="0" w:color="auto"/>
              <w:bottom w:val="single" w:sz="4" w:space="0" w:color="auto"/>
              <w:right w:val="single" w:sz="4" w:space="0" w:color="auto"/>
            </w:tcBorders>
            <w:vAlign w:val="center"/>
            <w:hideMark/>
          </w:tcPr>
          <w:p w14:paraId="3FDDDE20" w14:textId="77777777" w:rsidR="00013EA2" w:rsidRPr="005E4ED2" w:rsidRDefault="00013EA2" w:rsidP="00013EA2">
            <w:pPr>
              <w:spacing w:after="0" w:line="240" w:lineRule="auto"/>
              <w:rPr>
                <w:rFonts w:cs="Arial"/>
                <w:szCs w:val="20"/>
                <w:lang w:eastAsia="en-AU"/>
              </w:rPr>
            </w:pPr>
            <w:r w:rsidRPr="005E4ED2">
              <w:rPr>
                <w:rFonts w:cs="Arial"/>
                <w:szCs w:val="20"/>
                <w:lang w:eastAsia="en-AU"/>
              </w:rPr>
              <w:t>Chief Investigator A </w:t>
            </w:r>
          </w:p>
        </w:tc>
        <w:tc>
          <w:tcPr>
            <w:tcW w:w="992" w:type="dxa"/>
            <w:tcBorders>
              <w:top w:val="nil"/>
              <w:left w:val="nil"/>
              <w:bottom w:val="single" w:sz="4" w:space="0" w:color="auto"/>
              <w:right w:val="single" w:sz="4" w:space="0" w:color="auto"/>
            </w:tcBorders>
            <w:vAlign w:val="center"/>
            <w:hideMark/>
          </w:tcPr>
          <w:p w14:paraId="3D9F47A5" w14:textId="77777777" w:rsidR="00013EA2" w:rsidRPr="005E4ED2" w:rsidRDefault="00013EA2" w:rsidP="00013EA2">
            <w:pPr>
              <w:spacing w:after="0" w:line="240" w:lineRule="auto"/>
              <w:rPr>
                <w:rFonts w:cs="Arial"/>
                <w:szCs w:val="20"/>
                <w:lang w:eastAsia="en-AU"/>
              </w:rPr>
            </w:pPr>
            <w:r w:rsidRPr="005E4ED2">
              <w:rPr>
                <w:rFonts w:cs="Arial"/>
                <w:szCs w:val="20"/>
                <w:lang w:eastAsia="en-AU"/>
              </w:rPr>
              <w:t> </w:t>
            </w:r>
          </w:p>
        </w:tc>
        <w:tc>
          <w:tcPr>
            <w:tcW w:w="1680" w:type="dxa"/>
            <w:tcBorders>
              <w:top w:val="nil"/>
              <w:left w:val="nil"/>
              <w:bottom w:val="single" w:sz="4" w:space="0" w:color="auto"/>
              <w:right w:val="single" w:sz="4" w:space="0" w:color="auto"/>
            </w:tcBorders>
            <w:vAlign w:val="center"/>
            <w:hideMark/>
          </w:tcPr>
          <w:p w14:paraId="228C4C80" w14:textId="77777777" w:rsidR="00013EA2" w:rsidRPr="005E4ED2" w:rsidRDefault="00013EA2" w:rsidP="00013EA2">
            <w:pPr>
              <w:spacing w:after="0" w:line="240" w:lineRule="auto"/>
              <w:rPr>
                <w:rFonts w:cs="Arial"/>
                <w:szCs w:val="20"/>
                <w:lang w:eastAsia="en-AU"/>
              </w:rPr>
            </w:pPr>
            <w:r w:rsidRPr="005E4ED2">
              <w:rPr>
                <w:rFonts w:cs="Arial"/>
                <w:szCs w:val="20"/>
                <w:lang w:eastAsia="en-AU"/>
              </w:rPr>
              <w:t> </w:t>
            </w:r>
          </w:p>
        </w:tc>
        <w:tc>
          <w:tcPr>
            <w:tcW w:w="1680" w:type="dxa"/>
            <w:tcBorders>
              <w:top w:val="nil"/>
              <w:left w:val="nil"/>
              <w:bottom w:val="single" w:sz="4" w:space="0" w:color="auto"/>
              <w:right w:val="single" w:sz="4" w:space="0" w:color="auto"/>
            </w:tcBorders>
            <w:vAlign w:val="center"/>
            <w:hideMark/>
          </w:tcPr>
          <w:p w14:paraId="7B5F8FE1" w14:textId="77777777" w:rsidR="00013EA2" w:rsidRPr="005E4ED2" w:rsidRDefault="00013EA2" w:rsidP="00013EA2">
            <w:pPr>
              <w:spacing w:after="0" w:line="240" w:lineRule="auto"/>
              <w:rPr>
                <w:rFonts w:cs="Arial"/>
                <w:szCs w:val="20"/>
                <w:lang w:eastAsia="en-AU"/>
              </w:rPr>
            </w:pPr>
            <w:r w:rsidRPr="005E4ED2">
              <w:rPr>
                <w:rFonts w:cs="Arial"/>
                <w:szCs w:val="20"/>
                <w:lang w:eastAsia="en-AU"/>
              </w:rPr>
              <w:t> </w:t>
            </w:r>
          </w:p>
        </w:tc>
        <w:tc>
          <w:tcPr>
            <w:tcW w:w="2168" w:type="dxa"/>
            <w:tcBorders>
              <w:top w:val="nil"/>
              <w:left w:val="nil"/>
              <w:bottom w:val="single" w:sz="4" w:space="0" w:color="auto"/>
              <w:right w:val="single" w:sz="4" w:space="0" w:color="auto"/>
            </w:tcBorders>
            <w:vAlign w:val="center"/>
            <w:hideMark/>
          </w:tcPr>
          <w:p w14:paraId="1C1FB296" w14:textId="77777777" w:rsidR="00013EA2" w:rsidRPr="005E4ED2" w:rsidRDefault="00013EA2" w:rsidP="00013EA2">
            <w:pPr>
              <w:spacing w:after="0" w:line="240" w:lineRule="auto"/>
              <w:rPr>
                <w:rFonts w:cs="Arial"/>
                <w:szCs w:val="20"/>
                <w:lang w:eastAsia="en-AU"/>
              </w:rPr>
            </w:pPr>
            <w:r w:rsidRPr="005E4ED2">
              <w:rPr>
                <w:rFonts w:cs="Arial"/>
                <w:szCs w:val="20"/>
                <w:lang w:eastAsia="en-AU"/>
              </w:rPr>
              <w:t> </w:t>
            </w:r>
          </w:p>
        </w:tc>
      </w:tr>
    </w:tbl>
    <w:p w14:paraId="6482ACAE" w14:textId="77777777" w:rsidR="008853FF" w:rsidRDefault="008853FF" w:rsidP="00723EDD">
      <w:pPr>
        <w:pStyle w:val="Normal12point"/>
      </w:pPr>
    </w:p>
    <w:p w14:paraId="6920EE6A" w14:textId="2F674A40" w:rsidR="00A26968" w:rsidRPr="00A26968" w:rsidRDefault="00A26968" w:rsidP="00A26968">
      <w:pPr>
        <w:tabs>
          <w:tab w:val="left" w:pos="3765"/>
        </w:tabs>
      </w:pPr>
      <w:r>
        <w:tab/>
      </w:r>
    </w:p>
    <w:sectPr w:rsidR="00A26968" w:rsidRPr="00A26968" w:rsidSect="005C1396">
      <w:headerReference w:type="even" r:id="rId33"/>
      <w:headerReference w:type="default" r:id="rId34"/>
      <w:footerReference w:type="even" r:id="rId35"/>
      <w:footerReference w:type="default" r:id="rId36"/>
      <w:headerReference w:type="first" r:id="rId37"/>
      <w:footerReference w:type="first" r:id="rId38"/>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EED59" w14:textId="77777777" w:rsidR="004F3D94" w:rsidRDefault="004F3D94" w:rsidP="00685263">
      <w:pPr>
        <w:spacing w:after="0" w:line="240" w:lineRule="auto"/>
      </w:pPr>
      <w:r>
        <w:separator/>
      </w:r>
    </w:p>
  </w:endnote>
  <w:endnote w:type="continuationSeparator" w:id="0">
    <w:p w14:paraId="09D0FE59" w14:textId="77777777" w:rsidR="004F3D94" w:rsidRDefault="004F3D94" w:rsidP="00685263">
      <w:pPr>
        <w:spacing w:after="0" w:line="240" w:lineRule="auto"/>
      </w:pPr>
      <w:r>
        <w:continuationSeparator/>
      </w:r>
    </w:p>
  </w:endnote>
  <w:endnote w:type="continuationNotice" w:id="1">
    <w:p w14:paraId="552F9760" w14:textId="77777777" w:rsidR="004F3D94" w:rsidRDefault="004F3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46EC3" w14:textId="150850B9" w:rsidR="00EB2C25" w:rsidRDefault="00EB2C25">
    <w:pPr>
      <w:pStyle w:val="Footer"/>
    </w:pPr>
    <w:r>
      <w:rPr>
        <w:noProof/>
      </w:rPr>
      <mc:AlternateContent>
        <mc:Choice Requires="wps">
          <w:drawing>
            <wp:anchor distT="0" distB="0" distL="0" distR="0" simplePos="0" relativeHeight="251658247" behindDoc="0" locked="0" layoutInCell="1" allowOverlap="1" wp14:anchorId="7B0D8C0A" wp14:editId="1C758B74">
              <wp:simplePos x="635" y="635"/>
              <wp:positionH relativeFrom="page">
                <wp:align>center</wp:align>
              </wp:positionH>
              <wp:positionV relativeFrom="page">
                <wp:align>bottom</wp:align>
              </wp:positionV>
              <wp:extent cx="551815" cy="376555"/>
              <wp:effectExtent l="0" t="0" r="635" b="0"/>
              <wp:wrapNone/>
              <wp:docPr id="102194978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3357C74" w14:textId="15F4631B"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0D8C0A" id="_x0000_t202" coordsize="21600,21600" o:spt="202" path="m,l,21600r21600,l21600,xe">
              <v:stroke joinstyle="miter"/>
              <v:path gradientshapeok="t" o:connecttype="rect"/>
            </v:shapetype>
            <v:shape id="Text Box 11" o:spid="_x0000_s1027"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63357C74" w14:textId="15F4631B"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FFB2" w14:textId="454972D5" w:rsidR="006509A5" w:rsidRDefault="00F23C8C" w:rsidP="007B575F">
    <w:pPr>
      <w:pStyle w:val="Footer"/>
      <w:tabs>
        <w:tab w:val="clear" w:pos="3647"/>
        <w:tab w:val="clear" w:pos="4513"/>
        <w:tab w:val="center" w:pos="6804"/>
      </w:tabs>
    </w:pPr>
    <w:sdt>
      <w:sdtPr>
        <w:alias w:val="Subject"/>
        <w:tag w:val=""/>
        <w:id w:val="-1183967938"/>
        <w:placeholder>
          <w:docPart w:val="AD90E17D57494269A9B11578CED997B7"/>
        </w:placeholder>
        <w:dataBinding w:prefixMappings="xmlns:ns0='http://purl.org/dc/elements/1.1/' xmlns:ns1='http://schemas.openxmlformats.org/package/2006/metadata/core-properties' " w:xpath="/ns1:coreProperties[1]/ns0:subject[1]" w:storeItemID="{6C3C8BC8-F283-45AE-878A-BAB7291924A1}"/>
        <w:text/>
      </w:sdtPr>
      <w:sdtEndPr/>
      <w:sdtContent>
        <w:r w:rsidR="58FB2EC0">
          <w:t>&lt;Grant opportunity name&gt;</w:t>
        </w:r>
      </w:sdtContent>
    </w:sdt>
  </w:p>
  <w:p w14:paraId="2AB412F4" w14:textId="0B4226EC" w:rsidR="006509A5" w:rsidRDefault="00F23C8C" w:rsidP="00B64CA4">
    <w:pPr>
      <w:pStyle w:val="Footer"/>
      <w:tabs>
        <w:tab w:val="clear" w:pos="3647"/>
      </w:tabs>
    </w:pPr>
    <w:sdt>
      <w:sdtPr>
        <w:alias w:val="Title"/>
        <w:tag w:val=""/>
        <w:id w:val="733275084"/>
        <w:placeholder>
          <w:docPart w:val="1A2A12AB0A3A45F980244F65A305988E"/>
        </w:placeholder>
        <w:dataBinding w:prefixMappings="xmlns:ns0='http://purl.org/dc/elements/1.1/' xmlns:ns1='http://schemas.openxmlformats.org/package/2006/metadata/core-properties' " w:xpath="/ns1:coreProperties[1]/ns0:title[1]" w:storeItemID="{6C3C8BC8-F283-45AE-878A-BAB7291924A1}"/>
        <w:text/>
      </w:sdtPr>
      <w:sdtEndPr/>
      <w:sdtContent>
        <w:r w:rsidR="002B4D7D">
          <w:t>Commonwealth Standard Grant Agreement</w:t>
        </w:r>
      </w:sdtContent>
    </w:sdt>
    <w:r w:rsidR="006509A5" w:rsidRPr="00694143">
      <w:tab/>
    </w:r>
    <w:r w:rsidR="002F7B1D" w:rsidRPr="002F7B1D">
      <w:t>De</w:t>
    </w:r>
    <w:r w:rsidR="00951B1E" w:rsidRPr="002F7B1D">
      <w:t>cember 20</w:t>
    </w:r>
    <w:r w:rsidR="002F7B1D" w:rsidRPr="002F7B1D">
      <w:t>25</w:t>
    </w:r>
    <w:sdt>
      <w:sdtPr>
        <w:id w:val="-2050905157"/>
        <w:docPartObj>
          <w:docPartGallery w:val="Page Numbers (Top of Page)"/>
          <w:docPartUnique/>
        </w:docPartObj>
      </w:sdtPr>
      <w:sdtEndPr/>
      <w:sdtContent>
        <w:r w:rsidR="00B64CA4" w:rsidRPr="002F7B1D">
          <w:tab/>
        </w:r>
        <w:r w:rsidR="006509A5" w:rsidRPr="002F7B1D">
          <w:t xml:space="preserve">Page </w:t>
        </w:r>
        <w:r w:rsidR="006509A5" w:rsidRPr="002F7B1D">
          <w:fldChar w:fldCharType="begin"/>
        </w:r>
        <w:r w:rsidR="006509A5" w:rsidRPr="002F7B1D">
          <w:instrText xml:space="preserve"> PAGE </w:instrText>
        </w:r>
        <w:r w:rsidR="006509A5" w:rsidRPr="002F7B1D">
          <w:fldChar w:fldCharType="separate"/>
        </w:r>
        <w:r w:rsidR="000A41D5" w:rsidRPr="002F7B1D">
          <w:rPr>
            <w:noProof/>
          </w:rPr>
          <w:t>1</w:t>
        </w:r>
        <w:r w:rsidR="006509A5" w:rsidRPr="002F7B1D">
          <w:fldChar w:fldCharType="end"/>
        </w:r>
        <w:r w:rsidR="006509A5" w:rsidRPr="002F7B1D">
          <w:t xml:space="preserve"> of </w:t>
        </w:r>
        <w:r w:rsidR="006509A5" w:rsidRPr="002F7B1D">
          <w:rPr>
            <w:noProof/>
          </w:rPr>
          <w:fldChar w:fldCharType="begin"/>
        </w:r>
        <w:r w:rsidR="006509A5" w:rsidRPr="002F7B1D">
          <w:rPr>
            <w:noProof/>
          </w:rPr>
          <w:instrText xml:space="preserve"> NUMPAGES  \* Arabic  \* MERGEFORMAT </w:instrText>
        </w:r>
        <w:r w:rsidR="006509A5" w:rsidRPr="002F7B1D">
          <w:rPr>
            <w:noProof/>
          </w:rPr>
          <w:fldChar w:fldCharType="separate"/>
        </w:r>
        <w:r w:rsidR="000A41D5" w:rsidRPr="002F7B1D">
          <w:rPr>
            <w:noProof/>
          </w:rPr>
          <w:t>51</w:t>
        </w:r>
        <w:r w:rsidR="006509A5" w:rsidRPr="002F7B1D">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0159" w14:textId="135E6831" w:rsidR="00EB2C25" w:rsidRDefault="00EB2C25">
    <w:pPr>
      <w:pStyle w:val="Footer"/>
    </w:pPr>
    <w:r>
      <w:rPr>
        <w:noProof/>
      </w:rPr>
      <mc:AlternateContent>
        <mc:Choice Requires="wps">
          <w:drawing>
            <wp:anchor distT="0" distB="0" distL="0" distR="0" simplePos="0" relativeHeight="251658246" behindDoc="0" locked="0" layoutInCell="1" allowOverlap="1" wp14:anchorId="27CFCCAF" wp14:editId="2FF19F5D">
              <wp:simplePos x="635" y="635"/>
              <wp:positionH relativeFrom="page">
                <wp:align>center</wp:align>
              </wp:positionH>
              <wp:positionV relativeFrom="page">
                <wp:align>bottom</wp:align>
              </wp:positionV>
              <wp:extent cx="551815" cy="376555"/>
              <wp:effectExtent l="0" t="0" r="635" b="0"/>
              <wp:wrapNone/>
              <wp:docPr id="98474249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F954225" w14:textId="2C175431"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CFCCAF" id="_x0000_t202" coordsize="21600,21600" o:spt="202" path="m,l,21600r21600,l21600,xe">
              <v:stroke joinstyle="miter"/>
              <v:path gradientshapeok="t" o:connecttype="rect"/>
            </v:shapetype>
            <v:shape id="Text Box 10" o:spid="_x0000_s1029"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4F954225" w14:textId="2C175431"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1AA0" w14:textId="5A77D6C5" w:rsidR="00EB2C25" w:rsidRDefault="00EB2C25">
    <w:pPr>
      <w:pStyle w:val="Footer"/>
    </w:pPr>
    <w:r>
      <w:rPr>
        <w:noProof/>
      </w:rPr>
      <mc:AlternateContent>
        <mc:Choice Requires="wps">
          <w:drawing>
            <wp:anchor distT="0" distB="0" distL="0" distR="0" simplePos="0" relativeHeight="251658249" behindDoc="0" locked="0" layoutInCell="1" allowOverlap="1" wp14:anchorId="42773AB1" wp14:editId="5B3C2C17">
              <wp:simplePos x="635" y="635"/>
              <wp:positionH relativeFrom="page">
                <wp:align>center</wp:align>
              </wp:positionH>
              <wp:positionV relativeFrom="page">
                <wp:align>bottom</wp:align>
              </wp:positionV>
              <wp:extent cx="551815" cy="376555"/>
              <wp:effectExtent l="0" t="0" r="635" b="0"/>
              <wp:wrapNone/>
              <wp:docPr id="2077503933"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DFC9C2D" w14:textId="3F0060E2"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773AB1" id="_x0000_t202" coordsize="21600,21600" o:spt="202" path="m,l,21600r21600,l21600,xe">
              <v:stroke joinstyle="miter"/>
              <v:path gradientshapeok="t" o:connecttype="rect"/>
            </v:shapetype>
            <v:shape id="Text Box 14" o:spid="_x0000_s1031"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DFC9C2D" w14:textId="3F0060E2"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65C3" w14:textId="38D9024B" w:rsidR="00EB2C25" w:rsidRDefault="00EB2C25">
    <w:pPr>
      <w:pStyle w:val="Footer"/>
    </w:pPr>
    <w:r>
      <w:rPr>
        <w:noProof/>
      </w:rPr>
      <mc:AlternateContent>
        <mc:Choice Requires="wps">
          <w:drawing>
            <wp:anchor distT="0" distB="0" distL="0" distR="0" simplePos="0" relativeHeight="251658248" behindDoc="0" locked="0" layoutInCell="1" allowOverlap="1" wp14:anchorId="7839CCF6" wp14:editId="0C18FB9B">
              <wp:simplePos x="635" y="635"/>
              <wp:positionH relativeFrom="page">
                <wp:align>center</wp:align>
              </wp:positionH>
              <wp:positionV relativeFrom="page">
                <wp:align>bottom</wp:align>
              </wp:positionV>
              <wp:extent cx="551815" cy="376555"/>
              <wp:effectExtent l="0" t="0" r="635" b="0"/>
              <wp:wrapNone/>
              <wp:docPr id="794370988"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26725C1" w14:textId="4A200041"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39CCF6" id="_x0000_t202" coordsize="21600,21600" o:spt="202" path="m,l,21600r21600,l21600,xe">
              <v:stroke joinstyle="miter"/>
              <v:path gradientshapeok="t" o:connecttype="rect"/>
            </v:shapetype>
            <v:shape id="Text Box 13" o:spid="_x0000_s1033"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026725C1" w14:textId="4A200041"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6081" w14:textId="70C866A3" w:rsidR="00EB2C25" w:rsidRDefault="00EB2C25">
    <w:pPr>
      <w:pStyle w:val="Footer"/>
    </w:pPr>
    <w:r>
      <w:rPr>
        <w:noProof/>
      </w:rPr>
      <mc:AlternateContent>
        <mc:Choice Requires="wps">
          <w:drawing>
            <wp:anchor distT="0" distB="0" distL="0" distR="0" simplePos="0" relativeHeight="251658251" behindDoc="0" locked="0" layoutInCell="1" allowOverlap="1" wp14:anchorId="53167306" wp14:editId="09EF5684">
              <wp:simplePos x="635" y="635"/>
              <wp:positionH relativeFrom="page">
                <wp:align>center</wp:align>
              </wp:positionH>
              <wp:positionV relativeFrom="page">
                <wp:align>bottom</wp:align>
              </wp:positionV>
              <wp:extent cx="551815" cy="376555"/>
              <wp:effectExtent l="0" t="0" r="635" b="0"/>
              <wp:wrapNone/>
              <wp:docPr id="719320116"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01D8FDF" w14:textId="492534EE"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167306" id="_x0000_t202" coordsize="21600,21600" o:spt="202" path="m,l,21600r21600,l21600,xe">
              <v:stroke joinstyle="miter"/>
              <v:path gradientshapeok="t" o:connecttype="rect"/>
            </v:shapetype>
            <v:shape id="Text Box 17" o:spid="_x0000_s1035" type="#_x0000_t202" alt="OFFICIAL" style="position:absolute;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401D8FDF" w14:textId="492534EE"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7456" w14:textId="35D565A5" w:rsidR="00487B61" w:rsidRDefault="00F23C8C" w:rsidP="00487B61">
    <w:pPr>
      <w:pStyle w:val="Footer"/>
      <w:tabs>
        <w:tab w:val="center" w:pos="6804"/>
      </w:tabs>
    </w:pPr>
    <w:sdt>
      <w:sdtPr>
        <w:alias w:val="Subject"/>
        <w:tag w:val=""/>
        <w:id w:val="-761833234"/>
        <w:placeholder>
          <w:docPart w:val="A38B770758D84FE8B211F8403EF83B48"/>
        </w:placeholder>
        <w:dataBinding w:prefixMappings="xmlns:ns0='http://purl.org/dc/elements/1.1/' xmlns:ns1='http://schemas.openxmlformats.org/package/2006/metadata/core-properties' " w:xpath="/ns1:coreProperties[1]/ns0:subject[1]" w:storeItemID="{6C3C8BC8-F283-45AE-878A-BAB7291924A1}"/>
        <w:text/>
      </w:sdtPr>
      <w:sdtEndPr/>
      <w:sdtContent>
        <w:r w:rsidR="00487B61">
          <w:t>&lt;Grant opportunity name&gt;</w:t>
        </w:r>
      </w:sdtContent>
    </w:sdt>
  </w:p>
  <w:p w14:paraId="302AAB37" w14:textId="73CF6657" w:rsidR="006509A5" w:rsidRDefault="00F23C8C">
    <w:pPr>
      <w:pStyle w:val="Footer"/>
    </w:pPr>
    <w:sdt>
      <w:sdtPr>
        <w:alias w:val="Title"/>
        <w:tag w:val=""/>
        <w:id w:val="-2111580855"/>
        <w:placeholder>
          <w:docPart w:val="983DF68C38794403BF884A9AA27B518C"/>
        </w:placeholder>
        <w:dataBinding w:prefixMappings="xmlns:ns0='http://purl.org/dc/elements/1.1/' xmlns:ns1='http://schemas.openxmlformats.org/package/2006/metadata/core-properties' " w:xpath="/ns1:coreProperties[1]/ns0:title[1]" w:storeItemID="{6C3C8BC8-F283-45AE-878A-BAB7291924A1}"/>
        <w:text/>
      </w:sdtPr>
      <w:sdtEndPr/>
      <w:sdtContent>
        <w:r w:rsidR="006509A5">
          <w:t>Commonwealth Standard Grant Agreement</w:t>
        </w:r>
      </w:sdtContent>
    </w:sdt>
    <w:r w:rsidR="006509A5">
      <w:tab/>
    </w:r>
    <w:r w:rsidR="00754486">
      <w:t>December 2025</w:t>
    </w:r>
    <w:r w:rsidR="006509A5">
      <w:tab/>
    </w:r>
    <w:r w:rsidR="00487B61">
      <w:t xml:space="preserve">Page </w:t>
    </w:r>
    <w:r w:rsidR="006509A5">
      <w:fldChar w:fldCharType="begin"/>
    </w:r>
    <w:r w:rsidR="006509A5">
      <w:instrText xml:space="preserve"> PAGE  \* Arabic  \* MERGEFORMAT </w:instrText>
    </w:r>
    <w:r w:rsidR="006509A5">
      <w:fldChar w:fldCharType="separate"/>
    </w:r>
    <w:r w:rsidR="000A41D5">
      <w:rPr>
        <w:noProof/>
      </w:rPr>
      <w:t>51</w:t>
    </w:r>
    <w:r w:rsidR="006509A5">
      <w:fldChar w:fldCharType="end"/>
    </w:r>
    <w:r w:rsidR="006509A5">
      <w:t xml:space="preserve"> of </w:t>
    </w:r>
    <w:r w:rsidR="006509A5">
      <w:rPr>
        <w:noProof/>
      </w:rPr>
      <w:fldChar w:fldCharType="begin"/>
    </w:r>
    <w:r w:rsidR="006509A5">
      <w:rPr>
        <w:noProof/>
      </w:rPr>
      <w:instrText xml:space="preserve"> NUMPAGES  \* Arabic  \* MERGEFORMAT </w:instrText>
    </w:r>
    <w:r w:rsidR="006509A5">
      <w:rPr>
        <w:noProof/>
      </w:rPr>
      <w:fldChar w:fldCharType="separate"/>
    </w:r>
    <w:r w:rsidR="000A41D5">
      <w:rPr>
        <w:noProof/>
      </w:rPr>
      <w:t>51</w:t>
    </w:r>
    <w:r w:rsidR="006509A5">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304B6" w14:textId="2B6F764A" w:rsidR="00EB2C25" w:rsidRDefault="00EB2C25">
    <w:pPr>
      <w:pStyle w:val="Footer"/>
    </w:pPr>
    <w:r>
      <w:rPr>
        <w:noProof/>
      </w:rPr>
      <mc:AlternateContent>
        <mc:Choice Requires="wps">
          <w:drawing>
            <wp:anchor distT="0" distB="0" distL="0" distR="0" simplePos="0" relativeHeight="251658250" behindDoc="0" locked="0" layoutInCell="1" allowOverlap="1" wp14:anchorId="6E19C0EF" wp14:editId="4B43CF34">
              <wp:simplePos x="635" y="635"/>
              <wp:positionH relativeFrom="page">
                <wp:align>center</wp:align>
              </wp:positionH>
              <wp:positionV relativeFrom="page">
                <wp:align>bottom</wp:align>
              </wp:positionV>
              <wp:extent cx="551815" cy="376555"/>
              <wp:effectExtent l="0" t="0" r="635" b="0"/>
              <wp:wrapNone/>
              <wp:docPr id="212198742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D5E7B8" w14:textId="0A276A91"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19C0EF" id="_x0000_t202" coordsize="21600,21600" o:spt="202" path="m,l,21600r21600,l21600,xe">
              <v:stroke joinstyle="miter"/>
              <v:path gradientshapeok="t" o:connecttype="rect"/>
            </v:shapetype>
            <v:shape id="Text Box 16" o:spid="_x0000_s1037"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55D5E7B8" w14:textId="0A276A91"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7CE9A" w14:textId="77777777" w:rsidR="004F3D94" w:rsidRDefault="004F3D94" w:rsidP="00685263">
      <w:pPr>
        <w:spacing w:after="0" w:line="240" w:lineRule="auto"/>
      </w:pPr>
      <w:r>
        <w:separator/>
      </w:r>
    </w:p>
  </w:footnote>
  <w:footnote w:type="continuationSeparator" w:id="0">
    <w:p w14:paraId="57651C96" w14:textId="77777777" w:rsidR="004F3D94" w:rsidRDefault="004F3D94" w:rsidP="00685263">
      <w:pPr>
        <w:spacing w:after="0" w:line="240" w:lineRule="auto"/>
      </w:pPr>
      <w:r>
        <w:continuationSeparator/>
      </w:r>
    </w:p>
  </w:footnote>
  <w:footnote w:type="continuationNotice" w:id="1">
    <w:p w14:paraId="5D05F398" w14:textId="77777777" w:rsidR="004F3D94" w:rsidRDefault="004F3D94">
      <w:pPr>
        <w:spacing w:after="0" w:line="240" w:lineRule="auto"/>
      </w:pPr>
    </w:p>
  </w:footnote>
  <w:footnote w:id="2">
    <w:p w14:paraId="1BF67D70" w14:textId="77777777" w:rsidR="006509A5" w:rsidRPr="00010813" w:rsidRDefault="006509A5" w:rsidP="002E4418">
      <w:pPr>
        <w:pStyle w:val="FootnoteText"/>
        <w:rPr>
          <w:lang w:val="en-AU"/>
        </w:rPr>
      </w:pPr>
      <w:r w:rsidRPr="004117DA">
        <w:rPr>
          <w:rStyle w:val="FootnoteReference"/>
        </w:rPr>
        <w:footnoteRef/>
      </w:r>
      <w:r w:rsidRPr="004117DA">
        <w:t xml:space="preserve"> </w:t>
      </w:r>
      <w:r w:rsidRPr="004117DA">
        <w:rPr>
          <w:rFonts w:cs="Arial"/>
        </w:rPr>
        <w:t xml:space="preserve">The National Redress Scheme can be found at </w:t>
      </w:r>
      <w:hyperlink r:id="rId1" w:history="1">
        <w:r w:rsidRPr="004117DA">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234CA" w14:textId="7A478015" w:rsidR="00EB2C25" w:rsidRDefault="00EB2C25">
    <w:pPr>
      <w:pStyle w:val="Header"/>
    </w:pPr>
    <w:r>
      <w:rPr>
        <w:noProof/>
      </w:rPr>
      <mc:AlternateContent>
        <mc:Choice Requires="wps">
          <w:drawing>
            <wp:anchor distT="0" distB="0" distL="0" distR="0" simplePos="0" relativeHeight="251658241" behindDoc="0" locked="0" layoutInCell="1" allowOverlap="1" wp14:anchorId="24099DAB" wp14:editId="1D54317C">
              <wp:simplePos x="635" y="635"/>
              <wp:positionH relativeFrom="page">
                <wp:align>center</wp:align>
              </wp:positionH>
              <wp:positionV relativeFrom="page">
                <wp:align>top</wp:align>
              </wp:positionV>
              <wp:extent cx="551815" cy="376555"/>
              <wp:effectExtent l="0" t="0" r="635" b="4445"/>
              <wp:wrapNone/>
              <wp:docPr id="17791852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898E71" w14:textId="3F2A51C7"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099DAB"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3898E71" w14:textId="3F2A51C7"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D599" w14:textId="6D2C32D7" w:rsidR="006509A5" w:rsidRPr="005056CD" w:rsidRDefault="2BD1B3FC" w:rsidP="00AB6B7E">
    <w:pPr>
      <w:pStyle w:val="Header"/>
      <w:tabs>
        <w:tab w:val="left" w:pos="7170"/>
      </w:tabs>
      <w:jc w:val="center"/>
    </w:pPr>
    <w:r>
      <w:rPr>
        <w:noProof/>
      </w:rPr>
      <w:drawing>
        <wp:inline distT="0" distB="0" distL="0" distR="0" wp14:anchorId="2BC16144" wp14:editId="3A12E824">
          <wp:extent cx="2884551" cy="1076325"/>
          <wp:effectExtent l="0" t="0" r="0" b="0"/>
          <wp:docPr id="3018778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77859"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2338" cy="107923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FE0D4" w14:textId="3A77DE20" w:rsidR="00EB2C25" w:rsidRDefault="00EB2C25">
    <w:pPr>
      <w:pStyle w:val="Header"/>
    </w:pPr>
    <w:r>
      <w:rPr>
        <w:noProof/>
      </w:rPr>
      <mc:AlternateContent>
        <mc:Choice Requires="wps">
          <w:drawing>
            <wp:anchor distT="0" distB="0" distL="0" distR="0" simplePos="0" relativeHeight="251658240" behindDoc="0" locked="0" layoutInCell="1" allowOverlap="1" wp14:anchorId="2391373C" wp14:editId="41EA27C5">
              <wp:simplePos x="635" y="635"/>
              <wp:positionH relativeFrom="page">
                <wp:align>center</wp:align>
              </wp:positionH>
              <wp:positionV relativeFrom="page">
                <wp:align>top</wp:align>
              </wp:positionV>
              <wp:extent cx="551815" cy="376555"/>
              <wp:effectExtent l="0" t="0" r="635" b="4445"/>
              <wp:wrapNone/>
              <wp:docPr id="169848216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791162D" w14:textId="740CA638"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91373C"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5791162D" w14:textId="740CA638"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C690A" w14:textId="3C2A9513" w:rsidR="009F6DD7" w:rsidRDefault="00EB2C25">
    <w:pPr>
      <w:pStyle w:val="Header"/>
    </w:pPr>
    <w:r>
      <w:rPr>
        <w:noProof/>
      </w:rPr>
      <mc:AlternateContent>
        <mc:Choice Requires="wps">
          <w:drawing>
            <wp:anchor distT="0" distB="0" distL="0" distR="0" simplePos="0" relativeHeight="251658243" behindDoc="0" locked="0" layoutInCell="1" allowOverlap="1" wp14:anchorId="48A5DF21" wp14:editId="61F156B3">
              <wp:simplePos x="635" y="635"/>
              <wp:positionH relativeFrom="page">
                <wp:align>center</wp:align>
              </wp:positionH>
              <wp:positionV relativeFrom="page">
                <wp:align>top</wp:align>
              </wp:positionV>
              <wp:extent cx="551815" cy="376555"/>
              <wp:effectExtent l="0" t="0" r="635" b="4445"/>
              <wp:wrapNone/>
              <wp:docPr id="116933721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C06D22" w14:textId="3E277EE7"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A5DF21" id="_x0000_t202" coordsize="21600,21600" o:spt="202" path="m,l,21600r21600,l21600,xe">
              <v:stroke joinstyle="miter"/>
              <v:path gradientshapeok="t" o:connecttype="rect"/>
            </v:shapetype>
            <v:shape id="Text Box 5" o:spid="_x0000_s1030"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31C06D22" w14:textId="3E277EE7"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687E" w14:textId="19E06F66" w:rsidR="006509A5" w:rsidRPr="005056CD" w:rsidRDefault="006509A5" w:rsidP="0031400E">
    <w:pPr>
      <w:pStyle w:val="Header"/>
      <w:tabs>
        <w:tab w:val="left" w:pos="717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9825" w14:textId="25E75C2B" w:rsidR="009F6DD7" w:rsidRDefault="00EB2C25">
    <w:pPr>
      <w:pStyle w:val="Header"/>
    </w:pPr>
    <w:r>
      <w:rPr>
        <w:noProof/>
      </w:rPr>
      <mc:AlternateContent>
        <mc:Choice Requires="wps">
          <w:drawing>
            <wp:anchor distT="0" distB="0" distL="0" distR="0" simplePos="0" relativeHeight="251658242" behindDoc="0" locked="0" layoutInCell="1" allowOverlap="1" wp14:anchorId="37C7984A" wp14:editId="37026DF9">
              <wp:simplePos x="635" y="635"/>
              <wp:positionH relativeFrom="page">
                <wp:align>center</wp:align>
              </wp:positionH>
              <wp:positionV relativeFrom="page">
                <wp:align>top</wp:align>
              </wp:positionV>
              <wp:extent cx="551815" cy="376555"/>
              <wp:effectExtent l="0" t="0" r="635" b="4445"/>
              <wp:wrapNone/>
              <wp:docPr id="153899993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6A7ACA1" w14:textId="79967666"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C7984A" id="_x0000_t202" coordsize="21600,21600" o:spt="202" path="m,l,21600r21600,l21600,xe">
              <v:stroke joinstyle="miter"/>
              <v:path gradientshapeok="t" o:connecttype="rect"/>
            </v:shapetype>
            <v:shape id="Text Box 4" o:spid="_x0000_s1032"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6A7ACA1" w14:textId="79967666"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4EB9" w14:textId="763411BC" w:rsidR="006509A5" w:rsidRDefault="00EB2C25">
    <w:pPr>
      <w:pStyle w:val="Header"/>
    </w:pPr>
    <w:r>
      <w:rPr>
        <w:noProof/>
      </w:rPr>
      <mc:AlternateContent>
        <mc:Choice Requires="wps">
          <w:drawing>
            <wp:anchor distT="0" distB="0" distL="0" distR="0" simplePos="0" relativeHeight="251658245" behindDoc="0" locked="0" layoutInCell="1" allowOverlap="1" wp14:anchorId="469961D2" wp14:editId="29331A72">
              <wp:simplePos x="635" y="635"/>
              <wp:positionH relativeFrom="page">
                <wp:align>center</wp:align>
              </wp:positionH>
              <wp:positionV relativeFrom="page">
                <wp:align>top</wp:align>
              </wp:positionV>
              <wp:extent cx="551815" cy="376555"/>
              <wp:effectExtent l="0" t="0" r="635" b="4445"/>
              <wp:wrapNone/>
              <wp:docPr id="4728966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46627EE" w14:textId="3E16C09C"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9961D2" id="_x0000_t202" coordsize="21600,21600" o:spt="202" path="m,l,21600r21600,l21600,xe">
              <v:stroke joinstyle="miter"/>
              <v:path gradientshapeok="t" o:connecttype="rect"/>
            </v:shapetype>
            <v:shape id="Text Box 8" o:spid="_x0000_s1034"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646627EE" w14:textId="3E16C09C"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88021" w14:textId="683E421A" w:rsidR="006509A5" w:rsidRPr="00F301C1" w:rsidRDefault="006509A5" w:rsidP="004F15CE">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89708" w14:textId="6FA42017" w:rsidR="006509A5" w:rsidRDefault="00EB2C25">
    <w:pPr>
      <w:pStyle w:val="Header"/>
    </w:pPr>
    <w:r>
      <w:rPr>
        <w:noProof/>
      </w:rPr>
      <mc:AlternateContent>
        <mc:Choice Requires="wps">
          <w:drawing>
            <wp:anchor distT="0" distB="0" distL="0" distR="0" simplePos="0" relativeHeight="251658244" behindDoc="0" locked="0" layoutInCell="1" allowOverlap="1" wp14:anchorId="066FF2A4" wp14:editId="7C84854F">
              <wp:simplePos x="635" y="635"/>
              <wp:positionH relativeFrom="page">
                <wp:align>center</wp:align>
              </wp:positionH>
              <wp:positionV relativeFrom="page">
                <wp:align>top</wp:align>
              </wp:positionV>
              <wp:extent cx="551815" cy="376555"/>
              <wp:effectExtent l="0" t="0" r="635" b="4445"/>
              <wp:wrapNone/>
              <wp:docPr id="100395545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60343E7" w14:textId="7650EB74"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6FF2A4" id="_x0000_t202" coordsize="21600,21600" o:spt="202" path="m,l,21600r21600,l21600,xe">
              <v:stroke joinstyle="miter"/>
              <v:path gradientshapeok="t" o:connecttype="rect"/>
            </v:shapetype>
            <v:shape id="Text Box 7" o:spid="_x0000_s1036"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760343E7" w14:textId="7650EB74"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dQtTCUvlYsnTjy" int2:id="glXgHmlt">
      <int2:state int2:value="Rejected" int2:type="AugLoop_Text_Critique"/>
    </int2:textHash>
    <int2:bookmark int2:bookmarkName="_Int_TDI3Juu8" int2:invalidationBookmarkName="" int2:hashCode="VRd/LyDcPFdCnc" int2:id="gEym2Wd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17B61728"/>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70247DE2"/>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78D85A0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816276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3EA93BC"/>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9B4846"/>
    <w:multiLevelType w:val="hybridMultilevel"/>
    <w:tmpl w:val="BEB0EB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AE1FE7"/>
    <w:multiLevelType w:val="multilevel"/>
    <w:tmpl w:val="65C49E00"/>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634" w:hanging="357"/>
      </w:pPr>
      <w:rPr>
        <w:rFont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1"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1CA81640"/>
    <w:multiLevelType w:val="hybridMultilevel"/>
    <w:tmpl w:val="86CCE98E"/>
    <w:lvl w:ilvl="0" w:tplc="0C090001">
      <w:start w:val="1"/>
      <w:numFmt w:val="decimal"/>
      <w:lvlText w:val="%1."/>
      <w:lvlJc w:val="left"/>
      <w:pPr>
        <w:tabs>
          <w:tab w:val="num" w:pos="360"/>
        </w:tabs>
        <w:ind w:left="360" w:hanging="360"/>
      </w:pPr>
      <w:rPr>
        <w:rFonts w:cs="Times New Roman"/>
      </w:rPr>
    </w:lvl>
    <w:lvl w:ilvl="1" w:tplc="0C090003">
      <w:start w:val="1"/>
      <w:numFmt w:val="lowerLetter"/>
      <w:lvlText w:val="%2."/>
      <w:lvlJc w:val="left"/>
      <w:pPr>
        <w:tabs>
          <w:tab w:val="num" w:pos="1080"/>
        </w:tabs>
        <w:ind w:left="1080" w:hanging="360"/>
      </w:pPr>
      <w:rPr>
        <w:rFonts w:cs="Times New Roman"/>
      </w:rPr>
    </w:lvl>
    <w:lvl w:ilvl="2" w:tplc="0C090001">
      <w:start w:val="1"/>
      <w:numFmt w:val="lowerRoman"/>
      <w:lvlText w:val="%3."/>
      <w:lvlJc w:val="left"/>
      <w:pPr>
        <w:tabs>
          <w:tab w:val="num" w:pos="1598"/>
        </w:tabs>
        <w:ind w:left="1598" w:hanging="180"/>
      </w:pPr>
      <w:rPr>
        <w:rFonts w:cs="Times New Roman"/>
      </w:rPr>
    </w:lvl>
    <w:lvl w:ilvl="3" w:tplc="0C090001">
      <w:start w:val="1"/>
      <w:numFmt w:val="decimal"/>
      <w:lvlText w:val="%4."/>
      <w:lvlJc w:val="left"/>
      <w:pPr>
        <w:tabs>
          <w:tab w:val="num" w:pos="2520"/>
        </w:tabs>
        <w:ind w:left="2520" w:hanging="360"/>
      </w:pPr>
      <w:rPr>
        <w:rFonts w:cs="Times New Roman"/>
      </w:rPr>
    </w:lvl>
    <w:lvl w:ilvl="4" w:tplc="0C090003">
      <w:start w:val="1"/>
      <w:numFmt w:val="lowerLetter"/>
      <w:lvlText w:val="%5."/>
      <w:lvlJc w:val="left"/>
      <w:pPr>
        <w:tabs>
          <w:tab w:val="num" w:pos="3240"/>
        </w:tabs>
        <w:ind w:left="3240" w:hanging="360"/>
      </w:pPr>
      <w:rPr>
        <w:rFonts w:cs="Times New Roman"/>
      </w:rPr>
    </w:lvl>
    <w:lvl w:ilvl="5" w:tplc="0C090005">
      <w:start w:val="1"/>
      <w:numFmt w:val="lowerRoman"/>
      <w:lvlText w:val="%6."/>
      <w:lvlJc w:val="right"/>
      <w:pPr>
        <w:tabs>
          <w:tab w:val="num" w:pos="3960"/>
        </w:tabs>
        <w:ind w:left="3960" w:hanging="180"/>
      </w:pPr>
      <w:rPr>
        <w:rFonts w:cs="Times New Roman"/>
      </w:rPr>
    </w:lvl>
    <w:lvl w:ilvl="6" w:tplc="0C090001">
      <w:start w:val="1"/>
      <w:numFmt w:val="decimal"/>
      <w:lvlText w:val="%7."/>
      <w:lvlJc w:val="left"/>
      <w:pPr>
        <w:tabs>
          <w:tab w:val="num" w:pos="4680"/>
        </w:tabs>
        <w:ind w:left="4680" w:hanging="360"/>
      </w:pPr>
      <w:rPr>
        <w:rFonts w:cs="Times New Roman"/>
      </w:rPr>
    </w:lvl>
    <w:lvl w:ilvl="7" w:tplc="0C090003">
      <w:start w:val="1"/>
      <w:numFmt w:val="lowerLetter"/>
      <w:lvlText w:val="%8."/>
      <w:lvlJc w:val="left"/>
      <w:pPr>
        <w:tabs>
          <w:tab w:val="num" w:pos="5400"/>
        </w:tabs>
        <w:ind w:left="5400" w:hanging="360"/>
      </w:pPr>
      <w:rPr>
        <w:rFonts w:cs="Times New Roman"/>
      </w:rPr>
    </w:lvl>
    <w:lvl w:ilvl="8" w:tplc="0C090005">
      <w:start w:val="1"/>
      <w:numFmt w:val="lowerRoman"/>
      <w:lvlText w:val="%9."/>
      <w:lvlJc w:val="right"/>
      <w:pPr>
        <w:tabs>
          <w:tab w:val="num" w:pos="6120"/>
        </w:tabs>
        <w:ind w:left="6120" w:hanging="180"/>
      </w:pPr>
      <w:rPr>
        <w:rFonts w:cs="Times New Roman"/>
      </w:rPr>
    </w:lvl>
  </w:abstractNum>
  <w:abstractNum w:abstractNumId="13" w15:restartNumberingAfterBreak="0">
    <w:nsid w:val="20592E5D"/>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DA4712"/>
    <w:multiLevelType w:val="hybridMultilevel"/>
    <w:tmpl w:val="91E22EF0"/>
    <w:lvl w:ilvl="0" w:tplc="7AD0F128">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0947CF7"/>
    <w:multiLevelType w:val="hybridMultilevel"/>
    <w:tmpl w:val="DFC4FBE2"/>
    <w:lvl w:ilvl="0" w:tplc="B8481E9E">
      <w:start w:val="1"/>
      <w:numFmt w:val="upperLetter"/>
      <w:suff w:val="space"/>
      <w:lvlText w:val="(%1)"/>
      <w:lvlJc w:val="left"/>
      <w:pPr>
        <w:ind w:left="0" w:firstLine="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7661FF4"/>
    <w:multiLevelType w:val="hybridMultilevel"/>
    <w:tmpl w:val="F942ED88"/>
    <w:lvl w:ilvl="0" w:tplc="534C0B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4F441E"/>
    <w:multiLevelType w:val="hybridMultilevel"/>
    <w:tmpl w:val="EDDCB4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A82636B"/>
    <w:multiLevelType w:val="hybridMultilevel"/>
    <w:tmpl w:val="996C3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9" w15:restartNumberingAfterBreak="0">
    <w:nsid w:val="72B01FA0"/>
    <w:multiLevelType w:val="multilevel"/>
    <w:tmpl w:val="207A3A56"/>
    <w:lvl w:ilvl="0">
      <w:start w:val="1"/>
      <w:numFmt w:val="decimal"/>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C41061"/>
    <w:multiLevelType w:val="hybridMultilevel"/>
    <w:tmpl w:val="9C78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486CFD"/>
    <w:multiLevelType w:val="hybridMultilevel"/>
    <w:tmpl w:val="BDA27B4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4"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7D696AA1"/>
    <w:multiLevelType w:val="multilevel"/>
    <w:tmpl w:val="1EBA2936"/>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86670758">
    <w:abstractNumId w:val="17"/>
  </w:num>
  <w:num w:numId="2" w16cid:durableId="196939741">
    <w:abstractNumId w:val="14"/>
  </w:num>
  <w:num w:numId="3" w16cid:durableId="492571701">
    <w:abstractNumId w:val="20"/>
  </w:num>
  <w:num w:numId="4" w16cid:durableId="1264074764">
    <w:abstractNumId w:val="5"/>
  </w:num>
  <w:num w:numId="5" w16cid:durableId="210578108">
    <w:abstractNumId w:val="4"/>
  </w:num>
  <w:num w:numId="6" w16cid:durableId="1102651616">
    <w:abstractNumId w:val="9"/>
  </w:num>
  <w:num w:numId="7" w16cid:durableId="1308171063">
    <w:abstractNumId w:val="35"/>
  </w:num>
  <w:num w:numId="8" w16cid:durableId="257565927">
    <w:abstractNumId w:val="1"/>
  </w:num>
  <w:num w:numId="9" w16cid:durableId="2080210596">
    <w:abstractNumId w:val="20"/>
  </w:num>
  <w:num w:numId="10" w16cid:durableId="1052270818">
    <w:abstractNumId w:val="6"/>
  </w:num>
  <w:num w:numId="11" w16cid:durableId="17413685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8525930">
    <w:abstractNumId w:val="27"/>
  </w:num>
  <w:num w:numId="13" w16cid:durableId="1700400435">
    <w:abstractNumId w:val="33"/>
  </w:num>
  <w:num w:numId="14" w16cid:durableId="498934320">
    <w:abstractNumId w:val="10"/>
  </w:num>
  <w:num w:numId="15" w16cid:durableId="570235559">
    <w:abstractNumId w:val="11"/>
  </w:num>
  <w:num w:numId="16" w16cid:durableId="47146657">
    <w:abstractNumId w:val="32"/>
  </w:num>
  <w:num w:numId="17" w16cid:durableId="520511586">
    <w:abstractNumId w:val="35"/>
  </w:num>
  <w:num w:numId="18" w16cid:durableId="2061391685">
    <w:abstractNumId w:val="22"/>
  </w:num>
  <w:num w:numId="19" w16cid:durableId="1450271901">
    <w:abstractNumId w:val="7"/>
  </w:num>
  <w:num w:numId="20" w16cid:durableId="1919171091">
    <w:abstractNumId w:val="30"/>
  </w:num>
  <w:num w:numId="21" w16cid:durableId="13800580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87757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9465175">
    <w:abstractNumId w:val="29"/>
  </w:num>
  <w:num w:numId="24" w16cid:durableId="908274284">
    <w:abstractNumId w:val="29"/>
    <w:lvlOverride w:ilvl="0">
      <w:startOverride w:val="1"/>
    </w:lvlOverride>
  </w:num>
  <w:num w:numId="25" w16cid:durableId="775292941">
    <w:abstractNumId w:val="29"/>
    <w:lvlOverride w:ilvl="0">
      <w:startOverride w:val="1"/>
    </w:lvlOverride>
  </w:num>
  <w:num w:numId="26" w16cid:durableId="8658729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79415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92646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08739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6691531">
    <w:abstractNumId w:val="3"/>
  </w:num>
  <w:num w:numId="31" w16cid:durableId="1264923531">
    <w:abstractNumId w:val="2"/>
  </w:num>
  <w:num w:numId="32" w16cid:durableId="1783259300">
    <w:abstractNumId w:val="0"/>
  </w:num>
  <w:num w:numId="33" w16cid:durableId="14921404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6548397">
    <w:abstractNumId w:val="24"/>
  </w:num>
  <w:num w:numId="35" w16cid:durableId="1973629865">
    <w:abstractNumId w:val="15"/>
  </w:num>
  <w:num w:numId="36" w16cid:durableId="6050413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0061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63369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14048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6656565">
    <w:abstractNumId w:val="35"/>
    <w:lvlOverride w:ilvl="0">
      <w:lvl w:ilvl="0">
        <w:start w:val="1"/>
        <w:numFmt w:val="bullet"/>
        <w:lvlText w:val=""/>
        <w:lvlJc w:val="left"/>
        <w:pPr>
          <w:ind w:left="357" w:hanging="357"/>
        </w:pPr>
        <w:rPr>
          <w:rFonts w:ascii="Wingdings" w:hAnsi="Wingdings" w:hint="default"/>
          <w:color w:val="auto"/>
        </w:rPr>
      </w:lvl>
    </w:lvlOverride>
    <w:lvlOverride w:ilvl="1">
      <w:lvl w:ilvl="1">
        <w:start w:val="1"/>
        <w:numFmt w:val="lowerLetter"/>
        <w:lvlText w:val="(%2)"/>
        <w:lvlJc w:val="left"/>
        <w:pPr>
          <w:ind w:left="720" w:hanging="363"/>
        </w:pPr>
        <w:rPr>
          <w:rFonts w:hint="default"/>
        </w:rPr>
      </w:lvl>
    </w:lvlOverride>
    <w:lvlOverride w:ilvl="2">
      <w:lvl w:ilvl="2">
        <w:start w:val="1"/>
        <w:numFmt w:val="lowerRoman"/>
        <w:lvlText w:val="(%3)"/>
        <w:lvlJc w:val="left"/>
        <w:pPr>
          <w:ind w:left="1077" w:hanging="357"/>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1" w16cid:durableId="412046287">
    <w:abstractNumId w:val="19"/>
  </w:num>
  <w:num w:numId="42" w16cid:durableId="20332619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6826640">
    <w:abstractNumId w:val="25"/>
  </w:num>
  <w:num w:numId="44" w16cid:durableId="1814562729">
    <w:abstractNumId w:val="23"/>
  </w:num>
  <w:num w:numId="45" w16cid:durableId="456341989">
    <w:abstractNumId w:val="26"/>
  </w:num>
  <w:num w:numId="46" w16cid:durableId="19838452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49771666">
    <w:abstractNumId w:val="13"/>
  </w:num>
  <w:num w:numId="48" w16cid:durableId="8045452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0178361">
    <w:abstractNumId w:val="34"/>
  </w:num>
  <w:num w:numId="50" w16cid:durableId="10139957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67740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486713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829277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829671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942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21494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47290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430397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40029844">
    <w:abstractNumId w:val="8"/>
  </w:num>
  <w:num w:numId="60" w16cid:durableId="531112614">
    <w:abstractNumId w:val="18"/>
  </w:num>
  <w:num w:numId="61" w16cid:durableId="2055350895">
    <w:abstractNumId w:val="31"/>
  </w:num>
  <w:num w:numId="62" w16cid:durableId="1161194440">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26A6"/>
    <w:rsid w:val="00003F62"/>
    <w:rsid w:val="000041FD"/>
    <w:rsid w:val="00004651"/>
    <w:rsid w:val="0000533E"/>
    <w:rsid w:val="000054D4"/>
    <w:rsid w:val="000064CC"/>
    <w:rsid w:val="00006AA0"/>
    <w:rsid w:val="00006BF5"/>
    <w:rsid w:val="0000717B"/>
    <w:rsid w:val="00010C05"/>
    <w:rsid w:val="00013EA2"/>
    <w:rsid w:val="000147FB"/>
    <w:rsid w:val="00014E49"/>
    <w:rsid w:val="00016082"/>
    <w:rsid w:val="00017386"/>
    <w:rsid w:val="000226D0"/>
    <w:rsid w:val="0002293F"/>
    <w:rsid w:val="000234ED"/>
    <w:rsid w:val="00024907"/>
    <w:rsid w:val="00024D56"/>
    <w:rsid w:val="00024EF8"/>
    <w:rsid w:val="00025B41"/>
    <w:rsid w:val="000260BD"/>
    <w:rsid w:val="000269D5"/>
    <w:rsid w:val="000301BF"/>
    <w:rsid w:val="00030F41"/>
    <w:rsid w:val="000322E8"/>
    <w:rsid w:val="00032DE1"/>
    <w:rsid w:val="00033119"/>
    <w:rsid w:val="000331ED"/>
    <w:rsid w:val="00033892"/>
    <w:rsid w:val="00033F93"/>
    <w:rsid w:val="00034258"/>
    <w:rsid w:val="00034541"/>
    <w:rsid w:val="00035036"/>
    <w:rsid w:val="000350E3"/>
    <w:rsid w:val="0003565B"/>
    <w:rsid w:val="0003663A"/>
    <w:rsid w:val="0003698B"/>
    <w:rsid w:val="00036D1A"/>
    <w:rsid w:val="0003760A"/>
    <w:rsid w:val="000377A8"/>
    <w:rsid w:val="00040105"/>
    <w:rsid w:val="00040198"/>
    <w:rsid w:val="000406C9"/>
    <w:rsid w:val="00041983"/>
    <w:rsid w:val="00042D8A"/>
    <w:rsid w:val="00042F51"/>
    <w:rsid w:val="00043034"/>
    <w:rsid w:val="000441A6"/>
    <w:rsid w:val="0004480A"/>
    <w:rsid w:val="00044D1A"/>
    <w:rsid w:val="00046B54"/>
    <w:rsid w:val="0005007F"/>
    <w:rsid w:val="00050D04"/>
    <w:rsid w:val="0005120B"/>
    <w:rsid w:val="00052015"/>
    <w:rsid w:val="00052471"/>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22D"/>
    <w:rsid w:val="00065A71"/>
    <w:rsid w:val="00065C0F"/>
    <w:rsid w:val="00065FD1"/>
    <w:rsid w:val="0006700B"/>
    <w:rsid w:val="00067DA8"/>
    <w:rsid w:val="0007046D"/>
    <w:rsid w:val="00070659"/>
    <w:rsid w:val="0007131B"/>
    <w:rsid w:val="0007188F"/>
    <w:rsid w:val="00072A8D"/>
    <w:rsid w:val="00072C9F"/>
    <w:rsid w:val="00073F68"/>
    <w:rsid w:val="0007408B"/>
    <w:rsid w:val="00074E32"/>
    <w:rsid w:val="00075569"/>
    <w:rsid w:val="00076573"/>
    <w:rsid w:val="00076980"/>
    <w:rsid w:val="00077275"/>
    <w:rsid w:val="00077B0F"/>
    <w:rsid w:val="000822D7"/>
    <w:rsid w:val="000833B3"/>
    <w:rsid w:val="00083409"/>
    <w:rsid w:val="00084A17"/>
    <w:rsid w:val="00085D9F"/>
    <w:rsid w:val="00087ADD"/>
    <w:rsid w:val="00087AEB"/>
    <w:rsid w:val="000909D6"/>
    <w:rsid w:val="00090F27"/>
    <w:rsid w:val="000930DC"/>
    <w:rsid w:val="00093714"/>
    <w:rsid w:val="0009465A"/>
    <w:rsid w:val="000949D8"/>
    <w:rsid w:val="00095394"/>
    <w:rsid w:val="0009564F"/>
    <w:rsid w:val="00095EFF"/>
    <w:rsid w:val="000969AF"/>
    <w:rsid w:val="00096B35"/>
    <w:rsid w:val="00097115"/>
    <w:rsid w:val="00097356"/>
    <w:rsid w:val="00097B93"/>
    <w:rsid w:val="00097E95"/>
    <w:rsid w:val="000A0973"/>
    <w:rsid w:val="000A135D"/>
    <w:rsid w:val="000A1717"/>
    <w:rsid w:val="000A26A7"/>
    <w:rsid w:val="000A3592"/>
    <w:rsid w:val="000A41D5"/>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6297"/>
    <w:rsid w:val="000D783E"/>
    <w:rsid w:val="000D78B2"/>
    <w:rsid w:val="000D7D00"/>
    <w:rsid w:val="000E0022"/>
    <w:rsid w:val="000E0101"/>
    <w:rsid w:val="000E0102"/>
    <w:rsid w:val="000E1124"/>
    <w:rsid w:val="000E3DD8"/>
    <w:rsid w:val="000E414D"/>
    <w:rsid w:val="000E5E86"/>
    <w:rsid w:val="000E644D"/>
    <w:rsid w:val="000E695C"/>
    <w:rsid w:val="000E7B9A"/>
    <w:rsid w:val="000E7D88"/>
    <w:rsid w:val="000F1095"/>
    <w:rsid w:val="000F13A2"/>
    <w:rsid w:val="000F1BC5"/>
    <w:rsid w:val="000F289B"/>
    <w:rsid w:val="000F2CE9"/>
    <w:rsid w:val="000F2D75"/>
    <w:rsid w:val="000F3735"/>
    <w:rsid w:val="000F3C41"/>
    <w:rsid w:val="000F4418"/>
    <w:rsid w:val="000F6964"/>
    <w:rsid w:val="000F7390"/>
    <w:rsid w:val="000F76AE"/>
    <w:rsid w:val="001016E9"/>
    <w:rsid w:val="00101E25"/>
    <w:rsid w:val="00101E91"/>
    <w:rsid w:val="001021E7"/>
    <w:rsid w:val="001049DE"/>
    <w:rsid w:val="00106835"/>
    <w:rsid w:val="00106AFD"/>
    <w:rsid w:val="00106AFE"/>
    <w:rsid w:val="00107381"/>
    <w:rsid w:val="00107C45"/>
    <w:rsid w:val="00111DB4"/>
    <w:rsid w:val="001122A4"/>
    <w:rsid w:val="0011347B"/>
    <w:rsid w:val="001143C4"/>
    <w:rsid w:val="0011456F"/>
    <w:rsid w:val="00114DBC"/>
    <w:rsid w:val="0011649C"/>
    <w:rsid w:val="00116DAB"/>
    <w:rsid w:val="00117C6D"/>
    <w:rsid w:val="00117E07"/>
    <w:rsid w:val="00123599"/>
    <w:rsid w:val="00123613"/>
    <w:rsid w:val="00124D40"/>
    <w:rsid w:val="001256B2"/>
    <w:rsid w:val="00125B65"/>
    <w:rsid w:val="00126C98"/>
    <w:rsid w:val="00126ECB"/>
    <w:rsid w:val="00127D81"/>
    <w:rsid w:val="00130EE6"/>
    <w:rsid w:val="0013298D"/>
    <w:rsid w:val="00133421"/>
    <w:rsid w:val="00133B81"/>
    <w:rsid w:val="00135E78"/>
    <w:rsid w:val="0013668F"/>
    <w:rsid w:val="00140BC2"/>
    <w:rsid w:val="00142F3C"/>
    <w:rsid w:val="00143F38"/>
    <w:rsid w:val="00144226"/>
    <w:rsid w:val="00144DCC"/>
    <w:rsid w:val="00145877"/>
    <w:rsid w:val="00145FAD"/>
    <w:rsid w:val="00145FE9"/>
    <w:rsid w:val="001474E2"/>
    <w:rsid w:val="001476AE"/>
    <w:rsid w:val="0014793A"/>
    <w:rsid w:val="00147BE6"/>
    <w:rsid w:val="00147C5B"/>
    <w:rsid w:val="00150B6A"/>
    <w:rsid w:val="00153B75"/>
    <w:rsid w:val="0015493E"/>
    <w:rsid w:val="00154D32"/>
    <w:rsid w:val="00155059"/>
    <w:rsid w:val="00155E9A"/>
    <w:rsid w:val="00156187"/>
    <w:rsid w:val="00156575"/>
    <w:rsid w:val="00157005"/>
    <w:rsid w:val="00157322"/>
    <w:rsid w:val="001573CB"/>
    <w:rsid w:val="001577EA"/>
    <w:rsid w:val="0016055E"/>
    <w:rsid w:val="00161335"/>
    <w:rsid w:val="00161F97"/>
    <w:rsid w:val="00162608"/>
    <w:rsid w:val="001629D0"/>
    <w:rsid w:val="00162B65"/>
    <w:rsid w:val="00163C3F"/>
    <w:rsid w:val="00163DCE"/>
    <w:rsid w:val="00166DF4"/>
    <w:rsid w:val="001672A5"/>
    <w:rsid w:val="00167EF3"/>
    <w:rsid w:val="0017022F"/>
    <w:rsid w:val="00170D02"/>
    <w:rsid w:val="001716A3"/>
    <w:rsid w:val="0017230C"/>
    <w:rsid w:val="00172EA4"/>
    <w:rsid w:val="00173DB6"/>
    <w:rsid w:val="001742A3"/>
    <w:rsid w:val="00174816"/>
    <w:rsid w:val="0017506A"/>
    <w:rsid w:val="001758DD"/>
    <w:rsid w:val="001768D8"/>
    <w:rsid w:val="00176D88"/>
    <w:rsid w:val="001773B4"/>
    <w:rsid w:val="001773B7"/>
    <w:rsid w:val="00177FB1"/>
    <w:rsid w:val="001808B0"/>
    <w:rsid w:val="00180D2F"/>
    <w:rsid w:val="001829BD"/>
    <w:rsid w:val="00183BDA"/>
    <w:rsid w:val="00183C50"/>
    <w:rsid w:val="001860BA"/>
    <w:rsid w:val="0018634C"/>
    <w:rsid w:val="00186F78"/>
    <w:rsid w:val="00190176"/>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4466"/>
    <w:rsid w:val="001B4711"/>
    <w:rsid w:val="001B4B53"/>
    <w:rsid w:val="001B550C"/>
    <w:rsid w:val="001B59B7"/>
    <w:rsid w:val="001B6447"/>
    <w:rsid w:val="001B691A"/>
    <w:rsid w:val="001C0B24"/>
    <w:rsid w:val="001C163E"/>
    <w:rsid w:val="001C188B"/>
    <w:rsid w:val="001C1F2F"/>
    <w:rsid w:val="001C244A"/>
    <w:rsid w:val="001C25CB"/>
    <w:rsid w:val="001C2E12"/>
    <w:rsid w:val="001C5D23"/>
    <w:rsid w:val="001C60B1"/>
    <w:rsid w:val="001D0578"/>
    <w:rsid w:val="001D05DD"/>
    <w:rsid w:val="001D06CB"/>
    <w:rsid w:val="001D0D19"/>
    <w:rsid w:val="001D1B54"/>
    <w:rsid w:val="001D23B5"/>
    <w:rsid w:val="001D3FF3"/>
    <w:rsid w:val="001D587A"/>
    <w:rsid w:val="001D7075"/>
    <w:rsid w:val="001D71D7"/>
    <w:rsid w:val="001D72A3"/>
    <w:rsid w:val="001E0426"/>
    <w:rsid w:val="001E0F7C"/>
    <w:rsid w:val="001E11C1"/>
    <w:rsid w:val="001E1E8C"/>
    <w:rsid w:val="001E5390"/>
    <w:rsid w:val="001E5825"/>
    <w:rsid w:val="001E6665"/>
    <w:rsid w:val="001E7690"/>
    <w:rsid w:val="001F176C"/>
    <w:rsid w:val="001F199F"/>
    <w:rsid w:val="001F2403"/>
    <w:rsid w:val="001F2A81"/>
    <w:rsid w:val="001F2FCF"/>
    <w:rsid w:val="001F3D19"/>
    <w:rsid w:val="001F6E03"/>
    <w:rsid w:val="001F6F41"/>
    <w:rsid w:val="002010FE"/>
    <w:rsid w:val="00201588"/>
    <w:rsid w:val="002019A2"/>
    <w:rsid w:val="00201E70"/>
    <w:rsid w:val="0020277D"/>
    <w:rsid w:val="00204692"/>
    <w:rsid w:val="00204ACE"/>
    <w:rsid w:val="00205C27"/>
    <w:rsid w:val="00205CAB"/>
    <w:rsid w:val="00206755"/>
    <w:rsid w:val="00206E9B"/>
    <w:rsid w:val="00207200"/>
    <w:rsid w:val="002072D3"/>
    <w:rsid w:val="002079DF"/>
    <w:rsid w:val="00211F03"/>
    <w:rsid w:val="00212AB1"/>
    <w:rsid w:val="00212C3B"/>
    <w:rsid w:val="00212D34"/>
    <w:rsid w:val="002138B1"/>
    <w:rsid w:val="002142A7"/>
    <w:rsid w:val="00214414"/>
    <w:rsid w:val="0021505B"/>
    <w:rsid w:val="00216E1A"/>
    <w:rsid w:val="00217007"/>
    <w:rsid w:val="00220609"/>
    <w:rsid w:val="00223668"/>
    <w:rsid w:val="00224AD3"/>
    <w:rsid w:val="00225469"/>
    <w:rsid w:val="00227AB1"/>
    <w:rsid w:val="00227B0E"/>
    <w:rsid w:val="0023047A"/>
    <w:rsid w:val="00231718"/>
    <w:rsid w:val="00233D0F"/>
    <w:rsid w:val="00234146"/>
    <w:rsid w:val="00234178"/>
    <w:rsid w:val="00234269"/>
    <w:rsid w:val="00235C6E"/>
    <w:rsid w:val="00236793"/>
    <w:rsid w:val="002370BA"/>
    <w:rsid w:val="002411BD"/>
    <w:rsid w:val="00241709"/>
    <w:rsid w:val="002421E2"/>
    <w:rsid w:val="002425B3"/>
    <w:rsid w:val="00243414"/>
    <w:rsid w:val="00244568"/>
    <w:rsid w:val="0024539E"/>
    <w:rsid w:val="00246BE0"/>
    <w:rsid w:val="00251D01"/>
    <w:rsid w:val="002520F1"/>
    <w:rsid w:val="00252A21"/>
    <w:rsid w:val="002540FC"/>
    <w:rsid w:val="00254E1A"/>
    <w:rsid w:val="002559FB"/>
    <w:rsid w:val="002561F4"/>
    <w:rsid w:val="00257490"/>
    <w:rsid w:val="00257B28"/>
    <w:rsid w:val="002602D0"/>
    <w:rsid w:val="00261BC1"/>
    <w:rsid w:val="0026203B"/>
    <w:rsid w:val="00263B29"/>
    <w:rsid w:val="00264437"/>
    <w:rsid w:val="002649DD"/>
    <w:rsid w:val="0026648C"/>
    <w:rsid w:val="00266929"/>
    <w:rsid w:val="00266FE9"/>
    <w:rsid w:val="00267442"/>
    <w:rsid w:val="00267FA2"/>
    <w:rsid w:val="0027007B"/>
    <w:rsid w:val="00270566"/>
    <w:rsid w:val="00270C84"/>
    <w:rsid w:val="00272C01"/>
    <w:rsid w:val="00273188"/>
    <w:rsid w:val="00273ACF"/>
    <w:rsid w:val="00273AF8"/>
    <w:rsid w:val="00274018"/>
    <w:rsid w:val="00275A8E"/>
    <w:rsid w:val="00275B8F"/>
    <w:rsid w:val="00275C50"/>
    <w:rsid w:val="00281095"/>
    <w:rsid w:val="00281413"/>
    <w:rsid w:val="0028195C"/>
    <w:rsid w:val="00281989"/>
    <w:rsid w:val="002832E8"/>
    <w:rsid w:val="002841B8"/>
    <w:rsid w:val="00285576"/>
    <w:rsid w:val="00285945"/>
    <w:rsid w:val="0028626F"/>
    <w:rsid w:val="00286442"/>
    <w:rsid w:val="00291280"/>
    <w:rsid w:val="0029160B"/>
    <w:rsid w:val="00291D5C"/>
    <w:rsid w:val="00294D6D"/>
    <w:rsid w:val="00294E77"/>
    <w:rsid w:val="00294EC8"/>
    <w:rsid w:val="002964B2"/>
    <w:rsid w:val="002A1002"/>
    <w:rsid w:val="002A2236"/>
    <w:rsid w:val="002A3B32"/>
    <w:rsid w:val="002A3D20"/>
    <w:rsid w:val="002A5870"/>
    <w:rsid w:val="002A7939"/>
    <w:rsid w:val="002A7B32"/>
    <w:rsid w:val="002B02C7"/>
    <w:rsid w:val="002B086D"/>
    <w:rsid w:val="002B0B01"/>
    <w:rsid w:val="002B16E1"/>
    <w:rsid w:val="002B1A9D"/>
    <w:rsid w:val="002B2B57"/>
    <w:rsid w:val="002B4685"/>
    <w:rsid w:val="002B4D55"/>
    <w:rsid w:val="002B4D7D"/>
    <w:rsid w:val="002B791B"/>
    <w:rsid w:val="002B7C1E"/>
    <w:rsid w:val="002C0EED"/>
    <w:rsid w:val="002C1188"/>
    <w:rsid w:val="002C19EC"/>
    <w:rsid w:val="002C1D81"/>
    <w:rsid w:val="002C25B5"/>
    <w:rsid w:val="002C26AF"/>
    <w:rsid w:val="002C2E1F"/>
    <w:rsid w:val="002C49C1"/>
    <w:rsid w:val="002C4AD3"/>
    <w:rsid w:val="002C4B31"/>
    <w:rsid w:val="002C5D4A"/>
    <w:rsid w:val="002D035A"/>
    <w:rsid w:val="002D03C8"/>
    <w:rsid w:val="002D0524"/>
    <w:rsid w:val="002D2234"/>
    <w:rsid w:val="002D241C"/>
    <w:rsid w:val="002D26B4"/>
    <w:rsid w:val="002D3333"/>
    <w:rsid w:val="002D3E61"/>
    <w:rsid w:val="002D6A73"/>
    <w:rsid w:val="002D6C78"/>
    <w:rsid w:val="002E11D4"/>
    <w:rsid w:val="002E19D0"/>
    <w:rsid w:val="002E1C7B"/>
    <w:rsid w:val="002E2049"/>
    <w:rsid w:val="002E30C3"/>
    <w:rsid w:val="002E4418"/>
    <w:rsid w:val="002E4AA6"/>
    <w:rsid w:val="002E5E39"/>
    <w:rsid w:val="002E6821"/>
    <w:rsid w:val="002E73CB"/>
    <w:rsid w:val="002E7894"/>
    <w:rsid w:val="002F0176"/>
    <w:rsid w:val="002F0B7E"/>
    <w:rsid w:val="002F179D"/>
    <w:rsid w:val="002F2349"/>
    <w:rsid w:val="002F255A"/>
    <w:rsid w:val="002F3A1F"/>
    <w:rsid w:val="002F4ABC"/>
    <w:rsid w:val="002F571F"/>
    <w:rsid w:val="002F6221"/>
    <w:rsid w:val="002F65C5"/>
    <w:rsid w:val="002F6CAD"/>
    <w:rsid w:val="002F770F"/>
    <w:rsid w:val="002F77B7"/>
    <w:rsid w:val="002F7B1D"/>
    <w:rsid w:val="00300AE2"/>
    <w:rsid w:val="00300C7F"/>
    <w:rsid w:val="003017B0"/>
    <w:rsid w:val="00302E94"/>
    <w:rsid w:val="003031FB"/>
    <w:rsid w:val="00303FDE"/>
    <w:rsid w:val="00304A07"/>
    <w:rsid w:val="00304A96"/>
    <w:rsid w:val="00304B2C"/>
    <w:rsid w:val="00304F3E"/>
    <w:rsid w:val="003050D1"/>
    <w:rsid w:val="003061AF"/>
    <w:rsid w:val="0030734A"/>
    <w:rsid w:val="00307F57"/>
    <w:rsid w:val="00310199"/>
    <w:rsid w:val="00310570"/>
    <w:rsid w:val="003113A7"/>
    <w:rsid w:val="003138EB"/>
    <w:rsid w:val="0031400E"/>
    <w:rsid w:val="003141CA"/>
    <w:rsid w:val="00314643"/>
    <w:rsid w:val="00314BAC"/>
    <w:rsid w:val="003162C9"/>
    <w:rsid w:val="00316837"/>
    <w:rsid w:val="0031690E"/>
    <w:rsid w:val="00316992"/>
    <w:rsid w:val="00316C38"/>
    <w:rsid w:val="003174F6"/>
    <w:rsid w:val="00317627"/>
    <w:rsid w:val="0031788F"/>
    <w:rsid w:val="00320051"/>
    <w:rsid w:val="003203BE"/>
    <w:rsid w:val="003211EC"/>
    <w:rsid w:val="00321A09"/>
    <w:rsid w:val="00324815"/>
    <w:rsid w:val="00324947"/>
    <w:rsid w:val="00330188"/>
    <w:rsid w:val="00332ED3"/>
    <w:rsid w:val="00332EE2"/>
    <w:rsid w:val="0033374B"/>
    <w:rsid w:val="003339FB"/>
    <w:rsid w:val="00333A6A"/>
    <w:rsid w:val="00334217"/>
    <w:rsid w:val="00334232"/>
    <w:rsid w:val="003344C2"/>
    <w:rsid w:val="00334565"/>
    <w:rsid w:val="003345A2"/>
    <w:rsid w:val="00335C93"/>
    <w:rsid w:val="003369B1"/>
    <w:rsid w:val="00336A51"/>
    <w:rsid w:val="00337C78"/>
    <w:rsid w:val="003400BC"/>
    <w:rsid w:val="00340187"/>
    <w:rsid w:val="003404FE"/>
    <w:rsid w:val="00340F2E"/>
    <w:rsid w:val="00341136"/>
    <w:rsid w:val="00341945"/>
    <w:rsid w:val="0034259A"/>
    <w:rsid w:val="00343345"/>
    <w:rsid w:val="003433D1"/>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4DF2"/>
    <w:rsid w:val="00365D60"/>
    <w:rsid w:val="003663F3"/>
    <w:rsid w:val="00367698"/>
    <w:rsid w:val="00367861"/>
    <w:rsid w:val="00367B70"/>
    <w:rsid w:val="003702B0"/>
    <w:rsid w:val="0037194E"/>
    <w:rsid w:val="00373329"/>
    <w:rsid w:val="00373C5C"/>
    <w:rsid w:val="00374870"/>
    <w:rsid w:val="0037532E"/>
    <w:rsid w:val="003764DE"/>
    <w:rsid w:val="003769CD"/>
    <w:rsid w:val="003771EF"/>
    <w:rsid w:val="003775CB"/>
    <w:rsid w:val="003804D9"/>
    <w:rsid w:val="00380D4C"/>
    <w:rsid w:val="00381001"/>
    <w:rsid w:val="00381F92"/>
    <w:rsid w:val="00382C44"/>
    <w:rsid w:val="003831F1"/>
    <w:rsid w:val="00384344"/>
    <w:rsid w:val="00385373"/>
    <w:rsid w:val="003857D4"/>
    <w:rsid w:val="003858F2"/>
    <w:rsid w:val="00385A06"/>
    <w:rsid w:val="00385E63"/>
    <w:rsid w:val="0038632B"/>
    <w:rsid w:val="00394346"/>
    <w:rsid w:val="00394417"/>
    <w:rsid w:val="00394760"/>
    <w:rsid w:val="00394F6F"/>
    <w:rsid w:val="0039524D"/>
    <w:rsid w:val="00395936"/>
    <w:rsid w:val="00396399"/>
    <w:rsid w:val="00397B0F"/>
    <w:rsid w:val="003A0758"/>
    <w:rsid w:val="003A17E1"/>
    <w:rsid w:val="003A2452"/>
    <w:rsid w:val="003A2CC8"/>
    <w:rsid w:val="003A347E"/>
    <w:rsid w:val="003A46FF"/>
    <w:rsid w:val="003A48CC"/>
    <w:rsid w:val="003A4BE4"/>
    <w:rsid w:val="003A4D7C"/>
    <w:rsid w:val="003A4FB1"/>
    <w:rsid w:val="003A50C4"/>
    <w:rsid w:val="003A53B6"/>
    <w:rsid w:val="003A56FE"/>
    <w:rsid w:val="003A5838"/>
    <w:rsid w:val="003A5F34"/>
    <w:rsid w:val="003A63C0"/>
    <w:rsid w:val="003A6A51"/>
    <w:rsid w:val="003B0644"/>
    <w:rsid w:val="003B0F1D"/>
    <w:rsid w:val="003B36AB"/>
    <w:rsid w:val="003B412E"/>
    <w:rsid w:val="003B482F"/>
    <w:rsid w:val="003B4DDE"/>
    <w:rsid w:val="003B5488"/>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297"/>
    <w:rsid w:val="003D03B3"/>
    <w:rsid w:val="003D0662"/>
    <w:rsid w:val="003D0FB4"/>
    <w:rsid w:val="003D29F7"/>
    <w:rsid w:val="003D3491"/>
    <w:rsid w:val="003D3E78"/>
    <w:rsid w:val="003D4226"/>
    <w:rsid w:val="003D4A1B"/>
    <w:rsid w:val="003D4B10"/>
    <w:rsid w:val="003D7240"/>
    <w:rsid w:val="003D734A"/>
    <w:rsid w:val="003D7A6C"/>
    <w:rsid w:val="003E0C02"/>
    <w:rsid w:val="003E0C64"/>
    <w:rsid w:val="003E274C"/>
    <w:rsid w:val="003E3316"/>
    <w:rsid w:val="003E402D"/>
    <w:rsid w:val="003E4A19"/>
    <w:rsid w:val="003E6695"/>
    <w:rsid w:val="003E6FDB"/>
    <w:rsid w:val="003E7493"/>
    <w:rsid w:val="003E769E"/>
    <w:rsid w:val="003E7858"/>
    <w:rsid w:val="003F0670"/>
    <w:rsid w:val="003F0B47"/>
    <w:rsid w:val="003F269C"/>
    <w:rsid w:val="003F2FAC"/>
    <w:rsid w:val="003F319C"/>
    <w:rsid w:val="003F3F08"/>
    <w:rsid w:val="003F4B50"/>
    <w:rsid w:val="003F691C"/>
    <w:rsid w:val="003F6DDA"/>
    <w:rsid w:val="004006A6"/>
    <w:rsid w:val="00400D3F"/>
    <w:rsid w:val="004018D4"/>
    <w:rsid w:val="00401B0D"/>
    <w:rsid w:val="004025D2"/>
    <w:rsid w:val="0040427B"/>
    <w:rsid w:val="004055FA"/>
    <w:rsid w:val="00405744"/>
    <w:rsid w:val="00406428"/>
    <w:rsid w:val="0041139F"/>
    <w:rsid w:val="004117DA"/>
    <w:rsid w:val="00412ABD"/>
    <w:rsid w:val="00413C76"/>
    <w:rsid w:val="0041693F"/>
    <w:rsid w:val="00416EB5"/>
    <w:rsid w:val="004208AB"/>
    <w:rsid w:val="0042127E"/>
    <w:rsid w:val="00421CD3"/>
    <w:rsid w:val="004224DA"/>
    <w:rsid w:val="0042313B"/>
    <w:rsid w:val="00425930"/>
    <w:rsid w:val="00425F3C"/>
    <w:rsid w:val="00430CE4"/>
    <w:rsid w:val="004320B3"/>
    <w:rsid w:val="00437821"/>
    <w:rsid w:val="00442886"/>
    <w:rsid w:val="00442B40"/>
    <w:rsid w:val="00444FBF"/>
    <w:rsid w:val="004456AA"/>
    <w:rsid w:val="004460C8"/>
    <w:rsid w:val="00446120"/>
    <w:rsid w:val="00446279"/>
    <w:rsid w:val="004466B6"/>
    <w:rsid w:val="00450134"/>
    <w:rsid w:val="00452A1C"/>
    <w:rsid w:val="00453343"/>
    <w:rsid w:val="00454582"/>
    <w:rsid w:val="00454E8C"/>
    <w:rsid w:val="004566DD"/>
    <w:rsid w:val="0045689F"/>
    <w:rsid w:val="00461DBA"/>
    <w:rsid w:val="004620DE"/>
    <w:rsid w:val="004623D0"/>
    <w:rsid w:val="004627C7"/>
    <w:rsid w:val="00463DE1"/>
    <w:rsid w:val="00464303"/>
    <w:rsid w:val="00466D08"/>
    <w:rsid w:val="00466EC6"/>
    <w:rsid w:val="004671AC"/>
    <w:rsid w:val="00470CB1"/>
    <w:rsid w:val="0047157D"/>
    <w:rsid w:val="00472542"/>
    <w:rsid w:val="0047307F"/>
    <w:rsid w:val="0047479D"/>
    <w:rsid w:val="00475510"/>
    <w:rsid w:val="00475ABC"/>
    <w:rsid w:val="00475BE6"/>
    <w:rsid w:val="00476182"/>
    <w:rsid w:val="0047627F"/>
    <w:rsid w:val="004802C4"/>
    <w:rsid w:val="00481B11"/>
    <w:rsid w:val="00481D12"/>
    <w:rsid w:val="00481D53"/>
    <w:rsid w:val="004820E0"/>
    <w:rsid w:val="0048263B"/>
    <w:rsid w:val="00482857"/>
    <w:rsid w:val="0048290F"/>
    <w:rsid w:val="00482DB2"/>
    <w:rsid w:val="00482E07"/>
    <w:rsid w:val="00483B1E"/>
    <w:rsid w:val="00483B50"/>
    <w:rsid w:val="00484D02"/>
    <w:rsid w:val="00485362"/>
    <w:rsid w:val="00485412"/>
    <w:rsid w:val="00485D0A"/>
    <w:rsid w:val="00487542"/>
    <w:rsid w:val="00487B61"/>
    <w:rsid w:val="004907AD"/>
    <w:rsid w:val="00493309"/>
    <w:rsid w:val="004934EC"/>
    <w:rsid w:val="00496620"/>
    <w:rsid w:val="00496622"/>
    <w:rsid w:val="00496F5B"/>
    <w:rsid w:val="004A06C0"/>
    <w:rsid w:val="004A09DB"/>
    <w:rsid w:val="004A110B"/>
    <w:rsid w:val="004A2100"/>
    <w:rsid w:val="004A389D"/>
    <w:rsid w:val="004A4925"/>
    <w:rsid w:val="004A4EFA"/>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220D"/>
    <w:rsid w:val="004C2997"/>
    <w:rsid w:val="004C35C4"/>
    <w:rsid w:val="004C46E0"/>
    <w:rsid w:val="004C5A77"/>
    <w:rsid w:val="004C5DBB"/>
    <w:rsid w:val="004C6D2E"/>
    <w:rsid w:val="004C6DAB"/>
    <w:rsid w:val="004D021C"/>
    <w:rsid w:val="004D0233"/>
    <w:rsid w:val="004D29C1"/>
    <w:rsid w:val="004D2E64"/>
    <w:rsid w:val="004D39E8"/>
    <w:rsid w:val="004D3C09"/>
    <w:rsid w:val="004D6197"/>
    <w:rsid w:val="004D6457"/>
    <w:rsid w:val="004D6556"/>
    <w:rsid w:val="004D6EA5"/>
    <w:rsid w:val="004D6F95"/>
    <w:rsid w:val="004D7488"/>
    <w:rsid w:val="004D7776"/>
    <w:rsid w:val="004E1F35"/>
    <w:rsid w:val="004E227D"/>
    <w:rsid w:val="004E270F"/>
    <w:rsid w:val="004E3318"/>
    <w:rsid w:val="004E4E0A"/>
    <w:rsid w:val="004E6F06"/>
    <w:rsid w:val="004E7B33"/>
    <w:rsid w:val="004F046E"/>
    <w:rsid w:val="004F08CD"/>
    <w:rsid w:val="004F134A"/>
    <w:rsid w:val="004F15CE"/>
    <w:rsid w:val="004F3D94"/>
    <w:rsid w:val="004F52D4"/>
    <w:rsid w:val="004F598D"/>
    <w:rsid w:val="004F70C0"/>
    <w:rsid w:val="004F7BFD"/>
    <w:rsid w:val="004F7E15"/>
    <w:rsid w:val="0050011D"/>
    <w:rsid w:val="00500D5B"/>
    <w:rsid w:val="005013D6"/>
    <w:rsid w:val="0050228D"/>
    <w:rsid w:val="005024C6"/>
    <w:rsid w:val="00503990"/>
    <w:rsid w:val="005042F4"/>
    <w:rsid w:val="0050456B"/>
    <w:rsid w:val="005056CD"/>
    <w:rsid w:val="00506EFA"/>
    <w:rsid w:val="005071E5"/>
    <w:rsid w:val="005102ED"/>
    <w:rsid w:val="00510C4E"/>
    <w:rsid w:val="00510C8F"/>
    <w:rsid w:val="00511125"/>
    <w:rsid w:val="00511D1C"/>
    <w:rsid w:val="00512148"/>
    <w:rsid w:val="00513BF8"/>
    <w:rsid w:val="00513F5D"/>
    <w:rsid w:val="005143D0"/>
    <w:rsid w:val="005147E7"/>
    <w:rsid w:val="00516FA9"/>
    <w:rsid w:val="0051715E"/>
    <w:rsid w:val="00517928"/>
    <w:rsid w:val="00517B94"/>
    <w:rsid w:val="00517F51"/>
    <w:rsid w:val="00520291"/>
    <w:rsid w:val="0052066F"/>
    <w:rsid w:val="0052157E"/>
    <w:rsid w:val="005224E6"/>
    <w:rsid w:val="00523438"/>
    <w:rsid w:val="00523A00"/>
    <w:rsid w:val="00524448"/>
    <w:rsid w:val="0052594A"/>
    <w:rsid w:val="00525C43"/>
    <w:rsid w:val="0052680E"/>
    <w:rsid w:val="0052762C"/>
    <w:rsid w:val="00530AF9"/>
    <w:rsid w:val="00530C99"/>
    <w:rsid w:val="00532488"/>
    <w:rsid w:val="005326A3"/>
    <w:rsid w:val="00532BC3"/>
    <w:rsid w:val="00532CB6"/>
    <w:rsid w:val="0053439B"/>
    <w:rsid w:val="00534A1A"/>
    <w:rsid w:val="00535723"/>
    <w:rsid w:val="005357E9"/>
    <w:rsid w:val="005365BB"/>
    <w:rsid w:val="00536FA0"/>
    <w:rsid w:val="0054451E"/>
    <w:rsid w:val="00544B03"/>
    <w:rsid w:val="0054546F"/>
    <w:rsid w:val="00546A8C"/>
    <w:rsid w:val="005471D3"/>
    <w:rsid w:val="00550EB3"/>
    <w:rsid w:val="00552848"/>
    <w:rsid w:val="0055472F"/>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4CD5"/>
    <w:rsid w:val="0058573A"/>
    <w:rsid w:val="0059097E"/>
    <w:rsid w:val="00591A09"/>
    <w:rsid w:val="00592055"/>
    <w:rsid w:val="00592714"/>
    <w:rsid w:val="0059301E"/>
    <w:rsid w:val="00594619"/>
    <w:rsid w:val="00594F37"/>
    <w:rsid w:val="00596638"/>
    <w:rsid w:val="005A011E"/>
    <w:rsid w:val="005A1D5B"/>
    <w:rsid w:val="005A20A1"/>
    <w:rsid w:val="005A296D"/>
    <w:rsid w:val="005A2A34"/>
    <w:rsid w:val="005A3FE1"/>
    <w:rsid w:val="005A4987"/>
    <w:rsid w:val="005A4D4B"/>
    <w:rsid w:val="005A5208"/>
    <w:rsid w:val="005A5523"/>
    <w:rsid w:val="005A6009"/>
    <w:rsid w:val="005A656E"/>
    <w:rsid w:val="005A6D41"/>
    <w:rsid w:val="005A712B"/>
    <w:rsid w:val="005A75FC"/>
    <w:rsid w:val="005B0753"/>
    <w:rsid w:val="005B3642"/>
    <w:rsid w:val="005B36AF"/>
    <w:rsid w:val="005B3995"/>
    <w:rsid w:val="005B43DF"/>
    <w:rsid w:val="005B4C8B"/>
    <w:rsid w:val="005B4FDB"/>
    <w:rsid w:val="005B6075"/>
    <w:rsid w:val="005B683D"/>
    <w:rsid w:val="005B6E65"/>
    <w:rsid w:val="005B71EF"/>
    <w:rsid w:val="005B76D6"/>
    <w:rsid w:val="005B7D2B"/>
    <w:rsid w:val="005B7E23"/>
    <w:rsid w:val="005B7E63"/>
    <w:rsid w:val="005C1396"/>
    <w:rsid w:val="005C1C6A"/>
    <w:rsid w:val="005C1C86"/>
    <w:rsid w:val="005C1E56"/>
    <w:rsid w:val="005C3CD7"/>
    <w:rsid w:val="005C4266"/>
    <w:rsid w:val="005C5389"/>
    <w:rsid w:val="005C6D0C"/>
    <w:rsid w:val="005C701A"/>
    <w:rsid w:val="005D0EEF"/>
    <w:rsid w:val="005D1917"/>
    <w:rsid w:val="005D1D0A"/>
    <w:rsid w:val="005D23E2"/>
    <w:rsid w:val="005D3D36"/>
    <w:rsid w:val="005D400C"/>
    <w:rsid w:val="005D428A"/>
    <w:rsid w:val="005D45DE"/>
    <w:rsid w:val="005D5328"/>
    <w:rsid w:val="005D5421"/>
    <w:rsid w:val="005D5601"/>
    <w:rsid w:val="005D578E"/>
    <w:rsid w:val="005D59C5"/>
    <w:rsid w:val="005D7394"/>
    <w:rsid w:val="005E005F"/>
    <w:rsid w:val="005E0DB5"/>
    <w:rsid w:val="005E2CB6"/>
    <w:rsid w:val="005E2D83"/>
    <w:rsid w:val="005E396D"/>
    <w:rsid w:val="005E487F"/>
    <w:rsid w:val="005E4B46"/>
    <w:rsid w:val="005E4ED2"/>
    <w:rsid w:val="005E5021"/>
    <w:rsid w:val="005E540E"/>
    <w:rsid w:val="005E567B"/>
    <w:rsid w:val="005E5820"/>
    <w:rsid w:val="005F3A2B"/>
    <w:rsid w:val="005F41A6"/>
    <w:rsid w:val="005F5E28"/>
    <w:rsid w:val="005F6547"/>
    <w:rsid w:val="005F730C"/>
    <w:rsid w:val="005F7F59"/>
    <w:rsid w:val="00601003"/>
    <w:rsid w:val="00601EDD"/>
    <w:rsid w:val="0060210A"/>
    <w:rsid w:val="00604B5C"/>
    <w:rsid w:val="00604EA4"/>
    <w:rsid w:val="006055C9"/>
    <w:rsid w:val="00605960"/>
    <w:rsid w:val="00605D77"/>
    <w:rsid w:val="0060600B"/>
    <w:rsid w:val="006065F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4C21"/>
    <w:rsid w:val="0062593D"/>
    <w:rsid w:val="00625BE5"/>
    <w:rsid w:val="00625C2F"/>
    <w:rsid w:val="0062677F"/>
    <w:rsid w:val="00626A8B"/>
    <w:rsid w:val="00626D84"/>
    <w:rsid w:val="006270BE"/>
    <w:rsid w:val="00627E9A"/>
    <w:rsid w:val="0063021C"/>
    <w:rsid w:val="00630469"/>
    <w:rsid w:val="00630F42"/>
    <w:rsid w:val="00631D0E"/>
    <w:rsid w:val="00632912"/>
    <w:rsid w:val="006331C8"/>
    <w:rsid w:val="00633336"/>
    <w:rsid w:val="006339A7"/>
    <w:rsid w:val="00633B65"/>
    <w:rsid w:val="00633ECA"/>
    <w:rsid w:val="00634093"/>
    <w:rsid w:val="00634A75"/>
    <w:rsid w:val="00635C5C"/>
    <w:rsid w:val="006369F8"/>
    <w:rsid w:val="00637798"/>
    <w:rsid w:val="00637C74"/>
    <w:rsid w:val="00640328"/>
    <w:rsid w:val="006429B2"/>
    <w:rsid w:val="00642E71"/>
    <w:rsid w:val="00643127"/>
    <w:rsid w:val="0064435E"/>
    <w:rsid w:val="00645E28"/>
    <w:rsid w:val="006509A5"/>
    <w:rsid w:val="00651E5A"/>
    <w:rsid w:val="00652B26"/>
    <w:rsid w:val="00652B6D"/>
    <w:rsid w:val="00653A37"/>
    <w:rsid w:val="00654917"/>
    <w:rsid w:val="00660803"/>
    <w:rsid w:val="00661FDE"/>
    <w:rsid w:val="00663FB3"/>
    <w:rsid w:val="0066588F"/>
    <w:rsid w:val="00666F4F"/>
    <w:rsid w:val="00667068"/>
    <w:rsid w:val="0066727D"/>
    <w:rsid w:val="00667B86"/>
    <w:rsid w:val="00667CF3"/>
    <w:rsid w:val="00667D2A"/>
    <w:rsid w:val="00667F2D"/>
    <w:rsid w:val="006707AA"/>
    <w:rsid w:val="00671970"/>
    <w:rsid w:val="006728DC"/>
    <w:rsid w:val="00673A9A"/>
    <w:rsid w:val="006741C7"/>
    <w:rsid w:val="0067563F"/>
    <w:rsid w:val="00676A6D"/>
    <w:rsid w:val="00676B34"/>
    <w:rsid w:val="00677004"/>
    <w:rsid w:val="00677FC0"/>
    <w:rsid w:val="00680F91"/>
    <w:rsid w:val="0068156A"/>
    <w:rsid w:val="0068386D"/>
    <w:rsid w:val="00685263"/>
    <w:rsid w:val="00685945"/>
    <w:rsid w:val="00685DC0"/>
    <w:rsid w:val="006868B8"/>
    <w:rsid w:val="00686D9A"/>
    <w:rsid w:val="00687023"/>
    <w:rsid w:val="00687C87"/>
    <w:rsid w:val="00691099"/>
    <w:rsid w:val="006916D7"/>
    <w:rsid w:val="00691911"/>
    <w:rsid w:val="00691A60"/>
    <w:rsid w:val="00691EF2"/>
    <w:rsid w:val="00692D72"/>
    <w:rsid w:val="0069358B"/>
    <w:rsid w:val="00693751"/>
    <w:rsid w:val="00694143"/>
    <w:rsid w:val="00696C50"/>
    <w:rsid w:val="006975C4"/>
    <w:rsid w:val="006A054A"/>
    <w:rsid w:val="006A06EA"/>
    <w:rsid w:val="006A0950"/>
    <w:rsid w:val="006A182F"/>
    <w:rsid w:val="006A185C"/>
    <w:rsid w:val="006A5A66"/>
    <w:rsid w:val="006A5DB0"/>
    <w:rsid w:val="006A7037"/>
    <w:rsid w:val="006A78C8"/>
    <w:rsid w:val="006B0A81"/>
    <w:rsid w:val="006B0F32"/>
    <w:rsid w:val="006B10EE"/>
    <w:rsid w:val="006B2EC5"/>
    <w:rsid w:val="006B3B89"/>
    <w:rsid w:val="006B4799"/>
    <w:rsid w:val="006B52F0"/>
    <w:rsid w:val="006B549F"/>
    <w:rsid w:val="006B65E0"/>
    <w:rsid w:val="006B7CC8"/>
    <w:rsid w:val="006C0277"/>
    <w:rsid w:val="006C08F5"/>
    <w:rsid w:val="006C344C"/>
    <w:rsid w:val="006C47A5"/>
    <w:rsid w:val="006C58E6"/>
    <w:rsid w:val="006C67F2"/>
    <w:rsid w:val="006C7975"/>
    <w:rsid w:val="006D03C6"/>
    <w:rsid w:val="006D0718"/>
    <w:rsid w:val="006D29A4"/>
    <w:rsid w:val="006D3A96"/>
    <w:rsid w:val="006D402F"/>
    <w:rsid w:val="006D5355"/>
    <w:rsid w:val="006D58C3"/>
    <w:rsid w:val="006D67F1"/>
    <w:rsid w:val="006E0B3E"/>
    <w:rsid w:val="006E22F8"/>
    <w:rsid w:val="006E2F65"/>
    <w:rsid w:val="006E3083"/>
    <w:rsid w:val="006E380F"/>
    <w:rsid w:val="006E41E0"/>
    <w:rsid w:val="006E5923"/>
    <w:rsid w:val="006E5A35"/>
    <w:rsid w:val="006E742A"/>
    <w:rsid w:val="006F01E4"/>
    <w:rsid w:val="006F0F84"/>
    <w:rsid w:val="006F2520"/>
    <w:rsid w:val="006F2E88"/>
    <w:rsid w:val="006F2F0B"/>
    <w:rsid w:val="006F5450"/>
    <w:rsid w:val="006F5C6F"/>
    <w:rsid w:val="006F5DEB"/>
    <w:rsid w:val="006F7CB4"/>
    <w:rsid w:val="00700FF0"/>
    <w:rsid w:val="007013E8"/>
    <w:rsid w:val="007025AB"/>
    <w:rsid w:val="007030D5"/>
    <w:rsid w:val="007035D3"/>
    <w:rsid w:val="0070391D"/>
    <w:rsid w:val="00704C34"/>
    <w:rsid w:val="0070580E"/>
    <w:rsid w:val="00705C76"/>
    <w:rsid w:val="00706B19"/>
    <w:rsid w:val="00706BD1"/>
    <w:rsid w:val="007071E8"/>
    <w:rsid w:val="007072CE"/>
    <w:rsid w:val="007104D6"/>
    <w:rsid w:val="007105C4"/>
    <w:rsid w:val="007106D7"/>
    <w:rsid w:val="00710778"/>
    <w:rsid w:val="00710E22"/>
    <w:rsid w:val="007115CE"/>
    <w:rsid w:val="00711BF1"/>
    <w:rsid w:val="00712A4F"/>
    <w:rsid w:val="00713F88"/>
    <w:rsid w:val="00715093"/>
    <w:rsid w:val="00716369"/>
    <w:rsid w:val="007165C1"/>
    <w:rsid w:val="00716A46"/>
    <w:rsid w:val="00716E1F"/>
    <w:rsid w:val="00717F16"/>
    <w:rsid w:val="00717F36"/>
    <w:rsid w:val="00721DFB"/>
    <w:rsid w:val="00721E07"/>
    <w:rsid w:val="00721FF2"/>
    <w:rsid w:val="00722025"/>
    <w:rsid w:val="00722E38"/>
    <w:rsid w:val="00722EAF"/>
    <w:rsid w:val="007232EA"/>
    <w:rsid w:val="00723378"/>
    <w:rsid w:val="00723E2B"/>
    <w:rsid w:val="00723EDD"/>
    <w:rsid w:val="007245A5"/>
    <w:rsid w:val="00724B1E"/>
    <w:rsid w:val="00725459"/>
    <w:rsid w:val="007257F0"/>
    <w:rsid w:val="00725847"/>
    <w:rsid w:val="00726926"/>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383"/>
    <w:rsid w:val="007408CA"/>
    <w:rsid w:val="00740AE5"/>
    <w:rsid w:val="00741CEA"/>
    <w:rsid w:val="007425B2"/>
    <w:rsid w:val="00742623"/>
    <w:rsid w:val="0074271C"/>
    <w:rsid w:val="0074336B"/>
    <w:rsid w:val="00743556"/>
    <w:rsid w:val="00743748"/>
    <w:rsid w:val="00744025"/>
    <w:rsid w:val="0074435F"/>
    <w:rsid w:val="00744898"/>
    <w:rsid w:val="00744C09"/>
    <w:rsid w:val="007458F2"/>
    <w:rsid w:val="00745BD4"/>
    <w:rsid w:val="00747605"/>
    <w:rsid w:val="00747F62"/>
    <w:rsid w:val="0075355A"/>
    <w:rsid w:val="00754043"/>
    <w:rsid w:val="00754486"/>
    <w:rsid w:val="0075518E"/>
    <w:rsid w:val="0075575A"/>
    <w:rsid w:val="00755E61"/>
    <w:rsid w:val="00760395"/>
    <w:rsid w:val="007624C6"/>
    <w:rsid w:val="00762708"/>
    <w:rsid w:val="00762A0B"/>
    <w:rsid w:val="00763B49"/>
    <w:rsid w:val="00764476"/>
    <w:rsid w:val="00764E88"/>
    <w:rsid w:val="00765218"/>
    <w:rsid w:val="00765C58"/>
    <w:rsid w:val="00766FB7"/>
    <w:rsid w:val="00767FBA"/>
    <w:rsid w:val="00770220"/>
    <w:rsid w:val="007705AF"/>
    <w:rsid w:val="00771F13"/>
    <w:rsid w:val="00772BD5"/>
    <w:rsid w:val="00772C46"/>
    <w:rsid w:val="007737E4"/>
    <w:rsid w:val="00774474"/>
    <w:rsid w:val="007747D7"/>
    <w:rsid w:val="0077485E"/>
    <w:rsid w:val="00775F1C"/>
    <w:rsid w:val="007765AD"/>
    <w:rsid w:val="007769A1"/>
    <w:rsid w:val="00776A5A"/>
    <w:rsid w:val="0078066B"/>
    <w:rsid w:val="00781C2E"/>
    <w:rsid w:val="00781D6A"/>
    <w:rsid w:val="0078206C"/>
    <w:rsid w:val="00782550"/>
    <w:rsid w:val="00782D19"/>
    <w:rsid w:val="00783E49"/>
    <w:rsid w:val="0078468A"/>
    <w:rsid w:val="007849B2"/>
    <w:rsid w:val="007858BE"/>
    <w:rsid w:val="007865F1"/>
    <w:rsid w:val="00787057"/>
    <w:rsid w:val="00787BCE"/>
    <w:rsid w:val="00790105"/>
    <w:rsid w:val="0079043B"/>
    <w:rsid w:val="00790AB0"/>
    <w:rsid w:val="00791065"/>
    <w:rsid w:val="00791CE9"/>
    <w:rsid w:val="00792638"/>
    <w:rsid w:val="0079285E"/>
    <w:rsid w:val="007941C7"/>
    <w:rsid w:val="00795E1E"/>
    <w:rsid w:val="00797A9E"/>
    <w:rsid w:val="00797E7D"/>
    <w:rsid w:val="00797F36"/>
    <w:rsid w:val="007A0B39"/>
    <w:rsid w:val="007A2933"/>
    <w:rsid w:val="007A469B"/>
    <w:rsid w:val="007A46FA"/>
    <w:rsid w:val="007A5BC0"/>
    <w:rsid w:val="007A6CC6"/>
    <w:rsid w:val="007B007C"/>
    <w:rsid w:val="007B13A0"/>
    <w:rsid w:val="007B255B"/>
    <w:rsid w:val="007B575F"/>
    <w:rsid w:val="007B7F7F"/>
    <w:rsid w:val="007C0151"/>
    <w:rsid w:val="007C0D2B"/>
    <w:rsid w:val="007C0F25"/>
    <w:rsid w:val="007C14B3"/>
    <w:rsid w:val="007C1CFC"/>
    <w:rsid w:val="007C2817"/>
    <w:rsid w:val="007C2D1F"/>
    <w:rsid w:val="007C3263"/>
    <w:rsid w:val="007C3312"/>
    <w:rsid w:val="007C349D"/>
    <w:rsid w:val="007C39FE"/>
    <w:rsid w:val="007C3A0B"/>
    <w:rsid w:val="007C4DF2"/>
    <w:rsid w:val="007C5A77"/>
    <w:rsid w:val="007C7342"/>
    <w:rsid w:val="007D0605"/>
    <w:rsid w:val="007D1495"/>
    <w:rsid w:val="007D1519"/>
    <w:rsid w:val="007D20EE"/>
    <w:rsid w:val="007D5160"/>
    <w:rsid w:val="007D554D"/>
    <w:rsid w:val="007D73B5"/>
    <w:rsid w:val="007D7F70"/>
    <w:rsid w:val="007E079F"/>
    <w:rsid w:val="007E0C1C"/>
    <w:rsid w:val="007E0F8B"/>
    <w:rsid w:val="007E25F3"/>
    <w:rsid w:val="007E3E39"/>
    <w:rsid w:val="007E437D"/>
    <w:rsid w:val="007E44C1"/>
    <w:rsid w:val="007E4653"/>
    <w:rsid w:val="007E5E0C"/>
    <w:rsid w:val="007E6085"/>
    <w:rsid w:val="007E60E9"/>
    <w:rsid w:val="007E7119"/>
    <w:rsid w:val="007F04F3"/>
    <w:rsid w:val="007F0FE8"/>
    <w:rsid w:val="007F19A3"/>
    <w:rsid w:val="007F235D"/>
    <w:rsid w:val="007F24D2"/>
    <w:rsid w:val="007F2B97"/>
    <w:rsid w:val="007F494D"/>
    <w:rsid w:val="007F553C"/>
    <w:rsid w:val="007F7191"/>
    <w:rsid w:val="007F749C"/>
    <w:rsid w:val="007F7944"/>
    <w:rsid w:val="00801110"/>
    <w:rsid w:val="00801720"/>
    <w:rsid w:val="008044D3"/>
    <w:rsid w:val="008060D1"/>
    <w:rsid w:val="00806626"/>
    <w:rsid w:val="00807944"/>
    <w:rsid w:val="0081289F"/>
    <w:rsid w:val="00812C3B"/>
    <w:rsid w:val="00813591"/>
    <w:rsid w:val="00813857"/>
    <w:rsid w:val="0081399B"/>
    <w:rsid w:val="00814406"/>
    <w:rsid w:val="00815153"/>
    <w:rsid w:val="00815F67"/>
    <w:rsid w:val="00817C42"/>
    <w:rsid w:val="00823150"/>
    <w:rsid w:val="0082320B"/>
    <w:rsid w:val="00823A42"/>
    <w:rsid w:val="00823E0A"/>
    <w:rsid w:val="00825CF0"/>
    <w:rsid w:val="00825DE2"/>
    <w:rsid w:val="00825E11"/>
    <w:rsid w:val="00825E9C"/>
    <w:rsid w:val="00826749"/>
    <w:rsid w:val="008269FB"/>
    <w:rsid w:val="00827652"/>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0A90"/>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036"/>
    <w:rsid w:val="0086432A"/>
    <w:rsid w:val="008651CA"/>
    <w:rsid w:val="00865736"/>
    <w:rsid w:val="00867232"/>
    <w:rsid w:val="008673DF"/>
    <w:rsid w:val="008678E7"/>
    <w:rsid w:val="00867A5B"/>
    <w:rsid w:val="008715A9"/>
    <w:rsid w:val="00871BFE"/>
    <w:rsid w:val="0087367C"/>
    <w:rsid w:val="00875233"/>
    <w:rsid w:val="0087584B"/>
    <w:rsid w:val="008762CA"/>
    <w:rsid w:val="0087662A"/>
    <w:rsid w:val="0088005A"/>
    <w:rsid w:val="00881F21"/>
    <w:rsid w:val="00882186"/>
    <w:rsid w:val="008827D2"/>
    <w:rsid w:val="00882CE0"/>
    <w:rsid w:val="00884DE4"/>
    <w:rsid w:val="008853FF"/>
    <w:rsid w:val="00892DD7"/>
    <w:rsid w:val="00892FF0"/>
    <w:rsid w:val="008933D4"/>
    <w:rsid w:val="00893E90"/>
    <w:rsid w:val="008946D2"/>
    <w:rsid w:val="00894B58"/>
    <w:rsid w:val="00894F56"/>
    <w:rsid w:val="00894FF2"/>
    <w:rsid w:val="00896337"/>
    <w:rsid w:val="00896C26"/>
    <w:rsid w:val="008A17AC"/>
    <w:rsid w:val="008A2A88"/>
    <w:rsid w:val="008A37E3"/>
    <w:rsid w:val="008A4F51"/>
    <w:rsid w:val="008A5AEF"/>
    <w:rsid w:val="008A6EAB"/>
    <w:rsid w:val="008A73A2"/>
    <w:rsid w:val="008A7F9C"/>
    <w:rsid w:val="008B0087"/>
    <w:rsid w:val="008B00A1"/>
    <w:rsid w:val="008B1834"/>
    <w:rsid w:val="008B188F"/>
    <w:rsid w:val="008B254C"/>
    <w:rsid w:val="008B2BD6"/>
    <w:rsid w:val="008B4659"/>
    <w:rsid w:val="008B4C98"/>
    <w:rsid w:val="008B4CCD"/>
    <w:rsid w:val="008B5C48"/>
    <w:rsid w:val="008B701F"/>
    <w:rsid w:val="008B7551"/>
    <w:rsid w:val="008B7675"/>
    <w:rsid w:val="008B793E"/>
    <w:rsid w:val="008B7A15"/>
    <w:rsid w:val="008C2158"/>
    <w:rsid w:val="008C2212"/>
    <w:rsid w:val="008C2E89"/>
    <w:rsid w:val="008C364A"/>
    <w:rsid w:val="008C41AA"/>
    <w:rsid w:val="008C5F1E"/>
    <w:rsid w:val="008C70A2"/>
    <w:rsid w:val="008D1D8F"/>
    <w:rsid w:val="008D469E"/>
    <w:rsid w:val="008D536D"/>
    <w:rsid w:val="008D5EFB"/>
    <w:rsid w:val="008D65C9"/>
    <w:rsid w:val="008D669A"/>
    <w:rsid w:val="008D69D9"/>
    <w:rsid w:val="008D6EBE"/>
    <w:rsid w:val="008D7924"/>
    <w:rsid w:val="008E10FC"/>
    <w:rsid w:val="008E1395"/>
    <w:rsid w:val="008E4EE1"/>
    <w:rsid w:val="008E51F8"/>
    <w:rsid w:val="008E5BF5"/>
    <w:rsid w:val="008E76A5"/>
    <w:rsid w:val="008E7CD1"/>
    <w:rsid w:val="008F124E"/>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18CF"/>
    <w:rsid w:val="009120A8"/>
    <w:rsid w:val="0091296A"/>
    <w:rsid w:val="0091311A"/>
    <w:rsid w:val="00913E6B"/>
    <w:rsid w:val="00914186"/>
    <w:rsid w:val="00917823"/>
    <w:rsid w:val="00920AAB"/>
    <w:rsid w:val="009224EB"/>
    <w:rsid w:val="00922F3A"/>
    <w:rsid w:val="00922F55"/>
    <w:rsid w:val="00923012"/>
    <w:rsid w:val="009239E8"/>
    <w:rsid w:val="00924170"/>
    <w:rsid w:val="0092596F"/>
    <w:rsid w:val="00931147"/>
    <w:rsid w:val="00932FCA"/>
    <w:rsid w:val="00933AAC"/>
    <w:rsid w:val="00934F87"/>
    <w:rsid w:val="009350D9"/>
    <w:rsid w:val="00936A73"/>
    <w:rsid w:val="0093756C"/>
    <w:rsid w:val="00941BA7"/>
    <w:rsid w:val="0094367B"/>
    <w:rsid w:val="00943AFD"/>
    <w:rsid w:val="009451E6"/>
    <w:rsid w:val="00946BF2"/>
    <w:rsid w:val="0094744E"/>
    <w:rsid w:val="0094748A"/>
    <w:rsid w:val="0095012E"/>
    <w:rsid w:val="0095064C"/>
    <w:rsid w:val="00950B3B"/>
    <w:rsid w:val="00951197"/>
    <w:rsid w:val="00951B1E"/>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67E45"/>
    <w:rsid w:val="00970E1C"/>
    <w:rsid w:val="00971841"/>
    <w:rsid w:val="009722AB"/>
    <w:rsid w:val="00972915"/>
    <w:rsid w:val="0097315E"/>
    <w:rsid w:val="00975235"/>
    <w:rsid w:val="00975E68"/>
    <w:rsid w:val="00976A6E"/>
    <w:rsid w:val="00976C1E"/>
    <w:rsid w:val="00977B5A"/>
    <w:rsid w:val="00977C59"/>
    <w:rsid w:val="009815FF"/>
    <w:rsid w:val="00981BEA"/>
    <w:rsid w:val="0098214D"/>
    <w:rsid w:val="009822F2"/>
    <w:rsid w:val="009829BE"/>
    <w:rsid w:val="00982C6A"/>
    <w:rsid w:val="00983177"/>
    <w:rsid w:val="00983187"/>
    <w:rsid w:val="00983568"/>
    <w:rsid w:val="00984099"/>
    <w:rsid w:val="00984A0A"/>
    <w:rsid w:val="00984D8A"/>
    <w:rsid w:val="0098536A"/>
    <w:rsid w:val="009857DC"/>
    <w:rsid w:val="00986B67"/>
    <w:rsid w:val="00990278"/>
    <w:rsid w:val="00990DC6"/>
    <w:rsid w:val="00992198"/>
    <w:rsid w:val="009924E4"/>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17A0"/>
    <w:rsid w:val="009B23C1"/>
    <w:rsid w:val="009B2534"/>
    <w:rsid w:val="009B2C5A"/>
    <w:rsid w:val="009B34B0"/>
    <w:rsid w:val="009B3ACD"/>
    <w:rsid w:val="009B563A"/>
    <w:rsid w:val="009B6876"/>
    <w:rsid w:val="009B703A"/>
    <w:rsid w:val="009B7D97"/>
    <w:rsid w:val="009C19E9"/>
    <w:rsid w:val="009C1ADF"/>
    <w:rsid w:val="009C3781"/>
    <w:rsid w:val="009C380D"/>
    <w:rsid w:val="009C66D8"/>
    <w:rsid w:val="009C67DF"/>
    <w:rsid w:val="009C6F81"/>
    <w:rsid w:val="009C7DBC"/>
    <w:rsid w:val="009D0F05"/>
    <w:rsid w:val="009D0FA7"/>
    <w:rsid w:val="009D10A2"/>
    <w:rsid w:val="009D2CC5"/>
    <w:rsid w:val="009D3AF7"/>
    <w:rsid w:val="009D44F3"/>
    <w:rsid w:val="009D50DE"/>
    <w:rsid w:val="009D60CA"/>
    <w:rsid w:val="009D6784"/>
    <w:rsid w:val="009D6B7D"/>
    <w:rsid w:val="009D70A9"/>
    <w:rsid w:val="009D7453"/>
    <w:rsid w:val="009E0C48"/>
    <w:rsid w:val="009E266F"/>
    <w:rsid w:val="009E5E1A"/>
    <w:rsid w:val="009E688E"/>
    <w:rsid w:val="009E74CA"/>
    <w:rsid w:val="009E7D1B"/>
    <w:rsid w:val="009E7F31"/>
    <w:rsid w:val="009F1688"/>
    <w:rsid w:val="009F1FF7"/>
    <w:rsid w:val="009F208F"/>
    <w:rsid w:val="009F27A5"/>
    <w:rsid w:val="009F37E0"/>
    <w:rsid w:val="009F4CD1"/>
    <w:rsid w:val="009F6B7F"/>
    <w:rsid w:val="009F6DD7"/>
    <w:rsid w:val="009F70B1"/>
    <w:rsid w:val="009F728D"/>
    <w:rsid w:val="009F72F1"/>
    <w:rsid w:val="009F739B"/>
    <w:rsid w:val="009F73B6"/>
    <w:rsid w:val="009F787D"/>
    <w:rsid w:val="00A002B8"/>
    <w:rsid w:val="00A01EB1"/>
    <w:rsid w:val="00A02B1E"/>
    <w:rsid w:val="00A02BF2"/>
    <w:rsid w:val="00A02F8B"/>
    <w:rsid w:val="00A038A4"/>
    <w:rsid w:val="00A03955"/>
    <w:rsid w:val="00A04DB6"/>
    <w:rsid w:val="00A0582D"/>
    <w:rsid w:val="00A058C3"/>
    <w:rsid w:val="00A0616D"/>
    <w:rsid w:val="00A102DD"/>
    <w:rsid w:val="00A115CF"/>
    <w:rsid w:val="00A11FCD"/>
    <w:rsid w:val="00A123EF"/>
    <w:rsid w:val="00A131B4"/>
    <w:rsid w:val="00A14378"/>
    <w:rsid w:val="00A168A7"/>
    <w:rsid w:val="00A20460"/>
    <w:rsid w:val="00A20C17"/>
    <w:rsid w:val="00A2187D"/>
    <w:rsid w:val="00A21B59"/>
    <w:rsid w:val="00A228DD"/>
    <w:rsid w:val="00A24B94"/>
    <w:rsid w:val="00A261A3"/>
    <w:rsid w:val="00A26968"/>
    <w:rsid w:val="00A27193"/>
    <w:rsid w:val="00A27A6E"/>
    <w:rsid w:val="00A30955"/>
    <w:rsid w:val="00A31C33"/>
    <w:rsid w:val="00A32DB0"/>
    <w:rsid w:val="00A37ECA"/>
    <w:rsid w:val="00A41353"/>
    <w:rsid w:val="00A43C23"/>
    <w:rsid w:val="00A4418E"/>
    <w:rsid w:val="00A4446D"/>
    <w:rsid w:val="00A44770"/>
    <w:rsid w:val="00A45F55"/>
    <w:rsid w:val="00A46AF5"/>
    <w:rsid w:val="00A46E93"/>
    <w:rsid w:val="00A50AD7"/>
    <w:rsid w:val="00A5180B"/>
    <w:rsid w:val="00A51B80"/>
    <w:rsid w:val="00A51BC9"/>
    <w:rsid w:val="00A51CF8"/>
    <w:rsid w:val="00A530E7"/>
    <w:rsid w:val="00A542DC"/>
    <w:rsid w:val="00A5453D"/>
    <w:rsid w:val="00A561C7"/>
    <w:rsid w:val="00A57FEE"/>
    <w:rsid w:val="00A603AB"/>
    <w:rsid w:val="00A60ACD"/>
    <w:rsid w:val="00A60C01"/>
    <w:rsid w:val="00A61065"/>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420E"/>
    <w:rsid w:val="00A86647"/>
    <w:rsid w:val="00A86A78"/>
    <w:rsid w:val="00A872D4"/>
    <w:rsid w:val="00A913E6"/>
    <w:rsid w:val="00A91C0B"/>
    <w:rsid w:val="00A92929"/>
    <w:rsid w:val="00A938DD"/>
    <w:rsid w:val="00A939B4"/>
    <w:rsid w:val="00A94AEF"/>
    <w:rsid w:val="00A95159"/>
    <w:rsid w:val="00A95264"/>
    <w:rsid w:val="00A9606F"/>
    <w:rsid w:val="00A9678E"/>
    <w:rsid w:val="00AA05D2"/>
    <w:rsid w:val="00AA0DCC"/>
    <w:rsid w:val="00AA0EEC"/>
    <w:rsid w:val="00AA1143"/>
    <w:rsid w:val="00AA158E"/>
    <w:rsid w:val="00AA2253"/>
    <w:rsid w:val="00AA25E4"/>
    <w:rsid w:val="00AA25FA"/>
    <w:rsid w:val="00AA5558"/>
    <w:rsid w:val="00AA5CCA"/>
    <w:rsid w:val="00AA627D"/>
    <w:rsid w:val="00AA6903"/>
    <w:rsid w:val="00AA735D"/>
    <w:rsid w:val="00AB0632"/>
    <w:rsid w:val="00AB0D4A"/>
    <w:rsid w:val="00AB21A6"/>
    <w:rsid w:val="00AB2320"/>
    <w:rsid w:val="00AB23C4"/>
    <w:rsid w:val="00AB3836"/>
    <w:rsid w:val="00AB44D4"/>
    <w:rsid w:val="00AB4A7E"/>
    <w:rsid w:val="00AB5149"/>
    <w:rsid w:val="00AB5EED"/>
    <w:rsid w:val="00AB6B7E"/>
    <w:rsid w:val="00AB7412"/>
    <w:rsid w:val="00AB769F"/>
    <w:rsid w:val="00AC07A0"/>
    <w:rsid w:val="00AC0AC7"/>
    <w:rsid w:val="00AC101B"/>
    <w:rsid w:val="00AC2948"/>
    <w:rsid w:val="00AC5D3B"/>
    <w:rsid w:val="00AC5E0C"/>
    <w:rsid w:val="00AD02F2"/>
    <w:rsid w:val="00AD07B2"/>
    <w:rsid w:val="00AD0D76"/>
    <w:rsid w:val="00AD154D"/>
    <w:rsid w:val="00AD1B2E"/>
    <w:rsid w:val="00AD1F19"/>
    <w:rsid w:val="00AD211A"/>
    <w:rsid w:val="00AD2383"/>
    <w:rsid w:val="00AD36F2"/>
    <w:rsid w:val="00AD4EED"/>
    <w:rsid w:val="00AD6004"/>
    <w:rsid w:val="00AD655B"/>
    <w:rsid w:val="00AD6D4A"/>
    <w:rsid w:val="00AE0D74"/>
    <w:rsid w:val="00AE1BA8"/>
    <w:rsid w:val="00AE20DB"/>
    <w:rsid w:val="00AE2CB9"/>
    <w:rsid w:val="00AE31FD"/>
    <w:rsid w:val="00AE5A4F"/>
    <w:rsid w:val="00AE6870"/>
    <w:rsid w:val="00AE6CFE"/>
    <w:rsid w:val="00AE7187"/>
    <w:rsid w:val="00AE79CE"/>
    <w:rsid w:val="00AE7BDE"/>
    <w:rsid w:val="00AE7BE4"/>
    <w:rsid w:val="00AF0578"/>
    <w:rsid w:val="00AF092D"/>
    <w:rsid w:val="00AF1DE3"/>
    <w:rsid w:val="00AF2436"/>
    <w:rsid w:val="00AF2480"/>
    <w:rsid w:val="00AF27FC"/>
    <w:rsid w:val="00AF333F"/>
    <w:rsid w:val="00AF3AB1"/>
    <w:rsid w:val="00AF3BC0"/>
    <w:rsid w:val="00AF4C94"/>
    <w:rsid w:val="00AF5051"/>
    <w:rsid w:val="00AF520A"/>
    <w:rsid w:val="00AF75CF"/>
    <w:rsid w:val="00AF7A51"/>
    <w:rsid w:val="00B00339"/>
    <w:rsid w:val="00B008DA"/>
    <w:rsid w:val="00B0090A"/>
    <w:rsid w:val="00B024B9"/>
    <w:rsid w:val="00B02719"/>
    <w:rsid w:val="00B03DB3"/>
    <w:rsid w:val="00B0438D"/>
    <w:rsid w:val="00B04A7C"/>
    <w:rsid w:val="00B04F15"/>
    <w:rsid w:val="00B051C8"/>
    <w:rsid w:val="00B07566"/>
    <w:rsid w:val="00B107C7"/>
    <w:rsid w:val="00B10E44"/>
    <w:rsid w:val="00B116F8"/>
    <w:rsid w:val="00B1288D"/>
    <w:rsid w:val="00B14475"/>
    <w:rsid w:val="00B14D62"/>
    <w:rsid w:val="00B1542D"/>
    <w:rsid w:val="00B15BE2"/>
    <w:rsid w:val="00B1797D"/>
    <w:rsid w:val="00B2027D"/>
    <w:rsid w:val="00B20EE6"/>
    <w:rsid w:val="00B22C6E"/>
    <w:rsid w:val="00B2363A"/>
    <w:rsid w:val="00B2402E"/>
    <w:rsid w:val="00B242A3"/>
    <w:rsid w:val="00B245A9"/>
    <w:rsid w:val="00B247EB"/>
    <w:rsid w:val="00B2572F"/>
    <w:rsid w:val="00B25EAB"/>
    <w:rsid w:val="00B25F48"/>
    <w:rsid w:val="00B2649E"/>
    <w:rsid w:val="00B31B3B"/>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575D9"/>
    <w:rsid w:val="00B60529"/>
    <w:rsid w:val="00B61355"/>
    <w:rsid w:val="00B62A04"/>
    <w:rsid w:val="00B64367"/>
    <w:rsid w:val="00B64CA4"/>
    <w:rsid w:val="00B652FC"/>
    <w:rsid w:val="00B65868"/>
    <w:rsid w:val="00B675E1"/>
    <w:rsid w:val="00B72BFB"/>
    <w:rsid w:val="00B73758"/>
    <w:rsid w:val="00B73AB7"/>
    <w:rsid w:val="00B7406E"/>
    <w:rsid w:val="00B768F0"/>
    <w:rsid w:val="00B771A7"/>
    <w:rsid w:val="00B808FB"/>
    <w:rsid w:val="00B80F5B"/>
    <w:rsid w:val="00B813A1"/>
    <w:rsid w:val="00B814A2"/>
    <w:rsid w:val="00B815BA"/>
    <w:rsid w:val="00B818DE"/>
    <w:rsid w:val="00B82986"/>
    <w:rsid w:val="00B83222"/>
    <w:rsid w:val="00B848F4"/>
    <w:rsid w:val="00B85BCF"/>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0A21"/>
    <w:rsid w:val="00BB116F"/>
    <w:rsid w:val="00BB13AC"/>
    <w:rsid w:val="00BB14FA"/>
    <w:rsid w:val="00BB29F0"/>
    <w:rsid w:val="00BB3CBB"/>
    <w:rsid w:val="00BB40D7"/>
    <w:rsid w:val="00BB4244"/>
    <w:rsid w:val="00BB4337"/>
    <w:rsid w:val="00BB45BD"/>
    <w:rsid w:val="00BB4704"/>
    <w:rsid w:val="00BB4967"/>
    <w:rsid w:val="00BB79F9"/>
    <w:rsid w:val="00BC14C0"/>
    <w:rsid w:val="00BC216D"/>
    <w:rsid w:val="00BC23ED"/>
    <w:rsid w:val="00BC36D1"/>
    <w:rsid w:val="00BC3FF2"/>
    <w:rsid w:val="00BC4229"/>
    <w:rsid w:val="00BC4920"/>
    <w:rsid w:val="00BC534D"/>
    <w:rsid w:val="00BC53BE"/>
    <w:rsid w:val="00BC5906"/>
    <w:rsid w:val="00BC65C5"/>
    <w:rsid w:val="00BC781E"/>
    <w:rsid w:val="00BC79BA"/>
    <w:rsid w:val="00BD0898"/>
    <w:rsid w:val="00BD0D34"/>
    <w:rsid w:val="00BD0E83"/>
    <w:rsid w:val="00BD1CAF"/>
    <w:rsid w:val="00BD3503"/>
    <w:rsid w:val="00BD3843"/>
    <w:rsid w:val="00BD3E7E"/>
    <w:rsid w:val="00BD4909"/>
    <w:rsid w:val="00BD4DD3"/>
    <w:rsid w:val="00BD5305"/>
    <w:rsid w:val="00BD6B8B"/>
    <w:rsid w:val="00BD6D5C"/>
    <w:rsid w:val="00BD7777"/>
    <w:rsid w:val="00BE0608"/>
    <w:rsid w:val="00BE0F8A"/>
    <w:rsid w:val="00BE19ED"/>
    <w:rsid w:val="00BE2F6D"/>
    <w:rsid w:val="00BE47A2"/>
    <w:rsid w:val="00BE4E23"/>
    <w:rsid w:val="00BE6200"/>
    <w:rsid w:val="00BE64F3"/>
    <w:rsid w:val="00BE69B7"/>
    <w:rsid w:val="00BE7975"/>
    <w:rsid w:val="00BF0DFC"/>
    <w:rsid w:val="00BF2E61"/>
    <w:rsid w:val="00BF3113"/>
    <w:rsid w:val="00BF3BD9"/>
    <w:rsid w:val="00BF421C"/>
    <w:rsid w:val="00BF71B3"/>
    <w:rsid w:val="00BF7498"/>
    <w:rsid w:val="00BF7CC3"/>
    <w:rsid w:val="00BF7CC7"/>
    <w:rsid w:val="00BF7DC6"/>
    <w:rsid w:val="00C00AD7"/>
    <w:rsid w:val="00C014EB"/>
    <w:rsid w:val="00C019FD"/>
    <w:rsid w:val="00C01A92"/>
    <w:rsid w:val="00C01B8C"/>
    <w:rsid w:val="00C01B8E"/>
    <w:rsid w:val="00C03C86"/>
    <w:rsid w:val="00C04170"/>
    <w:rsid w:val="00C10DAF"/>
    <w:rsid w:val="00C1234F"/>
    <w:rsid w:val="00C12E91"/>
    <w:rsid w:val="00C130E4"/>
    <w:rsid w:val="00C15132"/>
    <w:rsid w:val="00C1668A"/>
    <w:rsid w:val="00C169C3"/>
    <w:rsid w:val="00C1765C"/>
    <w:rsid w:val="00C2067B"/>
    <w:rsid w:val="00C20CD3"/>
    <w:rsid w:val="00C2250E"/>
    <w:rsid w:val="00C232BE"/>
    <w:rsid w:val="00C2354F"/>
    <w:rsid w:val="00C23E4C"/>
    <w:rsid w:val="00C25796"/>
    <w:rsid w:val="00C25E68"/>
    <w:rsid w:val="00C27F33"/>
    <w:rsid w:val="00C318B5"/>
    <w:rsid w:val="00C32054"/>
    <w:rsid w:val="00C32144"/>
    <w:rsid w:val="00C32833"/>
    <w:rsid w:val="00C32BC2"/>
    <w:rsid w:val="00C3349F"/>
    <w:rsid w:val="00C33EE2"/>
    <w:rsid w:val="00C343D8"/>
    <w:rsid w:val="00C343ED"/>
    <w:rsid w:val="00C345C6"/>
    <w:rsid w:val="00C34A1E"/>
    <w:rsid w:val="00C35A25"/>
    <w:rsid w:val="00C36D2C"/>
    <w:rsid w:val="00C37CA3"/>
    <w:rsid w:val="00C37E69"/>
    <w:rsid w:val="00C4108D"/>
    <w:rsid w:val="00C414AD"/>
    <w:rsid w:val="00C4166E"/>
    <w:rsid w:val="00C43CA0"/>
    <w:rsid w:val="00C442F0"/>
    <w:rsid w:val="00C445FC"/>
    <w:rsid w:val="00C45908"/>
    <w:rsid w:val="00C45AA2"/>
    <w:rsid w:val="00C45B5E"/>
    <w:rsid w:val="00C4770D"/>
    <w:rsid w:val="00C47781"/>
    <w:rsid w:val="00C5052E"/>
    <w:rsid w:val="00C51046"/>
    <w:rsid w:val="00C523EC"/>
    <w:rsid w:val="00C52B7D"/>
    <w:rsid w:val="00C53DC4"/>
    <w:rsid w:val="00C55AB7"/>
    <w:rsid w:val="00C55CFE"/>
    <w:rsid w:val="00C560FD"/>
    <w:rsid w:val="00C56652"/>
    <w:rsid w:val="00C6114A"/>
    <w:rsid w:val="00C620EB"/>
    <w:rsid w:val="00C62D76"/>
    <w:rsid w:val="00C63C85"/>
    <w:rsid w:val="00C63F73"/>
    <w:rsid w:val="00C645CF"/>
    <w:rsid w:val="00C64A4D"/>
    <w:rsid w:val="00C65635"/>
    <w:rsid w:val="00C65E2E"/>
    <w:rsid w:val="00C663C3"/>
    <w:rsid w:val="00C66C06"/>
    <w:rsid w:val="00C671A4"/>
    <w:rsid w:val="00C67EF7"/>
    <w:rsid w:val="00C70E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201"/>
    <w:rsid w:val="00C916F0"/>
    <w:rsid w:val="00C92D2E"/>
    <w:rsid w:val="00C93A3B"/>
    <w:rsid w:val="00C94568"/>
    <w:rsid w:val="00C9460A"/>
    <w:rsid w:val="00C94EA1"/>
    <w:rsid w:val="00C970CB"/>
    <w:rsid w:val="00C97202"/>
    <w:rsid w:val="00C97CB8"/>
    <w:rsid w:val="00CA0211"/>
    <w:rsid w:val="00CA0AD9"/>
    <w:rsid w:val="00CA1CB4"/>
    <w:rsid w:val="00CA1CB9"/>
    <w:rsid w:val="00CA2488"/>
    <w:rsid w:val="00CA3D08"/>
    <w:rsid w:val="00CA4074"/>
    <w:rsid w:val="00CA4848"/>
    <w:rsid w:val="00CA5532"/>
    <w:rsid w:val="00CA64AD"/>
    <w:rsid w:val="00CA6AED"/>
    <w:rsid w:val="00CA6E0C"/>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2A46"/>
    <w:rsid w:val="00CC34EE"/>
    <w:rsid w:val="00CC3E1A"/>
    <w:rsid w:val="00CC5084"/>
    <w:rsid w:val="00CC5207"/>
    <w:rsid w:val="00CC647B"/>
    <w:rsid w:val="00CC7DDA"/>
    <w:rsid w:val="00CD0458"/>
    <w:rsid w:val="00CD14EA"/>
    <w:rsid w:val="00CD1EC4"/>
    <w:rsid w:val="00CD5BB9"/>
    <w:rsid w:val="00CD5ED5"/>
    <w:rsid w:val="00CD6C34"/>
    <w:rsid w:val="00CD71F3"/>
    <w:rsid w:val="00CD79B4"/>
    <w:rsid w:val="00CE0318"/>
    <w:rsid w:val="00CE0880"/>
    <w:rsid w:val="00CE1064"/>
    <w:rsid w:val="00CE1384"/>
    <w:rsid w:val="00CE14FA"/>
    <w:rsid w:val="00CE15D9"/>
    <w:rsid w:val="00CE2337"/>
    <w:rsid w:val="00CE29F5"/>
    <w:rsid w:val="00CE2AEA"/>
    <w:rsid w:val="00CE3930"/>
    <w:rsid w:val="00CE3C3E"/>
    <w:rsid w:val="00CE4112"/>
    <w:rsid w:val="00CE48C5"/>
    <w:rsid w:val="00CE5087"/>
    <w:rsid w:val="00CE5204"/>
    <w:rsid w:val="00CE6DCF"/>
    <w:rsid w:val="00CE734E"/>
    <w:rsid w:val="00CF0387"/>
    <w:rsid w:val="00CF0C74"/>
    <w:rsid w:val="00CF1E4E"/>
    <w:rsid w:val="00CF2EAB"/>
    <w:rsid w:val="00CF4A34"/>
    <w:rsid w:val="00CF502D"/>
    <w:rsid w:val="00CF6BFE"/>
    <w:rsid w:val="00CF7454"/>
    <w:rsid w:val="00CF776A"/>
    <w:rsid w:val="00D00140"/>
    <w:rsid w:val="00D00DC9"/>
    <w:rsid w:val="00D00FAD"/>
    <w:rsid w:val="00D024AF"/>
    <w:rsid w:val="00D02FB9"/>
    <w:rsid w:val="00D03142"/>
    <w:rsid w:val="00D04486"/>
    <w:rsid w:val="00D05467"/>
    <w:rsid w:val="00D060C3"/>
    <w:rsid w:val="00D065EF"/>
    <w:rsid w:val="00D07F80"/>
    <w:rsid w:val="00D105B7"/>
    <w:rsid w:val="00D1068E"/>
    <w:rsid w:val="00D10F77"/>
    <w:rsid w:val="00D12666"/>
    <w:rsid w:val="00D12D20"/>
    <w:rsid w:val="00D14A5E"/>
    <w:rsid w:val="00D17D4E"/>
    <w:rsid w:val="00D22EEA"/>
    <w:rsid w:val="00D232A7"/>
    <w:rsid w:val="00D26B06"/>
    <w:rsid w:val="00D26D28"/>
    <w:rsid w:val="00D30586"/>
    <w:rsid w:val="00D31651"/>
    <w:rsid w:val="00D32B9B"/>
    <w:rsid w:val="00D34FC0"/>
    <w:rsid w:val="00D35BAF"/>
    <w:rsid w:val="00D36289"/>
    <w:rsid w:val="00D363DB"/>
    <w:rsid w:val="00D36D8E"/>
    <w:rsid w:val="00D37253"/>
    <w:rsid w:val="00D37678"/>
    <w:rsid w:val="00D41FE1"/>
    <w:rsid w:val="00D43373"/>
    <w:rsid w:val="00D47645"/>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3053"/>
    <w:rsid w:val="00D65A4E"/>
    <w:rsid w:val="00D6718E"/>
    <w:rsid w:val="00D67CCF"/>
    <w:rsid w:val="00D71005"/>
    <w:rsid w:val="00D72B67"/>
    <w:rsid w:val="00D72BC6"/>
    <w:rsid w:val="00D72DBF"/>
    <w:rsid w:val="00D730B5"/>
    <w:rsid w:val="00D733EF"/>
    <w:rsid w:val="00D7464D"/>
    <w:rsid w:val="00D75315"/>
    <w:rsid w:val="00D76010"/>
    <w:rsid w:val="00D7667C"/>
    <w:rsid w:val="00D775E6"/>
    <w:rsid w:val="00D77BE3"/>
    <w:rsid w:val="00D8120E"/>
    <w:rsid w:val="00D816FA"/>
    <w:rsid w:val="00D81A08"/>
    <w:rsid w:val="00D844C1"/>
    <w:rsid w:val="00D84B8F"/>
    <w:rsid w:val="00D8520A"/>
    <w:rsid w:val="00D86041"/>
    <w:rsid w:val="00D86543"/>
    <w:rsid w:val="00D90E3B"/>
    <w:rsid w:val="00D919F7"/>
    <w:rsid w:val="00D91B01"/>
    <w:rsid w:val="00D920FD"/>
    <w:rsid w:val="00D92C2D"/>
    <w:rsid w:val="00D92E28"/>
    <w:rsid w:val="00D931AE"/>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A7B6E"/>
    <w:rsid w:val="00DB003A"/>
    <w:rsid w:val="00DB232F"/>
    <w:rsid w:val="00DB3A83"/>
    <w:rsid w:val="00DB45E5"/>
    <w:rsid w:val="00DB478B"/>
    <w:rsid w:val="00DB56B2"/>
    <w:rsid w:val="00DB59F0"/>
    <w:rsid w:val="00DB79CB"/>
    <w:rsid w:val="00DB7B47"/>
    <w:rsid w:val="00DC18BB"/>
    <w:rsid w:val="00DC210A"/>
    <w:rsid w:val="00DC2A94"/>
    <w:rsid w:val="00DC32C5"/>
    <w:rsid w:val="00DC48D9"/>
    <w:rsid w:val="00DC4970"/>
    <w:rsid w:val="00DC4C6D"/>
    <w:rsid w:val="00DC4FE9"/>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3FCC"/>
    <w:rsid w:val="00DF491F"/>
    <w:rsid w:val="00DF5B15"/>
    <w:rsid w:val="00DF6739"/>
    <w:rsid w:val="00DF7C38"/>
    <w:rsid w:val="00DF7EC2"/>
    <w:rsid w:val="00E00BD4"/>
    <w:rsid w:val="00E02587"/>
    <w:rsid w:val="00E02927"/>
    <w:rsid w:val="00E031E2"/>
    <w:rsid w:val="00E03A98"/>
    <w:rsid w:val="00E03BF4"/>
    <w:rsid w:val="00E04AD0"/>
    <w:rsid w:val="00E04F82"/>
    <w:rsid w:val="00E069D0"/>
    <w:rsid w:val="00E06A4C"/>
    <w:rsid w:val="00E06A79"/>
    <w:rsid w:val="00E06FB6"/>
    <w:rsid w:val="00E0772B"/>
    <w:rsid w:val="00E10824"/>
    <w:rsid w:val="00E129DD"/>
    <w:rsid w:val="00E1406D"/>
    <w:rsid w:val="00E140D9"/>
    <w:rsid w:val="00E1471F"/>
    <w:rsid w:val="00E159EB"/>
    <w:rsid w:val="00E15C95"/>
    <w:rsid w:val="00E16648"/>
    <w:rsid w:val="00E1689D"/>
    <w:rsid w:val="00E21052"/>
    <w:rsid w:val="00E213B6"/>
    <w:rsid w:val="00E218A7"/>
    <w:rsid w:val="00E22314"/>
    <w:rsid w:val="00E234CE"/>
    <w:rsid w:val="00E239AA"/>
    <w:rsid w:val="00E24CEE"/>
    <w:rsid w:val="00E25F80"/>
    <w:rsid w:val="00E26722"/>
    <w:rsid w:val="00E26CCD"/>
    <w:rsid w:val="00E26DC0"/>
    <w:rsid w:val="00E2715F"/>
    <w:rsid w:val="00E277F9"/>
    <w:rsid w:val="00E27926"/>
    <w:rsid w:val="00E31599"/>
    <w:rsid w:val="00E3172E"/>
    <w:rsid w:val="00E31944"/>
    <w:rsid w:val="00E31C88"/>
    <w:rsid w:val="00E31D85"/>
    <w:rsid w:val="00E31E7F"/>
    <w:rsid w:val="00E337BE"/>
    <w:rsid w:val="00E33A05"/>
    <w:rsid w:val="00E33CC1"/>
    <w:rsid w:val="00E341F2"/>
    <w:rsid w:val="00E368EB"/>
    <w:rsid w:val="00E372E2"/>
    <w:rsid w:val="00E416FE"/>
    <w:rsid w:val="00E428C2"/>
    <w:rsid w:val="00E44885"/>
    <w:rsid w:val="00E4505E"/>
    <w:rsid w:val="00E45823"/>
    <w:rsid w:val="00E47799"/>
    <w:rsid w:val="00E47BAB"/>
    <w:rsid w:val="00E47E95"/>
    <w:rsid w:val="00E54845"/>
    <w:rsid w:val="00E56C7C"/>
    <w:rsid w:val="00E57E59"/>
    <w:rsid w:val="00E60C0B"/>
    <w:rsid w:val="00E61C4A"/>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0B0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91E"/>
    <w:rsid w:val="00E86A91"/>
    <w:rsid w:val="00E8734E"/>
    <w:rsid w:val="00E875EB"/>
    <w:rsid w:val="00E907F1"/>
    <w:rsid w:val="00E90BE9"/>
    <w:rsid w:val="00E90FFB"/>
    <w:rsid w:val="00E92273"/>
    <w:rsid w:val="00E92A6B"/>
    <w:rsid w:val="00E930BC"/>
    <w:rsid w:val="00E94ADE"/>
    <w:rsid w:val="00E961B5"/>
    <w:rsid w:val="00E9681C"/>
    <w:rsid w:val="00E96BD3"/>
    <w:rsid w:val="00E96FDA"/>
    <w:rsid w:val="00E971F9"/>
    <w:rsid w:val="00E97E35"/>
    <w:rsid w:val="00EA0094"/>
    <w:rsid w:val="00EA16F1"/>
    <w:rsid w:val="00EA2A39"/>
    <w:rsid w:val="00EA33C1"/>
    <w:rsid w:val="00EA6A4C"/>
    <w:rsid w:val="00EA6D35"/>
    <w:rsid w:val="00EA7036"/>
    <w:rsid w:val="00EA70D4"/>
    <w:rsid w:val="00EB04ED"/>
    <w:rsid w:val="00EB2895"/>
    <w:rsid w:val="00EB2C25"/>
    <w:rsid w:val="00EB3397"/>
    <w:rsid w:val="00EB3569"/>
    <w:rsid w:val="00EB3964"/>
    <w:rsid w:val="00EB3C76"/>
    <w:rsid w:val="00EB4140"/>
    <w:rsid w:val="00EB4225"/>
    <w:rsid w:val="00EB4733"/>
    <w:rsid w:val="00EB70F1"/>
    <w:rsid w:val="00EC0106"/>
    <w:rsid w:val="00EC0635"/>
    <w:rsid w:val="00EC0996"/>
    <w:rsid w:val="00EC19FB"/>
    <w:rsid w:val="00EC1D45"/>
    <w:rsid w:val="00EC3CED"/>
    <w:rsid w:val="00EC5889"/>
    <w:rsid w:val="00EC6167"/>
    <w:rsid w:val="00EC6961"/>
    <w:rsid w:val="00EC7CB0"/>
    <w:rsid w:val="00ED04CE"/>
    <w:rsid w:val="00ED0C2A"/>
    <w:rsid w:val="00ED1347"/>
    <w:rsid w:val="00ED18A3"/>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D13"/>
    <w:rsid w:val="00EF31D9"/>
    <w:rsid w:val="00EF3C95"/>
    <w:rsid w:val="00EF48D8"/>
    <w:rsid w:val="00EF4A25"/>
    <w:rsid w:val="00EF4D29"/>
    <w:rsid w:val="00EF684E"/>
    <w:rsid w:val="00EF697A"/>
    <w:rsid w:val="00EF7255"/>
    <w:rsid w:val="00F00C59"/>
    <w:rsid w:val="00F00D71"/>
    <w:rsid w:val="00F0113D"/>
    <w:rsid w:val="00F020CD"/>
    <w:rsid w:val="00F02317"/>
    <w:rsid w:val="00F02D9C"/>
    <w:rsid w:val="00F03059"/>
    <w:rsid w:val="00F05A3D"/>
    <w:rsid w:val="00F06FF3"/>
    <w:rsid w:val="00F101B5"/>
    <w:rsid w:val="00F10CA9"/>
    <w:rsid w:val="00F12AAB"/>
    <w:rsid w:val="00F12ED0"/>
    <w:rsid w:val="00F14C55"/>
    <w:rsid w:val="00F1508A"/>
    <w:rsid w:val="00F167CF"/>
    <w:rsid w:val="00F16F80"/>
    <w:rsid w:val="00F1736E"/>
    <w:rsid w:val="00F20033"/>
    <w:rsid w:val="00F205AE"/>
    <w:rsid w:val="00F20F8B"/>
    <w:rsid w:val="00F212F8"/>
    <w:rsid w:val="00F2290B"/>
    <w:rsid w:val="00F22B39"/>
    <w:rsid w:val="00F23C8C"/>
    <w:rsid w:val="00F2659B"/>
    <w:rsid w:val="00F27F25"/>
    <w:rsid w:val="00F331BF"/>
    <w:rsid w:val="00F335DD"/>
    <w:rsid w:val="00F33AF2"/>
    <w:rsid w:val="00F33D5E"/>
    <w:rsid w:val="00F34626"/>
    <w:rsid w:val="00F35A8B"/>
    <w:rsid w:val="00F35C71"/>
    <w:rsid w:val="00F35E39"/>
    <w:rsid w:val="00F402A6"/>
    <w:rsid w:val="00F40DB8"/>
    <w:rsid w:val="00F40E3B"/>
    <w:rsid w:val="00F415ED"/>
    <w:rsid w:val="00F41903"/>
    <w:rsid w:val="00F4293F"/>
    <w:rsid w:val="00F42E15"/>
    <w:rsid w:val="00F42EE3"/>
    <w:rsid w:val="00F4450A"/>
    <w:rsid w:val="00F44CA6"/>
    <w:rsid w:val="00F45A2B"/>
    <w:rsid w:val="00F465CE"/>
    <w:rsid w:val="00F46FFA"/>
    <w:rsid w:val="00F47426"/>
    <w:rsid w:val="00F50697"/>
    <w:rsid w:val="00F51BC7"/>
    <w:rsid w:val="00F52A55"/>
    <w:rsid w:val="00F52C43"/>
    <w:rsid w:val="00F53B4E"/>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4B4A"/>
    <w:rsid w:val="00F77A4D"/>
    <w:rsid w:val="00F807FA"/>
    <w:rsid w:val="00F80BAA"/>
    <w:rsid w:val="00F80CC8"/>
    <w:rsid w:val="00F813EA"/>
    <w:rsid w:val="00F8290A"/>
    <w:rsid w:val="00F82B2A"/>
    <w:rsid w:val="00F82D52"/>
    <w:rsid w:val="00F84179"/>
    <w:rsid w:val="00F84A57"/>
    <w:rsid w:val="00F90DE7"/>
    <w:rsid w:val="00F9297B"/>
    <w:rsid w:val="00F942B0"/>
    <w:rsid w:val="00F94E07"/>
    <w:rsid w:val="00F9524A"/>
    <w:rsid w:val="00F95DEA"/>
    <w:rsid w:val="00F96528"/>
    <w:rsid w:val="00F968C3"/>
    <w:rsid w:val="00F979C7"/>
    <w:rsid w:val="00F97D58"/>
    <w:rsid w:val="00FA04CD"/>
    <w:rsid w:val="00FA0F14"/>
    <w:rsid w:val="00FA12B7"/>
    <w:rsid w:val="00FA12F3"/>
    <w:rsid w:val="00FA14E8"/>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4C75"/>
    <w:rsid w:val="00FB7A4F"/>
    <w:rsid w:val="00FC0A8B"/>
    <w:rsid w:val="00FC2F01"/>
    <w:rsid w:val="00FC40A3"/>
    <w:rsid w:val="00FC6099"/>
    <w:rsid w:val="00FC6380"/>
    <w:rsid w:val="00FC64FF"/>
    <w:rsid w:val="00FC6733"/>
    <w:rsid w:val="00FC69FE"/>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 w:val="0255D680"/>
    <w:rsid w:val="0A72507C"/>
    <w:rsid w:val="16C01D95"/>
    <w:rsid w:val="27A430DC"/>
    <w:rsid w:val="2A4B2346"/>
    <w:rsid w:val="2BD1B3FC"/>
    <w:rsid w:val="2DC23FA8"/>
    <w:rsid w:val="2E9BCE8E"/>
    <w:rsid w:val="3576EFA9"/>
    <w:rsid w:val="5328C302"/>
    <w:rsid w:val="58FB2EC0"/>
    <w:rsid w:val="5B7CF12D"/>
    <w:rsid w:val="5C9647F4"/>
    <w:rsid w:val="7AB845EB"/>
    <w:rsid w:val="7BEF6698"/>
    <w:rsid w:val="7E868D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D0ECF"/>
  <w15:docId w15:val="{FCF0212E-375A-4BAC-92C1-4EB2D4D6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A5"/>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1"/>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Body text,Bullet Point,Bulletr List Paragraph,Content descriptions,FooterText,L,List Bullet 1,List Paragraph2,List Paragraph21,Listeafsnit1,NFP GP Bulleted List,リスト段落,0Bullet,列"/>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Body text Char,Bullet Point Char,Bulletr List Paragraph Char,Content descriptions Char,FooterText Char,L Char,List Bullet 1 Char,List Paragraph2 Char"/>
    <w:basedOn w:val="DefaultParagraphFont"/>
    <w:link w:val="ListParagraph"/>
    <w:uiPriority w:val="34"/>
    <w:qFormat/>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9"/>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9"/>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8"/>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5"/>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23"/>
      </w:numPr>
      <w:spacing w:before="120"/>
    </w:pPr>
  </w:style>
  <w:style w:type="paragraph" w:styleId="ListNumber5">
    <w:name w:val="List Number 5"/>
    <w:basedOn w:val="Normal"/>
    <w:uiPriority w:val="99"/>
    <w:unhideWhenUsed/>
    <w:rsid w:val="00797E7D"/>
    <w:pPr>
      <w:numPr>
        <w:numId w:val="4"/>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3"/>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59"/>
      </w:numPr>
    </w:pPr>
  </w:style>
  <w:style w:type="paragraph" w:customStyle="1" w:styleId="WarrantyL1">
    <w:name w:val="WarrantyL1"/>
    <w:basedOn w:val="Normal"/>
    <w:next w:val="Normal"/>
    <w:rsid w:val="004B6E7A"/>
    <w:pPr>
      <w:keepNext/>
      <w:numPr>
        <w:numId w:val="6"/>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6"/>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6"/>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6"/>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6"/>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5"/>
      </w:numPr>
      <w:spacing w:before="60" w:after="60"/>
      <w:ind w:left="357" w:hanging="357"/>
    </w:pPr>
  </w:style>
  <w:style w:type="paragraph" w:customStyle="1" w:styleId="Listnumber6">
    <w:name w:val="List number 6"/>
    <w:basedOn w:val="ListNumber5"/>
    <w:qFormat/>
    <w:rsid w:val="003061AF"/>
    <w:pPr>
      <w:numPr>
        <w:ilvl w:val="4"/>
        <w:numId w:val="13"/>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8"/>
      </w:numPr>
    </w:pPr>
  </w:style>
  <w:style w:type="paragraph" w:customStyle="1" w:styleId="ListNumber7">
    <w:name w:val="List Number 7"/>
    <w:basedOn w:val="Normal"/>
    <w:rsid w:val="00DE542A"/>
    <w:pPr>
      <w:numPr>
        <w:ilvl w:val="1"/>
        <w:numId w:val="10"/>
      </w:numPr>
    </w:pPr>
  </w:style>
  <w:style w:type="paragraph" w:customStyle="1" w:styleId="MENoIndent1">
    <w:name w:val="ME NoIndent 1"/>
    <w:basedOn w:val="Normal"/>
    <w:rsid w:val="00DE542A"/>
    <w:pPr>
      <w:numPr>
        <w:numId w:val="12"/>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4"/>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4"/>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4"/>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4"/>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4"/>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5"/>
      </w:numPr>
      <w:spacing w:before="120"/>
      <w:ind w:left="1134" w:hanging="1134"/>
    </w:pPr>
    <w:rPr>
      <w:szCs w:val="28"/>
    </w:rPr>
  </w:style>
  <w:style w:type="paragraph" w:customStyle="1" w:styleId="ListST">
    <w:name w:val="List ST"/>
    <w:basedOn w:val="ListParagraph"/>
    <w:rsid w:val="009F1FF7"/>
    <w:pPr>
      <w:numPr>
        <w:ilvl w:val="1"/>
        <w:numId w:val="16"/>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character" w:customStyle="1" w:styleId="Style6">
    <w:name w:val="Style6"/>
    <w:basedOn w:val="DefaultParagraphFont"/>
    <w:uiPriority w:val="1"/>
    <w:rsid w:val="006509A5"/>
    <w:rPr>
      <w:rFonts w:ascii="Arial" w:hAnsi="Arial"/>
      <w:b/>
      <w:sz w:val="22"/>
    </w:rPr>
  </w:style>
  <w:style w:type="table" w:customStyle="1" w:styleId="TableGrid11">
    <w:name w:val="Table Grid11"/>
    <w:basedOn w:val="TableNormal"/>
    <w:next w:val="TableGrid"/>
    <w:uiPriority w:val="59"/>
    <w:rsid w:val="006509A5"/>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09A5"/>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ppendix">
    <w:name w:val="Heading 4 Appendix"/>
    <w:basedOn w:val="Heading4"/>
    <w:rsid w:val="006509A5"/>
    <w:pPr>
      <w:keepLines w:val="0"/>
      <w:spacing w:after="240" w:line="320" w:lineRule="atLeast"/>
    </w:pPr>
    <w:rPr>
      <w:szCs w:val="28"/>
    </w:rPr>
  </w:style>
  <w:style w:type="paragraph" w:customStyle="1" w:styleId="Normalsignature">
    <w:name w:val="Normal + signature"/>
    <w:basedOn w:val="Normal"/>
    <w:next w:val="Normal"/>
    <w:qFormat/>
    <w:rsid w:val="006509A5"/>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6509A5"/>
    <w:pPr>
      <w:widowControl/>
      <w:numPr>
        <w:ilvl w:val="0"/>
        <w:numId w:val="0"/>
      </w:numPr>
      <w:autoSpaceDE/>
      <w:autoSpaceDN/>
      <w:spacing w:before="40"/>
      <w:ind w:left="720" w:hanging="720"/>
    </w:pPr>
    <w:rPr>
      <w:rFonts w:cs="Arial"/>
      <w:iCs/>
      <w:szCs w:val="24"/>
      <w:lang w:eastAsia="en-AU"/>
    </w:rPr>
  </w:style>
  <w:style w:type="paragraph" w:customStyle="1" w:styleId="Heading5schedulenumber">
    <w:name w:val="Heading 5 schedule + number"/>
    <w:basedOn w:val="Heading5schedule"/>
    <w:qFormat/>
    <w:rsid w:val="006509A5"/>
    <w:pPr>
      <w:numPr>
        <w:numId w:val="49"/>
      </w:numPr>
    </w:pPr>
  </w:style>
  <w:style w:type="paragraph" w:customStyle="1" w:styleId="Normalitalics">
    <w:name w:val="Normal + italics"/>
    <w:basedOn w:val="Normal"/>
    <w:qFormat/>
    <w:rsid w:val="006509A5"/>
    <w:pPr>
      <w:autoSpaceDE w:val="0"/>
      <w:autoSpaceDN w:val="0"/>
      <w:adjustRightInd w:val="0"/>
      <w:spacing w:before="240" w:line="240" w:lineRule="auto"/>
    </w:pPr>
    <w:rPr>
      <w:rFonts w:eastAsiaTheme="minorHAnsi" w:cs="Arial"/>
      <w:i/>
      <w:iCs/>
      <w:color w:val="000000"/>
      <w:szCs w:val="20"/>
    </w:rPr>
  </w:style>
  <w:style w:type="character" w:styleId="UnresolvedMention">
    <w:name w:val="Unresolved Mention"/>
    <w:basedOn w:val="DefaultParagraphFont"/>
    <w:uiPriority w:val="99"/>
    <w:semiHidden/>
    <w:unhideWhenUsed/>
    <w:rsid w:val="00234178"/>
    <w:rPr>
      <w:color w:val="605E5C"/>
      <w:shd w:val="clear" w:color="auto" w:fill="E1DFDD"/>
    </w:rPr>
  </w:style>
  <w:style w:type="character" w:customStyle="1" w:styleId="Classification">
    <w:name w:val="Classification"/>
    <w:basedOn w:val="DefaultParagraphFont"/>
    <w:uiPriority w:val="1"/>
    <w:rsid w:val="00584CD5"/>
    <w:rPr>
      <w:b/>
      <w:caps/>
      <w:smallCaps w:val="0"/>
      <w:sz w:val="24"/>
    </w:rPr>
  </w:style>
  <w:style w:type="paragraph" w:customStyle="1" w:styleId="Bullets1stindent">
    <w:name w:val="Bullets (1st indent)"/>
    <w:basedOn w:val="Normal"/>
    <w:rsid w:val="00584CD5"/>
    <w:pPr>
      <w:numPr>
        <w:numId w:val="60"/>
      </w:numPr>
      <w:spacing w:line="240" w:lineRule="auto"/>
    </w:pPr>
    <w:rPr>
      <w:rFonts w:ascii="Cambria" w:hAnsi="Cambria"/>
      <w:iCs/>
      <w:szCs w:val="24"/>
    </w:rPr>
  </w:style>
  <w:style w:type="paragraph" w:customStyle="1" w:styleId="Bullets2ndindent">
    <w:name w:val="Bullets (2nd indent)"/>
    <w:basedOn w:val="Normal"/>
    <w:rsid w:val="00584CD5"/>
    <w:pPr>
      <w:numPr>
        <w:ilvl w:val="1"/>
        <w:numId w:val="60"/>
      </w:numPr>
      <w:spacing w:line="240" w:lineRule="auto"/>
    </w:pPr>
    <w:rPr>
      <w:rFonts w:ascii="Cambria" w:hAnsi="Cambria"/>
      <w:iCs/>
      <w:szCs w:val="24"/>
    </w:rPr>
  </w:style>
  <w:style w:type="numbering" w:customStyle="1" w:styleId="Bullets">
    <w:name w:val="Bullets"/>
    <w:basedOn w:val="NoList"/>
    <w:uiPriority w:val="99"/>
    <w:rsid w:val="00584CD5"/>
    <w:pPr>
      <w:numPr>
        <w:numId w:val="60"/>
      </w:numPr>
    </w:pPr>
  </w:style>
  <w:style w:type="paragraph" w:customStyle="1" w:styleId="Bulletslast1stindent">
    <w:name w:val="Bullets last (1st indent)"/>
    <w:basedOn w:val="Normal"/>
    <w:rsid w:val="00584CD5"/>
    <w:pPr>
      <w:numPr>
        <w:ilvl w:val="2"/>
        <w:numId w:val="60"/>
      </w:numPr>
      <w:spacing w:line="240" w:lineRule="auto"/>
    </w:pPr>
    <w:rPr>
      <w:rFonts w:ascii="Cambria" w:hAnsi="Cambria"/>
      <w:iCs/>
      <w:szCs w:val="24"/>
    </w:rPr>
  </w:style>
  <w:style w:type="paragraph" w:customStyle="1" w:styleId="Bulletslast2ndindent">
    <w:name w:val="Bullets last (2nd indent)"/>
    <w:basedOn w:val="Normal"/>
    <w:rsid w:val="00584CD5"/>
    <w:pPr>
      <w:numPr>
        <w:ilvl w:val="3"/>
        <w:numId w:val="60"/>
      </w:numPr>
      <w:spacing w:after="57" w:line="240" w:lineRule="auto"/>
    </w:pPr>
    <w:rPr>
      <w:rFonts w:ascii="Cambria" w:hAnsi="Cambria"/>
      <w:iCs/>
      <w:szCs w:val="24"/>
    </w:rPr>
  </w:style>
  <w:style w:type="paragraph" w:customStyle="1" w:styleId="Tablebullets2ndindent">
    <w:name w:val="Table bullets (2nd indent)"/>
    <w:basedOn w:val="Normal"/>
    <w:rsid w:val="00584CD5"/>
    <w:pPr>
      <w:numPr>
        <w:ilvl w:val="6"/>
        <w:numId w:val="60"/>
      </w:numPr>
      <w:spacing w:before="57" w:after="57" w:line="220" w:lineRule="atLeast"/>
      <w:ind w:right="96"/>
    </w:pPr>
    <w:rPr>
      <w:sz w:val="17"/>
      <w:szCs w:val="24"/>
    </w:rPr>
  </w:style>
  <w:style w:type="paragraph" w:customStyle="1" w:styleId="Tablebullets1stindent">
    <w:name w:val="Table bullets (1st indent)"/>
    <w:basedOn w:val="Normal"/>
    <w:rsid w:val="00584CD5"/>
    <w:pPr>
      <w:numPr>
        <w:ilvl w:val="5"/>
        <w:numId w:val="60"/>
      </w:numPr>
      <w:spacing w:before="57" w:after="57" w:line="220" w:lineRule="atLeast"/>
      <w:ind w:right="96"/>
    </w:pPr>
    <w:rPr>
      <w:sz w:val="17"/>
      <w:szCs w:val="24"/>
    </w:rPr>
  </w:style>
  <w:style w:type="paragraph" w:customStyle="1" w:styleId="paragraph">
    <w:name w:val="paragraph"/>
    <w:basedOn w:val="Normal"/>
    <w:rsid w:val="00013EA2"/>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013EA2"/>
  </w:style>
  <w:style w:type="character" w:customStyle="1" w:styleId="eop">
    <w:name w:val="eop"/>
    <w:basedOn w:val="DefaultParagraphFont"/>
    <w:rsid w:val="00013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17040">
      <w:bodyDiv w:val="1"/>
      <w:marLeft w:val="0"/>
      <w:marRight w:val="0"/>
      <w:marTop w:val="0"/>
      <w:marBottom w:val="0"/>
      <w:divBdr>
        <w:top w:val="none" w:sz="0" w:space="0" w:color="auto"/>
        <w:left w:val="none" w:sz="0" w:space="0" w:color="auto"/>
        <w:bottom w:val="none" w:sz="0" w:space="0" w:color="auto"/>
        <w:right w:val="none" w:sz="0" w:space="0" w:color="auto"/>
      </w:divBdr>
    </w:div>
    <w:div w:id="1189105663">
      <w:bodyDiv w:val="1"/>
      <w:marLeft w:val="0"/>
      <w:marRight w:val="0"/>
      <w:marTop w:val="0"/>
      <w:marBottom w:val="0"/>
      <w:divBdr>
        <w:top w:val="none" w:sz="0" w:space="0" w:color="auto"/>
        <w:left w:val="none" w:sz="0" w:space="0" w:color="auto"/>
        <w:bottom w:val="none" w:sz="0" w:space="0" w:color="auto"/>
        <w:right w:val="none" w:sz="0" w:space="0" w:color="auto"/>
      </w:divBdr>
      <w:divsChild>
        <w:div w:id="1669431">
          <w:marLeft w:val="0"/>
          <w:marRight w:val="0"/>
          <w:marTop w:val="0"/>
          <w:marBottom w:val="0"/>
          <w:divBdr>
            <w:top w:val="none" w:sz="0" w:space="0" w:color="auto"/>
            <w:left w:val="none" w:sz="0" w:space="0" w:color="auto"/>
            <w:bottom w:val="none" w:sz="0" w:space="0" w:color="auto"/>
            <w:right w:val="none" w:sz="0" w:space="0" w:color="auto"/>
          </w:divBdr>
          <w:divsChild>
            <w:div w:id="1041518264">
              <w:marLeft w:val="0"/>
              <w:marRight w:val="0"/>
              <w:marTop w:val="0"/>
              <w:marBottom w:val="0"/>
              <w:divBdr>
                <w:top w:val="none" w:sz="0" w:space="0" w:color="auto"/>
                <w:left w:val="none" w:sz="0" w:space="0" w:color="auto"/>
                <w:bottom w:val="none" w:sz="0" w:space="0" w:color="auto"/>
                <w:right w:val="none" w:sz="0" w:space="0" w:color="auto"/>
              </w:divBdr>
            </w:div>
          </w:divsChild>
        </w:div>
        <w:div w:id="22288259">
          <w:marLeft w:val="0"/>
          <w:marRight w:val="0"/>
          <w:marTop w:val="0"/>
          <w:marBottom w:val="0"/>
          <w:divBdr>
            <w:top w:val="none" w:sz="0" w:space="0" w:color="auto"/>
            <w:left w:val="none" w:sz="0" w:space="0" w:color="auto"/>
            <w:bottom w:val="none" w:sz="0" w:space="0" w:color="auto"/>
            <w:right w:val="none" w:sz="0" w:space="0" w:color="auto"/>
          </w:divBdr>
          <w:divsChild>
            <w:div w:id="1484810210">
              <w:marLeft w:val="0"/>
              <w:marRight w:val="0"/>
              <w:marTop w:val="0"/>
              <w:marBottom w:val="0"/>
              <w:divBdr>
                <w:top w:val="none" w:sz="0" w:space="0" w:color="auto"/>
                <w:left w:val="none" w:sz="0" w:space="0" w:color="auto"/>
                <w:bottom w:val="none" w:sz="0" w:space="0" w:color="auto"/>
                <w:right w:val="none" w:sz="0" w:space="0" w:color="auto"/>
              </w:divBdr>
            </w:div>
          </w:divsChild>
        </w:div>
        <w:div w:id="42294709">
          <w:marLeft w:val="0"/>
          <w:marRight w:val="0"/>
          <w:marTop w:val="0"/>
          <w:marBottom w:val="0"/>
          <w:divBdr>
            <w:top w:val="none" w:sz="0" w:space="0" w:color="auto"/>
            <w:left w:val="none" w:sz="0" w:space="0" w:color="auto"/>
            <w:bottom w:val="none" w:sz="0" w:space="0" w:color="auto"/>
            <w:right w:val="none" w:sz="0" w:space="0" w:color="auto"/>
          </w:divBdr>
          <w:divsChild>
            <w:div w:id="1670794662">
              <w:marLeft w:val="0"/>
              <w:marRight w:val="0"/>
              <w:marTop w:val="0"/>
              <w:marBottom w:val="0"/>
              <w:divBdr>
                <w:top w:val="none" w:sz="0" w:space="0" w:color="auto"/>
                <w:left w:val="none" w:sz="0" w:space="0" w:color="auto"/>
                <w:bottom w:val="none" w:sz="0" w:space="0" w:color="auto"/>
                <w:right w:val="none" w:sz="0" w:space="0" w:color="auto"/>
              </w:divBdr>
            </w:div>
          </w:divsChild>
        </w:div>
        <w:div w:id="43872968">
          <w:marLeft w:val="0"/>
          <w:marRight w:val="0"/>
          <w:marTop w:val="0"/>
          <w:marBottom w:val="0"/>
          <w:divBdr>
            <w:top w:val="none" w:sz="0" w:space="0" w:color="auto"/>
            <w:left w:val="none" w:sz="0" w:space="0" w:color="auto"/>
            <w:bottom w:val="none" w:sz="0" w:space="0" w:color="auto"/>
            <w:right w:val="none" w:sz="0" w:space="0" w:color="auto"/>
          </w:divBdr>
          <w:divsChild>
            <w:div w:id="2112239837">
              <w:marLeft w:val="0"/>
              <w:marRight w:val="0"/>
              <w:marTop w:val="0"/>
              <w:marBottom w:val="0"/>
              <w:divBdr>
                <w:top w:val="none" w:sz="0" w:space="0" w:color="auto"/>
                <w:left w:val="none" w:sz="0" w:space="0" w:color="auto"/>
                <w:bottom w:val="none" w:sz="0" w:space="0" w:color="auto"/>
                <w:right w:val="none" w:sz="0" w:space="0" w:color="auto"/>
              </w:divBdr>
            </w:div>
          </w:divsChild>
        </w:div>
        <w:div w:id="105078209">
          <w:marLeft w:val="0"/>
          <w:marRight w:val="0"/>
          <w:marTop w:val="0"/>
          <w:marBottom w:val="0"/>
          <w:divBdr>
            <w:top w:val="none" w:sz="0" w:space="0" w:color="auto"/>
            <w:left w:val="none" w:sz="0" w:space="0" w:color="auto"/>
            <w:bottom w:val="none" w:sz="0" w:space="0" w:color="auto"/>
            <w:right w:val="none" w:sz="0" w:space="0" w:color="auto"/>
          </w:divBdr>
          <w:divsChild>
            <w:div w:id="837892120">
              <w:marLeft w:val="0"/>
              <w:marRight w:val="0"/>
              <w:marTop w:val="0"/>
              <w:marBottom w:val="0"/>
              <w:divBdr>
                <w:top w:val="none" w:sz="0" w:space="0" w:color="auto"/>
                <w:left w:val="none" w:sz="0" w:space="0" w:color="auto"/>
                <w:bottom w:val="none" w:sz="0" w:space="0" w:color="auto"/>
                <w:right w:val="none" w:sz="0" w:space="0" w:color="auto"/>
              </w:divBdr>
            </w:div>
          </w:divsChild>
        </w:div>
        <w:div w:id="147600467">
          <w:marLeft w:val="0"/>
          <w:marRight w:val="0"/>
          <w:marTop w:val="0"/>
          <w:marBottom w:val="0"/>
          <w:divBdr>
            <w:top w:val="none" w:sz="0" w:space="0" w:color="auto"/>
            <w:left w:val="none" w:sz="0" w:space="0" w:color="auto"/>
            <w:bottom w:val="none" w:sz="0" w:space="0" w:color="auto"/>
            <w:right w:val="none" w:sz="0" w:space="0" w:color="auto"/>
          </w:divBdr>
          <w:divsChild>
            <w:div w:id="1030376954">
              <w:marLeft w:val="0"/>
              <w:marRight w:val="0"/>
              <w:marTop w:val="0"/>
              <w:marBottom w:val="0"/>
              <w:divBdr>
                <w:top w:val="none" w:sz="0" w:space="0" w:color="auto"/>
                <w:left w:val="none" w:sz="0" w:space="0" w:color="auto"/>
                <w:bottom w:val="none" w:sz="0" w:space="0" w:color="auto"/>
                <w:right w:val="none" w:sz="0" w:space="0" w:color="auto"/>
              </w:divBdr>
            </w:div>
          </w:divsChild>
        </w:div>
        <w:div w:id="157232690">
          <w:marLeft w:val="0"/>
          <w:marRight w:val="0"/>
          <w:marTop w:val="0"/>
          <w:marBottom w:val="0"/>
          <w:divBdr>
            <w:top w:val="none" w:sz="0" w:space="0" w:color="auto"/>
            <w:left w:val="none" w:sz="0" w:space="0" w:color="auto"/>
            <w:bottom w:val="none" w:sz="0" w:space="0" w:color="auto"/>
            <w:right w:val="none" w:sz="0" w:space="0" w:color="auto"/>
          </w:divBdr>
          <w:divsChild>
            <w:div w:id="145978440">
              <w:marLeft w:val="0"/>
              <w:marRight w:val="0"/>
              <w:marTop w:val="0"/>
              <w:marBottom w:val="0"/>
              <w:divBdr>
                <w:top w:val="none" w:sz="0" w:space="0" w:color="auto"/>
                <w:left w:val="none" w:sz="0" w:space="0" w:color="auto"/>
                <w:bottom w:val="none" w:sz="0" w:space="0" w:color="auto"/>
                <w:right w:val="none" w:sz="0" w:space="0" w:color="auto"/>
              </w:divBdr>
            </w:div>
          </w:divsChild>
        </w:div>
        <w:div w:id="196622852">
          <w:marLeft w:val="0"/>
          <w:marRight w:val="0"/>
          <w:marTop w:val="0"/>
          <w:marBottom w:val="0"/>
          <w:divBdr>
            <w:top w:val="none" w:sz="0" w:space="0" w:color="auto"/>
            <w:left w:val="none" w:sz="0" w:space="0" w:color="auto"/>
            <w:bottom w:val="none" w:sz="0" w:space="0" w:color="auto"/>
            <w:right w:val="none" w:sz="0" w:space="0" w:color="auto"/>
          </w:divBdr>
          <w:divsChild>
            <w:div w:id="1275400854">
              <w:marLeft w:val="0"/>
              <w:marRight w:val="0"/>
              <w:marTop w:val="0"/>
              <w:marBottom w:val="0"/>
              <w:divBdr>
                <w:top w:val="none" w:sz="0" w:space="0" w:color="auto"/>
                <w:left w:val="none" w:sz="0" w:space="0" w:color="auto"/>
                <w:bottom w:val="none" w:sz="0" w:space="0" w:color="auto"/>
                <w:right w:val="none" w:sz="0" w:space="0" w:color="auto"/>
              </w:divBdr>
            </w:div>
          </w:divsChild>
        </w:div>
        <w:div w:id="196967092">
          <w:marLeft w:val="0"/>
          <w:marRight w:val="0"/>
          <w:marTop w:val="0"/>
          <w:marBottom w:val="0"/>
          <w:divBdr>
            <w:top w:val="none" w:sz="0" w:space="0" w:color="auto"/>
            <w:left w:val="none" w:sz="0" w:space="0" w:color="auto"/>
            <w:bottom w:val="none" w:sz="0" w:space="0" w:color="auto"/>
            <w:right w:val="none" w:sz="0" w:space="0" w:color="auto"/>
          </w:divBdr>
          <w:divsChild>
            <w:div w:id="1119565898">
              <w:marLeft w:val="0"/>
              <w:marRight w:val="0"/>
              <w:marTop w:val="0"/>
              <w:marBottom w:val="0"/>
              <w:divBdr>
                <w:top w:val="none" w:sz="0" w:space="0" w:color="auto"/>
                <w:left w:val="none" w:sz="0" w:space="0" w:color="auto"/>
                <w:bottom w:val="none" w:sz="0" w:space="0" w:color="auto"/>
                <w:right w:val="none" w:sz="0" w:space="0" w:color="auto"/>
              </w:divBdr>
            </w:div>
          </w:divsChild>
        </w:div>
        <w:div w:id="202602604">
          <w:marLeft w:val="0"/>
          <w:marRight w:val="0"/>
          <w:marTop w:val="0"/>
          <w:marBottom w:val="0"/>
          <w:divBdr>
            <w:top w:val="none" w:sz="0" w:space="0" w:color="auto"/>
            <w:left w:val="none" w:sz="0" w:space="0" w:color="auto"/>
            <w:bottom w:val="none" w:sz="0" w:space="0" w:color="auto"/>
            <w:right w:val="none" w:sz="0" w:space="0" w:color="auto"/>
          </w:divBdr>
          <w:divsChild>
            <w:div w:id="1469784510">
              <w:marLeft w:val="0"/>
              <w:marRight w:val="0"/>
              <w:marTop w:val="0"/>
              <w:marBottom w:val="0"/>
              <w:divBdr>
                <w:top w:val="none" w:sz="0" w:space="0" w:color="auto"/>
                <w:left w:val="none" w:sz="0" w:space="0" w:color="auto"/>
                <w:bottom w:val="none" w:sz="0" w:space="0" w:color="auto"/>
                <w:right w:val="none" w:sz="0" w:space="0" w:color="auto"/>
              </w:divBdr>
            </w:div>
          </w:divsChild>
        </w:div>
        <w:div w:id="227612548">
          <w:marLeft w:val="0"/>
          <w:marRight w:val="0"/>
          <w:marTop w:val="0"/>
          <w:marBottom w:val="0"/>
          <w:divBdr>
            <w:top w:val="none" w:sz="0" w:space="0" w:color="auto"/>
            <w:left w:val="none" w:sz="0" w:space="0" w:color="auto"/>
            <w:bottom w:val="none" w:sz="0" w:space="0" w:color="auto"/>
            <w:right w:val="none" w:sz="0" w:space="0" w:color="auto"/>
          </w:divBdr>
          <w:divsChild>
            <w:div w:id="1471630792">
              <w:marLeft w:val="0"/>
              <w:marRight w:val="0"/>
              <w:marTop w:val="0"/>
              <w:marBottom w:val="0"/>
              <w:divBdr>
                <w:top w:val="none" w:sz="0" w:space="0" w:color="auto"/>
                <w:left w:val="none" w:sz="0" w:space="0" w:color="auto"/>
                <w:bottom w:val="none" w:sz="0" w:space="0" w:color="auto"/>
                <w:right w:val="none" w:sz="0" w:space="0" w:color="auto"/>
              </w:divBdr>
            </w:div>
          </w:divsChild>
        </w:div>
        <w:div w:id="238296976">
          <w:marLeft w:val="0"/>
          <w:marRight w:val="0"/>
          <w:marTop w:val="0"/>
          <w:marBottom w:val="0"/>
          <w:divBdr>
            <w:top w:val="none" w:sz="0" w:space="0" w:color="auto"/>
            <w:left w:val="none" w:sz="0" w:space="0" w:color="auto"/>
            <w:bottom w:val="none" w:sz="0" w:space="0" w:color="auto"/>
            <w:right w:val="none" w:sz="0" w:space="0" w:color="auto"/>
          </w:divBdr>
          <w:divsChild>
            <w:div w:id="1899825994">
              <w:marLeft w:val="0"/>
              <w:marRight w:val="0"/>
              <w:marTop w:val="0"/>
              <w:marBottom w:val="0"/>
              <w:divBdr>
                <w:top w:val="none" w:sz="0" w:space="0" w:color="auto"/>
                <w:left w:val="none" w:sz="0" w:space="0" w:color="auto"/>
                <w:bottom w:val="none" w:sz="0" w:space="0" w:color="auto"/>
                <w:right w:val="none" w:sz="0" w:space="0" w:color="auto"/>
              </w:divBdr>
            </w:div>
          </w:divsChild>
        </w:div>
        <w:div w:id="310524043">
          <w:marLeft w:val="0"/>
          <w:marRight w:val="0"/>
          <w:marTop w:val="0"/>
          <w:marBottom w:val="0"/>
          <w:divBdr>
            <w:top w:val="none" w:sz="0" w:space="0" w:color="auto"/>
            <w:left w:val="none" w:sz="0" w:space="0" w:color="auto"/>
            <w:bottom w:val="none" w:sz="0" w:space="0" w:color="auto"/>
            <w:right w:val="none" w:sz="0" w:space="0" w:color="auto"/>
          </w:divBdr>
          <w:divsChild>
            <w:div w:id="79839657">
              <w:marLeft w:val="0"/>
              <w:marRight w:val="0"/>
              <w:marTop w:val="0"/>
              <w:marBottom w:val="0"/>
              <w:divBdr>
                <w:top w:val="none" w:sz="0" w:space="0" w:color="auto"/>
                <w:left w:val="none" w:sz="0" w:space="0" w:color="auto"/>
                <w:bottom w:val="none" w:sz="0" w:space="0" w:color="auto"/>
                <w:right w:val="none" w:sz="0" w:space="0" w:color="auto"/>
              </w:divBdr>
            </w:div>
          </w:divsChild>
        </w:div>
        <w:div w:id="364717009">
          <w:marLeft w:val="0"/>
          <w:marRight w:val="0"/>
          <w:marTop w:val="0"/>
          <w:marBottom w:val="0"/>
          <w:divBdr>
            <w:top w:val="none" w:sz="0" w:space="0" w:color="auto"/>
            <w:left w:val="none" w:sz="0" w:space="0" w:color="auto"/>
            <w:bottom w:val="none" w:sz="0" w:space="0" w:color="auto"/>
            <w:right w:val="none" w:sz="0" w:space="0" w:color="auto"/>
          </w:divBdr>
          <w:divsChild>
            <w:div w:id="1385641735">
              <w:marLeft w:val="0"/>
              <w:marRight w:val="0"/>
              <w:marTop w:val="0"/>
              <w:marBottom w:val="0"/>
              <w:divBdr>
                <w:top w:val="none" w:sz="0" w:space="0" w:color="auto"/>
                <w:left w:val="none" w:sz="0" w:space="0" w:color="auto"/>
                <w:bottom w:val="none" w:sz="0" w:space="0" w:color="auto"/>
                <w:right w:val="none" w:sz="0" w:space="0" w:color="auto"/>
              </w:divBdr>
            </w:div>
          </w:divsChild>
        </w:div>
        <w:div w:id="370303170">
          <w:marLeft w:val="0"/>
          <w:marRight w:val="0"/>
          <w:marTop w:val="0"/>
          <w:marBottom w:val="0"/>
          <w:divBdr>
            <w:top w:val="none" w:sz="0" w:space="0" w:color="auto"/>
            <w:left w:val="none" w:sz="0" w:space="0" w:color="auto"/>
            <w:bottom w:val="none" w:sz="0" w:space="0" w:color="auto"/>
            <w:right w:val="none" w:sz="0" w:space="0" w:color="auto"/>
          </w:divBdr>
          <w:divsChild>
            <w:div w:id="9920899">
              <w:marLeft w:val="0"/>
              <w:marRight w:val="0"/>
              <w:marTop w:val="0"/>
              <w:marBottom w:val="0"/>
              <w:divBdr>
                <w:top w:val="none" w:sz="0" w:space="0" w:color="auto"/>
                <w:left w:val="none" w:sz="0" w:space="0" w:color="auto"/>
                <w:bottom w:val="none" w:sz="0" w:space="0" w:color="auto"/>
                <w:right w:val="none" w:sz="0" w:space="0" w:color="auto"/>
              </w:divBdr>
            </w:div>
          </w:divsChild>
        </w:div>
        <w:div w:id="416097921">
          <w:marLeft w:val="0"/>
          <w:marRight w:val="0"/>
          <w:marTop w:val="0"/>
          <w:marBottom w:val="0"/>
          <w:divBdr>
            <w:top w:val="none" w:sz="0" w:space="0" w:color="auto"/>
            <w:left w:val="none" w:sz="0" w:space="0" w:color="auto"/>
            <w:bottom w:val="none" w:sz="0" w:space="0" w:color="auto"/>
            <w:right w:val="none" w:sz="0" w:space="0" w:color="auto"/>
          </w:divBdr>
          <w:divsChild>
            <w:div w:id="885678117">
              <w:marLeft w:val="0"/>
              <w:marRight w:val="0"/>
              <w:marTop w:val="0"/>
              <w:marBottom w:val="0"/>
              <w:divBdr>
                <w:top w:val="none" w:sz="0" w:space="0" w:color="auto"/>
                <w:left w:val="none" w:sz="0" w:space="0" w:color="auto"/>
                <w:bottom w:val="none" w:sz="0" w:space="0" w:color="auto"/>
                <w:right w:val="none" w:sz="0" w:space="0" w:color="auto"/>
              </w:divBdr>
            </w:div>
          </w:divsChild>
        </w:div>
        <w:div w:id="442530229">
          <w:marLeft w:val="0"/>
          <w:marRight w:val="0"/>
          <w:marTop w:val="0"/>
          <w:marBottom w:val="0"/>
          <w:divBdr>
            <w:top w:val="none" w:sz="0" w:space="0" w:color="auto"/>
            <w:left w:val="none" w:sz="0" w:space="0" w:color="auto"/>
            <w:bottom w:val="none" w:sz="0" w:space="0" w:color="auto"/>
            <w:right w:val="none" w:sz="0" w:space="0" w:color="auto"/>
          </w:divBdr>
          <w:divsChild>
            <w:div w:id="717509582">
              <w:marLeft w:val="0"/>
              <w:marRight w:val="0"/>
              <w:marTop w:val="0"/>
              <w:marBottom w:val="0"/>
              <w:divBdr>
                <w:top w:val="none" w:sz="0" w:space="0" w:color="auto"/>
                <w:left w:val="none" w:sz="0" w:space="0" w:color="auto"/>
                <w:bottom w:val="none" w:sz="0" w:space="0" w:color="auto"/>
                <w:right w:val="none" w:sz="0" w:space="0" w:color="auto"/>
              </w:divBdr>
            </w:div>
          </w:divsChild>
        </w:div>
        <w:div w:id="481585117">
          <w:marLeft w:val="0"/>
          <w:marRight w:val="0"/>
          <w:marTop w:val="0"/>
          <w:marBottom w:val="0"/>
          <w:divBdr>
            <w:top w:val="none" w:sz="0" w:space="0" w:color="auto"/>
            <w:left w:val="none" w:sz="0" w:space="0" w:color="auto"/>
            <w:bottom w:val="none" w:sz="0" w:space="0" w:color="auto"/>
            <w:right w:val="none" w:sz="0" w:space="0" w:color="auto"/>
          </w:divBdr>
          <w:divsChild>
            <w:div w:id="640158745">
              <w:marLeft w:val="0"/>
              <w:marRight w:val="0"/>
              <w:marTop w:val="0"/>
              <w:marBottom w:val="0"/>
              <w:divBdr>
                <w:top w:val="none" w:sz="0" w:space="0" w:color="auto"/>
                <w:left w:val="none" w:sz="0" w:space="0" w:color="auto"/>
                <w:bottom w:val="none" w:sz="0" w:space="0" w:color="auto"/>
                <w:right w:val="none" w:sz="0" w:space="0" w:color="auto"/>
              </w:divBdr>
            </w:div>
          </w:divsChild>
        </w:div>
        <w:div w:id="518083434">
          <w:marLeft w:val="0"/>
          <w:marRight w:val="0"/>
          <w:marTop w:val="0"/>
          <w:marBottom w:val="0"/>
          <w:divBdr>
            <w:top w:val="none" w:sz="0" w:space="0" w:color="auto"/>
            <w:left w:val="none" w:sz="0" w:space="0" w:color="auto"/>
            <w:bottom w:val="none" w:sz="0" w:space="0" w:color="auto"/>
            <w:right w:val="none" w:sz="0" w:space="0" w:color="auto"/>
          </w:divBdr>
          <w:divsChild>
            <w:div w:id="787699979">
              <w:marLeft w:val="0"/>
              <w:marRight w:val="0"/>
              <w:marTop w:val="0"/>
              <w:marBottom w:val="0"/>
              <w:divBdr>
                <w:top w:val="none" w:sz="0" w:space="0" w:color="auto"/>
                <w:left w:val="none" w:sz="0" w:space="0" w:color="auto"/>
                <w:bottom w:val="none" w:sz="0" w:space="0" w:color="auto"/>
                <w:right w:val="none" w:sz="0" w:space="0" w:color="auto"/>
              </w:divBdr>
            </w:div>
          </w:divsChild>
        </w:div>
        <w:div w:id="617567631">
          <w:marLeft w:val="0"/>
          <w:marRight w:val="0"/>
          <w:marTop w:val="0"/>
          <w:marBottom w:val="0"/>
          <w:divBdr>
            <w:top w:val="none" w:sz="0" w:space="0" w:color="auto"/>
            <w:left w:val="none" w:sz="0" w:space="0" w:color="auto"/>
            <w:bottom w:val="none" w:sz="0" w:space="0" w:color="auto"/>
            <w:right w:val="none" w:sz="0" w:space="0" w:color="auto"/>
          </w:divBdr>
          <w:divsChild>
            <w:div w:id="964890753">
              <w:marLeft w:val="0"/>
              <w:marRight w:val="0"/>
              <w:marTop w:val="0"/>
              <w:marBottom w:val="0"/>
              <w:divBdr>
                <w:top w:val="none" w:sz="0" w:space="0" w:color="auto"/>
                <w:left w:val="none" w:sz="0" w:space="0" w:color="auto"/>
                <w:bottom w:val="none" w:sz="0" w:space="0" w:color="auto"/>
                <w:right w:val="none" w:sz="0" w:space="0" w:color="auto"/>
              </w:divBdr>
            </w:div>
          </w:divsChild>
        </w:div>
        <w:div w:id="680010816">
          <w:marLeft w:val="0"/>
          <w:marRight w:val="0"/>
          <w:marTop w:val="0"/>
          <w:marBottom w:val="0"/>
          <w:divBdr>
            <w:top w:val="none" w:sz="0" w:space="0" w:color="auto"/>
            <w:left w:val="none" w:sz="0" w:space="0" w:color="auto"/>
            <w:bottom w:val="none" w:sz="0" w:space="0" w:color="auto"/>
            <w:right w:val="none" w:sz="0" w:space="0" w:color="auto"/>
          </w:divBdr>
          <w:divsChild>
            <w:div w:id="1959290902">
              <w:marLeft w:val="0"/>
              <w:marRight w:val="0"/>
              <w:marTop w:val="0"/>
              <w:marBottom w:val="0"/>
              <w:divBdr>
                <w:top w:val="none" w:sz="0" w:space="0" w:color="auto"/>
                <w:left w:val="none" w:sz="0" w:space="0" w:color="auto"/>
                <w:bottom w:val="none" w:sz="0" w:space="0" w:color="auto"/>
                <w:right w:val="none" w:sz="0" w:space="0" w:color="auto"/>
              </w:divBdr>
            </w:div>
          </w:divsChild>
        </w:div>
        <w:div w:id="685255893">
          <w:marLeft w:val="0"/>
          <w:marRight w:val="0"/>
          <w:marTop w:val="0"/>
          <w:marBottom w:val="0"/>
          <w:divBdr>
            <w:top w:val="none" w:sz="0" w:space="0" w:color="auto"/>
            <w:left w:val="none" w:sz="0" w:space="0" w:color="auto"/>
            <w:bottom w:val="none" w:sz="0" w:space="0" w:color="auto"/>
            <w:right w:val="none" w:sz="0" w:space="0" w:color="auto"/>
          </w:divBdr>
          <w:divsChild>
            <w:div w:id="1384676138">
              <w:marLeft w:val="0"/>
              <w:marRight w:val="0"/>
              <w:marTop w:val="0"/>
              <w:marBottom w:val="0"/>
              <w:divBdr>
                <w:top w:val="none" w:sz="0" w:space="0" w:color="auto"/>
                <w:left w:val="none" w:sz="0" w:space="0" w:color="auto"/>
                <w:bottom w:val="none" w:sz="0" w:space="0" w:color="auto"/>
                <w:right w:val="none" w:sz="0" w:space="0" w:color="auto"/>
              </w:divBdr>
            </w:div>
          </w:divsChild>
        </w:div>
        <w:div w:id="696659656">
          <w:marLeft w:val="0"/>
          <w:marRight w:val="0"/>
          <w:marTop w:val="0"/>
          <w:marBottom w:val="0"/>
          <w:divBdr>
            <w:top w:val="none" w:sz="0" w:space="0" w:color="auto"/>
            <w:left w:val="none" w:sz="0" w:space="0" w:color="auto"/>
            <w:bottom w:val="none" w:sz="0" w:space="0" w:color="auto"/>
            <w:right w:val="none" w:sz="0" w:space="0" w:color="auto"/>
          </w:divBdr>
          <w:divsChild>
            <w:div w:id="1733655705">
              <w:marLeft w:val="0"/>
              <w:marRight w:val="0"/>
              <w:marTop w:val="0"/>
              <w:marBottom w:val="0"/>
              <w:divBdr>
                <w:top w:val="none" w:sz="0" w:space="0" w:color="auto"/>
                <w:left w:val="none" w:sz="0" w:space="0" w:color="auto"/>
                <w:bottom w:val="none" w:sz="0" w:space="0" w:color="auto"/>
                <w:right w:val="none" w:sz="0" w:space="0" w:color="auto"/>
              </w:divBdr>
            </w:div>
          </w:divsChild>
        </w:div>
        <w:div w:id="707142207">
          <w:marLeft w:val="0"/>
          <w:marRight w:val="0"/>
          <w:marTop w:val="0"/>
          <w:marBottom w:val="0"/>
          <w:divBdr>
            <w:top w:val="none" w:sz="0" w:space="0" w:color="auto"/>
            <w:left w:val="none" w:sz="0" w:space="0" w:color="auto"/>
            <w:bottom w:val="none" w:sz="0" w:space="0" w:color="auto"/>
            <w:right w:val="none" w:sz="0" w:space="0" w:color="auto"/>
          </w:divBdr>
          <w:divsChild>
            <w:div w:id="908539602">
              <w:marLeft w:val="0"/>
              <w:marRight w:val="0"/>
              <w:marTop w:val="0"/>
              <w:marBottom w:val="0"/>
              <w:divBdr>
                <w:top w:val="none" w:sz="0" w:space="0" w:color="auto"/>
                <w:left w:val="none" w:sz="0" w:space="0" w:color="auto"/>
                <w:bottom w:val="none" w:sz="0" w:space="0" w:color="auto"/>
                <w:right w:val="none" w:sz="0" w:space="0" w:color="auto"/>
              </w:divBdr>
            </w:div>
          </w:divsChild>
        </w:div>
        <w:div w:id="747312035">
          <w:marLeft w:val="0"/>
          <w:marRight w:val="0"/>
          <w:marTop w:val="0"/>
          <w:marBottom w:val="0"/>
          <w:divBdr>
            <w:top w:val="none" w:sz="0" w:space="0" w:color="auto"/>
            <w:left w:val="none" w:sz="0" w:space="0" w:color="auto"/>
            <w:bottom w:val="none" w:sz="0" w:space="0" w:color="auto"/>
            <w:right w:val="none" w:sz="0" w:space="0" w:color="auto"/>
          </w:divBdr>
          <w:divsChild>
            <w:div w:id="491679886">
              <w:marLeft w:val="0"/>
              <w:marRight w:val="0"/>
              <w:marTop w:val="0"/>
              <w:marBottom w:val="0"/>
              <w:divBdr>
                <w:top w:val="none" w:sz="0" w:space="0" w:color="auto"/>
                <w:left w:val="none" w:sz="0" w:space="0" w:color="auto"/>
                <w:bottom w:val="none" w:sz="0" w:space="0" w:color="auto"/>
                <w:right w:val="none" w:sz="0" w:space="0" w:color="auto"/>
              </w:divBdr>
            </w:div>
          </w:divsChild>
        </w:div>
        <w:div w:id="777988236">
          <w:marLeft w:val="0"/>
          <w:marRight w:val="0"/>
          <w:marTop w:val="0"/>
          <w:marBottom w:val="0"/>
          <w:divBdr>
            <w:top w:val="none" w:sz="0" w:space="0" w:color="auto"/>
            <w:left w:val="none" w:sz="0" w:space="0" w:color="auto"/>
            <w:bottom w:val="none" w:sz="0" w:space="0" w:color="auto"/>
            <w:right w:val="none" w:sz="0" w:space="0" w:color="auto"/>
          </w:divBdr>
          <w:divsChild>
            <w:div w:id="1664620240">
              <w:marLeft w:val="0"/>
              <w:marRight w:val="0"/>
              <w:marTop w:val="0"/>
              <w:marBottom w:val="0"/>
              <w:divBdr>
                <w:top w:val="none" w:sz="0" w:space="0" w:color="auto"/>
                <w:left w:val="none" w:sz="0" w:space="0" w:color="auto"/>
                <w:bottom w:val="none" w:sz="0" w:space="0" w:color="auto"/>
                <w:right w:val="none" w:sz="0" w:space="0" w:color="auto"/>
              </w:divBdr>
            </w:div>
          </w:divsChild>
        </w:div>
        <w:div w:id="779030460">
          <w:marLeft w:val="0"/>
          <w:marRight w:val="0"/>
          <w:marTop w:val="0"/>
          <w:marBottom w:val="0"/>
          <w:divBdr>
            <w:top w:val="none" w:sz="0" w:space="0" w:color="auto"/>
            <w:left w:val="none" w:sz="0" w:space="0" w:color="auto"/>
            <w:bottom w:val="none" w:sz="0" w:space="0" w:color="auto"/>
            <w:right w:val="none" w:sz="0" w:space="0" w:color="auto"/>
          </w:divBdr>
          <w:divsChild>
            <w:div w:id="1710102220">
              <w:marLeft w:val="0"/>
              <w:marRight w:val="0"/>
              <w:marTop w:val="0"/>
              <w:marBottom w:val="0"/>
              <w:divBdr>
                <w:top w:val="none" w:sz="0" w:space="0" w:color="auto"/>
                <w:left w:val="none" w:sz="0" w:space="0" w:color="auto"/>
                <w:bottom w:val="none" w:sz="0" w:space="0" w:color="auto"/>
                <w:right w:val="none" w:sz="0" w:space="0" w:color="auto"/>
              </w:divBdr>
            </w:div>
          </w:divsChild>
        </w:div>
        <w:div w:id="781999910">
          <w:marLeft w:val="0"/>
          <w:marRight w:val="0"/>
          <w:marTop w:val="0"/>
          <w:marBottom w:val="0"/>
          <w:divBdr>
            <w:top w:val="none" w:sz="0" w:space="0" w:color="auto"/>
            <w:left w:val="none" w:sz="0" w:space="0" w:color="auto"/>
            <w:bottom w:val="none" w:sz="0" w:space="0" w:color="auto"/>
            <w:right w:val="none" w:sz="0" w:space="0" w:color="auto"/>
          </w:divBdr>
          <w:divsChild>
            <w:div w:id="43725335">
              <w:marLeft w:val="0"/>
              <w:marRight w:val="0"/>
              <w:marTop w:val="0"/>
              <w:marBottom w:val="0"/>
              <w:divBdr>
                <w:top w:val="none" w:sz="0" w:space="0" w:color="auto"/>
                <w:left w:val="none" w:sz="0" w:space="0" w:color="auto"/>
                <w:bottom w:val="none" w:sz="0" w:space="0" w:color="auto"/>
                <w:right w:val="none" w:sz="0" w:space="0" w:color="auto"/>
              </w:divBdr>
            </w:div>
          </w:divsChild>
        </w:div>
        <w:div w:id="809321568">
          <w:marLeft w:val="0"/>
          <w:marRight w:val="0"/>
          <w:marTop w:val="0"/>
          <w:marBottom w:val="0"/>
          <w:divBdr>
            <w:top w:val="none" w:sz="0" w:space="0" w:color="auto"/>
            <w:left w:val="none" w:sz="0" w:space="0" w:color="auto"/>
            <w:bottom w:val="none" w:sz="0" w:space="0" w:color="auto"/>
            <w:right w:val="none" w:sz="0" w:space="0" w:color="auto"/>
          </w:divBdr>
          <w:divsChild>
            <w:div w:id="1807812263">
              <w:marLeft w:val="0"/>
              <w:marRight w:val="0"/>
              <w:marTop w:val="0"/>
              <w:marBottom w:val="0"/>
              <w:divBdr>
                <w:top w:val="none" w:sz="0" w:space="0" w:color="auto"/>
                <w:left w:val="none" w:sz="0" w:space="0" w:color="auto"/>
                <w:bottom w:val="none" w:sz="0" w:space="0" w:color="auto"/>
                <w:right w:val="none" w:sz="0" w:space="0" w:color="auto"/>
              </w:divBdr>
            </w:div>
          </w:divsChild>
        </w:div>
        <w:div w:id="828834570">
          <w:marLeft w:val="0"/>
          <w:marRight w:val="0"/>
          <w:marTop w:val="0"/>
          <w:marBottom w:val="0"/>
          <w:divBdr>
            <w:top w:val="none" w:sz="0" w:space="0" w:color="auto"/>
            <w:left w:val="none" w:sz="0" w:space="0" w:color="auto"/>
            <w:bottom w:val="none" w:sz="0" w:space="0" w:color="auto"/>
            <w:right w:val="none" w:sz="0" w:space="0" w:color="auto"/>
          </w:divBdr>
          <w:divsChild>
            <w:div w:id="247615521">
              <w:marLeft w:val="0"/>
              <w:marRight w:val="0"/>
              <w:marTop w:val="0"/>
              <w:marBottom w:val="0"/>
              <w:divBdr>
                <w:top w:val="none" w:sz="0" w:space="0" w:color="auto"/>
                <w:left w:val="none" w:sz="0" w:space="0" w:color="auto"/>
                <w:bottom w:val="none" w:sz="0" w:space="0" w:color="auto"/>
                <w:right w:val="none" w:sz="0" w:space="0" w:color="auto"/>
              </w:divBdr>
            </w:div>
          </w:divsChild>
        </w:div>
        <w:div w:id="888616370">
          <w:marLeft w:val="0"/>
          <w:marRight w:val="0"/>
          <w:marTop w:val="0"/>
          <w:marBottom w:val="0"/>
          <w:divBdr>
            <w:top w:val="none" w:sz="0" w:space="0" w:color="auto"/>
            <w:left w:val="none" w:sz="0" w:space="0" w:color="auto"/>
            <w:bottom w:val="none" w:sz="0" w:space="0" w:color="auto"/>
            <w:right w:val="none" w:sz="0" w:space="0" w:color="auto"/>
          </w:divBdr>
          <w:divsChild>
            <w:div w:id="587081802">
              <w:marLeft w:val="0"/>
              <w:marRight w:val="0"/>
              <w:marTop w:val="0"/>
              <w:marBottom w:val="0"/>
              <w:divBdr>
                <w:top w:val="none" w:sz="0" w:space="0" w:color="auto"/>
                <w:left w:val="none" w:sz="0" w:space="0" w:color="auto"/>
                <w:bottom w:val="none" w:sz="0" w:space="0" w:color="auto"/>
                <w:right w:val="none" w:sz="0" w:space="0" w:color="auto"/>
              </w:divBdr>
            </w:div>
          </w:divsChild>
        </w:div>
        <w:div w:id="889616188">
          <w:marLeft w:val="0"/>
          <w:marRight w:val="0"/>
          <w:marTop w:val="0"/>
          <w:marBottom w:val="0"/>
          <w:divBdr>
            <w:top w:val="none" w:sz="0" w:space="0" w:color="auto"/>
            <w:left w:val="none" w:sz="0" w:space="0" w:color="auto"/>
            <w:bottom w:val="none" w:sz="0" w:space="0" w:color="auto"/>
            <w:right w:val="none" w:sz="0" w:space="0" w:color="auto"/>
          </w:divBdr>
          <w:divsChild>
            <w:div w:id="1707869396">
              <w:marLeft w:val="0"/>
              <w:marRight w:val="0"/>
              <w:marTop w:val="0"/>
              <w:marBottom w:val="0"/>
              <w:divBdr>
                <w:top w:val="none" w:sz="0" w:space="0" w:color="auto"/>
                <w:left w:val="none" w:sz="0" w:space="0" w:color="auto"/>
                <w:bottom w:val="none" w:sz="0" w:space="0" w:color="auto"/>
                <w:right w:val="none" w:sz="0" w:space="0" w:color="auto"/>
              </w:divBdr>
            </w:div>
          </w:divsChild>
        </w:div>
        <w:div w:id="910886870">
          <w:marLeft w:val="0"/>
          <w:marRight w:val="0"/>
          <w:marTop w:val="0"/>
          <w:marBottom w:val="0"/>
          <w:divBdr>
            <w:top w:val="none" w:sz="0" w:space="0" w:color="auto"/>
            <w:left w:val="none" w:sz="0" w:space="0" w:color="auto"/>
            <w:bottom w:val="none" w:sz="0" w:space="0" w:color="auto"/>
            <w:right w:val="none" w:sz="0" w:space="0" w:color="auto"/>
          </w:divBdr>
          <w:divsChild>
            <w:div w:id="1320622600">
              <w:marLeft w:val="0"/>
              <w:marRight w:val="0"/>
              <w:marTop w:val="0"/>
              <w:marBottom w:val="0"/>
              <w:divBdr>
                <w:top w:val="none" w:sz="0" w:space="0" w:color="auto"/>
                <w:left w:val="none" w:sz="0" w:space="0" w:color="auto"/>
                <w:bottom w:val="none" w:sz="0" w:space="0" w:color="auto"/>
                <w:right w:val="none" w:sz="0" w:space="0" w:color="auto"/>
              </w:divBdr>
            </w:div>
          </w:divsChild>
        </w:div>
        <w:div w:id="925652542">
          <w:marLeft w:val="0"/>
          <w:marRight w:val="0"/>
          <w:marTop w:val="0"/>
          <w:marBottom w:val="0"/>
          <w:divBdr>
            <w:top w:val="none" w:sz="0" w:space="0" w:color="auto"/>
            <w:left w:val="none" w:sz="0" w:space="0" w:color="auto"/>
            <w:bottom w:val="none" w:sz="0" w:space="0" w:color="auto"/>
            <w:right w:val="none" w:sz="0" w:space="0" w:color="auto"/>
          </w:divBdr>
          <w:divsChild>
            <w:div w:id="1949309448">
              <w:marLeft w:val="0"/>
              <w:marRight w:val="0"/>
              <w:marTop w:val="0"/>
              <w:marBottom w:val="0"/>
              <w:divBdr>
                <w:top w:val="none" w:sz="0" w:space="0" w:color="auto"/>
                <w:left w:val="none" w:sz="0" w:space="0" w:color="auto"/>
                <w:bottom w:val="none" w:sz="0" w:space="0" w:color="auto"/>
                <w:right w:val="none" w:sz="0" w:space="0" w:color="auto"/>
              </w:divBdr>
            </w:div>
          </w:divsChild>
        </w:div>
        <w:div w:id="1032799929">
          <w:marLeft w:val="0"/>
          <w:marRight w:val="0"/>
          <w:marTop w:val="0"/>
          <w:marBottom w:val="0"/>
          <w:divBdr>
            <w:top w:val="none" w:sz="0" w:space="0" w:color="auto"/>
            <w:left w:val="none" w:sz="0" w:space="0" w:color="auto"/>
            <w:bottom w:val="none" w:sz="0" w:space="0" w:color="auto"/>
            <w:right w:val="none" w:sz="0" w:space="0" w:color="auto"/>
          </w:divBdr>
          <w:divsChild>
            <w:div w:id="1397976920">
              <w:marLeft w:val="0"/>
              <w:marRight w:val="0"/>
              <w:marTop w:val="0"/>
              <w:marBottom w:val="0"/>
              <w:divBdr>
                <w:top w:val="none" w:sz="0" w:space="0" w:color="auto"/>
                <w:left w:val="none" w:sz="0" w:space="0" w:color="auto"/>
                <w:bottom w:val="none" w:sz="0" w:space="0" w:color="auto"/>
                <w:right w:val="none" w:sz="0" w:space="0" w:color="auto"/>
              </w:divBdr>
            </w:div>
          </w:divsChild>
        </w:div>
        <w:div w:id="1058166680">
          <w:marLeft w:val="0"/>
          <w:marRight w:val="0"/>
          <w:marTop w:val="0"/>
          <w:marBottom w:val="0"/>
          <w:divBdr>
            <w:top w:val="none" w:sz="0" w:space="0" w:color="auto"/>
            <w:left w:val="none" w:sz="0" w:space="0" w:color="auto"/>
            <w:bottom w:val="none" w:sz="0" w:space="0" w:color="auto"/>
            <w:right w:val="none" w:sz="0" w:space="0" w:color="auto"/>
          </w:divBdr>
          <w:divsChild>
            <w:div w:id="543252368">
              <w:marLeft w:val="0"/>
              <w:marRight w:val="0"/>
              <w:marTop w:val="0"/>
              <w:marBottom w:val="0"/>
              <w:divBdr>
                <w:top w:val="none" w:sz="0" w:space="0" w:color="auto"/>
                <w:left w:val="none" w:sz="0" w:space="0" w:color="auto"/>
                <w:bottom w:val="none" w:sz="0" w:space="0" w:color="auto"/>
                <w:right w:val="none" w:sz="0" w:space="0" w:color="auto"/>
              </w:divBdr>
            </w:div>
          </w:divsChild>
        </w:div>
        <w:div w:id="1061445958">
          <w:marLeft w:val="0"/>
          <w:marRight w:val="0"/>
          <w:marTop w:val="0"/>
          <w:marBottom w:val="0"/>
          <w:divBdr>
            <w:top w:val="none" w:sz="0" w:space="0" w:color="auto"/>
            <w:left w:val="none" w:sz="0" w:space="0" w:color="auto"/>
            <w:bottom w:val="none" w:sz="0" w:space="0" w:color="auto"/>
            <w:right w:val="none" w:sz="0" w:space="0" w:color="auto"/>
          </w:divBdr>
          <w:divsChild>
            <w:div w:id="1393969199">
              <w:marLeft w:val="0"/>
              <w:marRight w:val="0"/>
              <w:marTop w:val="0"/>
              <w:marBottom w:val="0"/>
              <w:divBdr>
                <w:top w:val="none" w:sz="0" w:space="0" w:color="auto"/>
                <w:left w:val="none" w:sz="0" w:space="0" w:color="auto"/>
                <w:bottom w:val="none" w:sz="0" w:space="0" w:color="auto"/>
                <w:right w:val="none" w:sz="0" w:space="0" w:color="auto"/>
              </w:divBdr>
            </w:div>
          </w:divsChild>
        </w:div>
        <w:div w:id="1109198985">
          <w:marLeft w:val="0"/>
          <w:marRight w:val="0"/>
          <w:marTop w:val="0"/>
          <w:marBottom w:val="0"/>
          <w:divBdr>
            <w:top w:val="none" w:sz="0" w:space="0" w:color="auto"/>
            <w:left w:val="none" w:sz="0" w:space="0" w:color="auto"/>
            <w:bottom w:val="none" w:sz="0" w:space="0" w:color="auto"/>
            <w:right w:val="none" w:sz="0" w:space="0" w:color="auto"/>
          </w:divBdr>
          <w:divsChild>
            <w:div w:id="1692219501">
              <w:marLeft w:val="0"/>
              <w:marRight w:val="0"/>
              <w:marTop w:val="0"/>
              <w:marBottom w:val="0"/>
              <w:divBdr>
                <w:top w:val="none" w:sz="0" w:space="0" w:color="auto"/>
                <w:left w:val="none" w:sz="0" w:space="0" w:color="auto"/>
                <w:bottom w:val="none" w:sz="0" w:space="0" w:color="auto"/>
                <w:right w:val="none" w:sz="0" w:space="0" w:color="auto"/>
              </w:divBdr>
            </w:div>
          </w:divsChild>
        </w:div>
        <w:div w:id="1120806504">
          <w:marLeft w:val="0"/>
          <w:marRight w:val="0"/>
          <w:marTop w:val="0"/>
          <w:marBottom w:val="0"/>
          <w:divBdr>
            <w:top w:val="none" w:sz="0" w:space="0" w:color="auto"/>
            <w:left w:val="none" w:sz="0" w:space="0" w:color="auto"/>
            <w:bottom w:val="none" w:sz="0" w:space="0" w:color="auto"/>
            <w:right w:val="none" w:sz="0" w:space="0" w:color="auto"/>
          </w:divBdr>
          <w:divsChild>
            <w:div w:id="632097424">
              <w:marLeft w:val="0"/>
              <w:marRight w:val="0"/>
              <w:marTop w:val="0"/>
              <w:marBottom w:val="0"/>
              <w:divBdr>
                <w:top w:val="none" w:sz="0" w:space="0" w:color="auto"/>
                <w:left w:val="none" w:sz="0" w:space="0" w:color="auto"/>
                <w:bottom w:val="none" w:sz="0" w:space="0" w:color="auto"/>
                <w:right w:val="none" w:sz="0" w:space="0" w:color="auto"/>
              </w:divBdr>
            </w:div>
          </w:divsChild>
        </w:div>
        <w:div w:id="1131946789">
          <w:marLeft w:val="0"/>
          <w:marRight w:val="0"/>
          <w:marTop w:val="0"/>
          <w:marBottom w:val="0"/>
          <w:divBdr>
            <w:top w:val="none" w:sz="0" w:space="0" w:color="auto"/>
            <w:left w:val="none" w:sz="0" w:space="0" w:color="auto"/>
            <w:bottom w:val="none" w:sz="0" w:space="0" w:color="auto"/>
            <w:right w:val="none" w:sz="0" w:space="0" w:color="auto"/>
          </w:divBdr>
          <w:divsChild>
            <w:div w:id="898594025">
              <w:marLeft w:val="0"/>
              <w:marRight w:val="0"/>
              <w:marTop w:val="0"/>
              <w:marBottom w:val="0"/>
              <w:divBdr>
                <w:top w:val="none" w:sz="0" w:space="0" w:color="auto"/>
                <w:left w:val="none" w:sz="0" w:space="0" w:color="auto"/>
                <w:bottom w:val="none" w:sz="0" w:space="0" w:color="auto"/>
                <w:right w:val="none" w:sz="0" w:space="0" w:color="auto"/>
              </w:divBdr>
            </w:div>
          </w:divsChild>
        </w:div>
        <w:div w:id="1162354765">
          <w:marLeft w:val="0"/>
          <w:marRight w:val="0"/>
          <w:marTop w:val="0"/>
          <w:marBottom w:val="0"/>
          <w:divBdr>
            <w:top w:val="none" w:sz="0" w:space="0" w:color="auto"/>
            <w:left w:val="none" w:sz="0" w:space="0" w:color="auto"/>
            <w:bottom w:val="none" w:sz="0" w:space="0" w:color="auto"/>
            <w:right w:val="none" w:sz="0" w:space="0" w:color="auto"/>
          </w:divBdr>
          <w:divsChild>
            <w:div w:id="2083091599">
              <w:marLeft w:val="0"/>
              <w:marRight w:val="0"/>
              <w:marTop w:val="0"/>
              <w:marBottom w:val="0"/>
              <w:divBdr>
                <w:top w:val="none" w:sz="0" w:space="0" w:color="auto"/>
                <w:left w:val="none" w:sz="0" w:space="0" w:color="auto"/>
                <w:bottom w:val="none" w:sz="0" w:space="0" w:color="auto"/>
                <w:right w:val="none" w:sz="0" w:space="0" w:color="auto"/>
              </w:divBdr>
            </w:div>
          </w:divsChild>
        </w:div>
        <w:div w:id="1182084542">
          <w:marLeft w:val="0"/>
          <w:marRight w:val="0"/>
          <w:marTop w:val="0"/>
          <w:marBottom w:val="0"/>
          <w:divBdr>
            <w:top w:val="none" w:sz="0" w:space="0" w:color="auto"/>
            <w:left w:val="none" w:sz="0" w:space="0" w:color="auto"/>
            <w:bottom w:val="none" w:sz="0" w:space="0" w:color="auto"/>
            <w:right w:val="none" w:sz="0" w:space="0" w:color="auto"/>
          </w:divBdr>
          <w:divsChild>
            <w:div w:id="735321308">
              <w:marLeft w:val="0"/>
              <w:marRight w:val="0"/>
              <w:marTop w:val="0"/>
              <w:marBottom w:val="0"/>
              <w:divBdr>
                <w:top w:val="none" w:sz="0" w:space="0" w:color="auto"/>
                <w:left w:val="none" w:sz="0" w:space="0" w:color="auto"/>
                <w:bottom w:val="none" w:sz="0" w:space="0" w:color="auto"/>
                <w:right w:val="none" w:sz="0" w:space="0" w:color="auto"/>
              </w:divBdr>
            </w:div>
          </w:divsChild>
        </w:div>
        <w:div w:id="1203176547">
          <w:marLeft w:val="0"/>
          <w:marRight w:val="0"/>
          <w:marTop w:val="0"/>
          <w:marBottom w:val="0"/>
          <w:divBdr>
            <w:top w:val="none" w:sz="0" w:space="0" w:color="auto"/>
            <w:left w:val="none" w:sz="0" w:space="0" w:color="auto"/>
            <w:bottom w:val="none" w:sz="0" w:space="0" w:color="auto"/>
            <w:right w:val="none" w:sz="0" w:space="0" w:color="auto"/>
          </w:divBdr>
          <w:divsChild>
            <w:div w:id="1698846044">
              <w:marLeft w:val="0"/>
              <w:marRight w:val="0"/>
              <w:marTop w:val="0"/>
              <w:marBottom w:val="0"/>
              <w:divBdr>
                <w:top w:val="none" w:sz="0" w:space="0" w:color="auto"/>
                <w:left w:val="none" w:sz="0" w:space="0" w:color="auto"/>
                <w:bottom w:val="none" w:sz="0" w:space="0" w:color="auto"/>
                <w:right w:val="none" w:sz="0" w:space="0" w:color="auto"/>
              </w:divBdr>
            </w:div>
          </w:divsChild>
        </w:div>
        <w:div w:id="1260412938">
          <w:marLeft w:val="0"/>
          <w:marRight w:val="0"/>
          <w:marTop w:val="0"/>
          <w:marBottom w:val="0"/>
          <w:divBdr>
            <w:top w:val="none" w:sz="0" w:space="0" w:color="auto"/>
            <w:left w:val="none" w:sz="0" w:space="0" w:color="auto"/>
            <w:bottom w:val="none" w:sz="0" w:space="0" w:color="auto"/>
            <w:right w:val="none" w:sz="0" w:space="0" w:color="auto"/>
          </w:divBdr>
          <w:divsChild>
            <w:div w:id="169148978">
              <w:marLeft w:val="0"/>
              <w:marRight w:val="0"/>
              <w:marTop w:val="0"/>
              <w:marBottom w:val="0"/>
              <w:divBdr>
                <w:top w:val="none" w:sz="0" w:space="0" w:color="auto"/>
                <w:left w:val="none" w:sz="0" w:space="0" w:color="auto"/>
                <w:bottom w:val="none" w:sz="0" w:space="0" w:color="auto"/>
                <w:right w:val="none" w:sz="0" w:space="0" w:color="auto"/>
              </w:divBdr>
            </w:div>
          </w:divsChild>
        </w:div>
        <w:div w:id="1276448861">
          <w:marLeft w:val="0"/>
          <w:marRight w:val="0"/>
          <w:marTop w:val="0"/>
          <w:marBottom w:val="0"/>
          <w:divBdr>
            <w:top w:val="none" w:sz="0" w:space="0" w:color="auto"/>
            <w:left w:val="none" w:sz="0" w:space="0" w:color="auto"/>
            <w:bottom w:val="none" w:sz="0" w:space="0" w:color="auto"/>
            <w:right w:val="none" w:sz="0" w:space="0" w:color="auto"/>
          </w:divBdr>
          <w:divsChild>
            <w:div w:id="295570098">
              <w:marLeft w:val="0"/>
              <w:marRight w:val="0"/>
              <w:marTop w:val="0"/>
              <w:marBottom w:val="0"/>
              <w:divBdr>
                <w:top w:val="none" w:sz="0" w:space="0" w:color="auto"/>
                <w:left w:val="none" w:sz="0" w:space="0" w:color="auto"/>
                <w:bottom w:val="none" w:sz="0" w:space="0" w:color="auto"/>
                <w:right w:val="none" w:sz="0" w:space="0" w:color="auto"/>
              </w:divBdr>
            </w:div>
          </w:divsChild>
        </w:div>
        <w:div w:id="1293172365">
          <w:marLeft w:val="0"/>
          <w:marRight w:val="0"/>
          <w:marTop w:val="0"/>
          <w:marBottom w:val="0"/>
          <w:divBdr>
            <w:top w:val="none" w:sz="0" w:space="0" w:color="auto"/>
            <w:left w:val="none" w:sz="0" w:space="0" w:color="auto"/>
            <w:bottom w:val="none" w:sz="0" w:space="0" w:color="auto"/>
            <w:right w:val="none" w:sz="0" w:space="0" w:color="auto"/>
          </w:divBdr>
          <w:divsChild>
            <w:div w:id="243759711">
              <w:marLeft w:val="0"/>
              <w:marRight w:val="0"/>
              <w:marTop w:val="0"/>
              <w:marBottom w:val="0"/>
              <w:divBdr>
                <w:top w:val="none" w:sz="0" w:space="0" w:color="auto"/>
                <w:left w:val="none" w:sz="0" w:space="0" w:color="auto"/>
                <w:bottom w:val="none" w:sz="0" w:space="0" w:color="auto"/>
                <w:right w:val="none" w:sz="0" w:space="0" w:color="auto"/>
              </w:divBdr>
            </w:div>
          </w:divsChild>
        </w:div>
        <w:div w:id="1298141560">
          <w:marLeft w:val="0"/>
          <w:marRight w:val="0"/>
          <w:marTop w:val="0"/>
          <w:marBottom w:val="0"/>
          <w:divBdr>
            <w:top w:val="none" w:sz="0" w:space="0" w:color="auto"/>
            <w:left w:val="none" w:sz="0" w:space="0" w:color="auto"/>
            <w:bottom w:val="none" w:sz="0" w:space="0" w:color="auto"/>
            <w:right w:val="none" w:sz="0" w:space="0" w:color="auto"/>
          </w:divBdr>
          <w:divsChild>
            <w:div w:id="2042824289">
              <w:marLeft w:val="0"/>
              <w:marRight w:val="0"/>
              <w:marTop w:val="0"/>
              <w:marBottom w:val="0"/>
              <w:divBdr>
                <w:top w:val="none" w:sz="0" w:space="0" w:color="auto"/>
                <w:left w:val="none" w:sz="0" w:space="0" w:color="auto"/>
                <w:bottom w:val="none" w:sz="0" w:space="0" w:color="auto"/>
                <w:right w:val="none" w:sz="0" w:space="0" w:color="auto"/>
              </w:divBdr>
            </w:div>
          </w:divsChild>
        </w:div>
        <w:div w:id="1337263857">
          <w:marLeft w:val="0"/>
          <w:marRight w:val="0"/>
          <w:marTop w:val="0"/>
          <w:marBottom w:val="0"/>
          <w:divBdr>
            <w:top w:val="none" w:sz="0" w:space="0" w:color="auto"/>
            <w:left w:val="none" w:sz="0" w:space="0" w:color="auto"/>
            <w:bottom w:val="none" w:sz="0" w:space="0" w:color="auto"/>
            <w:right w:val="none" w:sz="0" w:space="0" w:color="auto"/>
          </w:divBdr>
          <w:divsChild>
            <w:div w:id="95055258">
              <w:marLeft w:val="0"/>
              <w:marRight w:val="0"/>
              <w:marTop w:val="0"/>
              <w:marBottom w:val="0"/>
              <w:divBdr>
                <w:top w:val="none" w:sz="0" w:space="0" w:color="auto"/>
                <w:left w:val="none" w:sz="0" w:space="0" w:color="auto"/>
                <w:bottom w:val="none" w:sz="0" w:space="0" w:color="auto"/>
                <w:right w:val="none" w:sz="0" w:space="0" w:color="auto"/>
              </w:divBdr>
            </w:div>
          </w:divsChild>
        </w:div>
        <w:div w:id="1359307739">
          <w:marLeft w:val="0"/>
          <w:marRight w:val="0"/>
          <w:marTop w:val="0"/>
          <w:marBottom w:val="0"/>
          <w:divBdr>
            <w:top w:val="none" w:sz="0" w:space="0" w:color="auto"/>
            <w:left w:val="none" w:sz="0" w:space="0" w:color="auto"/>
            <w:bottom w:val="none" w:sz="0" w:space="0" w:color="auto"/>
            <w:right w:val="none" w:sz="0" w:space="0" w:color="auto"/>
          </w:divBdr>
          <w:divsChild>
            <w:div w:id="683632459">
              <w:marLeft w:val="0"/>
              <w:marRight w:val="0"/>
              <w:marTop w:val="0"/>
              <w:marBottom w:val="0"/>
              <w:divBdr>
                <w:top w:val="none" w:sz="0" w:space="0" w:color="auto"/>
                <w:left w:val="none" w:sz="0" w:space="0" w:color="auto"/>
                <w:bottom w:val="none" w:sz="0" w:space="0" w:color="auto"/>
                <w:right w:val="none" w:sz="0" w:space="0" w:color="auto"/>
              </w:divBdr>
            </w:div>
          </w:divsChild>
        </w:div>
        <w:div w:id="1363482907">
          <w:marLeft w:val="0"/>
          <w:marRight w:val="0"/>
          <w:marTop w:val="0"/>
          <w:marBottom w:val="0"/>
          <w:divBdr>
            <w:top w:val="none" w:sz="0" w:space="0" w:color="auto"/>
            <w:left w:val="none" w:sz="0" w:space="0" w:color="auto"/>
            <w:bottom w:val="none" w:sz="0" w:space="0" w:color="auto"/>
            <w:right w:val="none" w:sz="0" w:space="0" w:color="auto"/>
          </w:divBdr>
          <w:divsChild>
            <w:div w:id="1624120574">
              <w:marLeft w:val="0"/>
              <w:marRight w:val="0"/>
              <w:marTop w:val="0"/>
              <w:marBottom w:val="0"/>
              <w:divBdr>
                <w:top w:val="none" w:sz="0" w:space="0" w:color="auto"/>
                <w:left w:val="none" w:sz="0" w:space="0" w:color="auto"/>
                <w:bottom w:val="none" w:sz="0" w:space="0" w:color="auto"/>
                <w:right w:val="none" w:sz="0" w:space="0" w:color="auto"/>
              </w:divBdr>
            </w:div>
          </w:divsChild>
        </w:div>
        <w:div w:id="1379470396">
          <w:marLeft w:val="0"/>
          <w:marRight w:val="0"/>
          <w:marTop w:val="0"/>
          <w:marBottom w:val="0"/>
          <w:divBdr>
            <w:top w:val="none" w:sz="0" w:space="0" w:color="auto"/>
            <w:left w:val="none" w:sz="0" w:space="0" w:color="auto"/>
            <w:bottom w:val="none" w:sz="0" w:space="0" w:color="auto"/>
            <w:right w:val="none" w:sz="0" w:space="0" w:color="auto"/>
          </w:divBdr>
          <w:divsChild>
            <w:div w:id="158272341">
              <w:marLeft w:val="0"/>
              <w:marRight w:val="0"/>
              <w:marTop w:val="0"/>
              <w:marBottom w:val="0"/>
              <w:divBdr>
                <w:top w:val="none" w:sz="0" w:space="0" w:color="auto"/>
                <w:left w:val="none" w:sz="0" w:space="0" w:color="auto"/>
                <w:bottom w:val="none" w:sz="0" w:space="0" w:color="auto"/>
                <w:right w:val="none" w:sz="0" w:space="0" w:color="auto"/>
              </w:divBdr>
            </w:div>
          </w:divsChild>
        </w:div>
        <w:div w:id="1382365565">
          <w:marLeft w:val="0"/>
          <w:marRight w:val="0"/>
          <w:marTop w:val="0"/>
          <w:marBottom w:val="0"/>
          <w:divBdr>
            <w:top w:val="none" w:sz="0" w:space="0" w:color="auto"/>
            <w:left w:val="none" w:sz="0" w:space="0" w:color="auto"/>
            <w:bottom w:val="none" w:sz="0" w:space="0" w:color="auto"/>
            <w:right w:val="none" w:sz="0" w:space="0" w:color="auto"/>
          </w:divBdr>
          <w:divsChild>
            <w:div w:id="809834153">
              <w:marLeft w:val="0"/>
              <w:marRight w:val="0"/>
              <w:marTop w:val="0"/>
              <w:marBottom w:val="0"/>
              <w:divBdr>
                <w:top w:val="none" w:sz="0" w:space="0" w:color="auto"/>
                <w:left w:val="none" w:sz="0" w:space="0" w:color="auto"/>
                <w:bottom w:val="none" w:sz="0" w:space="0" w:color="auto"/>
                <w:right w:val="none" w:sz="0" w:space="0" w:color="auto"/>
              </w:divBdr>
            </w:div>
          </w:divsChild>
        </w:div>
        <w:div w:id="1390612053">
          <w:marLeft w:val="0"/>
          <w:marRight w:val="0"/>
          <w:marTop w:val="0"/>
          <w:marBottom w:val="0"/>
          <w:divBdr>
            <w:top w:val="none" w:sz="0" w:space="0" w:color="auto"/>
            <w:left w:val="none" w:sz="0" w:space="0" w:color="auto"/>
            <w:bottom w:val="none" w:sz="0" w:space="0" w:color="auto"/>
            <w:right w:val="none" w:sz="0" w:space="0" w:color="auto"/>
          </w:divBdr>
          <w:divsChild>
            <w:div w:id="2068070183">
              <w:marLeft w:val="0"/>
              <w:marRight w:val="0"/>
              <w:marTop w:val="0"/>
              <w:marBottom w:val="0"/>
              <w:divBdr>
                <w:top w:val="none" w:sz="0" w:space="0" w:color="auto"/>
                <w:left w:val="none" w:sz="0" w:space="0" w:color="auto"/>
                <w:bottom w:val="none" w:sz="0" w:space="0" w:color="auto"/>
                <w:right w:val="none" w:sz="0" w:space="0" w:color="auto"/>
              </w:divBdr>
            </w:div>
          </w:divsChild>
        </w:div>
        <w:div w:id="1439524201">
          <w:marLeft w:val="0"/>
          <w:marRight w:val="0"/>
          <w:marTop w:val="0"/>
          <w:marBottom w:val="0"/>
          <w:divBdr>
            <w:top w:val="none" w:sz="0" w:space="0" w:color="auto"/>
            <w:left w:val="none" w:sz="0" w:space="0" w:color="auto"/>
            <w:bottom w:val="none" w:sz="0" w:space="0" w:color="auto"/>
            <w:right w:val="none" w:sz="0" w:space="0" w:color="auto"/>
          </w:divBdr>
          <w:divsChild>
            <w:div w:id="1335306915">
              <w:marLeft w:val="0"/>
              <w:marRight w:val="0"/>
              <w:marTop w:val="0"/>
              <w:marBottom w:val="0"/>
              <w:divBdr>
                <w:top w:val="none" w:sz="0" w:space="0" w:color="auto"/>
                <w:left w:val="none" w:sz="0" w:space="0" w:color="auto"/>
                <w:bottom w:val="none" w:sz="0" w:space="0" w:color="auto"/>
                <w:right w:val="none" w:sz="0" w:space="0" w:color="auto"/>
              </w:divBdr>
            </w:div>
          </w:divsChild>
        </w:div>
        <w:div w:id="1439985044">
          <w:marLeft w:val="0"/>
          <w:marRight w:val="0"/>
          <w:marTop w:val="0"/>
          <w:marBottom w:val="0"/>
          <w:divBdr>
            <w:top w:val="none" w:sz="0" w:space="0" w:color="auto"/>
            <w:left w:val="none" w:sz="0" w:space="0" w:color="auto"/>
            <w:bottom w:val="none" w:sz="0" w:space="0" w:color="auto"/>
            <w:right w:val="none" w:sz="0" w:space="0" w:color="auto"/>
          </w:divBdr>
          <w:divsChild>
            <w:div w:id="1842623711">
              <w:marLeft w:val="0"/>
              <w:marRight w:val="0"/>
              <w:marTop w:val="0"/>
              <w:marBottom w:val="0"/>
              <w:divBdr>
                <w:top w:val="none" w:sz="0" w:space="0" w:color="auto"/>
                <w:left w:val="none" w:sz="0" w:space="0" w:color="auto"/>
                <w:bottom w:val="none" w:sz="0" w:space="0" w:color="auto"/>
                <w:right w:val="none" w:sz="0" w:space="0" w:color="auto"/>
              </w:divBdr>
            </w:div>
          </w:divsChild>
        </w:div>
        <w:div w:id="1440375874">
          <w:marLeft w:val="0"/>
          <w:marRight w:val="0"/>
          <w:marTop w:val="0"/>
          <w:marBottom w:val="0"/>
          <w:divBdr>
            <w:top w:val="none" w:sz="0" w:space="0" w:color="auto"/>
            <w:left w:val="none" w:sz="0" w:space="0" w:color="auto"/>
            <w:bottom w:val="none" w:sz="0" w:space="0" w:color="auto"/>
            <w:right w:val="none" w:sz="0" w:space="0" w:color="auto"/>
          </w:divBdr>
          <w:divsChild>
            <w:div w:id="216401536">
              <w:marLeft w:val="0"/>
              <w:marRight w:val="0"/>
              <w:marTop w:val="0"/>
              <w:marBottom w:val="0"/>
              <w:divBdr>
                <w:top w:val="none" w:sz="0" w:space="0" w:color="auto"/>
                <w:left w:val="none" w:sz="0" w:space="0" w:color="auto"/>
                <w:bottom w:val="none" w:sz="0" w:space="0" w:color="auto"/>
                <w:right w:val="none" w:sz="0" w:space="0" w:color="auto"/>
              </w:divBdr>
            </w:div>
          </w:divsChild>
        </w:div>
        <w:div w:id="1481191497">
          <w:marLeft w:val="0"/>
          <w:marRight w:val="0"/>
          <w:marTop w:val="0"/>
          <w:marBottom w:val="0"/>
          <w:divBdr>
            <w:top w:val="none" w:sz="0" w:space="0" w:color="auto"/>
            <w:left w:val="none" w:sz="0" w:space="0" w:color="auto"/>
            <w:bottom w:val="none" w:sz="0" w:space="0" w:color="auto"/>
            <w:right w:val="none" w:sz="0" w:space="0" w:color="auto"/>
          </w:divBdr>
          <w:divsChild>
            <w:div w:id="1886328275">
              <w:marLeft w:val="0"/>
              <w:marRight w:val="0"/>
              <w:marTop w:val="0"/>
              <w:marBottom w:val="0"/>
              <w:divBdr>
                <w:top w:val="none" w:sz="0" w:space="0" w:color="auto"/>
                <w:left w:val="none" w:sz="0" w:space="0" w:color="auto"/>
                <w:bottom w:val="none" w:sz="0" w:space="0" w:color="auto"/>
                <w:right w:val="none" w:sz="0" w:space="0" w:color="auto"/>
              </w:divBdr>
            </w:div>
          </w:divsChild>
        </w:div>
        <w:div w:id="1512796435">
          <w:marLeft w:val="0"/>
          <w:marRight w:val="0"/>
          <w:marTop w:val="0"/>
          <w:marBottom w:val="0"/>
          <w:divBdr>
            <w:top w:val="none" w:sz="0" w:space="0" w:color="auto"/>
            <w:left w:val="none" w:sz="0" w:space="0" w:color="auto"/>
            <w:bottom w:val="none" w:sz="0" w:space="0" w:color="auto"/>
            <w:right w:val="none" w:sz="0" w:space="0" w:color="auto"/>
          </w:divBdr>
          <w:divsChild>
            <w:div w:id="1116027156">
              <w:marLeft w:val="0"/>
              <w:marRight w:val="0"/>
              <w:marTop w:val="0"/>
              <w:marBottom w:val="0"/>
              <w:divBdr>
                <w:top w:val="none" w:sz="0" w:space="0" w:color="auto"/>
                <w:left w:val="none" w:sz="0" w:space="0" w:color="auto"/>
                <w:bottom w:val="none" w:sz="0" w:space="0" w:color="auto"/>
                <w:right w:val="none" w:sz="0" w:space="0" w:color="auto"/>
              </w:divBdr>
            </w:div>
          </w:divsChild>
        </w:div>
        <w:div w:id="1573809796">
          <w:marLeft w:val="0"/>
          <w:marRight w:val="0"/>
          <w:marTop w:val="0"/>
          <w:marBottom w:val="0"/>
          <w:divBdr>
            <w:top w:val="none" w:sz="0" w:space="0" w:color="auto"/>
            <w:left w:val="none" w:sz="0" w:space="0" w:color="auto"/>
            <w:bottom w:val="none" w:sz="0" w:space="0" w:color="auto"/>
            <w:right w:val="none" w:sz="0" w:space="0" w:color="auto"/>
          </w:divBdr>
          <w:divsChild>
            <w:div w:id="1400444265">
              <w:marLeft w:val="0"/>
              <w:marRight w:val="0"/>
              <w:marTop w:val="0"/>
              <w:marBottom w:val="0"/>
              <w:divBdr>
                <w:top w:val="none" w:sz="0" w:space="0" w:color="auto"/>
                <w:left w:val="none" w:sz="0" w:space="0" w:color="auto"/>
                <w:bottom w:val="none" w:sz="0" w:space="0" w:color="auto"/>
                <w:right w:val="none" w:sz="0" w:space="0" w:color="auto"/>
              </w:divBdr>
            </w:div>
          </w:divsChild>
        </w:div>
        <w:div w:id="1583485963">
          <w:marLeft w:val="0"/>
          <w:marRight w:val="0"/>
          <w:marTop w:val="0"/>
          <w:marBottom w:val="0"/>
          <w:divBdr>
            <w:top w:val="none" w:sz="0" w:space="0" w:color="auto"/>
            <w:left w:val="none" w:sz="0" w:space="0" w:color="auto"/>
            <w:bottom w:val="none" w:sz="0" w:space="0" w:color="auto"/>
            <w:right w:val="none" w:sz="0" w:space="0" w:color="auto"/>
          </w:divBdr>
          <w:divsChild>
            <w:div w:id="1555458818">
              <w:marLeft w:val="0"/>
              <w:marRight w:val="0"/>
              <w:marTop w:val="0"/>
              <w:marBottom w:val="0"/>
              <w:divBdr>
                <w:top w:val="none" w:sz="0" w:space="0" w:color="auto"/>
                <w:left w:val="none" w:sz="0" w:space="0" w:color="auto"/>
                <w:bottom w:val="none" w:sz="0" w:space="0" w:color="auto"/>
                <w:right w:val="none" w:sz="0" w:space="0" w:color="auto"/>
              </w:divBdr>
            </w:div>
          </w:divsChild>
        </w:div>
        <w:div w:id="1591351743">
          <w:marLeft w:val="0"/>
          <w:marRight w:val="0"/>
          <w:marTop w:val="0"/>
          <w:marBottom w:val="0"/>
          <w:divBdr>
            <w:top w:val="none" w:sz="0" w:space="0" w:color="auto"/>
            <w:left w:val="none" w:sz="0" w:space="0" w:color="auto"/>
            <w:bottom w:val="none" w:sz="0" w:space="0" w:color="auto"/>
            <w:right w:val="none" w:sz="0" w:space="0" w:color="auto"/>
          </w:divBdr>
          <w:divsChild>
            <w:div w:id="198402494">
              <w:marLeft w:val="0"/>
              <w:marRight w:val="0"/>
              <w:marTop w:val="0"/>
              <w:marBottom w:val="0"/>
              <w:divBdr>
                <w:top w:val="none" w:sz="0" w:space="0" w:color="auto"/>
                <w:left w:val="none" w:sz="0" w:space="0" w:color="auto"/>
                <w:bottom w:val="none" w:sz="0" w:space="0" w:color="auto"/>
                <w:right w:val="none" w:sz="0" w:space="0" w:color="auto"/>
              </w:divBdr>
            </w:div>
          </w:divsChild>
        </w:div>
        <w:div w:id="1624075256">
          <w:marLeft w:val="0"/>
          <w:marRight w:val="0"/>
          <w:marTop w:val="0"/>
          <w:marBottom w:val="0"/>
          <w:divBdr>
            <w:top w:val="none" w:sz="0" w:space="0" w:color="auto"/>
            <w:left w:val="none" w:sz="0" w:space="0" w:color="auto"/>
            <w:bottom w:val="none" w:sz="0" w:space="0" w:color="auto"/>
            <w:right w:val="none" w:sz="0" w:space="0" w:color="auto"/>
          </w:divBdr>
          <w:divsChild>
            <w:div w:id="397484297">
              <w:marLeft w:val="0"/>
              <w:marRight w:val="0"/>
              <w:marTop w:val="0"/>
              <w:marBottom w:val="0"/>
              <w:divBdr>
                <w:top w:val="none" w:sz="0" w:space="0" w:color="auto"/>
                <w:left w:val="none" w:sz="0" w:space="0" w:color="auto"/>
                <w:bottom w:val="none" w:sz="0" w:space="0" w:color="auto"/>
                <w:right w:val="none" w:sz="0" w:space="0" w:color="auto"/>
              </w:divBdr>
            </w:div>
          </w:divsChild>
        </w:div>
        <w:div w:id="1626693550">
          <w:marLeft w:val="0"/>
          <w:marRight w:val="0"/>
          <w:marTop w:val="0"/>
          <w:marBottom w:val="0"/>
          <w:divBdr>
            <w:top w:val="none" w:sz="0" w:space="0" w:color="auto"/>
            <w:left w:val="none" w:sz="0" w:space="0" w:color="auto"/>
            <w:bottom w:val="none" w:sz="0" w:space="0" w:color="auto"/>
            <w:right w:val="none" w:sz="0" w:space="0" w:color="auto"/>
          </w:divBdr>
          <w:divsChild>
            <w:div w:id="1043402045">
              <w:marLeft w:val="0"/>
              <w:marRight w:val="0"/>
              <w:marTop w:val="0"/>
              <w:marBottom w:val="0"/>
              <w:divBdr>
                <w:top w:val="none" w:sz="0" w:space="0" w:color="auto"/>
                <w:left w:val="none" w:sz="0" w:space="0" w:color="auto"/>
                <w:bottom w:val="none" w:sz="0" w:space="0" w:color="auto"/>
                <w:right w:val="none" w:sz="0" w:space="0" w:color="auto"/>
              </w:divBdr>
            </w:div>
          </w:divsChild>
        </w:div>
        <w:div w:id="1725788848">
          <w:marLeft w:val="0"/>
          <w:marRight w:val="0"/>
          <w:marTop w:val="0"/>
          <w:marBottom w:val="0"/>
          <w:divBdr>
            <w:top w:val="none" w:sz="0" w:space="0" w:color="auto"/>
            <w:left w:val="none" w:sz="0" w:space="0" w:color="auto"/>
            <w:bottom w:val="none" w:sz="0" w:space="0" w:color="auto"/>
            <w:right w:val="none" w:sz="0" w:space="0" w:color="auto"/>
          </w:divBdr>
          <w:divsChild>
            <w:div w:id="1557088180">
              <w:marLeft w:val="0"/>
              <w:marRight w:val="0"/>
              <w:marTop w:val="0"/>
              <w:marBottom w:val="0"/>
              <w:divBdr>
                <w:top w:val="none" w:sz="0" w:space="0" w:color="auto"/>
                <w:left w:val="none" w:sz="0" w:space="0" w:color="auto"/>
                <w:bottom w:val="none" w:sz="0" w:space="0" w:color="auto"/>
                <w:right w:val="none" w:sz="0" w:space="0" w:color="auto"/>
              </w:divBdr>
            </w:div>
          </w:divsChild>
        </w:div>
        <w:div w:id="1748108194">
          <w:marLeft w:val="0"/>
          <w:marRight w:val="0"/>
          <w:marTop w:val="0"/>
          <w:marBottom w:val="0"/>
          <w:divBdr>
            <w:top w:val="none" w:sz="0" w:space="0" w:color="auto"/>
            <w:left w:val="none" w:sz="0" w:space="0" w:color="auto"/>
            <w:bottom w:val="none" w:sz="0" w:space="0" w:color="auto"/>
            <w:right w:val="none" w:sz="0" w:space="0" w:color="auto"/>
          </w:divBdr>
          <w:divsChild>
            <w:div w:id="1170875350">
              <w:marLeft w:val="0"/>
              <w:marRight w:val="0"/>
              <w:marTop w:val="0"/>
              <w:marBottom w:val="0"/>
              <w:divBdr>
                <w:top w:val="none" w:sz="0" w:space="0" w:color="auto"/>
                <w:left w:val="none" w:sz="0" w:space="0" w:color="auto"/>
                <w:bottom w:val="none" w:sz="0" w:space="0" w:color="auto"/>
                <w:right w:val="none" w:sz="0" w:space="0" w:color="auto"/>
              </w:divBdr>
            </w:div>
          </w:divsChild>
        </w:div>
        <w:div w:id="1790973564">
          <w:marLeft w:val="0"/>
          <w:marRight w:val="0"/>
          <w:marTop w:val="0"/>
          <w:marBottom w:val="0"/>
          <w:divBdr>
            <w:top w:val="none" w:sz="0" w:space="0" w:color="auto"/>
            <w:left w:val="none" w:sz="0" w:space="0" w:color="auto"/>
            <w:bottom w:val="none" w:sz="0" w:space="0" w:color="auto"/>
            <w:right w:val="none" w:sz="0" w:space="0" w:color="auto"/>
          </w:divBdr>
          <w:divsChild>
            <w:div w:id="653871072">
              <w:marLeft w:val="0"/>
              <w:marRight w:val="0"/>
              <w:marTop w:val="0"/>
              <w:marBottom w:val="0"/>
              <w:divBdr>
                <w:top w:val="none" w:sz="0" w:space="0" w:color="auto"/>
                <w:left w:val="none" w:sz="0" w:space="0" w:color="auto"/>
                <w:bottom w:val="none" w:sz="0" w:space="0" w:color="auto"/>
                <w:right w:val="none" w:sz="0" w:space="0" w:color="auto"/>
              </w:divBdr>
            </w:div>
          </w:divsChild>
        </w:div>
        <w:div w:id="1804273115">
          <w:marLeft w:val="0"/>
          <w:marRight w:val="0"/>
          <w:marTop w:val="0"/>
          <w:marBottom w:val="0"/>
          <w:divBdr>
            <w:top w:val="none" w:sz="0" w:space="0" w:color="auto"/>
            <w:left w:val="none" w:sz="0" w:space="0" w:color="auto"/>
            <w:bottom w:val="none" w:sz="0" w:space="0" w:color="auto"/>
            <w:right w:val="none" w:sz="0" w:space="0" w:color="auto"/>
          </w:divBdr>
          <w:divsChild>
            <w:div w:id="1484079111">
              <w:marLeft w:val="0"/>
              <w:marRight w:val="0"/>
              <w:marTop w:val="0"/>
              <w:marBottom w:val="0"/>
              <w:divBdr>
                <w:top w:val="none" w:sz="0" w:space="0" w:color="auto"/>
                <w:left w:val="none" w:sz="0" w:space="0" w:color="auto"/>
                <w:bottom w:val="none" w:sz="0" w:space="0" w:color="auto"/>
                <w:right w:val="none" w:sz="0" w:space="0" w:color="auto"/>
              </w:divBdr>
            </w:div>
          </w:divsChild>
        </w:div>
        <w:div w:id="1812596051">
          <w:marLeft w:val="0"/>
          <w:marRight w:val="0"/>
          <w:marTop w:val="0"/>
          <w:marBottom w:val="0"/>
          <w:divBdr>
            <w:top w:val="none" w:sz="0" w:space="0" w:color="auto"/>
            <w:left w:val="none" w:sz="0" w:space="0" w:color="auto"/>
            <w:bottom w:val="none" w:sz="0" w:space="0" w:color="auto"/>
            <w:right w:val="none" w:sz="0" w:space="0" w:color="auto"/>
          </w:divBdr>
          <w:divsChild>
            <w:div w:id="2007243881">
              <w:marLeft w:val="0"/>
              <w:marRight w:val="0"/>
              <w:marTop w:val="0"/>
              <w:marBottom w:val="0"/>
              <w:divBdr>
                <w:top w:val="none" w:sz="0" w:space="0" w:color="auto"/>
                <w:left w:val="none" w:sz="0" w:space="0" w:color="auto"/>
                <w:bottom w:val="none" w:sz="0" w:space="0" w:color="auto"/>
                <w:right w:val="none" w:sz="0" w:space="0" w:color="auto"/>
              </w:divBdr>
            </w:div>
          </w:divsChild>
        </w:div>
        <w:div w:id="1830827939">
          <w:marLeft w:val="0"/>
          <w:marRight w:val="0"/>
          <w:marTop w:val="0"/>
          <w:marBottom w:val="0"/>
          <w:divBdr>
            <w:top w:val="none" w:sz="0" w:space="0" w:color="auto"/>
            <w:left w:val="none" w:sz="0" w:space="0" w:color="auto"/>
            <w:bottom w:val="none" w:sz="0" w:space="0" w:color="auto"/>
            <w:right w:val="none" w:sz="0" w:space="0" w:color="auto"/>
          </w:divBdr>
          <w:divsChild>
            <w:div w:id="2133939979">
              <w:marLeft w:val="0"/>
              <w:marRight w:val="0"/>
              <w:marTop w:val="0"/>
              <w:marBottom w:val="0"/>
              <w:divBdr>
                <w:top w:val="none" w:sz="0" w:space="0" w:color="auto"/>
                <w:left w:val="none" w:sz="0" w:space="0" w:color="auto"/>
                <w:bottom w:val="none" w:sz="0" w:space="0" w:color="auto"/>
                <w:right w:val="none" w:sz="0" w:space="0" w:color="auto"/>
              </w:divBdr>
            </w:div>
          </w:divsChild>
        </w:div>
        <w:div w:id="1866090431">
          <w:marLeft w:val="0"/>
          <w:marRight w:val="0"/>
          <w:marTop w:val="0"/>
          <w:marBottom w:val="0"/>
          <w:divBdr>
            <w:top w:val="none" w:sz="0" w:space="0" w:color="auto"/>
            <w:left w:val="none" w:sz="0" w:space="0" w:color="auto"/>
            <w:bottom w:val="none" w:sz="0" w:space="0" w:color="auto"/>
            <w:right w:val="none" w:sz="0" w:space="0" w:color="auto"/>
          </w:divBdr>
          <w:divsChild>
            <w:div w:id="1611011853">
              <w:marLeft w:val="0"/>
              <w:marRight w:val="0"/>
              <w:marTop w:val="0"/>
              <w:marBottom w:val="0"/>
              <w:divBdr>
                <w:top w:val="none" w:sz="0" w:space="0" w:color="auto"/>
                <w:left w:val="none" w:sz="0" w:space="0" w:color="auto"/>
                <w:bottom w:val="none" w:sz="0" w:space="0" w:color="auto"/>
                <w:right w:val="none" w:sz="0" w:space="0" w:color="auto"/>
              </w:divBdr>
            </w:div>
          </w:divsChild>
        </w:div>
        <w:div w:id="1886523344">
          <w:marLeft w:val="0"/>
          <w:marRight w:val="0"/>
          <w:marTop w:val="0"/>
          <w:marBottom w:val="0"/>
          <w:divBdr>
            <w:top w:val="none" w:sz="0" w:space="0" w:color="auto"/>
            <w:left w:val="none" w:sz="0" w:space="0" w:color="auto"/>
            <w:bottom w:val="none" w:sz="0" w:space="0" w:color="auto"/>
            <w:right w:val="none" w:sz="0" w:space="0" w:color="auto"/>
          </w:divBdr>
          <w:divsChild>
            <w:div w:id="980116423">
              <w:marLeft w:val="0"/>
              <w:marRight w:val="0"/>
              <w:marTop w:val="0"/>
              <w:marBottom w:val="0"/>
              <w:divBdr>
                <w:top w:val="none" w:sz="0" w:space="0" w:color="auto"/>
                <w:left w:val="none" w:sz="0" w:space="0" w:color="auto"/>
                <w:bottom w:val="none" w:sz="0" w:space="0" w:color="auto"/>
                <w:right w:val="none" w:sz="0" w:space="0" w:color="auto"/>
              </w:divBdr>
            </w:div>
          </w:divsChild>
        </w:div>
        <w:div w:id="1919095075">
          <w:marLeft w:val="0"/>
          <w:marRight w:val="0"/>
          <w:marTop w:val="0"/>
          <w:marBottom w:val="0"/>
          <w:divBdr>
            <w:top w:val="none" w:sz="0" w:space="0" w:color="auto"/>
            <w:left w:val="none" w:sz="0" w:space="0" w:color="auto"/>
            <w:bottom w:val="none" w:sz="0" w:space="0" w:color="auto"/>
            <w:right w:val="none" w:sz="0" w:space="0" w:color="auto"/>
          </w:divBdr>
          <w:divsChild>
            <w:div w:id="1701858826">
              <w:marLeft w:val="0"/>
              <w:marRight w:val="0"/>
              <w:marTop w:val="0"/>
              <w:marBottom w:val="0"/>
              <w:divBdr>
                <w:top w:val="none" w:sz="0" w:space="0" w:color="auto"/>
                <w:left w:val="none" w:sz="0" w:space="0" w:color="auto"/>
                <w:bottom w:val="none" w:sz="0" w:space="0" w:color="auto"/>
                <w:right w:val="none" w:sz="0" w:space="0" w:color="auto"/>
              </w:divBdr>
            </w:div>
          </w:divsChild>
        </w:div>
        <w:div w:id="1921788850">
          <w:marLeft w:val="0"/>
          <w:marRight w:val="0"/>
          <w:marTop w:val="0"/>
          <w:marBottom w:val="0"/>
          <w:divBdr>
            <w:top w:val="none" w:sz="0" w:space="0" w:color="auto"/>
            <w:left w:val="none" w:sz="0" w:space="0" w:color="auto"/>
            <w:bottom w:val="none" w:sz="0" w:space="0" w:color="auto"/>
            <w:right w:val="none" w:sz="0" w:space="0" w:color="auto"/>
          </w:divBdr>
          <w:divsChild>
            <w:div w:id="734086465">
              <w:marLeft w:val="0"/>
              <w:marRight w:val="0"/>
              <w:marTop w:val="0"/>
              <w:marBottom w:val="0"/>
              <w:divBdr>
                <w:top w:val="none" w:sz="0" w:space="0" w:color="auto"/>
                <w:left w:val="none" w:sz="0" w:space="0" w:color="auto"/>
                <w:bottom w:val="none" w:sz="0" w:space="0" w:color="auto"/>
                <w:right w:val="none" w:sz="0" w:space="0" w:color="auto"/>
              </w:divBdr>
            </w:div>
          </w:divsChild>
        </w:div>
        <w:div w:id="1953321637">
          <w:marLeft w:val="0"/>
          <w:marRight w:val="0"/>
          <w:marTop w:val="0"/>
          <w:marBottom w:val="0"/>
          <w:divBdr>
            <w:top w:val="none" w:sz="0" w:space="0" w:color="auto"/>
            <w:left w:val="none" w:sz="0" w:space="0" w:color="auto"/>
            <w:bottom w:val="none" w:sz="0" w:space="0" w:color="auto"/>
            <w:right w:val="none" w:sz="0" w:space="0" w:color="auto"/>
          </w:divBdr>
          <w:divsChild>
            <w:div w:id="947274850">
              <w:marLeft w:val="0"/>
              <w:marRight w:val="0"/>
              <w:marTop w:val="0"/>
              <w:marBottom w:val="0"/>
              <w:divBdr>
                <w:top w:val="none" w:sz="0" w:space="0" w:color="auto"/>
                <w:left w:val="none" w:sz="0" w:space="0" w:color="auto"/>
                <w:bottom w:val="none" w:sz="0" w:space="0" w:color="auto"/>
                <w:right w:val="none" w:sz="0" w:space="0" w:color="auto"/>
              </w:divBdr>
            </w:div>
          </w:divsChild>
        </w:div>
        <w:div w:id="1954941531">
          <w:marLeft w:val="0"/>
          <w:marRight w:val="0"/>
          <w:marTop w:val="0"/>
          <w:marBottom w:val="0"/>
          <w:divBdr>
            <w:top w:val="none" w:sz="0" w:space="0" w:color="auto"/>
            <w:left w:val="none" w:sz="0" w:space="0" w:color="auto"/>
            <w:bottom w:val="none" w:sz="0" w:space="0" w:color="auto"/>
            <w:right w:val="none" w:sz="0" w:space="0" w:color="auto"/>
          </w:divBdr>
          <w:divsChild>
            <w:div w:id="1459449326">
              <w:marLeft w:val="0"/>
              <w:marRight w:val="0"/>
              <w:marTop w:val="0"/>
              <w:marBottom w:val="0"/>
              <w:divBdr>
                <w:top w:val="none" w:sz="0" w:space="0" w:color="auto"/>
                <w:left w:val="none" w:sz="0" w:space="0" w:color="auto"/>
                <w:bottom w:val="none" w:sz="0" w:space="0" w:color="auto"/>
                <w:right w:val="none" w:sz="0" w:space="0" w:color="auto"/>
              </w:divBdr>
            </w:div>
          </w:divsChild>
        </w:div>
        <w:div w:id="1976720318">
          <w:marLeft w:val="0"/>
          <w:marRight w:val="0"/>
          <w:marTop w:val="0"/>
          <w:marBottom w:val="0"/>
          <w:divBdr>
            <w:top w:val="none" w:sz="0" w:space="0" w:color="auto"/>
            <w:left w:val="none" w:sz="0" w:space="0" w:color="auto"/>
            <w:bottom w:val="none" w:sz="0" w:space="0" w:color="auto"/>
            <w:right w:val="none" w:sz="0" w:space="0" w:color="auto"/>
          </w:divBdr>
          <w:divsChild>
            <w:div w:id="1629428587">
              <w:marLeft w:val="0"/>
              <w:marRight w:val="0"/>
              <w:marTop w:val="0"/>
              <w:marBottom w:val="0"/>
              <w:divBdr>
                <w:top w:val="none" w:sz="0" w:space="0" w:color="auto"/>
                <w:left w:val="none" w:sz="0" w:space="0" w:color="auto"/>
                <w:bottom w:val="none" w:sz="0" w:space="0" w:color="auto"/>
                <w:right w:val="none" w:sz="0" w:space="0" w:color="auto"/>
              </w:divBdr>
            </w:div>
          </w:divsChild>
        </w:div>
        <w:div w:id="2077392770">
          <w:marLeft w:val="0"/>
          <w:marRight w:val="0"/>
          <w:marTop w:val="0"/>
          <w:marBottom w:val="0"/>
          <w:divBdr>
            <w:top w:val="none" w:sz="0" w:space="0" w:color="auto"/>
            <w:left w:val="none" w:sz="0" w:space="0" w:color="auto"/>
            <w:bottom w:val="none" w:sz="0" w:space="0" w:color="auto"/>
            <w:right w:val="none" w:sz="0" w:space="0" w:color="auto"/>
          </w:divBdr>
          <w:divsChild>
            <w:div w:id="1125809684">
              <w:marLeft w:val="0"/>
              <w:marRight w:val="0"/>
              <w:marTop w:val="0"/>
              <w:marBottom w:val="0"/>
              <w:divBdr>
                <w:top w:val="none" w:sz="0" w:space="0" w:color="auto"/>
                <w:left w:val="none" w:sz="0" w:space="0" w:color="auto"/>
                <w:bottom w:val="none" w:sz="0" w:space="0" w:color="auto"/>
                <w:right w:val="none" w:sz="0" w:space="0" w:color="auto"/>
              </w:divBdr>
            </w:div>
          </w:divsChild>
        </w:div>
        <w:div w:id="2087726755">
          <w:marLeft w:val="0"/>
          <w:marRight w:val="0"/>
          <w:marTop w:val="0"/>
          <w:marBottom w:val="0"/>
          <w:divBdr>
            <w:top w:val="none" w:sz="0" w:space="0" w:color="auto"/>
            <w:left w:val="none" w:sz="0" w:space="0" w:color="auto"/>
            <w:bottom w:val="none" w:sz="0" w:space="0" w:color="auto"/>
            <w:right w:val="none" w:sz="0" w:space="0" w:color="auto"/>
          </w:divBdr>
          <w:divsChild>
            <w:div w:id="1812209015">
              <w:marLeft w:val="0"/>
              <w:marRight w:val="0"/>
              <w:marTop w:val="0"/>
              <w:marBottom w:val="0"/>
              <w:divBdr>
                <w:top w:val="none" w:sz="0" w:space="0" w:color="auto"/>
                <w:left w:val="none" w:sz="0" w:space="0" w:color="auto"/>
                <w:bottom w:val="none" w:sz="0" w:space="0" w:color="auto"/>
                <w:right w:val="none" w:sz="0" w:space="0" w:color="auto"/>
              </w:divBdr>
            </w:div>
          </w:divsChild>
        </w:div>
        <w:div w:id="2117403838">
          <w:marLeft w:val="0"/>
          <w:marRight w:val="0"/>
          <w:marTop w:val="0"/>
          <w:marBottom w:val="0"/>
          <w:divBdr>
            <w:top w:val="none" w:sz="0" w:space="0" w:color="auto"/>
            <w:left w:val="none" w:sz="0" w:space="0" w:color="auto"/>
            <w:bottom w:val="none" w:sz="0" w:space="0" w:color="auto"/>
            <w:right w:val="none" w:sz="0" w:space="0" w:color="auto"/>
          </w:divBdr>
          <w:divsChild>
            <w:div w:id="1966619098">
              <w:marLeft w:val="0"/>
              <w:marRight w:val="0"/>
              <w:marTop w:val="0"/>
              <w:marBottom w:val="0"/>
              <w:divBdr>
                <w:top w:val="none" w:sz="0" w:space="0" w:color="auto"/>
                <w:left w:val="none" w:sz="0" w:space="0" w:color="auto"/>
                <w:bottom w:val="none" w:sz="0" w:space="0" w:color="auto"/>
                <w:right w:val="none" w:sz="0" w:space="0" w:color="auto"/>
              </w:divBdr>
            </w:div>
          </w:divsChild>
        </w:div>
        <w:div w:id="2130119996">
          <w:marLeft w:val="0"/>
          <w:marRight w:val="0"/>
          <w:marTop w:val="0"/>
          <w:marBottom w:val="0"/>
          <w:divBdr>
            <w:top w:val="none" w:sz="0" w:space="0" w:color="auto"/>
            <w:left w:val="none" w:sz="0" w:space="0" w:color="auto"/>
            <w:bottom w:val="none" w:sz="0" w:space="0" w:color="auto"/>
            <w:right w:val="none" w:sz="0" w:space="0" w:color="auto"/>
          </w:divBdr>
          <w:divsChild>
            <w:div w:id="1660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nhmrc.gov.au/about-us/publications/australian-code-responsible-conduct-research-2018" TargetMode="Externa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eader" Target="header8.xml"/><Relationship Id="rId42"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nationalredress.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g.gov.au" TargetMode="External"/><Relationship Id="rId32" Type="http://schemas.openxmlformats.org/officeDocument/2006/relationships/hyperlink" Target="https://portal.business.gov.au/" TargetMode="External"/><Relationship Id="rId37" Type="http://schemas.openxmlformats.org/officeDocument/2006/relationships/header" Target="header9.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humanrights.gov.au/resource-hub/resources-for-organisations-businesses/child-safe-organisations" TargetMode="External"/><Relationship Id="rId28" Type="http://schemas.openxmlformats.org/officeDocument/2006/relationships/hyperlink" Target="https://www.nhmrc.gov.au/about-us/resources/ethical-conduct-research-aboriginal-and-torres-strait-islander-peoples-and-communities" TargetMode="Externa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portal.busines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ww.nhmrc.gov.au/about-us/publications/australian-code-care-and-use-animals-scientific-purposes" TargetMode="External"/><Relationship Id="rId30" Type="http://schemas.openxmlformats.org/officeDocument/2006/relationships/hyperlink" Target="https://business.gov.au/" TargetMode="Externa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egislation.gov.au/Details/C2015A00116" TargetMode="External"/><Relationship Id="rId33" Type="http://schemas.openxmlformats.org/officeDocument/2006/relationships/header" Target="header7.xml"/><Relationship Id="rId38"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A38B770758D84FE8B211F8403EF83B48"/>
        <w:category>
          <w:name w:val="General"/>
          <w:gallery w:val="placeholder"/>
        </w:category>
        <w:types>
          <w:type w:val="bbPlcHdr"/>
        </w:types>
        <w:behaviors>
          <w:behavior w:val="content"/>
        </w:behaviors>
        <w:guid w:val="{1730EC44-A5A3-4207-A7D1-35C60D62A3DC}"/>
      </w:docPartPr>
      <w:docPartBody>
        <w:p w:rsidR="00A92488" w:rsidRDefault="0041139F" w:rsidP="0041139F">
          <w:pPr>
            <w:pStyle w:val="EA6A39A1E35F48CC8B377EEBFFAA18A5"/>
          </w:pPr>
          <w:r w:rsidRPr="006F4815">
            <w:rPr>
              <w:rStyle w:val="PlaceholderText"/>
            </w:rPr>
            <w:t>[Subject]</w:t>
          </w:r>
        </w:p>
      </w:docPartBody>
    </w:docPart>
    <w:docPart>
      <w:docPartPr>
        <w:name w:val="AD90E17D57494269A9B11578CED997B7"/>
        <w:category>
          <w:name w:val="General"/>
          <w:gallery w:val="placeholder"/>
        </w:category>
        <w:types>
          <w:type w:val="bbPlcHdr"/>
        </w:types>
        <w:behaviors>
          <w:behavior w:val="content"/>
        </w:behaviors>
        <w:guid w:val="{9A4FE565-3C60-434F-8F9E-E7E858C17B64}"/>
      </w:docPartPr>
      <w:docPartBody>
        <w:p w:rsidR="00A92488" w:rsidRDefault="0041139F" w:rsidP="0041139F">
          <w:r w:rsidRPr="006F4815">
            <w:rPr>
              <w:rStyle w:val="PlaceholderText"/>
            </w:rPr>
            <w:t>[Subject]</w:t>
          </w:r>
        </w:p>
      </w:docPartBody>
    </w:docPart>
    <w:docPart>
      <w:docPartPr>
        <w:name w:val="1A2A12AB0A3A45F980244F65A305988E"/>
        <w:category>
          <w:name w:val="General"/>
          <w:gallery w:val="placeholder"/>
        </w:category>
        <w:types>
          <w:type w:val="bbPlcHdr"/>
        </w:types>
        <w:behaviors>
          <w:behavior w:val="content"/>
        </w:behaviors>
        <w:guid w:val="{AD761398-A39D-4C2E-9117-8361DAE3C924}"/>
      </w:docPartPr>
      <w:docPartBody>
        <w:p w:rsidR="00A92488" w:rsidRDefault="0041139F" w:rsidP="0041139F">
          <w:r w:rsidRPr="006F481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0B05"/>
    <w:rsid w:val="000313A0"/>
    <w:rsid w:val="000568EA"/>
    <w:rsid w:val="00061F11"/>
    <w:rsid w:val="00065D83"/>
    <w:rsid w:val="000C750C"/>
    <w:rsid w:val="000F3C41"/>
    <w:rsid w:val="0010012A"/>
    <w:rsid w:val="00111837"/>
    <w:rsid w:val="00111DB4"/>
    <w:rsid w:val="0019640B"/>
    <w:rsid w:val="001A5368"/>
    <w:rsid w:val="001E3A85"/>
    <w:rsid w:val="001F176C"/>
    <w:rsid w:val="00204C6C"/>
    <w:rsid w:val="002115F2"/>
    <w:rsid w:val="00253D60"/>
    <w:rsid w:val="002546BC"/>
    <w:rsid w:val="002607D3"/>
    <w:rsid w:val="002717FC"/>
    <w:rsid w:val="002771FA"/>
    <w:rsid w:val="002B7E4A"/>
    <w:rsid w:val="002C6C38"/>
    <w:rsid w:val="002D03C8"/>
    <w:rsid w:val="002F571F"/>
    <w:rsid w:val="003141CA"/>
    <w:rsid w:val="00346285"/>
    <w:rsid w:val="00351B2C"/>
    <w:rsid w:val="00362C60"/>
    <w:rsid w:val="00364DF2"/>
    <w:rsid w:val="003653CA"/>
    <w:rsid w:val="00384344"/>
    <w:rsid w:val="00391FE3"/>
    <w:rsid w:val="00403023"/>
    <w:rsid w:val="0041139F"/>
    <w:rsid w:val="00416EB5"/>
    <w:rsid w:val="0042584F"/>
    <w:rsid w:val="00431A2C"/>
    <w:rsid w:val="00472A6E"/>
    <w:rsid w:val="004A1323"/>
    <w:rsid w:val="004A29E3"/>
    <w:rsid w:val="004D1FDC"/>
    <w:rsid w:val="00500F76"/>
    <w:rsid w:val="00513BF8"/>
    <w:rsid w:val="00531A40"/>
    <w:rsid w:val="00586D02"/>
    <w:rsid w:val="00591E5A"/>
    <w:rsid w:val="00592275"/>
    <w:rsid w:val="00594390"/>
    <w:rsid w:val="00595227"/>
    <w:rsid w:val="005A08F2"/>
    <w:rsid w:val="005A7D8E"/>
    <w:rsid w:val="005D7394"/>
    <w:rsid w:val="005D7B28"/>
    <w:rsid w:val="005F3A2B"/>
    <w:rsid w:val="005F7F59"/>
    <w:rsid w:val="0060544B"/>
    <w:rsid w:val="006065FB"/>
    <w:rsid w:val="0061665C"/>
    <w:rsid w:val="00624814"/>
    <w:rsid w:val="00627E9A"/>
    <w:rsid w:val="00651687"/>
    <w:rsid w:val="00652B1C"/>
    <w:rsid w:val="006B47DC"/>
    <w:rsid w:val="006B7C78"/>
    <w:rsid w:val="006C747B"/>
    <w:rsid w:val="006E4433"/>
    <w:rsid w:val="006F5450"/>
    <w:rsid w:val="00704B64"/>
    <w:rsid w:val="00712DFE"/>
    <w:rsid w:val="007166D8"/>
    <w:rsid w:val="00722944"/>
    <w:rsid w:val="00764919"/>
    <w:rsid w:val="0077377F"/>
    <w:rsid w:val="00773D90"/>
    <w:rsid w:val="00787617"/>
    <w:rsid w:val="007A7ACE"/>
    <w:rsid w:val="007B007C"/>
    <w:rsid w:val="007B0509"/>
    <w:rsid w:val="007C14CD"/>
    <w:rsid w:val="007D58EC"/>
    <w:rsid w:val="007E25F3"/>
    <w:rsid w:val="007F19A3"/>
    <w:rsid w:val="008147EA"/>
    <w:rsid w:val="008167B5"/>
    <w:rsid w:val="00843BE6"/>
    <w:rsid w:val="008673DF"/>
    <w:rsid w:val="008776A9"/>
    <w:rsid w:val="008B188F"/>
    <w:rsid w:val="008C4A87"/>
    <w:rsid w:val="008D160C"/>
    <w:rsid w:val="008D4658"/>
    <w:rsid w:val="008D594C"/>
    <w:rsid w:val="008E39F4"/>
    <w:rsid w:val="009100C8"/>
    <w:rsid w:val="00913E6B"/>
    <w:rsid w:val="00931147"/>
    <w:rsid w:val="009403E5"/>
    <w:rsid w:val="00966AB3"/>
    <w:rsid w:val="009857DC"/>
    <w:rsid w:val="00990278"/>
    <w:rsid w:val="009E218D"/>
    <w:rsid w:val="009E42B2"/>
    <w:rsid w:val="009E5F02"/>
    <w:rsid w:val="009E6651"/>
    <w:rsid w:val="009F1CA0"/>
    <w:rsid w:val="00A02B1E"/>
    <w:rsid w:val="00A231C3"/>
    <w:rsid w:val="00A265AE"/>
    <w:rsid w:val="00A81801"/>
    <w:rsid w:val="00A92488"/>
    <w:rsid w:val="00AB0D4A"/>
    <w:rsid w:val="00AC1194"/>
    <w:rsid w:val="00AE7187"/>
    <w:rsid w:val="00AF48BF"/>
    <w:rsid w:val="00B15C00"/>
    <w:rsid w:val="00B31B3B"/>
    <w:rsid w:val="00B42F31"/>
    <w:rsid w:val="00B70732"/>
    <w:rsid w:val="00B73660"/>
    <w:rsid w:val="00BB0A21"/>
    <w:rsid w:val="00BB5026"/>
    <w:rsid w:val="00BF438B"/>
    <w:rsid w:val="00C0147B"/>
    <w:rsid w:val="00C110A0"/>
    <w:rsid w:val="00C16F7D"/>
    <w:rsid w:val="00C22166"/>
    <w:rsid w:val="00C55912"/>
    <w:rsid w:val="00C72F79"/>
    <w:rsid w:val="00C91201"/>
    <w:rsid w:val="00CB5116"/>
    <w:rsid w:val="00CC2A46"/>
    <w:rsid w:val="00D468C0"/>
    <w:rsid w:val="00D93080"/>
    <w:rsid w:val="00DA1F03"/>
    <w:rsid w:val="00DA4F0D"/>
    <w:rsid w:val="00DB1F3C"/>
    <w:rsid w:val="00DB3640"/>
    <w:rsid w:val="00DB7EC4"/>
    <w:rsid w:val="00DC15D7"/>
    <w:rsid w:val="00DC5F4D"/>
    <w:rsid w:val="00DD0C23"/>
    <w:rsid w:val="00DF1204"/>
    <w:rsid w:val="00DF7EC2"/>
    <w:rsid w:val="00E15308"/>
    <w:rsid w:val="00E24F0F"/>
    <w:rsid w:val="00E31A4B"/>
    <w:rsid w:val="00E34F2D"/>
    <w:rsid w:val="00E42876"/>
    <w:rsid w:val="00E61C4A"/>
    <w:rsid w:val="00E64C33"/>
    <w:rsid w:val="00E808FC"/>
    <w:rsid w:val="00E87D98"/>
    <w:rsid w:val="00EB3397"/>
    <w:rsid w:val="00EF0BAE"/>
    <w:rsid w:val="00EF18A0"/>
    <w:rsid w:val="00F06A7A"/>
    <w:rsid w:val="00F27F25"/>
    <w:rsid w:val="00F66605"/>
    <w:rsid w:val="00F807FA"/>
    <w:rsid w:val="00F82781"/>
    <w:rsid w:val="00FC4807"/>
    <w:rsid w:val="00FE3D79"/>
    <w:rsid w:val="00FF38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39F"/>
    <w:rPr>
      <w:color w:val="808080"/>
    </w:rPr>
  </w:style>
  <w:style w:type="paragraph" w:customStyle="1" w:styleId="983DF68C38794403BF884A9AA27B518C">
    <w:name w:val="983DF68C38794403BF884A9AA27B518C"/>
    <w:rsid w:val="007E25F3"/>
    <w:pPr>
      <w:spacing w:after="160" w:line="259" w:lineRule="auto"/>
    </w:pPr>
  </w:style>
  <w:style w:type="paragraph" w:customStyle="1" w:styleId="EA6A39A1E35F48CC8B377EEBFFAA18A5">
    <w:name w:val="EA6A39A1E35F48CC8B377EEBFFAA18A5"/>
    <w:rsid w:val="004113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e2671d4d-4313-4512-9bbc-75f7c2021f4c">
      <Value>8</Value>
      <Value>64</Value>
      <Value>3</Value>
      <Value>74</Value>
      <Value>1</Value>
    </TaxCatchAll>
    <kcbcc8dbba9f4a4e9ac971dad12c3bf6 xmlns="e2671d4d-4313-4512-9bbc-75f7c2021f4c">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0d069291-e9f6-48b1-97de-c6b302a23588</TermId>
        </TermInfo>
      </Terms>
    </kcbcc8dbba9f4a4e9ac971dad12c3bf6>
    <m9a06fc05a784764afafc5d640047634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m9a06fc05a784764afafc5d640047634>
    <Stratus_ProgrammeRoundNumber xmlns="e2671d4d-4313-4512-9bbc-75f7c2021f4c" xsi:nil="true"/>
    <ee350ec6de8d4da18ef86d2d763139b7 xmlns="e2671d4d-4313-4512-9bbc-75f7c2021f4c">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ee350ec6de8d4da18ef86d2d763139b7>
    <g4888239a5734d0fa209c02b31c09ee1 xmlns="e2671d4d-4313-4512-9bbc-75f7c2021f4c">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7f9f7c50-4a8d-4252-9c09-474f3e73ca31</TermId>
        </TermInfo>
      </Terms>
    </g4888239a5734d0fa209c02b31c09ee1>
    <gfe65f94569944d7873c0a224a388b44 xmlns="e2671d4d-4313-4512-9bbc-75f7c2021f4c">
      <Terms xmlns="http://schemas.microsoft.com/office/infopath/2007/PartnerControls">
        <TermInfo xmlns="http://schemas.microsoft.com/office/infopath/2007/PartnerControls">
          <TermName xmlns="http://schemas.microsoft.com/office/infopath/2007/PartnerControls">BioMedTech Incubator</TermName>
          <TermId xmlns="http://schemas.microsoft.com/office/infopath/2007/PartnerControls">7bc33968-7834-43c8-9b82-ed91166985c1</TermId>
        </TermInfo>
      </Terms>
    </gfe65f94569944d7873c0a224a388b44>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E9A17257F57C44D951495099BF43DD5" ma:contentTypeVersion="17" ma:contentTypeDescription="Create a new document." ma:contentTypeScope="" ma:versionID="9f856cedd91cc6543c891f4ade8c7e09">
  <xsd:schema xmlns:xsd="http://www.w3.org/2001/XMLSchema" xmlns:xs="http://www.w3.org/2001/XMLSchema" xmlns:p="http://schemas.microsoft.com/office/2006/metadata/properties" xmlns:ns1="http://schemas.microsoft.com/sharepoint/v3" xmlns:ns2="e2671d4d-4313-4512-9bbc-75f7c2021f4c" xmlns:ns3="533707cb-258c-42fc-baa4-de382dea7827" targetNamespace="http://schemas.microsoft.com/office/2006/metadata/properties" ma:root="true" ma:fieldsID="4a5c32c5338f615f85a779ceacd62d66" ns1:_="" ns2:_="" ns3:_="">
    <xsd:import namespace="http://schemas.microsoft.com/sharepoint/v3"/>
    <xsd:import namespace="e2671d4d-4313-4512-9bbc-75f7c2021f4c"/>
    <xsd:import namespace="533707cb-258c-42fc-baa4-de382dea7827"/>
    <xsd:element name="properties">
      <xsd:complexType>
        <xsd:sequence>
          <xsd:element name="documentManagement">
            <xsd:complexType>
              <xsd:all>
                <xsd:element ref="ns2:g4888239a5734d0fa209c02b31c09ee1" minOccurs="0"/>
                <xsd:element ref="ns2:TaxCatchAll" minOccurs="0"/>
                <xsd:element ref="ns2:ee350ec6de8d4da18ef86d2d763139b7" minOccurs="0"/>
                <xsd:element ref="ns2:m9a06fc05a784764afafc5d640047634" minOccurs="0"/>
                <xsd:element ref="ns2:kcbcc8dbba9f4a4e9ac971dad12c3bf6"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element ref="ns2:gfe65f94569944d7873c0a224a388b4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g4888239a5734d0fa209c02b31c09ee1" ma:index="9" ma:taxonomy="true" ma:internalName="g4888239a5734d0fa209c02b31c09ee1" ma:taxonomyFieldName="Stratus_DocumentType" ma:displayName="Document Type" ma:fieldId="{04888239-a573-4d0f-a209-c02b31c09ee1}"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4c48b8d-4e83-4402-96fd-4909fe2d3bc7}"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ee350ec6de8d4da18ef86d2d763139b7" ma:index="12" nillable="true" ma:taxonomy="true" ma:internalName="ee350ec6de8d4da18ef86d2d763139b7" ma:taxonomyFieldName="Stratus_WorkActivity" ma:displayName="Work Activity" ma:fieldId="{ee350ec6-de8d-4da1-8ef8-6d2d763139b7}"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m9a06fc05a784764afafc5d640047634" ma:index="14" ma:taxonomy="true" ma:internalName="m9a06fc05a784764afafc5d640047634" ma:taxonomyFieldName="Stratus_SecurityClassification" ma:displayName="Security Classification" ma:fieldId="{69a06fc0-5a78-4764-afaf-c5d640047634}"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kcbcc8dbba9f4a4e9ac971dad12c3bf6" ma:index="16" nillable="true" ma:taxonomy="true" ma:internalName="kcbcc8dbba9f4a4e9ac971dad12c3bf6" ma:taxonomyFieldName="Stratus_Year" ma:displayName="Year" ma:fieldId="{4cbcc8db-ba9f-4a4e-9ac9-71dad12c3bf6}"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element name="gfe65f94569944d7873c0a224a388b44" ma:index="24" nillable="true" ma:taxonomy="true" ma:internalName="gfe65f94569944d7873c0a224a388b44" ma:taxonomyFieldName="Stratus_SubProgram" ma:displayName="Sub Program" ma:default="" ma:fieldId="{0fe65f94-5699-44d7-873c-0a224a388b44}" ma:sspId="b6206a2c-5ee7-4d50-b3ee-2668e744af9d" ma:termSetId="7a9b2e39-69ea-453d-a7d6-8fc23dcf11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3707cb-258c-42fc-baa4-de382dea782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25AFD-325C-4091-91B1-5884B99742F3}">
  <ds:schemaRefs>
    <ds:schemaRef ds:uri="e2671d4d-4313-4512-9bbc-75f7c2021f4c"/>
    <ds:schemaRef ds:uri="http://schemas.microsoft.com/office/2006/documentManagement/types"/>
    <ds:schemaRef ds:uri="http://schemas.openxmlformats.org/package/2006/metadata/core-properties"/>
    <ds:schemaRef ds:uri="http://schemas.microsoft.com/office/2006/metadata/properties"/>
    <ds:schemaRef ds:uri="533707cb-258c-42fc-baa4-de382dea7827"/>
    <ds:schemaRef ds:uri="http://purl.org/dc/dcmitype/"/>
    <ds:schemaRef ds:uri="http://purl.org/dc/terms/"/>
    <ds:schemaRef ds:uri="http://schemas.microsoft.com/office/infopath/2007/PartnerControls"/>
    <ds:schemaRef ds:uri="http://schemas.microsoft.com/sharepoint/v3"/>
    <ds:schemaRef ds:uri="http://www.w3.org/XML/1998/namespace"/>
    <ds:schemaRef ds:uri="http://purl.org/dc/elements/1.1/"/>
  </ds:schemaRefs>
</ds:datastoreItem>
</file>

<file path=customXml/itemProps3.xml><?xml version="1.0" encoding="utf-8"?>
<ds:datastoreItem xmlns:ds="http://schemas.openxmlformats.org/officeDocument/2006/customXml" ds:itemID="{70FA4BE0-791E-4D86-9B50-614DE7C35528}">
  <ds:schemaRefs>
    <ds:schemaRef ds:uri="http://schemas.openxmlformats.org/officeDocument/2006/bibliography"/>
  </ds:schemaRefs>
</ds:datastoreItem>
</file>

<file path=customXml/itemProps4.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5.xml><?xml version="1.0" encoding="utf-8"?>
<ds:datastoreItem xmlns:ds="http://schemas.openxmlformats.org/officeDocument/2006/customXml" ds:itemID="{B3B8CBCE-BB7D-47D8-A747-196F2B55F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533707cb-258c-42fc-baa4-de382dea7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8632b-1377-4314-aac5-af7281e8e760}" enabled="1" method="Privileged" siteId="{8f73f427-32e5-4a3b-8d42-b369b956a96b}" contentBits="3" removed="0"/>
</clbl:labelList>
</file>

<file path=docProps/app.xml><?xml version="1.0" encoding="utf-8"?>
<Properties xmlns="http://schemas.openxmlformats.org/officeDocument/2006/extended-properties" xmlns:vt="http://schemas.openxmlformats.org/officeDocument/2006/docPropsVTypes">
  <Template>Normal</Template>
  <TotalTime>18</TotalTime>
  <Pages>31</Pages>
  <Words>9201</Words>
  <Characters>49963</Characters>
  <DocSecurity>0</DocSecurity>
  <Lines>1135</Lines>
  <Paragraphs>788</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LinksUpToDate>false</LinksUpToDate>
  <CharactersWithSpaces>5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epartment of Health and Aged Care</dc:creator>
  <cp:keywords/>
  <dc:description/>
  <cp:lastPrinted>2026-02-20T05:35:00Z</cp:lastPrinted>
  <dcterms:created xsi:type="dcterms:W3CDTF">2025-05-15T18:52:00Z</dcterms:created>
  <dcterms:modified xsi:type="dcterms:W3CDTF">2026-02-2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7E9A17257F57C44D951495099BF43DD5</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f9f138e-7048-4607-af53-5d60ec374596</vt:lpwstr>
  </property>
  <property fmtid="{D5CDD505-2E9C-101B-9397-08002B2CF9AE}" pid="37" name="DocHub_BGHProgramLifecyclePhase">
    <vt:lpwstr>20148;#4 - Establish|301a0d4b-7c29-4370-8f8a-1ce2836f7a33</vt:lpwstr>
  </property>
  <property fmtid="{D5CDD505-2E9C-101B-9397-08002B2CF9AE}" pid="38" name="DocHub_BGHDeliverySystem">
    <vt:lpwstr>20217;#Programs Module|2f8352bb-034b-488d-be76-29aace0e109c</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Stratus_WorkActivity">
    <vt:lpwstr>8;#Grants Management|9519f3a1-e924-47f7-9616-21acf48bb036</vt:lpwstr>
  </property>
  <property fmtid="{D5CDD505-2E9C-101B-9397-08002B2CF9AE}" pid="42" name="Stratus_DocumentType">
    <vt:lpwstr>1;#Agreement|7f9f7c50-4a8d-4252-9c09-474f3e73ca31</vt:lpwstr>
  </property>
  <property fmtid="{D5CDD505-2E9C-101B-9397-08002B2CF9AE}" pid="43" name="Stratus_Year">
    <vt:lpwstr>64;#2026|0d069291-e9f6-48b1-97de-c6b302a23588</vt:lpwstr>
  </property>
  <property fmtid="{D5CDD505-2E9C-101B-9397-08002B2CF9AE}" pid="44" name="Stratus_ResourceHubPhase">
    <vt:lpwstr>143;#2. Design Phase|c19a2dba-3100-4a62-a1b9-580697867b62</vt:lpwstr>
  </property>
  <property fmtid="{D5CDD505-2E9C-101B-9397-08002B2CF9AE}" pid="45" name="Stratus_SecurityClassification">
    <vt:lpwstr>3;#OFFICIAL|1077e141-03cb-4307-8c0f-d43dc85f509f</vt:lpwstr>
  </property>
  <property fmtid="{D5CDD505-2E9C-101B-9397-08002B2CF9AE}" pid="46" name="MediaServiceImageTags">
    <vt:lpwstr/>
  </property>
  <property fmtid="{D5CDD505-2E9C-101B-9397-08002B2CF9AE}" pid="47" name="ClassificationContentMarkingHeaderShapeIds">
    <vt:lpwstr>653cc7f0,6a0c3660,2bd1fc06,5bbb467a,45b2ab82,13aa1e6b,3bd724fd,2d1953c,a7d02d1</vt:lpwstr>
  </property>
  <property fmtid="{D5CDD505-2E9C-101B-9397-08002B2CF9AE}" pid="48" name="ClassificationContentMarkingHeaderFontProps">
    <vt:lpwstr>#c00000,12,Calibri</vt:lpwstr>
  </property>
  <property fmtid="{D5CDD505-2E9C-101B-9397-08002B2CF9AE}" pid="49" name="ClassificationContentMarkingHeaderText">
    <vt:lpwstr>OFFICIAL</vt:lpwstr>
  </property>
  <property fmtid="{D5CDD505-2E9C-101B-9397-08002B2CF9AE}" pid="50" name="ClassificationContentMarkingFooterShapeIds">
    <vt:lpwstr>3ab1fa5d,3ce9b75a,25e0d9d4,2f5923ac,7bd431bd,4ece72bc,7e7af55e,2adff434,664a4780</vt:lpwstr>
  </property>
  <property fmtid="{D5CDD505-2E9C-101B-9397-08002B2CF9AE}" pid="51" name="ClassificationContentMarkingFooterFontProps">
    <vt:lpwstr>#c00000,12,Calibri</vt:lpwstr>
  </property>
  <property fmtid="{D5CDD505-2E9C-101B-9397-08002B2CF9AE}" pid="52" name="ClassificationContentMarkingFooterText">
    <vt:lpwstr>OFFICIAL</vt:lpwstr>
  </property>
  <property fmtid="{D5CDD505-2E9C-101B-9397-08002B2CF9AE}" pid="53" name="Stratus_SubProgram">
    <vt:lpwstr>74;#BioMedTech Incubator|7bc33968-7834-43c8-9b82-ed91166985c1</vt:lpwstr>
  </property>
  <property fmtid="{D5CDD505-2E9C-101B-9397-08002B2CF9AE}" pid="54" name="p82c56d977ec4441a1e3de9da7ab7835">
    <vt:lpwstr>2025 Research Data Infrastructure|924928d2-9a6e-4f1f-a57e-af15d5eed8b7</vt:lpwstr>
  </property>
  <property fmtid="{D5CDD505-2E9C-101B-9397-08002B2CF9AE}" pid="55" name="xd_ProgID">
    <vt:lpwstr/>
  </property>
  <property fmtid="{D5CDD505-2E9C-101B-9397-08002B2CF9AE}" pid="56" name="g2c2d0433211440ca9ed73e17f26d780">
    <vt:lpwstr>2025-26|d1010ae7-7ca6-4e45-aeac-40bbddd405e2</vt:lpwstr>
  </property>
  <property fmtid="{D5CDD505-2E9C-101B-9397-08002B2CF9AE}" pid="57" name="e0576a48f8c346df98657afc87eeef7f">
    <vt:lpwstr>Grants Management|9519f3a1-e924-47f7-9616-21acf48bb036</vt:lpwstr>
  </property>
  <property fmtid="{D5CDD505-2E9C-101B-9397-08002B2CF9AE}" pid="58" name="ComplianceAssetId">
    <vt:lpwstr/>
  </property>
  <property fmtid="{D5CDD505-2E9C-101B-9397-08002B2CF9AE}" pid="59" name="TemplateUrl">
    <vt:lpwstr/>
  </property>
  <property fmtid="{D5CDD505-2E9C-101B-9397-08002B2CF9AE}" pid="60" name="_ExtendedDescription">
    <vt:lpwstr/>
  </property>
  <property fmtid="{D5CDD505-2E9C-101B-9397-08002B2CF9AE}" pid="61" name="TriggerFlowInfo">
    <vt:lpwstr/>
  </property>
  <property fmtid="{D5CDD505-2E9C-101B-9397-08002B2CF9AE}" pid="62" name="n77228d16cf04b1780dfe42c1b33440f">
    <vt:lpwstr>Agreement|7f9f7c50-4a8d-4252-9c09-474f3e73ca31</vt:lpwstr>
  </property>
  <property fmtid="{D5CDD505-2E9C-101B-9397-08002B2CF9AE}" pid="63" name="xd_Signature">
    <vt:bool>false</vt:bool>
  </property>
  <property fmtid="{D5CDD505-2E9C-101B-9397-08002B2CF9AE}" pid="64" name="o7b04a84e8b0419a8e820e5b550373df">
    <vt:lpwstr>OFFICIAL|1077e141-03cb-4307-8c0f-d43dc85f509f</vt:lpwstr>
  </property>
  <property fmtid="{D5CDD505-2E9C-101B-9397-08002B2CF9AE}" pid="65" name="docLang">
    <vt:lpwstr>en</vt:lpwstr>
  </property>
</Properties>
</file>